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44" w:rsidRDefault="005476D4" w:rsidP="00A25ECF">
      <w:pPr>
        <w:ind w:left="2880" w:firstLine="720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44" w:rsidRDefault="00762B44" w:rsidP="00A25ECF">
      <w:pPr>
        <w:jc w:val="center"/>
        <w:rPr>
          <w:b/>
          <w:bCs/>
          <w:sz w:val="28"/>
          <w:szCs w:val="28"/>
        </w:rPr>
      </w:pPr>
    </w:p>
    <w:p w:rsidR="00762B44" w:rsidRPr="004F5806" w:rsidRDefault="00762B44" w:rsidP="00A25EC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Pr="004F5806">
        <w:rPr>
          <w:b/>
          <w:bCs/>
          <w:sz w:val="28"/>
          <w:szCs w:val="28"/>
        </w:rPr>
        <w:t xml:space="preserve"> труда и занятости</w:t>
      </w:r>
    </w:p>
    <w:p w:rsidR="00762B44" w:rsidRPr="004F5806" w:rsidRDefault="00762B44" w:rsidP="00A25ECF">
      <w:pPr>
        <w:pStyle w:val="a5"/>
        <w:jc w:val="center"/>
        <w:rPr>
          <w:b/>
          <w:bCs/>
          <w:sz w:val="28"/>
          <w:szCs w:val="28"/>
        </w:rPr>
      </w:pPr>
      <w:r w:rsidRPr="004F5806">
        <w:rPr>
          <w:b/>
          <w:bCs/>
          <w:sz w:val="28"/>
          <w:szCs w:val="28"/>
        </w:rPr>
        <w:t>Республики Карелия</w:t>
      </w:r>
    </w:p>
    <w:p w:rsidR="00762B44" w:rsidRDefault="00762B44" w:rsidP="00A25ECF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762B44" w:rsidRDefault="00762B44" w:rsidP="005B7962">
      <w:pPr>
        <w:jc w:val="right"/>
        <w:rPr>
          <w:sz w:val="28"/>
          <w:szCs w:val="28"/>
        </w:rPr>
      </w:pPr>
    </w:p>
    <w:p w:rsidR="00762B44" w:rsidRPr="004852C5" w:rsidRDefault="00762B44" w:rsidP="00060E83">
      <w:pPr>
        <w:jc w:val="center"/>
        <w:rPr>
          <w:b/>
          <w:bCs/>
          <w:sz w:val="26"/>
          <w:szCs w:val="26"/>
        </w:rPr>
      </w:pPr>
      <w:r w:rsidRPr="004852C5">
        <w:rPr>
          <w:b/>
          <w:bCs/>
          <w:sz w:val="26"/>
          <w:szCs w:val="26"/>
        </w:rPr>
        <w:t>Объявление</w:t>
      </w:r>
    </w:p>
    <w:p w:rsidR="00762B44" w:rsidRPr="004852C5" w:rsidRDefault="00762B44" w:rsidP="00060E83">
      <w:pPr>
        <w:jc w:val="center"/>
        <w:rPr>
          <w:sz w:val="26"/>
          <w:szCs w:val="26"/>
        </w:rPr>
      </w:pPr>
    </w:p>
    <w:p w:rsidR="00D21CD4" w:rsidRPr="004852C5" w:rsidRDefault="00762B44" w:rsidP="00D60400">
      <w:pPr>
        <w:ind w:right="-2" w:firstLine="708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В соответствии с Федеральным законом от 27 июля 2004 года №79-ФЗ «О государственной гражданской службе Российской Федерации»</w:t>
      </w:r>
      <w:r w:rsidR="00D21CD4" w:rsidRPr="004852C5">
        <w:rPr>
          <w:sz w:val="26"/>
          <w:szCs w:val="26"/>
        </w:rPr>
        <w:t xml:space="preserve">, Указом Главы Республики Карелия от 01 июля 2019 года №49 «Об утверждении Положения о кадровом резерве на государственной гражданской службе Республики Карелия» </w:t>
      </w:r>
      <w:r w:rsidRPr="004852C5">
        <w:rPr>
          <w:color w:val="333333"/>
          <w:sz w:val="26"/>
          <w:szCs w:val="26"/>
        </w:rPr>
        <w:t xml:space="preserve">Управление труда и занятости  Республики Карелия объявляет  </w:t>
      </w:r>
      <w:r w:rsidR="00D21CD4" w:rsidRPr="004852C5">
        <w:rPr>
          <w:color w:val="000000"/>
          <w:sz w:val="26"/>
          <w:szCs w:val="26"/>
        </w:rPr>
        <w:t xml:space="preserve">о проведении конкурса </w:t>
      </w:r>
      <w:r w:rsidR="00D21CD4" w:rsidRPr="004852C5">
        <w:rPr>
          <w:sz w:val="26"/>
          <w:szCs w:val="26"/>
        </w:rPr>
        <w:t xml:space="preserve">на включение в кадровый резерв Управления труда и занятости Республики Карелия: 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1) по ведущей группе должностей категории «руководители» для замещения следующих должностей: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 xml:space="preserve">-  начальник отдела трудовых отношений и государственной экспертизы условий труда; 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заместитель начальника отдела трудовых отношений и государственной экспертизы условий труда;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начальник отдела программ занятости населения.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2) по старшей группе должностей категории «специалисты для замещения следующих должностей: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 главный специалист отдела программ занятости населения;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ведущий специалист отдела трудовых отношений и государственной экспертизы условий труда;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ведущий специалист отдела трудовых отношений и государственной экспертизы условий труда;</w:t>
      </w:r>
    </w:p>
    <w:p w:rsidR="00823EE3" w:rsidRPr="004852C5" w:rsidRDefault="00823EE3" w:rsidP="00823EE3">
      <w:pPr>
        <w:ind w:right="-2" w:firstLine="567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- ведущий специалист отдела трудовых отношений и государственной экспертизы условий труда.</w:t>
      </w:r>
    </w:p>
    <w:p w:rsidR="00D21CD4" w:rsidRPr="004852C5" w:rsidRDefault="00D21CD4" w:rsidP="00BF39F4">
      <w:pPr>
        <w:ind w:right="-2" w:firstLine="360"/>
        <w:jc w:val="both"/>
        <w:rPr>
          <w:sz w:val="26"/>
          <w:szCs w:val="26"/>
        </w:rPr>
      </w:pPr>
    </w:p>
    <w:p w:rsidR="00762B44" w:rsidRPr="004852C5" w:rsidRDefault="00762B44" w:rsidP="00791DB3">
      <w:pPr>
        <w:jc w:val="both"/>
        <w:rPr>
          <w:color w:val="333333"/>
          <w:sz w:val="26"/>
          <w:szCs w:val="26"/>
        </w:rPr>
      </w:pPr>
    </w:p>
    <w:p w:rsidR="00762B44" w:rsidRPr="004852C5" w:rsidRDefault="0041316E" w:rsidP="007414E3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1.</w:t>
      </w:r>
      <w:r w:rsidR="00762B44" w:rsidRPr="004852C5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150E86" w:rsidRPr="004852C5" w:rsidRDefault="00150E86" w:rsidP="00150E86">
      <w:pPr>
        <w:ind w:firstLine="539"/>
        <w:jc w:val="center"/>
        <w:rPr>
          <w:sz w:val="26"/>
          <w:szCs w:val="26"/>
        </w:rPr>
      </w:pPr>
      <w:r w:rsidRPr="004852C5">
        <w:rPr>
          <w:sz w:val="26"/>
          <w:szCs w:val="26"/>
        </w:rPr>
        <w:t xml:space="preserve">(начальник отдела трудовых отношений и государственной </w:t>
      </w:r>
    </w:p>
    <w:p w:rsidR="00DD6567" w:rsidRPr="004852C5" w:rsidRDefault="00150E86" w:rsidP="00150E86">
      <w:pPr>
        <w:ind w:firstLine="539"/>
        <w:jc w:val="center"/>
        <w:rPr>
          <w:sz w:val="26"/>
          <w:szCs w:val="26"/>
        </w:rPr>
      </w:pPr>
      <w:r w:rsidRPr="004852C5">
        <w:rPr>
          <w:sz w:val="26"/>
          <w:szCs w:val="26"/>
        </w:rPr>
        <w:t>экспертизы условий труда)</w:t>
      </w:r>
    </w:p>
    <w:p w:rsidR="00B97186" w:rsidRPr="004852C5" w:rsidRDefault="00B97186" w:rsidP="00150E86">
      <w:pPr>
        <w:ind w:firstLine="539"/>
        <w:jc w:val="center"/>
        <w:rPr>
          <w:b/>
          <w:color w:val="333333"/>
          <w:sz w:val="26"/>
          <w:szCs w:val="26"/>
        </w:rPr>
      </w:pPr>
    </w:p>
    <w:p w:rsidR="00DD6567" w:rsidRPr="004852C5" w:rsidRDefault="00DD6567" w:rsidP="007414E3">
      <w:pPr>
        <w:ind w:firstLine="539"/>
        <w:jc w:val="both"/>
        <w:rPr>
          <w:color w:val="333333"/>
          <w:sz w:val="26"/>
          <w:szCs w:val="26"/>
        </w:rPr>
      </w:pPr>
      <w:r w:rsidRPr="004852C5">
        <w:rPr>
          <w:color w:val="333333"/>
          <w:sz w:val="26"/>
          <w:szCs w:val="26"/>
        </w:rPr>
        <w:t>Требование к уровню профессионального образования: высшее образование.</w:t>
      </w:r>
    </w:p>
    <w:p w:rsidR="00672956" w:rsidRPr="004852C5" w:rsidRDefault="00672956" w:rsidP="00672956">
      <w:pPr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Требования к специальности (направлению подготовки): высшее образование по направлениям подготовки (специальностям профессионального образования): «Государственное и муниципальное управление» или «Менеджмент», или «Юриспруденция», или «Экономика», или  «Управление персоналом», или иные специальности и направления подготовки, содержащиеся в ранее применяемых перечнях специальностей 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E4711" w:rsidRPr="004852C5" w:rsidRDefault="00F27F9B" w:rsidP="000E47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 </w:t>
      </w:r>
      <w:r w:rsidR="000E4711" w:rsidRPr="004852C5">
        <w:rPr>
          <w:sz w:val="26"/>
          <w:szCs w:val="26"/>
        </w:rPr>
        <w:t xml:space="preserve">Требования к стажу гражданской службы или работы по специальности, направлению подготовки: не менее двух лет стажа государственной гражданской службы Российской Федерации (государственной службы иных видов) или не менее двух лет стажа работы по специальности (для лиц, имеющих дипломы </w:t>
      </w:r>
      <w:r w:rsidR="000E4711" w:rsidRPr="004852C5">
        <w:rPr>
          <w:sz w:val="26"/>
          <w:szCs w:val="26"/>
        </w:rPr>
        <w:lastRenderedPageBreak/>
        <w:t>специалиста или магистра с отличием, в течение трех лет со дня выдачи диплома - не менее одного года стажа государственной гражданской службы Российской Федерации (государственной службы иных видов) или стажа работы по специальности, направлению подготовки).</w:t>
      </w:r>
    </w:p>
    <w:p w:rsidR="00DA129F" w:rsidRPr="004852C5" w:rsidRDefault="00DA129F" w:rsidP="00F73970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852C5" w:rsidRPr="004852C5" w:rsidRDefault="00FA69AE" w:rsidP="00F73970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852C5" w:rsidRPr="004852C5">
        <w:rPr>
          <w:b/>
          <w:sz w:val="26"/>
          <w:szCs w:val="26"/>
        </w:rPr>
        <w:t>Должностной регламент</w:t>
      </w:r>
    </w:p>
    <w:p w:rsidR="004852C5" w:rsidRPr="004852C5" w:rsidRDefault="004852C5" w:rsidP="004852C5">
      <w:pPr>
        <w:pStyle w:val="af0"/>
        <w:ind w:right="-1"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 xml:space="preserve"> Область профессиональной служебной деятельности государственного гражданского служащего: Регулирование в сфере труда и социального развития.</w:t>
      </w:r>
    </w:p>
    <w:p w:rsidR="004852C5" w:rsidRPr="004852C5" w:rsidRDefault="004852C5" w:rsidP="004852C5">
      <w:pPr>
        <w:pStyle w:val="af0"/>
        <w:ind w:right="-1"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Вид профессиональной служебной деятельности гражданского служащего: регулирование трудовых отношений и социального партнерства; реализация государственной политики и нормативное правовое регулирование в сфере оплаты труда и в области охраны труда.</w:t>
      </w:r>
    </w:p>
    <w:p w:rsidR="004852C5" w:rsidRPr="004852C5" w:rsidRDefault="004852C5" w:rsidP="00F73970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62B44" w:rsidRPr="004852C5" w:rsidRDefault="00762B44" w:rsidP="007414E3">
      <w:pPr>
        <w:ind w:firstLine="540"/>
        <w:jc w:val="both"/>
        <w:rPr>
          <w:b/>
          <w:bCs/>
          <w:color w:val="333333"/>
          <w:sz w:val="26"/>
          <w:szCs w:val="26"/>
        </w:rPr>
      </w:pPr>
      <w:r w:rsidRPr="004852C5">
        <w:rPr>
          <w:b/>
          <w:bCs/>
          <w:color w:val="333333"/>
          <w:sz w:val="26"/>
          <w:szCs w:val="26"/>
        </w:rPr>
        <w:t>Требования к знаниям и умениям.</w:t>
      </w:r>
    </w:p>
    <w:p w:rsidR="00762B44" w:rsidRPr="00635953" w:rsidRDefault="00762B44" w:rsidP="007414E3">
      <w:pPr>
        <w:ind w:firstLine="540"/>
        <w:jc w:val="both"/>
        <w:rPr>
          <w:b/>
          <w:bCs/>
          <w:color w:val="333333"/>
          <w:sz w:val="28"/>
          <w:szCs w:val="28"/>
        </w:rPr>
      </w:pPr>
    </w:p>
    <w:p w:rsidR="00762B44" w:rsidRPr="004852C5" w:rsidRDefault="00762B44" w:rsidP="007414E3">
      <w:pPr>
        <w:ind w:firstLine="540"/>
        <w:jc w:val="both"/>
        <w:rPr>
          <w:b/>
          <w:bCs/>
          <w:color w:val="333333"/>
          <w:sz w:val="26"/>
          <w:szCs w:val="26"/>
        </w:rPr>
      </w:pPr>
      <w:r w:rsidRPr="004852C5">
        <w:rPr>
          <w:b/>
          <w:bCs/>
          <w:color w:val="333333"/>
          <w:sz w:val="26"/>
          <w:szCs w:val="26"/>
        </w:rPr>
        <w:t>Базовые знания: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 xml:space="preserve">2) знания основ: 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а) Конституции Российской Федерации;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52C5">
        <w:rPr>
          <w:sz w:val="26"/>
          <w:szCs w:val="26"/>
        </w:rPr>
        <w:t>г) Федерального закона от 25 декабря 2008 г. № 273-ФЗ  «О противодействии коррупции»;</w:t>
      </w:r>
    </w:p>
    <w:p w:rsidR="00635953" w:rsidRPr="004852C5" w:rsidRDefault="00635953" w:rsidP="0063595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852C5">
        <w:rPr>
          <w:color w:val="000000"/>
          <w:sz w:val="26"/>
          <w:szCs w:val="26"/>
        </w:rPr>
        <w:t>3) знания и умения в области информационно-коммуникационных технологий.</w:t>
      </w:r>
    </w:p>
    <w:p w:rsidR="00635953" w:rsidRPr="004852C5" w:rsidRDefault="00635953" w:rsidP="00635953">
      <w:pPr>
        <w:ind w:firstLine="540"/>
        <w:jc w:val="both"/>
        <w:rPr>
          <w:b/>
          <w:sz w:val="26"/>
          <w:szCs w:val="26"/>
        </w:rPr>
      </w:pPr>
      <w:r w:rsidRPr="004852C5">
        <w:rPr>
          <w:b/>
          <w:sz w:val="26"/>
          <w:szCs w:val="26"/>
        </w:rPr>
        <w:t>Базовые умения</w:t>
      </w:r>
    </w:p>
    <w:p w:rsidR="00635953" w:rsidRPr="004852C5" w:rsidRDefault="005A0436" w:rsidP="00635953">
      <w:pPr>
        <w:pStyle w:val="Doc-0"/>
        <w:spacing w:line="240" w:lineRule="auto"/>
        <w:ind w:left="0"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</w:t>
      </w:r>
      <w:r w:rsidR="00635953" w:rsidRPr="004852C5">
        <w:rPr>
          <w:rFonts w:ascii="Times New Roman" w:hAnsi="Times New Roman"/>
          <w:color w:val="000000"/>
          <w:sz w:val="26"/>
          <w:szCs w:val="26"/>
        </w:rPr>
        <w:t xml:space="preserve"> умение мыслить системно;</w:t>
      </w:r>
    </w:p>
    <w:p w:rsidR="00635953" w:rsidRPr="004852C5" w:rsidRDefault="005A0436" w:rsidP="00635953">
      <w:pPr>
        <w:pStyle w:val="Doc-0"/>
        <w:spacing w:line="240" w:lineRule="auto"/>
        <w:ind w:left="0"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</w:t>
      </w:r>
      <w:r w:rsidR="00635953" w:rsidRPr="004852C5">
        <w:rPr>
          <w:rFonts w:ascii="Times New Roman" w:hAnsi="Times New Roman"/>
          <w:color w:val="000000"/>
          <w:sz w:val="26"/>
          <w:szCs w:val="26"/>
        </w:rPr>
        <w:t xml:space="preserve"> умение планировать и рационально использовать рабочее время;</w:t>
      </w:r>
    </w:p>
    <w:p w:rsidR="00635953" w:rsidRPr="004852C5" w:rsidRDefault="005A0436" w:rsidP="00635953">
      <w:pPr>
        <w:pStyle w:val="Doc-0"/>
        <w:spacing w:line="240" w:lineRule="auto"/>
        <w:ind w:left="0"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) </w:t>
      </w:r>
      <w:r w:rsidR="00635953" w:rsidRPr="004852C5">
        <w:rPr>
          <w:rFonts w:ascii="Times New Roman" w:hAnsi="Times New Roman"/>
          <w:color w:val="000000"/>
          <w:sz w:val="26"/>
          <w:szCs w:val="26"/>
        </w:rPr>
        <w:t>умение достигать результата;</w:t>
      </w:r>
    </w:p>
    <w:p w:rsidR="00635953" w:rsidRPr="004852C5" w:rsidRDefault="005A0436" w:rsidP="00635953">
      <w:pPr>
        <w:pStyle w:val="Doc-0"/>
        <w:spacing w:line="240" w:lineRule="auto"/>
        <w:ind w:left="0"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)</w:t>
      </w:r>
      <w:r w:rsidR="00635953" w:rsidRPr="004852C5">
        <w:rPr>
          <w:rFonts w:ascii="Times New Roman" w:hAnsi="Times New Roman"/>
          <w:color w:val="000000"/>
          <w:sz w:val="26"/>
          <w:szCs w:val="26"/>
        </w:rPr>
        <w:t xml:space="preserve"> коммуникативные умения;</w:t>
      </w:r>
    </w:p>
    <w:p w:rsidR="00635953" w:rsidRPr="004852C5" w:rsidRDefault="005A0436" w:rsidP="00635953">
      <w:pPr>
        <w:pStyle w:val="Doc-0"/>
        <w:spacing w:line="240" w:lineRule="auto"/>
        <w:ind w:left="0"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)</w:t>
      </w:r>
      <w:r w:rsidR="00635953" w:rsidRPr="004852C5">
        <w:rPr>
          <w:rFonts w:ascii="Times New Roman" w:hAnsi="Times New Roman"/>
          <w:color w:val="000000"/>
          <w:sz w:val="26"/>
          <w:szCs w:val="26"/>
        </w:rPr>
        <w:t xml:space="preserve"> умение работать в стрессовых условиях;</w:t>
      </w:r>
    </w:p>
    <w:p w:rsidR="00635953" w:rsidRPr="004852C5" w:rsidRDefault="005A0436" w:rsidP="00635953">
      <w:pPr>
        <w:pStyle w:val="ae"/>
        <w:autoSpaceDE w:val="0"/>
        <w:autoSpaceDN w:val="0"/>
        <w:adjustRightInd w:val="0"/>
        <w:ind w:left="0"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 w:rsidR="00635953" w:rsidRPr="004852C5">
        <w:rPr>
          <w:color w:val="000000"/>
          <w:sz w:val="26"/>
          <w:szCs w:val="26"/>
        </w:rPr>
        <w:t xml:space="preserve"> умение совершенствовать свой профессиональный уровень;</w:t>
      </w:r>
    </w:p>
    <w:p w:rsidR="00635953" w:rsidRPr="004852C5" w:rsidRDefault="005A0436" w:rsidP="00635953">
      <w:pPr>
        <w:pStyle w:val="ae"/>
        <w:autoSpaceDE w:val="0"/>
        <w:autoSpaceDN w:val="0"/>
        <w:adjustRightInd w:val="0"/>
        <w:ind w:left="0" w:firstLine="540"/>
        <w:rPr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635953" w:rsidRPr="004852C5">
        <w:rPr>
          <w:color w:val="000000"/>
          <w:sz w:val="26"/>
          <w:szCs w:val="26"/>
        </w:rPr>
        <w:t xml:space="preserve"> </w:t>
      </w:r>
      <w:r w:rsidR="00635953" w:rsidRPr="004852C5">
        <w:rPr>
          <w:sz w:val="26"/>
          <w:szCs w:val="26"/>
        </w:rPr>
        <w:t>умение руководить подчиненными, эффективно планировать работу и контролировать ее выполнение;</w:t>
      </w:r>
    </w:p>
    <w:p w:rsidR="00635953" w:rsidRPr="004852C5" w:rsidRDefault="005A0436" w:rsidP="00635953">
      <w:pPr>
        <w:pStyle w:val="ae"/>
        <w:autoSpaceDE w:val="0"/>
        <w:autoSpaceDN w:val="0"/>
        <w:adjustRightInd w:val="0"/>
        <w:ind w:left="0" w:firstLine="540"/>
        <w:rPr>
          <w:color w:val="000000"/>
          <w:sz w:val="26"/>
          <w:szCs w:val="26"/>
        </w:rPr>
      </w:pPr>
      <w:r>
        <w:rPr>
          <w:sz w:val="26"/>
          <w:szCs w:val="26"/>
        </w:rPr>
        <w:t>8)</w:t>
      </w:r>
      <w:r w:rsidR="00635953" w:rsidRPr="004852C5">
        <w:rPr>
          <w:sz w:val="26"/>
          <w:szCs w:val="26"/>
        </w:rPr>
        <w:t xml:space="preserve"> навык публичных выступлений;</w:t>
      </w:r>
    </w:p>
    <w:p w:rsidR="00635953" w:rsidRPr="004852C5" w:rsidRDefault="005A0436" w:rsidP="00635953">
      <w:pPr>
        <w:pStyle w:val="ae"/>
        <w:autoSpaceDE w:val="0"/>
        <w:autoSpaceDN w:val="0"/>
        <w:adjustRightInd w:val="0"/>
        <w:ind w:left="0"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) </w:t>
      </w:r>
      <w:r w:rsidR="00635953" w:rsidRPr="004852C5">
        <w:rPr>
          <w:sz w:val="26"/>
          <w:szCs w:val="26"/>
        </w:rPr>
        <w:t>оперативно принимать и реализовывать управленческие решения;</w:t>
      </w:r>
    </w:p>
    <w:p w:rsidR="00635953" w:rsidRPr="004852C5" w:rsidRDefault="005A0436" w:rsidP="00635953">
      <w:pPr>
        <w:pStyle w:val="ae"/>
        <w:autoSpaceDE w:val="0"/>
        <w:autoSpaceDN w:val="0"/>
        <w:adjustRightInd w:val="0"/>
        <w:ind w:left="0" w:firstLine="540"/>
        <w:rPr>
          <w:color w:val="000000"/>
          <w:sz w:val="26"/>
          <w:szCs w:val="26"/>
        </w:rPr>
      </w:pPr>
      <w:r>
        <w:rPr>
          <w:sz w:val="26"/>
          <w:szCs w:val="26"/>
        </w:rPr>
        <w:t>10)</w:t>
      </w:r>
      <w:r w:rsidR="00635953" w:rsidRPr="004852C5">
        <w:rPr>
          <w:sz w:val="26"/>
          <w:szCs w:val="26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635953" w:rsidRPr="00FA69AE" w:rsidRDefault="005A0436" w:rsidP="00FA69AE">
      <w:pPr>
        <w:pStyle w:val="ae"/>
        <w:autoSpaceDE w:val="0"/>
        <w:autoSpaceDN w:val="0"/>
        <w:adjustRightInd w:val="0"/>
        <w:ind w:left="0" w:firstLine="540"/>
        <w:rPr>
          <w:sz w:val="26"/>
          <w:szCs w:val="26"/>
        </w:rPr>
      </w:pPr>
      <w:r>
        <w:rPr>
          <w:sz w:val="26"/>
          <w:szCs w:val="26"/>
        </w:rPr>
        <w:t>11)</w:t>
      </w:r>
      <w:r w:rsidRPr="004852C5">
        <w:rPr>
          <w:sz w:val="26"/>
          <w:szCs w:val="26"/>
        </w:rPr>
        <w:t xml:space="preserve"> </w:t>
      </w:r>
      <w:r w:rsidR="00635953" w:rsidRPr="004852C5">
        <w:rPr>
          <w:sz w:val="26"/>
          <w:szCs w:val="26"/>
        </w:rPr>
        <w:t>со</w:t>
      </w:r>
      <w:r w:rsidR="00FA69AE">
        <w:rPr>
          <w:sz w:val="26"/>
          <w:szCs w:val="26"/>
        </w:rPr>
        <w:t>блюдать этику делового общения.</w:t>
      </w:r>
    </w:p>
    <w:p w:rsidR="00361CB2" w:rsidRPr="005A0436" w:rsidRDefault="004852C5" w:rsidP="005A0436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6"/>
          <w:szCs w:val="26"/>
        </w:rPr>
      </w:pPr>
      <w:r w:rsidRPr="00307CD5">
        <w:rPr>
          <w:b/>
          <w:bCs/>
          <w:color w:val="333333"/>
          <w:sz w:val="26"/>
          <w:szCs w:val="26"/>
        </w:rPr>
        <w:t>З</w:t>
      </w:r>
      <w:r w:rsidR="00762B44" w:rsidRPr="00307CD5">
        <w:rPr>
          <w:b/>
          <w:bCs/>
          <w:color w:val="333333"/>
          <w:sz w:val="26"/>
          <w:szCs w:val="26"/>
        </w:rPr>
        <w:t>нания в сфере законодательства Российской Федерации и Республики Карелия:</w:t>
      </w:r>
      <w:r w:rsidR="00361CB2" w:rsidRPr="00307CD5">
        <w:rPr>
          <w:sz w:val="26"/>
          <w:szCs w:val="26"/>
        </w:rPr>
        <w:t xml:space="preserve"> 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Федеральный закон от 27 июля 2004 г. № 79-ФЗ                                       «О государственной гражданской службе Российской Федерации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Федеральный закон от 25 декабря 2006 г. № 273-ФЗ «О противодействии коррупции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Трудовой кодекс Российской Федерации от 30 декабря 2001 года № 197-ФЗ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Кодекс Российской Федерации об административных правонарушениях от 30.12.2001 N 195-ФЗ;</w:t>
      </w:r>
    </w:p>
    <w:p w:rsidR="00361CB2" w:rsidRPr="00307CD5" w:rsidRDefault="00361CB2" w:rsidP="00361CB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eastAsia="Calibri"/>
          <w:sz w:val="26"/>
          <w:szCs w:val="26"/>
        </w:rPr>
      </w:pPr>
      <w:r w:rsidRPr="00307CD5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307CD5">
          <w:rPr>
            <w:rFonts w:eastAsia="Calibri"/>
            <w:sz w:val="26"/>
            <w:szCs w:val="26"/>
          </w:rPr>
          <w:t>2013 г</w:t>
        </w:r>
      </w:smartTag>
      <w:r w:rsidRPr="00307CD5">
        <w:rPr>
          <w:rFonts w:eastAsia="Calibri"/>
          <w:sz w:val="26"/>
          <w:szCs w:val="26"/>
        </w:rPr>
        <w:t>. № 426-ФЗ «О специальной оценке условий труда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eastAsia="Calibri"/>
          <w:sz w:val="26"/>
          <w:szCs w:val="26"/>
        </w:rPr>
      </w:pPr>
      <w:r w:rsidRPr="00307CD5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307CD5">
          <w:rPr>
            <w:rFonts w:eastAsia="Calibri"/>
            <w:sz w:val="26"/>
            <w:szCs w:val="26"/>
          </w:rPr>
          <w:t>2013 г</w:t>
        </w:r>
      </w:smartTag>
      <w:r w:rsidRPr="00307CD5">
        <w:rPr>
          <w:rFonts w:eastAsia="Calibri"/>
          <w:sz w:val="26"/>
          <w:szCs w:val="26"/>
        </w:rPr>
        <w:t>. № 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eastAsia="Calibri"/>
          <w:sz w:val="26"/>
          <w:szCs w:val="26"/>
        </w:rPr>
      </w:pPr>
      <w:r w:rsidRPr="00307CD5">
        <w:rPr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307CD5">
          <w:rPr>
            <w:sz w:val="26"/>
            <w:szCs w:val="26"/>
          </w:rPr>
          <w:t>2013 г</w:t>
        </w:r>
      </w:smartTag>
      <w:r w:rsidRPr="00307CD5">
        <w:rPr>
          <w:sz w:val="26"/>
          <w:szCs w:val="26"/>
        </w:rPr>
        <w:t>. № 400-ФЗ «О страховых пенсиях»</w:t>
      </w:r>
      <w:r w:rsidRPr="00307CD5">
        <w:rPr>
          <w:rFonts w:eastAsia="Calibri"/>
          <w:sz w:val="26"/>
          <w:szCs w:val="26"/>
        </w:rPr>
        <w:t>;</w:t>
      </w:r>
    </w:p>
    <w:p w:rsidR="00361CB2" w:rsidRPr="00307CD5" w:rsidRDefault="00361CB2" w:rsidP="00361CB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61CB2" w:rsidRPr="00307CD5" w:rsidRDefault="00361CB2" w:rsidP="00361CB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ода № 597          «О мероприятиях по реализации государственной социальной политики»;</w:t>
      </w:r>
    </w:p>
    <w:p w:rsidR="00361CB2" w:rsidRPr="00307CD5" w:rsidRDefault="00361CB2" w:rsidP="00361CB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ода № 606        «О мерах по реализации демографической политики Российской Федерации»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Конституция Республики Карелия;</w:t>
      </w:r>
    </w:p>
    <w:p w:rsidR="00361CB2" w:rsidRPr="00307CD5" w:rsidRDefault="00361CB2" w:rsidP="00361CB2">
      <w:pPr>
        <w:numPr>
          <w:ilvl w:val="0"/>
          <w:numId w:val="11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Закон Республики Карелия от 4 июля 2012 года № 1619-ЗРК                         «О нормативных правовых актах Республики Карелия»;</w:t>
      </w:r>
    </w:p>
    <w:p w:rsidR="00361CB2" w:rsidRPr="00307CD5" w:rsidRDefault="00361CB2" w:rsidP="00361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sz w:val="26"/>
          <w:szCs w:val="26"/>
        </w:rPr>
        <w:t>1</w:t>
      </w:r>
      <w:r w:rsidR="004852C5" w:rsidRPr="00307CD5">
        <w:rPr>
          <w:rFonts w:ascii="Times New Roman" w:hAnsi="Times New Roman" w:cs="Times New Roman"/>
          <w:sz w:val="26"/>
          <w:szCs w:val="26"/>
        </w:rPr>
        <w:t>5</w:t>
      </w:r>
      <w:r w:rsidRPr="00307CD5">
        <w:rPr>
          <w:rFonts w:ascii="Times New Roman" w:hAnsi="Times New Roman" w:cs="Times New Roman"/>
          <w:sz w:val="26"/>
          <w:szCs w:val="26"/>
        </w:rPr>
        <w:t>) Указ Главы Республики Карелия от 29 июля 2014 года № 64 «О порядке издания нормативных правовых актов органов исполнительной власти Республики Карелия и требованиях, предъявляемых к их проектам»;</w:t>
      </w:r>
    </w:p>
    <w:p w:rsidR="00361CB2" w:rsidRPr="00307CD5" w:rsidRDefault="00361CB2" w:rsidP="00361CB2">
      <w:pPr>
        <w:pStyle w:val="af2"/>
        <w:ind w:firstLine="540"/>
        <w:jc w:val="both"/>
        <w:rPr>
          <w:rFonts w:ascii="Times New Roman" w:hAnsi="Times New Roman"/>
          <w:sz w:val="26"/>
          <w:szCs w:val="26"/>
        </w:rPr>
      </w:pPr>
      <w:r w:rsidRPr="00307CD5">
        <w:rPr>
          <w:rFonts w:ascii="Times New Roman" w:hAnsi="Times New Roman"/>
          <w:sz w:val="26"/>
          <w:szCs w:val="26"/>
        </w:rPr>
        <w:t>1</w:t>
      </w:r>
      <w:r w:rsidR="004852C5" w:rsidRPr="00307CD5">
        <w:rPr>
          <w:rFonts w:ascii="Times New Roman" w:hAnsi="Times New Roman"/>
          <w:sz w:val="26"/>
          <w:szCs w:val="26"/>
        </w:rPr>
        <w:t>6</w:t>
      </w:r>
      <w:r w:rsidRPr="00307CD5">
        <w:rPr>
          <w:rFonts w:ascii="Times New Roman" w:hAnsi="Times New Roman"/>
          <w:sz w:val="26"/>
          <w:szCs w:val="26"/>
        </w:rPr>
        <w:t xml:space="preserve">) Федеральный закон Российской Федерации от 19 июня 2000 года № 82-ФЗ «О минимальном размере оплаты труда»; </w:t>
      </w:r>
    </w:p>
    <w:p w:rsidR="00361CB2" w:rsidRPr="00307CD5" w:rsidRDefault="00361CB2" w:rsidP="00361CB2">
      <w:pPr>
        <w:pStyle w:val="af2"/>
        <w:ind w:firstLine="540"/>
        <w:jc w:val="both"/>
        <w:rPr>
          <w:rFonts w:ascii="Times New Roman" w:hAnsi="Times New Roman"/>
          <w:sz w:val="26"/>
          <w:szCs w:val="26"/>
        </w:rPr>
      </w:pPr>
      <w:r w:rsidRPr="00307CD5">
        <w:rPr>
          <w:rFonts w:ascii="Times New Roman" w:hAnsi="Times New Roman"/>
          <w:sz w:val="26"/>
          <w:szCs w:val="26"/>
        </w:rPr>
        <w:t>1</w:t>
      </w:r>
      <w:r w:rsidR="004852C5" w:rsidRPr="00307CD5">
        <w:rPr>
          <w:rFonts w:ascii="Times New Roman" w:hAnsi="Times New Roman"/>
          <w:sz w:val="26"/>
          <w:szCs w:val="26"/>
        </w:rPr>
        <w:t>7</w:t>
      </w:r>
      <w:r w:rsidRPr="00307CD5">
        <w:rPr>
          <w:rFonts w:ascii="Times New Roman" w:hAnsi="Times New Roman"/>
          <w:sz w:val="26"/>
          <w:szCs w:val="26"/>
        </w:rPr>
        <w:t>) Закон Российской Федерации от 19 февраля 1993 года № 4520-1              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:rsidR="00361CB2" w:rsidRPr="00307CD5" w:rsidRDefault="00361CB2" w:rsidP="00361CB2">
      <w:pPr>
        <w:pStyle w:val="af2"/>
        <w:ind w:firstLine="540"/>
        <w:jc w:val="both"/>
        <w:rPr>
          <w:rFonts w:ascii="Times New Roman" w:hAnsi="Times New Roman"/>
          <w:sz w:val="26"/>
          <w:szCs w:val="26"/>
        </w:rPr>
      </w:pPr>
      <w:r w:rsidRPr="00307CD5">
        <w:rPr>
          <w:rFonts w:ascii="Times New Roman" w:hAnsi="Times New Roman"/>
          <w:sz w:val="26"/>
          <w:szCs w:val="26"/>
        </w:rPr>
        <w:t>1</w:t>
      </w:r>
      <w:r w:rsidR="004852C5" w:rsidRPr="00307CD5">
        <w:rPr>
          <w:rFonts w:ascii="Times New Roman" w:hAnsi="Times New Roman"/>
          <w:sz w:val="26"/>
          <w:szCs w:val="26"/>
        </w:rPr>
        <w:t>8</w:t>
      </w:r>
      <w:r w:rsidRPr="00307CD5">
        <w:rPr>
          <w:rFonts w:ascii="Times New Roman" w:hAnsi="Times New Roman"/>
          <w:sz w:val="26"/>
          <w:szCs w:val="26"/>
        </w:rPr>
        <w:t>) Закон Республики Карелия от 27 декабря 2004 года № 846-ЗРК                     «О гарантиях и компенсациях для отдельных категорий лиц, проживающих в районах Крайнего Севера и приравненных к ним местностях на территории Республики Карелия»;</w:t>
      </w:r>
    </w:p>
    <w:p w:rsidR="00361CB2" w:rsidRPr="00307CD5" w:rsidRDefault="00361CB2" w:rsidP="00361CB2">
      <w:pPr>
        <w:pStyle w:val="af2"/>
        <w:ind w:firstLine="540"/>
        <w:jc w:val="both"/>
        <w:rPr>
          <w:rFonts w:ascii="Times New Roman" w:hAnsi="Times New Roman"/>
          <w:sz w:val="26"/>
          <w:szCs w:val="26"/>
        </w:rPr>
      </w:pPr>
      <w:r w:rsidRPr="00307CD5">
        <w:rPr>
          <w:rFonts w:ascii="Times New Roman" w:hAnsi="Times New Roman"/>
          <w:sz w:val="26"/>
          <w:szCs w:val="26"/>
        </w:rPr>
        <w:t>1</w:t>
      </w:r>
      <w:r w:rsidR="004852C5" w:rsidRPr="00307CD5">
        <w:rPr>
          <w:rFonts w:ascii="Times New Roman" w:hAnsi="Times New Roman"/>
          <w:sz w:val="26"/>
          <w:szCs w:val="26"/>
        </w:rPr>
        <w:t>9</w:t>
      </w:r>
      <w:r w:rsidRPr="00307CD5">
        <w:rPr>
          <w:rFonts w:ascii="Times New Roman" w:hAnsi="Times New Roman"/>
          <w:sz w:val="26"/>
          <w:szCs w:val="26"/>
        </w:rPr>
        <w:t>) приказ Министерства труда РСФСР от 22 ноября 1990 года № 2 «Об утверждении Инструкции о порядке предоставления социальных гарантий и компенсаций лицам, работающим в районах Крайнего Севера и в местностях, приравненных к районам Крайнего Севера, в соответствии с действующими нормативными актами»;</w:t>
      </w:r>
    </w:p>
    <w:p w:rsidR="00361CB2" w:rsidRPr="00307CD5" w:rsidRDefault="004852C5" w:rsidP="004852C5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20)</w:t>
      </w:r>
      <w:r w:rsidR="00361CB2" w:rsidRPr="00307CD5">
        <w:rPr>
          <w:sz w:val="26"/>
          <w:szCs w:val="26"/>
        </w:rPr>
        <w:t xml:space="preserve"> приказ Министерства труда и социальной защиты Российской Федерации № 33н от 24 января 2014г. «Об утверждении Методики проведения специальной оценки условий труда.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361CB2" w:rsidRPr="00307CD5" w:rsidRDefault="004852C5" w:rsidP="004852C5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07CD5">
        <w:rPr>
          <w:sz w:val="26"/>
          <w:szCs w:val="26"/>
        </w:rPr>
        <w:t xml:space="preserve">21) </w:t>
      </w:r>
      <w:r w:rsidR="00361CB2" w:rsidRPr="00307CD5">
        <w:rPr>
          <w:sz w:val="26"/>
          <w:szCs w:val="26"/>
        </w:rPr>
        <w:t>приказ Министерства труда и социальной защиты Российской Федерации от 12.08.2014 № 549н «Об утверждении Порядка проведения государственной экспертизы условий труда»;</w:t>
      </w:r>
    </w:p>
    <w:p w:rsidR="00361CB2" w:rsidRPr="00307CD5" w:rsidRDefault="004852C5" w:rsidP="004852C5">
      <w:pPr>
        <w:tabs>
          <w:tab w:val="left" w:pos="1276"/>
        </w:tabs>
        <w:jc w:val="both"/>
        <w:rPr>
          <w:rFonts w:eastAsia="Calibri"/>
          <w:sz w:val="26"/>
          <w:szCs w:val="26"/>
        </w:rPr>
      </w:pPr>
      <w:r w:rsidRPr="00307CD5">
        <w:rPr>
          <w:sz w:val="26"/>
          <w:szCs w:val="26"/>
        </w:rPr>
        <w:t xml:space="preserve">        22) </w:t>
      </w:r>
      <w:r w:rsidR="00361CB2" w:rsidRPr="00307CD5">
        <w:rPr>
          <w:sz w:val="26"/>
          <w:szCs w:val="26"/>
        </w:rPr>
        <w:t xml:space="preserve">постановление Правительства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="00361CB2" w:rsidRPr="00307CD5">
          <w:rPr>
            <w:sz w:val="26"/>
            <w:szCs w:val="26"/>
          </w:rPr>
          <w:t>2010 г</w:t>
        </w:r>
      </w:smartTag>
      <w:r w:rsidR="00361CB2" w:rsidRPr="00307CD5">
        <w:rPr>
          <w:sz w:val="26"/>
          <w:szCs w:val="26"/>
        </w:rPr>
        <w:t>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</w:t>
      </w:r>
      <w:r w:rsidR="00361CB2" w:rsidRPr="00307CD5">
        <w:rPr>
          <w:rFonts w:eastAsia="Calibri"/>
          <w:sz w:val="26"/>
          <w:szCs w:val="26"/>
        </w:rPr>
        <w:t>;</w:t>
      </w:r>
    </w:p>
    <w:p w:rsidR="00361CB2" w:rsidRPr="00307CD5" w:rsidRDefault="004852C5" w:rsidP="004852C5">
      <w:pPr>
        <w:pStyle w:val="ae"/>
        <w:numPr>
          <w:ilvl w:val="0"/>
          <w:numId w:val="34"/>
        </w:numPr>
        <w:tabs>
          <w:tab w:val="left" w:pos="284"/>
          <w:tab w:val="left" w:pos="1276"/>
        </w:tabs>
        <w:ind w:left="0" w:firstLine="540"/>
        <w:jc w:val="both"/>
        <w:rPr>
          <w:rFonts w:eastAsia="Calibri"/>
          <w:sz w:val="26"/>
          <w:szCs w:val="26"/>
        </w:rPr>
      </w:pPr>
      <w:r w:rsidRPr="00307CD5">
        <w:rPr>
          <w:bCs/>
          <w:sz w:val="26"/>
          <w:szCs w:val="26"/>
        </w:rPr>
        <w:t xml:space="preserve"> </w:t>
      </w:r>
      <w:r w:rsidR="00361CB2" w:rsidRPr="00307CD5">
        <w:rPr>
          <w:bCs/>
          <w:sz w:val="26"/>
          <w:szCs w:val="26"/>
        </w:rPr>
        <w:t xml:space="preserve">постановление Министерства труда и социального развития Российской Федерации от 24 октября </w:t>
      </w:r>
      <w:smartTag w:uri="urn:schemas-microsoft-com:office:smarttags" w:element="metricconverter">
        <w:smartTagPr>
          <w:attr w:name="ProductID" w:val="2002 г"/>
        </w:smartTagPr>
        <w:r w:rsidR="00361CB2" w:rsidRPr="00307CD5">
          <w:rPr>
            <w:bCs/>
            <w:sz w:val="26"/>
            <w:szCs w:val="26"/>
          </w:rPr>
          <w:t>2002 г</w:t>
        </w:r>
      </w:smartTag>
      <w:r w:rsidR="00361CB2" w:rsidRPr="00307CD5">
        <w:rPr>
          <w:bCs/>
          <w:sz w:val="26"/>
          <w:szCs w:val="26"/>
        </w:rPr>
        <w:t>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  <w:r w:rsidR="00361CB2" w:rsidRPr="00307CD5">
        <w:rPr>
          <w:rFonts w:eastAsia="Calibri"/>
          <w:sz w:val="26"/>
          <w:szCs w:val="26"/>
        </w:rPr>
        <w:t>;</w:t>
      </w:r>
    </w:p>
    <w:p w:rsidR="00361CB2" w:rsidRPr="00307CD5" w:rsidRDefault="00361CB2" w:rsidP="004852C5">
      <w:pPr>
        <w:pStyle w:val="ae"/>
        <w:numPr>
          <w:ilvl w:val="0"/>
          <w:numId w:val="34"/>
        </w:numPr>
        <w:tabs>
          <w:tab w:val="left" w:pos="1276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lastRenderedPageBreak/>
        <w:t>приказ Министерства здравоохранения и социального развития РФ         № 275 от 15 апреля 2005 г. «О формах документов, необходимых для расследования несчастных случаев на производстве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здравоохранения и социального развития РФ              № 160 от 24 февраля 2005 г. «Об определении степени тяжести повреждения здоровья при несчастных случаях на производстве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Правительства Российской Федерации от 24 апреля 1992г. № 273 «Об утверждении Списка профессий и должностей рабочих и мастеров, занятых непосредственно на лесозаготовках и лесосплаве, пользующихся правом на пенсию в связи с особыми условиями труда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Кабинета Министров СССР от 26 января 1991 № 10 «Об утверждении Списков производств, работ, профессий, должностей и показателей, дающих право на льготное пенсионное обеспечение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Правительства Российской Федерации от 16 июля 2014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Правительства Российской Федерации от 11 июля 2002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труда и социальной защиты Российской Федерации от 19 августа 2016 № 438н «Об утверждении типового положения о системе управления охраной труда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Министерства труда и социального развития Российской Федерации № 14 от 08 февраля 2000 г. «Об утверждении рекомендаций по организации работы службы охраны труда в организации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Министерства труда и социального развития Российской Федерации и Министерства образования Российской Федерации              № 1/29 от 13.01.2003 г. «Об утверждении порядка обучения по охране труда и проверки знаний требований охраны труда работников организаций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Министерства труда и социального развития Российской Федерации № 80 от 17 декабря 2002 г. «Об утверждении методических рекомендаций по разработке государственных нормативных требований охраны труда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здравоохранения и социального развития Российской Федерации № 290н от 01 июня 2009 г.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здравоохранения и социального развития Российской Федерации № 1122н от 17 декабря 2010 г. «Об утверждении типовых норм бесплатной выдачи работникам смывающих и (или) обезвреживающих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здравоохранения и социального развития Российской Федерации № 46н от 16 февраля 2009 г.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45н от 16 февраля 2009 г. «Об утверждении норм и условий бесплатной выдачи работникам, занятым на работах с вредными </w:t>
      </w:r>
      <w:r w:rsidRPr="00307CD5">
        <w:rPr>
          <w:sz w:val="26"/>
          <w:szCs w:val="26"/>
        </w:rPr>
        <w:lastRenderedPageBreak/>
        <w:t>условиями труда, молока или других равноценн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 других равноценных пищевых продуктов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риказ Министерства здравоохранения и социального развития Российской Федерации № 302н от 12 апреля 2011 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(обследований) работников, занятых на тяжелых работах и на работах с вредными и (или) опасными условиями труда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Закон Республики Карелия от 23 июля 2008 № 1226-ЗРК «О вопросах разграничения полномочий органов государственной власти Республики Карелия в области охраны труда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Закон Республики Карелия от 05 декабря 2016 № 2076-ЗРК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постановление Правительства Республики Карелия от 03 апреля 2000 № 94-П «О Координационном совете по охране труда при Правительстве Республики Карелия»;</w:t>
      </w:r>
    </w:p>
    <w:p w:rsidR="00361CB2" w:rsidRPr="00307CD5" w:rsidRDefault="00361CB2" w:rsidP="004852C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распоряжение Правительства Республики Карелия от 18 апреля 2005              № 96р-П «Об утверждении состава Координационного совета по охране труда при Правительстве Республики Карелия»;</w:t>
      </w:r>
    </w:p>
    <w:p w:rsidR="00361CB2" w:rsidRPr="00307CD5" w:rsidRDefault="00361CB2" w:rsidP="00361CB2">
      <w:pPr>
        <w:tabs>
          <w:tab w:val="left" w:pos="1134"/>
        </w:tabs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 xml:space="preserve"> иные нормативные правовые и правовые акты, необходимые для исполнения должностных обязанностей. 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b/>
          <w:sz w:val="26"/>
          <w:szCs w:val="26"/>
        </w:rPr>
        <w:t>Иные профессиональные знания</w:t>
      </w:r>
      <w:r w:rsidRPr="00307CD5">
        <w:rPr>
          <w:sz w:val="26"/>
          <w:szCs w:val="26"/>
        </w:rPr>
        <w:t>: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1) основные направления государственной политики в области оплаты труда и трудовых отношений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2) основные принципы нормативного правового регулирования в области оплаты труда и трудовых отношений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3) государственное управление охраной труда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4) проведение государственной экспертизы условий труда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5) порядок расследования несчастных случаев на производстве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6) порядок проведения специальной оценки условий труда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7) система управления и организации охраны труда на предприятии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8) организация сбора и обработки информации по условиям и охране труда на предприятиях и организациях.</w:t>
      </w:r>
    </w:p>
    <w:p w:rsidR="00361CB2" w:rsidRPr="00307CD5" w:rsidRDefault="00361CB2" w:rsidP="00361CB2">
      <w:pPr>
        <w:pStyle w:val="11"/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6"/>
          <w:szCs w:val="26"/>
        </w:rPr>
      </w:pPr>
      <w:r w:rsidRPr="00307CD5">
        <w:rPr>
          <w:rFonts w:ascii="Times New Roman" w:hAnsi="Times New Roman" w:cs="Times New Roman"/>
          <w:b/>
          <w:sz w:val="26"/>
          <w:szCs w:val="26"/>
        </w:rPr>
        <w:t>Профессиональные умения</w:t>
      </w:r>
      <w:r w:rsidRPr="00307CD5">
        <w:rPr>
          <w:rFonts w:ascii="Times New Roman" w:hAnsi="Times New Roman" w:cs="Times New Roman"/>
          <w:sz w:val="26"/>
          <w:szCs w:val="26"/>
        </w:rPr>
        <w:t>:</w:t>
      </w:r>
    </w:p>
    <w:p w:rsidR="00361CB2" w:rsidRPr="00307CD5" w:rsidRDefault="00361CB2" w:rsidP="00361CB2">
      <w:pPr>
        <w:ind w:firstLine="540"/>
        <w:contextualSpacing/>
        <w:jc w:val="both"/>
        <w:rPr>
          <w:snapToGrid w:val="0"/>
          <w:sz w:val="26"/>
          <w:szCs w:val="26"/>
        </w:rPr>
      </w:pPr>
      <w:r w:rsidRPr="00307CD5">
        <w:rPr>
          <w:sz w:val="26"/>
          <w:szCs w:val="26"/>
        </w:rPr>
        <w:t xml:space="preserve">1) подготовка проектов концепций законов, нормативных правовых в области оплаты труда, в том числе по вопросам </w:t>
      </w:r>
      <w:r w:rsidRPr="00307CD5">
        <w:rPr>
          <w:snapToGrid w:val="0"/>
          <w:sz w:val="26"/>
          <w:szCs w:val="26"/>
        </w:rPr>
        <w:t>совершенствования систем оплаты труда работников государственных и муниципальных учреждений Республики Карелия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  <w:lang w:eastAsia="en-US"/>
        </w:rPr>
        <w:t>2) разработка мероприятий по улучшению условий и охраны труда в субъекте Российской Федерации;</w:t>
      </w:r>
    </w:p>
    <w:p w:rsidR="00361CB2" w:rsidRPr="00307CD5" w:rsidRDefault="00361CB2" w:rsidP="00361CB2">
      <w:pPr>
        <w:ind w:firstLine="540"/>
        <w:contextualSpacing/>
        <w:jc w:val="both"/>
        <w:rPr>
          <w:sz w:val="26"/>
          <w:szCs w:val="26"/>
        </w:rPr>
      </w:pPr>
      <w:r w:rsidRPr="00307CD5">
        <w:rPr>
          <w:sz w:val="26"/>
          <w:szCs w:val="26"/>
        </w:rPr>
        <w:t>3) подготовка методических рекомендаций, разъяснений;</w:t>
      </w:r>
    </w:p>
    <w:p w:rsidR="00361CB2" w:rsidRPr="00307CD5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CD5">
        <w:rPr>
          <w:sz w:val="26"/>
          <w:szCs w:val="26"/>
        </w:rPr>
        <w:t>4) подготовка аналитических, информационных и других материалов;</w:t>
      </w:r>
    </w:p>
    <w:p w:rsidR="00361CB2" w:rsidRPr="00307CD5" w:rsidRDefault="00361CB2" w:rsidP="00361CB2">
      <w:pPr>
        <w:ind w:firstLine="540"/>
        <w:contextualSpacing/>
        <w:jc w:val="both"/>
        <w:rPr>
          <w:sz w:val="26"/>
          <w:szCs w:val="26"/>
        </w:rPr>
      </w:pPr>
      <w:r w:rsidRPr="00307CD5">
        <w:rPr>
          <w:sz w:val="26"/>
          <w:szCs w:val="26"/>
        </w:rPr>
        <w:t>5) работа в информационных правовых системах («Консультант +», «Гарант» и т.п.).</w:t>
      </w:r>
    </w:p>
    <w:p w:rsidR="009029DC" w:rsidRPr="00CF7C3B" w:rsidRDefault="00361CB2" w:rsidP="009029DC">
      <w:pPr>
        <w:ind w:firstLine="540"/>
        <w:jc w:val="both"/>
        <w:rPr>
          <w:b/>
          <w:sz w:val="26"/>
          <w:szCs w:val="26"/>
        </w:rPr>
      </w:pPr>
      <w:r w:rsidRPr="00CF7C3B">
        <w:rPr>
          <w:b/>
          <w:sz w:val="26"/>
          <w:szCs w:val="26"/>
        </w:rPr>
        <w:t>Функциональные знания: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) понятие нормы права,  нормативного правового акта, правоотношений и их призна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lastRenderedPageBreak/>
        <w:t>2) понятие проекта нормативного правового акта, инструменты и этапы его разработ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4) классификация моделей государственной полити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5) задачи, сроки, ресурсы и инструменты государственной полити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6) понятие, процедура рассмотрения обращений граждан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7) принципы, методы, технологии и механизмы осуществления контроля (надзора)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8) виды, назначение и технологии организации проверочных процедур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9) понятие единого реестра проверок, процедура его формирования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0) процедура организации проверки: порядок, этапы, инструменты проведения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1) ограничения при проведении проверочных процедур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2) меры, принимаемые по результатам провер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3) основания проведения и особенности внеплановых проверок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4) принципы предоставления государственных услуг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5) требования к предоставлению государственных услуг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6)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7) порядок предоставления  государственных услуг в электронной форме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8) понятие и принципы функционирования, назначение портала государственных услуг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9) права заявителей при получении  государственных услуг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0) обязанности государственных органов, предоставляющих  государственные услуг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1) стандарт предоставления  государственной услуги: требования и порядок разработки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2) система взаимодействия в рамках внутриведомственного и межведомственного электронного документооборота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3) особенности связей с общественностью в государственных органах.</w:t>
      </w:r>
    </w:p>
    <w:p w:rsidR="00361CB2" w:rsidRPr="00CF7C3B" w:rsidRDefault="00361CB2" w:rsidP="00361CB2">
      <w:pPr>
        <w:ind w:firstLine="540"/>
        <w:jc w:val="both"/>
        <w:rPr>
          <w:b/>
          <w:sz w:val="26"/>
          <w:szCs w:val="26"/>
        </w:rPr>
      </w:pPr>
      <w:r w:rsidRPr="00CF7C3B">
        <w:rPr>
          <w:sz w:val="26"/>
          <w:szCs w:val="26"/>
        </w:rPr>
        <w:t xml:space="preserve"> </w:t>
      </w:r>
      <w:r w:rsidRPr="00CF7C3B">
        <w:rPr>
          <w:b/>
          <w:sz w:val="26"/>
          <w:szCs w:val="26"/>
        </w:rPr>
        <w:t>Функциональные умения: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) разработка, рассмотрение и согласование проектов нормативных правовых актов и других документов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) подготовка официальных отзывов на проекты нормативных правовых актов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3) подготовка методических рекомендаций, разъяснений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4) подготовка аналитических, информационных и других материалов;</w:t>
      </w:r>
    </w:p>
    <w:p w:rsidR="00361CB2" w:rsidRPr="00CF7C3B" w:rsidRDefault="00361CB2" w:rsidP="00361CB2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5) организация и проведение мониторинга применения законодательства.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6) проведение плановых и внеплановых документарных (камеральных) проверок (обследований)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7) проведение плановых и внеплановых выездных проверок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8)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361CB2" w:rsidRPr="00CF7C3B" w:rsidRDefault="00361CB2" w:rsidP="00361CB2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 9) осуществление контроля исполнения предписаний, решений и других распорядительных документов;</w:t>
      </w:r>
    </w:p>
    <w:p w:rsidR="00361CB2" w:rsidRPr="00CF7C3B" w:rsidRDefault="00361CB2" w:rsidP="00361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0) прием заявлений о предоставлении государственных услуг;</w:t>
      </w:r>
    </w:p>
    <w:p w:rsidR="00361CB2" w:rsidRPr="00CF7C3B" w:rsidRDefault="00361CB2" w:rsidP="00361CB2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1) проведение консультаций по вопросу предоставления государственных услуг;</w:t>
      </w:r>
    </w:p>
    <w:p w:rsidR="00361CB2" w:rsidRPr="00CF7C3B" w:rsidRDefault="00361CB2" w:rsidP="00361CB2">
      <w:pPr>
        <w:ind w:right="-1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2) выдача заключений и других документов по результатам предоставления государственной услуги;</w:t>
      </w:r>
    </w:p>
    <w:p w:rsidR="00EC51A5" w:rsidRPr="00CF7C3B" w:rsidRDefault="00361CB2" w:rsidP="004E6EC0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3) наполнение официального интернет-сайта Управления в части вопросов, отнесенных к компетенции отдела.</w:t>
      </w:r>
    </w:p>
    <w:p w:rsidR="00047907" w:rsidRPr="00AB1F6A" w:rsidRDefault="004E6D0E" w:rsidP="00AB1F6A">
      <w:pPr>
        <w:ind w:firstLine="540"/>
        <w:jc w:val="both"/>
        <w:rPr>
          <w:b/>
          <w:sz w:val="26"/>
          <w:szCs w:val="26"/>
        </w:rPr>
      </w:pPr>
      <w:r w:rsidRPr="00CF7C3B">
        <w:rPr>
          <w:b/>
          <w:sz w:val="26"/>
          <w:szCs w:val="26"/>
        </w:rPr>
        <w:lastRenderedPageBreak/>
        <w:t>Начальник отдела трудовых отношений и государственной экспертизы условий труда</w:t>
      </w:r>
    </w:p>
    <w:p w:rsidR="00047907" w:rsidRPr="00CF7C3B" w:rsidRDefault="00047907" w:rsidP="00047907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Исходя из задач и функций </w:t>
      </w:r>
      <w:r w:rsidR="003C78D0" w:rsidRPr="00CF7C3B">
        <w:rPr>
          <w:sz w:val="26"/>
          <w:szCs w:val="26"/>
        </w:rPr>
        <w:t>о</w:t>
      </w:r>
      <w:r w:rsidRPr="00CF7C3B">
        <w:rPr>
          <w:sz w:val="26"/>
          <w:szCs w:val="26"/>
        </w:rPr>
        <w:t xml:space="preserve">тдела, </w:t>
      </w:r>
      <w:r w:rsidR="003C78D0" w:rsidRPr="00CF7C3B">
        <w:rPr>
          <w:sz w:val="26"/>
          <w:szCs w:val="26"/>
        </w:rPr>
        <w:t>н</w:t>
      </w:r>
      <w:r w:rsidRPr="00CF7C3B">
        <w:rPr>
          <w:sz w:val="26"/>
          <w:szCs w:val="26"/>
        </w:rPr>
        <w:t xml:space="preserve">ачальник отдела выполняет следующие должностные обязанности: </w:t>
      </w:r>
    </w:p>
    <w:p w:rsidR="00047907" w:rsidRPr="00CF7C3B" w:rsidRDefault="00047907" w:rsidP="00047907">
      <w:pPr>
        <w:widowControl w:val="0"/>
        <w:numPr>
          <w:ilvl w:val="0"/>
          <w:numId w:val="13"/>
        </w:numPr>
        <w:tabs>
          <w:tab w:val="left" w:pos="993"/>
        </w:tabs>
        <w:ind w:left="0"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 xml:space="preserve">обеспечивает непосредственно общее руководство деятельностью Отдела, выполнение его задач и функций в соответствии с Положением об Отделе во взаимодействии с </w:t>
      </w:r>
      <w:r w:rsidRPr="00CF7C3B">
        <w:rPr>
          <w:sz w:val="26"/>
          <w:szCs w:val="26"/>
        </w:rPr>
        <w:t xml:space="preserve">другими отделами Управления, территориальными органами федеральных органов исполнительной власти, органами государственной власти Республики Карелия, органами местного самоуправления муниципальных образований в Республике Карелия, общественными объединениями, </w:t>
      </w:r>
      <w:r w:rsidRPr="00CF7C3B">
        <w:rPr>
          <w:snapToGrid w:val="0"/>
          <w:sz w:val="26"/>
          <w:szCs w:val="26"/>
        </w:rPr>
        <w:t xml:space="preserve"> организациями независимо от форм собственности;</w:t>
      </w:r>
    </w:p>
    <w:p w:rsidR="00047907" w:rsidRPr="00CF7C3B" w:rsidRDefault="008E0EF0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</w:t>
      </w:r>
      <w:r w:rsidR="00047907" w:rsidRPr="00CF7C3B">
        <w:rPr>
          <w:sz w:val="26"/>
          <w:szCs w:val="26"/>
        </w:rPr>
        <w:t>) осуществляет подготовку проектов концепций законов, нормативных правовых актов, иных служебных документов по вопросам деятельности отдела, в том числе по вопросам: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реализации указов Президента Российской Федерации, направленных на реформирование сферы труда в государственных и муниципальных учреждениях республики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совершенствования систем оплаты труда работников организаций, финансируемых из бюджета Республики Карелия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определения состава потребительской корзины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утверждения величины прожиточного минимума на основе его расчета для различных социально-демографических групп населения Республики Карелия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установления гарантий и компенсаций для лиц, работающих в организациях, финансируемых из бюджета Республики Карелия, расположенных в районах Крайнего Севера и приравненных к ним местностях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содействия развитию социального партнерства в сфере труда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утверждения административных регламентов исполнения государственных функций и административных регламентов предоставления государственных услуг в сфере труда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реализации мероприятий, направленных на снижение неформальной занятости в Республике Карелия;</w:t>
      </w:r>
    </w:p>
    <w:p w:rsidR="00047907" w:rsidRPr="00CF7C3B" w:rsidRDefault="00047907" w:rsidP="00047907">
      <w:pPr>
        <w:pStyle w:val="af3"/>
        <w:tabs>
          <w:tab w:val="left" w:pos="993"/>
        </w:tabs>
        <w:spacing w:after="0"/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реализации государственной программы Республики Карелия «Содействие занятости населения в Республике Карелия»;</w:t>
      </w:r>
    </w:p>
    <w:p w:rsidR="00047907" w:rsidRPr="00CF7C3B" w:rsidRDefault="00047907" w:rsidP="00047907">
      <w:pPr>
        <w:tabs>
          <w:tab w:val="left" w:pos="993"/>
        </w:tabs>
        <w:ind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реализации государственной политики в области охраны труда;</w:t>
      </w:r>
    </w:p>
    <w:p w:rsidR="00047907" w:rsidRPr="00CF7C3B" w:rsidRDefault="008E0EF0" w:rsidP="008E0EF0">
      <w:pPr>
        <w:pStyle w:val="af3"/>
        <w:tabs>
          <w:tab w:val="left" w:pos="993"/>
        </w:tabs>
        <w:spacing w:after="0"/>
        <w:ind w:right="-6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       3) </w:t>
      </w:r>
      <w:r w:rsidR="00047907" w:rsidRPr="00CF7C3B">
        <w:rPr>
          <w:sz w:val="26"/>
          <w:szCs w:val="26"/>
        </w:rPr>
        <w:t>обеспечивает проведение мониторинга событий, влияющих на рост политической напряженности в республике, в том числе по вопросам обеспечения своевременной и в полном объеме выплаты заработной платы, участвует в работе М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единого социального налога и страховых взносов на обязательное пенсионное и социальное страхование, налога на доходы физических лиц, ее рабочих групп;</w:t>
      </w:r>
    </w:p>
    <w:p w:rsidR="00047907" w:rsidRPr="00CF7C3B" w:rsidRDefault="008E0EF0" w:rsidP="008E0EF0">
      <w:pPr>
        <w:pStyle w:val="af3"/>
        <w:tabs>
          <w:tab w:val="left" w:pos="993"/>
        </w:tabs>
        <w:spacing w:after="0"/>
        <w:ind w:right="-6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       4) </w:t>
      </w:r>
      <w:r w:rsidR="00047907" w:rsidRPr="00CF7C3B">
        <w:rPr>
          <w:sz w:val="26"/>
          <w:szCs w:val="26"/>
        </w:rPr>
        <w:t>участвует в подготовке и проведении заседаний Республиканской трехсторонней комиссии по регулированию социально-трудовых отношений и ее рабочих групп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разработку предложений по совершенствованию действующего законодательства, взаимодействия органов исполнительной власти Республики Карелия, органов местного самоуправления Республики Карелия по вопросам охраны труда, органов исполнительной власти субъектов Российской Федерации в области охраны труда и федеральных органов исполнительной власти в пределах их полномочий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lastRenderedPageBreak/>
        <w:t>организует разработку мероприятий республиканских целевых программ и соглашений по вопросам улучшения условий и охраны труда, организует и координирует их выполнение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участвует в реализации мероприятий государственных программ Российской Федерации (федеральных целевых программ) улучшения условий и охраны труда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информирование организаций, органов государственной власти и органов местного самоуправления Республики Карелия о состоянии условий и охраны труда, производственного травматизма, мероприятиях, проводимых Управлением, в целях реализации государственной политики в области охраны труда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работу Координационного совета по охране труда при Правительстве Республики Карелия, участвует в его заседаниях, оказывает методическую и консультативную помощь в работе районных (городских) координационных советов по охране труда, дает рекомендации по составлению планов работы и оказывает помощь в их выполнении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осуществление государственной экспертизы условий труда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оказание методической и консультативной помощи в проведении районных (городских) смотров - конкурсов по условиям и охране труда;</w:t>
      </w:r>
    </w:p>
    <w:p w:rsidR="00047907" w:rsidRPr="00CF7C3B" w:rsidRDefault="00047907" w:rsidP="00047907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60" w:firstLine="540"/>
        <w:rPr>
          <w:sz w:val="26"/>
          <w:szCs w:val="26"/>
        </w:rPr>
      </w:pPr>
      <w:r w:rsidRPr="00CF7C3B">
        <w:rPr>
          <w:sz w:val="26"/>
          <w:szCs w:val="26"/>
        </w:rPr>
        <w:t>организует координацию работы организаций, оказывающих услуги по обучению в области охраны труда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left="0" w:right="-60" w:firstLine="540"/>
        <w:jc w:val="both"/>
        <w:outlineLvl w:val="1"/>
        <w:rPr>
          <w:bCs/>
          <w:sz w:val="26"/>
          <w:szCs w:val="26"/>
        </w:rPr>
      </w:pPr>
      <w:r w:rsidRPr="00CF7C3B">
        <w:rPr>
          <w:sz w:val="26"/>
          <w:szCs w:val="26"/>
        </w:rPr>
        <w:t>участвует в установленном законодательством порядке в расследовании групповых, тяжелых несчастных случаев на производстве, а также несчастных случаев на производстве со смертельным исходом;</w:t>
      </w:r>
    </w:p>
    <w:p w:rsidR="00047907" w:rsidRPr="00CF7C3B" w:rsidRDefault="00047907" w:rsidP="00047907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left="0" w:right="-60" w:firstLine="540"/>
        <w:jc w:val="both"/>
        <w:outlineLvl w:val="1"/>
        <w:rPr>
          <w:bCs/>
          <w:sz w:val="26"/>
          <w:szCs w:val="26"/>
        </w:rPr>
      </w:pPr>
      <w:r w:rsidRPr="00CF7C3B">
        <w:rPr>
          <w:sz w:val="26"/>
          <w:szCs w:val="26"/>
        </w:rPr>
        <w:t>организует проведение анализа состояния производственного травматизма, условий и охраны труда в организациях республики на основе сбора и обработки информационных материалов ведомств, предприятий, организаций, учреждений;</w:t>
      </w:r>
    </w:p>
    <w:p w:rsidR="00047907" w:rsidRPr="00CF7C3B" w:rsidRDefault="00047907" w:rsidP="00047907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60" w:firstLine="540"/>
        <w:rPr>
          <w:sz w:val="26"/>
          <w:szCs w:val="26"/>
        </w:rPr>
      </w:pPr>
      <w:r w:rsidRPr="00CF7C3B">
        <w:rPr>
          <w:sz w:val="26"/>
          <w:szCs w:val="26"/>
        </w:rPr>
        <w:t>оказывает методическую и консультативную помощь в проведении районных (городских) смотров - конкурсов по условиям и охране труда;</w:t>
      </w:r>
    </w:p>
    <w:p w:rsidR="00047907" w:rsidRPr="00CF7C3B" w:rsidRDefault="00047907" w:rsidP="00047907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существляет координацию деятельности государственных казенных учреждений службы занятости населения Республики Карелия по направлениям деятельности Отдела;</w:t>
      </w:r>
    </w:p>
    <w:p w:rsidR="00047907" w:rsidRPr="00CF7C3B" w:rsidRDefault="00047907" w:rsidP="00047907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ведение номенклатуры дел Отдела и подготовку сдачи необходимой документации в архив;</w:t>
      </w:r>
    </w:p>
    <w:p w:rsidR="008D0ED1" w:rsidRPr="00CF7C3B" w:rsidRDefault="008D0ED1" w:rsidP="008D0ED1">
      <w:pPr>
        <w:widowControl w:val="0"/>
        <w:numPr>
          <w:ilvl w:val="0"/>
          <w:numId w:val="14"/>
        </w:numPr>
        <w:tabs>
          <w:tab w:val="left" w:pos="993"/>
        </w:tabs>
        <w:ind w:left="0"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организует подготовку и обеспечивает полноту и достоверность итоговых информационных материалов, аналитических записок, справок и других материалов по вопросам, отнесенным к компетенции Отдела;</w:t>
      </w:r>
    </w:p>
    <w:p w:rsidR="008D0ED1" w:rsidRPr="00CF7C3B" w:rsidRDefault="008D0ED1" w:rsidP="008D0ED1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napToGrid w:val="0"/>
          <w:sz w:val="26"/>
          <w:szCs w:val="26"/>
        </w:rPr>
      </w:pPr>
      <w:r w:rsidRPr="00CF7C3B">
        <w:rPr>
          <w:snapToGrid w:val="0"/>
          <w:sz w:val="26"/>
          <w:szCs w:val="26"/>
        </w:rPr>
        <w:t>в пределах предоставленных полномочий осуществляет содействие и методическую деятельность по вопросам предоставления гражданам государственных гарантий по оплате труда;</w:t>
      </w:r>
    </w:p>
    <w:p w:rsidR="008D0ED1" w:rsidRPr="00CF7C3B" w:rsidRDefault="008D0ED1" w:rsidP="008D0ED1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рганизует и непосредственно участвует в проведении семинаров, совещаний с руководителями и специалистами организаций всех форм собственности по вопросам, отнесенным к компетенции Отдела;</w:t>
      </w:r>
    </w:p>
    <w:p w:rsidR="008D0ED1" w:rsidRPr="00CF7C3B" w:rsidRDefault="008D0ED1" w:rsidP="008D0ED1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координирует подготовку информационных материалов по вопросам, отнесенным к компетенции Отдела, для публикации в средствах массовой информации и размещения на портале Управления;</w:t>
      </w:r>
    </w:p>
    <w:p w:rsidR="008D0ED1" w:rsidRPr="00CF7C3B" w:rsidRDefault="008D0ED1" w:rsidP="008D0ED1">
      <w:pPr>
        <w:pStyle w:val="aa"/>
        <w:numPr>
          <w:ilvl w:val="0"/>
          <w:numId w:val="14"/>
        </w:numPr>
        <w:tabs>
          <w:tab w:val="left" w:pos="993"/>
        </w:tabs>
        <w:ind w:left="0" w:right="-60" w:firstLine="540"/>
        <w:rPr>
          <w:sz w:val="26"/>
          <w:szCs w:val="26"/>
        </w:rPr>
      </w:pPr>
      <w:r w:rsidRPr="00CF7C3B">
        <w:rPr>
          <w:sz w:val="26"/>
          <w:szCs w:val="26"/>
        </w:rPr>
        <w:t>изучает, обобщает отечественный и зарубежный опыт в области социально-трудовых отношений, способствует его распространению, участвует в установленном порядке в межрегиональном и международном сотрудничестве по вопросам деятельности Отдела;</w:t>
      </w:r>
    </w:p>
    <w:p w:rsidR="008D0ED1" w:rsidRPr="00CF7C3B" w:rsidRDefault="008D0ED1" w:rsidP="008D0ED1">
      <w:pPr>
        <w:pStyle w:val="af3"/>
        <w:numPr>
          <w:ilvl w:val="0"/>
          <w:numId w:val="14"/>
        </w:numPr>
        <w:tabs>
          <w:tab w:val="left" w:pos="993"/>
        </w:tabs>
        <w:spacing w:after="0"/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lastRenderedPageBreak/>
        <w:t>обеспечивает своевременное и полное рассмотрение подчиненными гражданскими служащими устных и письменных заявлений граждан и обращений организаций;</w:t>
      </w:r>
    </w:p>
    <w:p w:rsidR="008D0ED1" w:rsidRPr="00CF7C3B" w:rsidRDefault="008D0ED1" w:rsidP="008D0ED1">
      <w:pPr>
        <w:pStyle w:val="aa"/>
        <w:numPr>
          <w:ilvl w:val="0"/>
          <w:numId w:val="14"/>
        </w:numPr>
        <w:tabs>
          <w:tab w:val="left" w:pos="993"/>
        </w:tabs>
        <w:ind w:left="0" w:right="-60" w:firstLine="540"/>
        <w:rPr>
          <w:sz w:val="26"/>
          <w:szCs w:val="26"/>
        </w:rPr>
      </w:pPr>
      <w:r w:rsidRPr="00CF7C3B">
        <w:rPr>
          <w:sz w:val="26"/>
          <w:szCs w:val="26"/>
        </w:rPr>
        <w:t>уведомляет Начальника Управления, органы прокуратуры и (или)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8E7F2C" w:rsidRPr="009029DC" w:rsidRDefault="008D0ED1" w:rsidP="009029DC">
      <w:pPr>
        <w:pStyle w:val="aa"/>
        <w:numPr>
          <w:ilvl w:val="0"/>
          <w:numId w:val="14"/>
        </w:numPr>
        <w:tabs>
          <w:tab w:val="left" w:pos="993"/>
        </w:tabs>
        <w:ind w:left="0" w:right="-60" w:firstLine="540"/>
        <w:rPr>
          <w:sz w:val="26"/>
          <w:szCs w:val="26"/>
        </w:rPr>
      </w:pPr>
      <w:r w:rsidRPr="00CF7C3B">
        <w:rPr>
          <w:snapToGrid w:val="0"/>
          <w:sz w:val="26"/>
          <w:szCs w:val="26"/>
        </w:rPr>
        <w:t xml:space="preserve">при использовании криптографических средств, предназначенных для защиты информации, не содержащей сведений, составляющих государственную тайну, </w:t>
      </w:r>
      <w:r w:rsidRPr="00CF7C3B">
        <w:rPr>
          <w:sz w:val="26"/>
          <w:szCs w:val="26"/>
        </w:rPr>
        <w:t xml:space="preserve">соблюдает установленные законодательством требования к обеспечению безопасности персональных данных, требования к обеспечению безопасности </w:t>
      </w:r>
      <w:proofErr w:type="spellStart"/>
      <w:r w:rsidRPr="00CF7C3B">
        <w:rPr>
          <w:sz w:val="26"/>
          <w:szCs w:val="26"/>
        </w:rPr>
        <w:t>криптосред</w:t>
      </w:r>
      <w:r w:rsidR="00CF7C3B">
        <w:rPr>
          <w:sz w:val="26"/>
          <w:szCs w:val="26"/>
        </w:rPr>
        <w:t>ств</w:t>
      </w:r>
      <w:proofErr w:type="spellEnd"/>
      <w:r w:rsidR="00CF7C3B">
        <w:rPr>
          <w:sz w:val="26"/>
          <w:szCs w:val="26"/>
        </w:rPr>
        <w:t xml:space="preserve"> и ключевых документов к ним.</w:t>
      </w:r>
    </w:p>
    <w:p w:rsidR="008E7F2C" w:rsidRPr="00CF7C3B" w:rsidRDefault="008E7F2C" w:rsidP="008D0ED1">
      <w:pPr>
        <w:pStyle w:val="ConsPlusNormal"/>
        <w:widowControl/>
        <w:ind w:right="-60" w:firstLine="540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F7C3B">
        <w:rPr>
          <w:rFonts w:ascii="Times New Roman" w:hAnsi="Times New Roman" w:cs="Times New Roman"/>
          <w:b/>
          <w:snapToGrid w:val="0"/>
          <w:sz w:val="26"/>
          <w:szCs w:val="26"/>
        </w:rPr>
        <w:t>Права и ответственность за неисполнение (ненадлежащее исполнение) должностных обязанностей</w:t>
      </w:r>
    </w:p>
    <w:p w:rsidR="00025258" w:rsidRPr="00CF7C3B" w:rsidRDefault="00025258" w:rsidP="00165FE5">
      <w:pPr>
        <w:ind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Начальник отдела </w:t>
      </w:r>
      <w:r w:rsidR="00165FE5" w:rsidRPr="004852C5">
        <w:rPr>
          <w:sz w:val="26"/>
          <w:szCs w:val="26"/>
        </w:rPr>
        <w:t>трудовых отношений и государственной экспертизы условий труда</w:t>
      </w:r>
      <w:r w:rsidR="00165FE5" w:rsidRPr="00CF7C3B">
        <w:rPr>
          <w:sz w:val="26"/>
          <w:szCs w:val="26"/>
        </w:rPr>
        <w:t xml:space="preserve"> </w:t>
      </w:r>
      <w:r w:rsidRPr="00CF7C3B">
        <w:rPr>
          <w:sz w:val="26"/>
          <w:szCs w:val="26"/>
        </w:rPr>
        <w:t>имеет право:</w:t>
      </w:r>
    </w:p>
    <w:p w:rsidR="00025258" w:rsidRPr="00CF7C3B" w:rsidRDefault="00025258" w:rsidP="00025258">
      <w:pPr>
        <w:widowControl w:val="0"/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готовить проекты запросов в организации всех форм собственности для получения информации, необходимой для исполнения должностных обязанностей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вносить на рассмотрение руководству Управления вопросы и предложения о совершенствовании деятельности Управления и Отдела, организации трудового процесса и условий труда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представлять интересы Управления в других организациях в пределах установленных должностных обязанностей и по поручению и распоряжению руководства Управления; 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принимать решения в соответствии с должностными обязанностями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давать разъяснения по вопросам, отнесенным к компетенции Отдела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визировать документы по вопросам, отнесенным к компетенции Отдела, и участвовать в их обсуждении и подготовке; 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вносить на рассмотрение руководству Управления предложения о поощрении или наказании подчиненных гражданских служащих по итогам работы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выступать с инициативой о направлении на мероприятия (совещания, рабочие встречи, семинары, «круглые столы», заседания комиссий и т.п.) по вопросам, относящимся к его должностным обязанностям; 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принимать участие в контроле, проводимом органами государственного надзора и контроля за соблюдением законодательства о труде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знакомиться с должностным регламентом и иными документами, определяющими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знакомиться с отзывами о своей профессиональной служебной деятельности и другими документами до внесения их в личное дело, материалами личного дела, а также приобщать к личному делу письменные объяснения и другие документы и материалы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выступать с инициативой о направлении на профессиональную переподготовку, повышение квалификации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на защиту сведений о гражданском служащем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на должностной рост на конкурсной основе;</w:t>
      </w:r>
    </w:p>
    <w:p w:rsidR="00025258" w:rsidRPr="00CF7C3B" w:rsidRDefault="00025258" w:rsidP="00025258">
      <w:pPr>
        <w:numPr>
          <w:ilvl w:val="0"/>
          <w:numId w:val="15"/>
        </w:numPr>
        <w:tabs>
          <w:tab w:val="left" w:pos="1134"/>
        </w:tabs>
        <w:ind w:left="0"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делегировать предоставленные ему полномочия подчиненным лицам;</w:t>
      </w:r>
    </w:p>
    <w:p w:rsidR="00890634" w:rsidRPr="00CF7C3B" w:rsidRDefault="00025258" w:rsidP="005A0436">
      <w:pPr>
        <w:tabs>
          <w:tab w:val="left" w:pos="1134"/>
        </w:tabs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6) осуществлять иные права, предусмотренными Поло</w:t>
      </w:r>
      <w:r w:rsidR="00890634" w:rsidRPr="00CF7C3B">
        <w:rPr>
          <w:sz w:val="26"/>
          <w:szCs w:val="26"/>
        </w:rPr>
        <w:t>жениями об Управлении и Отделе.</w:t>
      </w:r>
    </w:p>
    <w:p w:rsidR="00025258" w:rsidRPr="00CF7C3B" w:rsidRDefault="00025258" w:rsidP="00890634">
      <w:pPr>
        <w:tabs>
          <w:tab w:val="left" w:pos="1134"/>
        </w:tabs>
        <w:ind w:right="-60" w:firstLine="540"/>
        <w:jc w:val="both"/>
        <w:rPr>
          <w:sz w:val="26"/>
          <w:szCs w:val="26"/>
        </w:rPr>
      </w:pPr>
      <w:r w:rsidRPr="00CF7C3B">
        <w:rPr>
          <w:b/>
          <w:sz w:val="26"/>
          <w:szCs w:val="26"/>
        </w:rPr>
        <w:lastRenderedPageBreak/>
        <w:t>Начальник отдела</w:t>
      </w:r>
      <w:r w:rsidR="002B6413" w:rsidRPr="002B6413">
        <w:rPr>
          <w:sz w:val="26"/>
          <w:szCs w:val="26"/>
        </w:rPr>
        <w:t xml:space="preserve"> </w:t>
      </w:r>
      <w:r w:rsidR="002B6413" w:rsidRPr="002B6413">
        <w:rPr>
          <w:b/>
          <w:sz w:val="26"/>
          <w:szCs w:val="26"/>
        </w:rPr>
        <w:t>трудовых отношений и государственной экспертизы условий труда</w:t>
      </w:r>
      <w:r w:rsidRPr="00CF7C3B">
        <w:rPr>
          <w:b/>
          <w:sz w:val="26"/>
          <w:szCs w:val="26"/>
        </w:rPr>
        <w:t xml:space="preserve"> несет установленную законодательством ответственность</w:t>
      </w:r>
      <w:r w:rsidRPr="00CF7C3B">
        <w:rPr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 возложенных на него должностных обязанностей, в том числе за: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3) несоблюдение ограничений, связанных с  гражданской службо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4) несоблюдение запретов, связанных с гражданской службо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7) непредставление или несвоевременное предоставление запрашиваемой в установленном порядке информации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8) совершение коррупционных правонарушени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9) непринятие мер по устранению причин коррупции; 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0) утрату или порчу государственного имущества Республики Карелия, которое было предоставлено ему для исполнения должностных обязанносте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1) невыполнение обязанности по уведомлению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12) несвоевременное выполнение заданий, приказов, распоряжений и  указаний вышестоящих в порядке подчиненности руководителей, за исключением незаконных; 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3)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4) исполнение неправомерного поручения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5) несоблюдение служебного распорядка Управления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6) нарушение норм, регулирующих порядок получения, обработки и передачи персональных данных граждан и гражданских служащих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7) непринятие мер по урегулированию конфликта интересов на государственной гражданской службе в Управлении;</w:t>
      </w:r>
    </w:p>
    <w:p w:rsidR="00025258" w:rsidRPr="00CF7C3B" w:rsidRDefault="00025258" w:rsidP="00025258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8) неявку на аттестацию без уважительных причин или отказ от аттестации;</w:t>
      </w:r>
    </w:p>
    <w:p w:rsidR="00B93AB0" w:rsidRPr="00CF7C3B" w:rsidRDefault="00025258" w:rsidP="00AB1F6A">
      <w:pPr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9) иные виды нарушений, за которые законодательством предусмотрена ответственность.</w:t>
      </w:r>
    </w:p>
    <w:p w:rsidR="00B93AB0" w:rsidRPr="00CF7C3B" w:rsidRDefault="00B93AB0" w:rsidP="00D57AAB">
      <w:pPr>
        <w:ind w:right="-60" w:firstLine="708"/>
        <w:jc w:val="both"/>
        <w:rPr>
          <w:b/>
          <w:sz w:val="26"/>
          <w:szCs w:val="26"/>
        </w:rPr>
      </w:pPr>
      <w:r w:rsidRPr="00CF7C3B">
        <w:rPr>
          <w:b/>
          <w:sz w:val="26"/>
          <w:szCs w:val="26"/>
        </w:rPr>
        <w:t>Показатели эффективности и результативности профессиональной</w:t>
      </w:r>
    </w:p>
    <w:p w:rsidR="00B93AB0" w:rsidRPr="00CF7C3B" w:rsidRDefault="00B93AB0" w:rsidP="00BD23D4">
      <w:pPr>
        <w:ind w:right="-60"/>
        <w:jc w:val="both"/>
        <w:rPr>
          <w:b/>
          <w:sz w:val="26"/>
          <w:szCs w:val="26"/>
        </w:rPr>
      </w:pPr>
      <w:r w:rsidRPr="00CF7C3B">
        <w:rPr>
          <w:b/>
          <w:sz w:val="26"/>
          <w:szCs w:val="26"/>
        </w:rPr>
        <w:t>служебной деятельности гражданского служащего</w:t>
      </w:r>
    </w:p>
    <w:p w:rsidR="00B93AB0" w:rsidRPr="00CF7C3B" w:rsidRDefault="00B93AB0" w:rsidP="00B93AB0">
      <w:pPr>
        <w:ind w:right="-60" w:firstLine="540"/>
        <w:jc w:val="both"/>
        <w:rPr>
          <w:b/>
          <w:sz w:val="26"/>
          <w:szCs w:val="26"/>
        </w:rPr>
      </w:pPr>
    </w:p>
    <w:p w:rsidR="00B93AB0" w:rsidRPr="00CF7C3B" w:rsidRDefault="00B93AB0" w:rsidP="00B93AB0">
      <w:pPr>
        <w:pStyle w:val="af3"/>
        <w:spacing w:after="0"/>
        <w:ind w:right="-1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E42F96" w:rsidRPr="00CF7C3B">
        <w:rPr>
          <w:sz w:val="26"/>
          <w:szCs w:val="26"/>
        </w:rPr>
        <w:t>н</w:t>
      </w:r>
      <w:r w:rsidRPr="00CF7C3B">
        <w:rPr>
          <w:sz w:val="26"/>
          <w:szCs w:val="26"/>
        </w:rPr>
        <w:t>ачальника отдела</w:t>
      </w:r>
      <w:r w:rsidR="002B6413" w:rsidRPr="002B6413">
        <w:rPr>
          <w:sz w:val="26"/>
          <w:szCs w:val="26"/>
        </w:rPr>
        <w:t xml:space="preserve"> </w:t>
      </w:r>
      <w:r w:rsidR="002B6413" w:rsidRPr="004852C5">
        <w:rPr>
          <w:sz w:val="26"/>
          <w:szCs w:val="26"/>
        </w:rPr>
        <w:t>трудовых отношений и государственной экспертизы условий труда</w:t>
      </w:r>
      <w:r w:rsidRPr="00CF7C3B">
        <w:rPr>
          <w:sz w:val="26"/>
          <w:szCs w:val="26"/>
        </w:rPr>
        <w:t xml:space="preserve"> оценивается по результатам деятельности отдела, а также по результатам его профессиональной служебной деятельности по следующим показателям:</w:t>
      </w:r>
    </w:p>
    <w:p w:rsidR="00B93AB0" w:rsidRPr="00CF7C3B" w:rsidRDefault="00B93AB0" w:rsidP="00B93AB0">
      <w:pPr>
        <w:pStyle w:val="af3"/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1) профессионализм:</w:t>
      </w:r>
    </w:p>
    <w:p w:rsidR="00B93AB0" w:rsidRPr="00CF7C3B" w:rsidRDefault="00B93AB0" w:rsidP="00B93AB0">
      <w:pPr>
        <w:pStyle w:val="af3"/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тсутствие решений, противоречащих федеральному законодательству и законодательству Республики Карелия;</w:t>
      </w:r>
    </w:p>
    <w:p w:rsidR="00B93AB0" w:rsidRPr="00CF7C3B" w:rsidRDefault="00B93AB0" w:rsidP="00B93AB0">
      <w:pPr>
        <w:pStyle w:val="af3"/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отсутствие жалоб на действия Начальника отдела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способность выполнять должностные функции самостоятельно, без помощи старшего по должности или руководителя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способность четко организовывать, планировать, распределять и контролировать выполнение порученных заданий, умение рационально использовать рабочее время, расставлять приоритеты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 xml:space="preserve">осознание ответственности за последствия своих действий и принимаемых решений;                              </w:t>
      </w:r>
    </w:p>
    <w:p w:rsidR="00B93AB0" w:rsidRPr="00CF7C3B" w:rsidRDefault="00B93AB0" w:rsidP="00B93AB0">
      <w:pPr>
        <w:pStyle w:val="af3"/>
        <w:spacing w:after="0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2) в организации труда: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производительность (выполняемый объем работ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интенсивность труда (способность в короткие сроки выполнять определенный объем работ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ответственность (исполнение обязанностей в срок с минимумом контроля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самостоятельность (способность выполнять задания без жесткого контроля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способность сохранять высокую работоспособность в экстремальных ситуациях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соблюдение служебной дисциплины (соблюдение служебного распорядка и сроков выполнения работы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3) своевременность и оперативность выполнения поручений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4) выполняемый объем работы (количество завершенной и текущей работы)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5) качество выполненной работы: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полное и логичное изложение материала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юридически грамотное составление документа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отсутствие стилистических и грамматических ошибок при составлении документов;</w:t>
      </w:r>
    </w:p>
    <w:p w:rsidR="00B93AB0" w:rsidRPr="00CF7C3B" w:rsidRDefault="00B93AB0" w:rsidP="00B93AB0">
      <w:pPr>
        <w:pStyle w:val="ConsPlusNonformat"/>
        <w:widowControl/>
        <w:ind w:right="-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7C3B">
        <w:rPr>
          <w:rFonts w:ascii="Times New Roman" w:hAnsi="Times New Roman" w:cs="Times New Roman"/>
          <w:sz w:val="26"/>
          <w:szCs w:val="26"/>
        </w:rPr>
        <w:t>тщательность и аккуратность;</w:t>
      </w:r>
    </w:p>
    <w:p w:rsidR="00AD05C7" w:rsidRPr="00CF7C3B" w:rsidRDefault="00B93AB0" w:rsidP="00354F4B">
      <w:pPr>
        <w:pStyle w:val="af3"/>
        <w:ind w:right="-60" w:firstLine="540"/>
        <w:jc w:val="both"/>
        <w:rPr>
          <w:sz w:val="26"/>
          <w:szCs w:val="26"/>
        </w:rPr>
      </w:pPr>
      <w:r w:rsidRPr="00CF7C3B">
        <w:rPr>
          <w:sz w:val="26"/>
          <w:szCs w:val="26"/>
        </w:rPr>
        <w:t>6) творческий подход к решению поставленных задач, активность и инициатива в освоении информационных технологий, способность быстро адаптироваться</w:t>
      </w:r>
      <w:r w:rsidR="00354F4B" w:rsidRPr="00CF7C3B">
        <w:rPr>
          <w:sz w:val="26"/>
          <w:szCs w:val="26"/>
        </w:rPr>
        <w:t xml:space="preserve"> к новым условиям и требованиям</w:t>
      </w:r>
      <w:r w:rsidR="00CF7C3B">
        <w:rPr>
          <w:sz w:val="26"/>
          <w:szCs w:val="26"/>
        </w:rPr>
        <w:t>.</w:t>
      </w:r>
    </w:p>
    <w:p w:rsidR="007F53DC" w:rsidRPr="00F77012" w:rsidRDefault="007F53DC" w:rsidP="00060E83">
      <w:pPr>
        <w:jc w:val="both"/>
        <w:rPr>
          <w:color w:val="333333"/>
          <w:sz w:val="26"/>
          <w:szCs w:val="26"/>
        </w:rPr>
      </w:pPr>
    </w:p>
    <w:p w:rsidR="007F53DC" w:rsidRPr="00F77012" w:rsidRDefault="0041316E" w:rsidP="007F53DC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2.</w:t>
      </w:r>
      <w:r w:rsidR="007F53DC" w:rsidRPr="00F77012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7F53DC" w:rsidRPr="00F77012" w:rsidRDefault="007F53DC" w:rsidP="007F53DC">
      <w:pPr>
        <w:ind w:firstLine="539"/>
        <w:jc w:val="center"/>
        <w:rPr>
          <w:sz w:val="26"/>
          <w:szCs w:val="26"/>
        </w:rPr>
      </w:pPr>
      <w:r w:rsidRPr="00F77012">
        <w:rPr>
          <w:sz w:val="26"/>
          <w:szCs w:val="26"/>
        </w:rPr>
        <w:t>( заместител</w:t>
      </w:r>
      <w:r w:rsidR="00D91526" w:rsidRPr="00F77012">
        <w:rPr>
          <w:sz w:val="26"/>
          <w:szCs w:val="26"/>
        </w:rPr>
        <w:t>ь</w:t>
      </w:r>
      <w:r w:rsidRPr="00F77012">
        <w:rPr>
          <w:sz w:val="26"/>
          <w:szCs w:val="26"/>
        </w:rPr>
        <w:t xml:space="preserve"> начальника отдела трудовых отношений и государственной экспертизы условий труда)</w:t>
      </w:r>
    </w:p>
    <w:p w:rsidR="007F53DC" w:rsidRPr="00F77012" w:rsidRDefault="007F53DC" w:rsidP="001E1A25">
      <w:pPr>
        <w:tabs>
          <w:tab w:val="left" w:pos="1134"/>
        </w:tabs>
        <w:rPr>
          <w:sz w:val="26"/>
          <w:szCs w:val="26"/>
        </w:rPr>
      </w:pPr>
    </w:p>
    <w:p w:rsidR="007F53DC" w:rsidRPr="00F77012" w:rsidRDefault="007F53DC" w:rsidP="007F53DC">
      <w:pPr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012">
        <w:rPr>
          <w:sz w:val="26"/>
          <w:szCs w:val="26"/>
        </w:rPr>
        <w:t>Требования к уровню профессионального образования: высшее образование.</w:t>
      </w:r>
    </w:p>
    <w:p w:rsidR="007F53DC" w:rsidRPr="00F77012" w:rsidRDefault="007F53DC" w:rsidP="007F53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7012">
        <w:rPr>
          <w:sz w:val="26"/>
          <w:szCs w:val="26"/>
        </w:rPr>
        <w:t xml:space="preserve">Требования к специальности (направлению подготовки): не установлены. </w:t>
      </w:r>
    </w:p>
    <w:p w:rsidR="007F53DC" w:rsidRPr="00F77012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012">
        <w:rPr>
          <w:sz w:val="26"/>
          <w:szCs w:val="26"/>
        </w:rPr>
        <w:t>Требования к стажу гражданской службы или работы по специальности, направлению подготовки: не менее двух лет стажа государственной гражданской службы Российской Федерации (государственной службы иных видов) или не менее двух лет стажа работы по специальности (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Российской Федерации (государственной службы иных видов) или стажа работы по специальности, направлению подготовки).</w:t>
      </w:r>
    </w:p>
    <w:p w:rsidR="00FA69AE" w:rsidRPr="00F77012" w:rsidRDefault="00FA69AE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7012" w:rsidRPr="00F77012" w:rsidRDefault="00FA69AE" w:rsidP="00FA69AE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F77012">
        <w:rPr>
          <w:b/>
          <w:sz w:val="26"/>
          <w:szCs w:val="26"/>
        </w:rPr>
        <w:tab/>
        <w:t>Должностной регламент</w:t>
      </w:r>
    </w:p>
    <w:p w:rsidR="007C4D9E" w:rsidRPr="00F77012" w:rsidRDefault="007C4D9E" w:rsidP="007C4D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7012">
        <w:rPr>
          <w:sz w:val="26"/>
          <w:szCs w:val="26"/>
        </w:rPr>
        <w:t>Область профессиональной служебной деятельности  государственного гражданского служащего: «Регулирование в сфере труда и социального развития».</w:t>
      </w:r>
    </w:p>
    <w:p w:rsidR="007C4D9E" w:rsidRPr="00AB1F6A" w:rsidRDefault="007C4D9E" w:rsidP="00AB1F6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7012">
        <w:rPr>
          <w:sz w:val="26"/>
          <w:szCs w:val="26"/>
        </w:rPr>
        <w:t>Вид профессиональной служебной деятельности гражданского служащего: «Реализация государственной политики в области охраны труда».</w:t>
      </w:r>
    </w:p>
    <w:p w:rsidR="007F53DC" w:rsidRPr="00662ABB" w:rsidRDefault="007F53DC" w:rsidP="005A0436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662ABB">
        <w:rPr>
          <w:b/>
          <w:sz w:val="26"/>
          <w:szCs w:val="26"/>
        </w:rPr>
        <w:t>Требования к базовым знаниям и умениям:</w:t>
      </w:r>
    </w:p>
    <w:p w:rsidR="007F53DC" w:rsidRPr="00662ABB" w:rsidRDefault="007F53DC" w:rsidP="007F53DC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662ABB">
        <w:rPr>
          <w:b/>
          <w:sz w:val="26"/>
          <w:szCs w:val="26"/>
        </w:rPr>
        <w:t>Базовые знания: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 xml:space="preserve">2) знания основ: 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а) Конституции Российской Федерации;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7F53DC" w:rsidRPr="00662ABB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7F53DC" w:rsidRPr="00662ABB" w:rsidRDefault="007F53DC" w:rsidP="007F53DC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662ABB">
        <w:rPr>
          <w:sz w:val="26"/>
          <w:szCs w:val="26"/>
        </w:rPr>
        <w:t xml:space="preserve"> </w:t>
      </w:r>
      <w:r w:rsidRPr="00662ABB">
        <w:rPr>
          <w:b/>
          <w:sz w:val="26"/>
          <w:szCs w:val="26"/>
        </w:rPr>
        <w:t>Базовые умения:</w:t>
      </w:r>
    </w:p>
    <w:p w:rsidR="007F53DC" w:rsidRPr="00662ABB" w:rsidRDefault="007F53DC" w:rsidP="007F53DC">
      <w:pPr>
        <w:pStyle w:val="Doc-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662ABB">
        <w:rPr>
          <w:rFonts w:ascii="Times New Roman" w:eastAsia="Times New Roman" w:hAnsi="Times New Roman"/>
          <w:sz w:val="26"/>
          <w:szCs w:val="26"/>
        </w:rPr>
        <w:t>умение мыслить системно;</w:t>
      </w:r>
    </w:p>
    <w:p w:rsidR="007F53DC" w:rsidRPr="00662ABB" w:rsidRDefault="007F53DC" w:rsidP="007F53DC">
      <w:pPr>
        <w:pStyle w:val="Doc-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662ABB">
        <w:rPr>
          <w:rFonts w:ascii="Times New Roman" w:eastAsia="Times New Roman" w:hAnsi="Times New Roman"/>
          <w:sz w:val="26"/>
          <w:szCs w:val="26"/>
        </w:rPr>
        <w:t>умение планировать и рационально использовать рабочее время;</w:t>
      </w:r>
    </w:p>
    <w:p w:rsidR="007F53DC" w:rsidRPr="00662ABB" w:rsidRDefault="007F53DC" w:rsidP="007F53DC">
      <w:pPr>
        <w:pStyle w:val="Doc-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662ABB">
        <w:rPr>
          <w:rFonts w:ascii="Times New Roman" w:eastAsia="Times New Roman" w:hAnsi="Times New Roman"/>
          <w:sz w:val="26"/>
          <w:szCs w:val="26"/>
        </w:rPr>
        <w:t>умение достигать результата;</w:t>
      </w:r>
    </w:p>
    <w:p w:rsidR="007F53DC" w:rsidRPr="00662ABB" w:rsidRDefault="007F53DC" w:rsidP="007F53DC">
      <w:pPr>
        <w:pStyle w:val="Doc-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662ABB">
        <w:rPr>
          <w:rFonts w:ascii="Times New Roman" w:eastAsia="Times New Roman" w:hAnsi="Times New Roman"/>
          <w:sz w:val="26"/>
          <w:szCs w:val="26"/>
        </w:rPr>
        <w:t>коммуникативные умения;</w:t>
      </w:r>
    </w:p>
    <w:p w:rsidR="007F53DC" w:rsidRPr="00662ABB" w:rsidRDefault="007F53DC" w:rsidP="007F53DC">
      <w:pPr>
        <w:pStyle w:val="Doc-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662ABB">
        <w:rPr>
          <w:rFonts w:ascii="Times New Roman" w:eastAsia="Times New Roman" w:hAnsi="Times New Roman"/>
          <w:sz w:val="26"/>
          <w:szCs w:val="26"/>
        </w:rPr>
        <w:t>умение работать в стрессовых условиях;</w:t>
      </w:r>
    </w:p>
    <w:p w:rsidR="007F53DC" w:rsidRPr="00662ABB" w:rsidRDefault="007F53DC" w:rsidP="007F53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умение совершенствовать свой профессиональный уровень.</w:t>
      </w:r>
    </w:p>
    <w:p w:rsidR="007F53DC" w:rsidRPr="00662ABB" w:rsidRDefault="007F53DC" w:rsidP="007F53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2ABB">
        <w:rPr>
          <w:sz w:val="26"/>
          <w:szCs w:val="26"/>
        </w:rPr>
        <w:t>умение руководить подчиненными, эффективно планировать работу и контролировать ее выполнение;</w:t>
      </w:r>
    </w:p>
    <w:p w:rsidR="007F53DC" w:rsidRPr="00662ABB" w:rsidRDefault="007F53DC" w:rsidP="007F53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62ABB">
        <w:rPr>
          <w:rFonts w:eastAsia="Calibri"/>
          <w:sz w:val="26"/>
          <w:szCs w:val="26"/>
        </w:rPr>
        <w:t>навык публичных выступлений;</w:t>
      </w:r>
    </w:p>
    <w:p w:rsidR="007F53DC" w:rsidRPr="00662ABB" w:rsidRDefault="007F53DC" w:rsidP="007F53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62ABB">
        <w:rPr>
          <w:rFonts w:eastAsia="Calibri"/>
          <w:sz w:val="26"/>
          <w:szCs w:val="26"/>
        </w:rPr>
        <w:t>оперативно принимать и реализовывать управленческие решения;</w:t>
      </w:r>
    </w:p>
    <w:p w:rsidR="007F53DC" w:rsidRPr="00662ABB" w:rsidRDefault="007F53DC" w:rsidP="007F53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62ABB">
        <w:rPr>
          <w:rFonts w:eastAsia="Calibri"/>
          <w:sz w:val="26"/>
          <w:szCs w:val="26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7F53DC" w:rsidRPr="005A0436" w:rsidRDefault="007F53DC" w:rsidP="005A043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62ABB">
        <w:rPr>
          <w:rFonts w:eastAsia="Calibri"/>
          <w:sz w:val="26"/>
          <w:szCs w:val="26"/>
          <w:lang w:eastAsia="en-US"/>
        </w:rPr>
        <w:t>соблюдать этику делового общения.</w:t>
      </w:r>
    </w:p>
    <w:p w:rsidR="005A0436" w:rsidRPr="005A0436" w:rsidRDefault="005A0436" w:rsidP="005A0436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3D31F7" w:rsidRPr="00AB1F6A" w:rsidRDefault="005A0436" w:rsidP="00AB1F6A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6"/>
          <w:szCs w:val="26"/>
        </w:rPr>
      </w:pPr>
      <w:r w:rsidRPr="00307CD5">
        <w:rPr>
          <w:b/>
          <w:bCs/>
          <w:color w:val="333333"/>
          <w:sz w:val="26"/>
          <w:szCs w:val="26"/>
        </w:rPr>
        <w:t>Знания в сфере законодательства Российской Федерации и Республики Карелия:</w:t>
      </w:r>
    </w:p>
    <w:p w:rsidR="007F53DC" w:rsidRPr="005A0436" w:rsidRDefault="007F53DC" w:rsidP="005A0436">
      <w:pPr>
        <w:tabs>
          <w:tab w:val="left" w:pos="1134"/>
        </w:tabs>
        <w:rPr>
          <w:sz w:val="26"/>
          <w:szCs w:val="26"/>
        </w:rPr>
      </w:pPr>
      <w:r w:rsidRPr="005A0436">
        <w:rPr>
          <w:sz w:val="26"/>
          <w:szCs w:val="26"/>
        </w:rPr>
        <w:t xml:space="preserve">          1)</w:t>
      </w:r>
      <w:r w:rsidRPr="005A0436">
        <w:rPr>
          <w:sz w:val="26"/>
          <w:szCs w:val="26"/>
        </w:rPr>
        <w:tab/>
        <w:t>Федеральный закон от 27 июля 2004 г. № 79-ФЗ</w:t>
      </w:r>
      <w:r w:rsidR="005A0436">
        <w:rPr>
          <w:sz w:val="26"/>
          <w:szCs w:val="26"/>
        </w:rPr>
        <w:t xml:space="preserve">   </w:t>
      </w:r>
      <w:r w:rsidRPr="005A0436">
        <w:rPr>
          <w:sz w:val="26"/>
          <w:szCs w:val="26"/>
        </w:rPr>
        <w:t xml:space="preserve"> «О государственной гражданской службе Российской Федерации»;</w:t>
      </w:r>
    </w:p>
    <w:p w:rsidR="007F53DC" w:rsidRPr="005A0436" w:rsidRDefault="007F53DC" w:rsidP="005A0436">
      <w:pPr>
        <w:pStyle w:val="ae"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Федеральный закон от 25 декабря 2006 г. № 273-ФЗ «О противодействии коррупции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Трудовой кодекс Российской Федерации от 30 декабря 2001 года № 197-ФЗ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Кодекс Российской Федерации об административных правонарушениях от 30.12.2001 N 195-ФЗ;</w:t>
      </w:r>
    </w:p>
    <w:p w:rsidR="007F53DC" w:rsidRPr="005A0436" w:rsidRDefault="007F53DC" w:rsidP="007F53DC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436">
        <w:rPr>
          <w:rFonts w:ascii="Times New Roman" w:hAnsi="Times New Roman" w:cs="Times New Roman"/>
          <w:sz w:val="26"/>
          <w:szCs w:val="26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F53DC" w:rsidRPr="005A0436" w:rsidRDefault="007F53DC" w:rsidP="007F53D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Гражданский процессуальный кодекс Российской Федерации от 14 ноября 2002 г. № 138-ФЗ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5A0436">
          <w:rPr>
            <w:rFonts w:eastAsia="Calibri"/>
            <w:sz w:val="26"/>
            <w:szCs w:val="26"/>
          </w:rPr>
          <w:t>2013 г</w:t>
        </w:r>
      </w:smartTag>
      <w:r w:rsidRPr="005A0436">
        <w:rPr>
          <w:rFonts w:eastAsia="Calibri"/>
          <w:sz w:val="26"/>
          <w:szCs w:val="26"/>
        </w:rPr>
        <w:t>. № 426-ФЗ «О специальной оценке условий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5A0436">
          <w:rPr>
            <w:rFonts w:eastAsia="Calibri"/>
            <w:sz w:val="26"/>
            <w:szCs w:val="26"/>
          </w:rPr>
          <w:t>2013 г</w:t>
        </w:r>
      </w:smartTag>
      <w:r w:rsidRPr="005A0436">
        <w:rPr>
          <w:rFonts w:eastAsia="Calibri"/>
          <w:sz w:val="26"/>
          <w:szCs w:val="26"/>
        </w:rPr>
        <w:t>. № 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5A0436">
          <w:rPr>
            <w:sz w:val="26"/>
            <w:szCs w:val="26"/>
          </w:rPr>
          <w:t>2013 г</w:t>
        </w:r>
      </w:smartTag>
      <w:r w:rsidRPr="005A0436">
        <w:rPr>
          <w:sz w:val="26"/>
          <w:szCs w:val="26"/>
        </w:rPr>
        <w:t>. № 400-ФЗ «О страховых пенсиях»</w:t>
      </w:r>
      <w:r w:rsidRPr="005A0436">
        <w:rPr>
          <w:rFonts w:eastAsia="Calibri"/>
          <w:sz w:val="26"/>
          <w:szCs w:val="26"/>
        </w:rPr>
        <w:t>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труда и социальной защиты Российской Федерации № 33н от 24 января 2014г. «Об утверждении Методики проведения специальной оценки условий труда.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sz w:val="26"/>
          <w:szCs w:val="26"/>
        </w:rPr>
        <w:t>приказ Министерства труда и социальной защиты Российской Федерации от 12.08.2014 № 549н «Об утверждении Порядка проведения государственной экспертизы условий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sz w:val="26"/>
          <w:szCs w:val="26"/>
        </w:rPr>
        <w:t xml:space="preserve">постановление Правительства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5A0436">
          <w:rPr>
            <w:sz w:val="26"/>
            <w:szCs w:val="26"/>
          </w:rPr>
          <w:t>2010 г</w:t>
        </w:r>
      </w:smartTag>
      <w:r w:rsidRPr="005A0436">
        <w:rPr>
          <w:sz w:val="26"/>
          <w:szCs w:val="26"/>
        </w:rPr>
        <w:t>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</w:t>
      </w:r>
      <w:r w:rsidRPr="005A0436">
        <w:rPr>
          <w:rFonts w:eastAsia="Calibri"/>
          <w:sz w:val="26"/>
          <w:szCs w:val="26"/>
        </w:rPr>
        <w:t>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A0436">
        <w:rPr>
          <w:bCs/>
          <w:sz w:val="26"/>
          <w:szCs w:val="26"/>
        </w:rPr>
        <w:t xml:space="preserve">постановление Министерства труда и социального развития Российской Федерации от 24 октября </w:t>
      </w:r>
      <w:smartTag w:uri="urn:schemas-microsoft-com:office:smarttags" w:element="metricconverter">
        <w:smartTagPr>
          <w:attr w:name="ProductID" w:val="2002 г"/>
        </w:smartTagPr>
        <w:r w:rsidRPr="005A0436">
          <w:rPr>
            <w:bCs/>
            <w:sz w:val="26"/>
            <w:szCs w:val="26"/>
          </w:rPr>
          <w:t>2002 г</w:t>
        </w:r>
      </w:smartTag>
      <w:r w:rsidRPr="005A0436">
        <w:rPr>
          <w:bCs/>
          <w:sz w:val="26"/>
          <w:szCs w:val="26"/>
        </w:rPr>
        <w:t>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  <w:r w:rsidRPr="005A0436">
        <w:rPr>
          <w:rFonts w:eastAsia="Calibri"/>
          <w:sz w:val="26"/>
          <w:szCs w:val="26"/>
        </w:rPr>
        <w:t>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Ф № 275 от 15 апреля 2005 г. «О формах документов, необходимых для расследования несчастных случаев на производстве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Ф № 160 от 24 февраля 2005 г. «Об определении степени тяжести повреждения здоровья при несчастных случаях на производстве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Правительства Российской Федерации от 24 апреля 1992г. № 273 «Об утверждении Списка профессий и должностей рабочих и мастеров, занятых непосредственно на лесозаготовках и лесосплаве, пользующихся правом на пенсию в связи с особыми условиями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Кабинета Министров СССР от 26 января 1991 № 10 «Об утверждении Списков производств, работ, профессий, должностей и показателей, дающих право на льготное пенсионное обеспечение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Правительства Российской Федерации от 16 июля 2014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Правительства Российской Федерации от 11 июля 2002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труда и социальной защиты Российской Федерации от 19 августа 2016 № 438н «Об утверждении типового положения о системе управления охраной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Министерства труда и социального развития Российской Федерации № 14 от 08 февраля 2000 г. «Об утверждении рекомендаций по организации работы службы охраны труда в организации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Министерства труда и социального развития Российской Федерации и Министерства образования Российской Федерации № 1/29 от 13.01.2003 г. «Об утверждении порядка обучения по охране труда и проверки знаний требований охраны труда работников организаций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Министерства труда и социального развития Российской Федерации № 80 от 17 декабря 2002 г. «Об утверждении методических рекомендаций по разработке государственных нормативных требований охраны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оссийской Федерации № 290н от 01 июня 2009 г.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оссийской Федерации № 1122н от 17 декабря 2010 г. «Об утверждении типовых норм бесплатной выдачи работникам смывающих и (или) обезвреживающих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оссийской Федерации № 46н от 16 февраля 2009 г.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оссийской Федерации № 45н от 16 февраля 2009 г. «Об утверждении норм и условий бесплатной выдачи работникам, занятым на работах с вредными условиями труда, молока или других равноценн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 других равноценных пищевых продуктов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каз Министерства здравоохранения и социального развития Российской Федерации № 302н от 12 апреля 2011 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(обследований) работников, занятых на тяжелых работах и на работах с вредными и (или) опасными условиями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Закон Республики Карелия от 23 июля 2008 № 1226-ЗРК «О вопросах разграничения полномочий органов государственной власти Республики Карелия в области охраны труда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Закон Республики Карелия от 05 декабря 2016 № 2076-ЗРК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Правительства Республики Карелия от 03 апреля 2000 № 94-П «О Координационном совете по охране труда при Правительстве Республики Карелия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распоряжение Правительства Республики Карелия от 18 апреля 2005 № 96р-П «Об утверждении состава Координационного совета по охране труда при Правительстве Республики Карелия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становление Правительства Республики Карелия от 13 декабря 2013 № 361-П «Об утверждении государственной программы Республики Карелия «Содействие занятости населения в Республике Карелия»;</w:t>
      </w:r>
    </w:p>
    <w:p w:rsidR="007F53DC" w:rsidRPr="005A0436" w:rsidRDefault="007F53DC" w:rsidP="007F53D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иные нормативные правовые и законодательные акты, необходимые для исполнения должностных обязанностей.</w:t>
      </w:r>
    </w:p>
    <w:p w:rsidR="007F53DC" w:rsidRPr="005A0436" w:rsidRDefault="007F53DC" w:rsidP="00EA260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A0436">
        <w:rPr>
          <w:sz w:val="26"/>
          <w:szCs w:val="26"/>
        </w:rPr>
        <w:t xml:space="preserve"> </w:t>
      </w:r>
      <w:r w:rsidR="00EA260A">
        <w:rPr>
          <w:sz w:val="26"/>
          <w:szCs w:val="26"/>
        </w:rPr>
        <w:tab/>
      </w:r>
      <w:r w:rsidR="003D31F7" w:rsidRPr="005A0436">
        <w:rPr>
          <w:b/>
          <w:sz w:val="26"/>
          <w:szCs w:val="26"/>
        </w:rPr>
        <w:t>И</w:t>
      </w:r>
      <w:r w:rsidRPr="005A0436">
        <w:rPr>
          <w:b/>
          <w:sz w:val="26"/>
          <w:szCs w:val="26"/>
        </w:rPr>
        <w:t>ны</w:t>
      </w:r>
      <w:r w:rsidR="003D31F7" w:rsidRPr="005A0436">
        <w:rPr>
          <w:b/>
          <w:sz w:val="26"/>
          <w:szCs w:val="26"/>
        </w:rPr>
        <w:t>е</w:t>
      </w:r>
      <w:r w:rsidRPr="005A0436">
        <w:rPr>
          <w:b/>
          <w:sz w:val="26"/>
          <w:szCs w:val="26"/>
        </w:rPr>
        <w:t xml:space="preserve"> профессиональны</w:t>
      </w:r>
      <w:r w:rsidR="003D31F7" w:rsidRPr="005A0436">
        <w:rPr>
          <w:b/>
          <w:sz w:val="26"/>
          <w:szCs w:val="26"/>
        </w:rPr>
        <w:t>е</w:t>
      </w:r>
      <w:r w:rsidRPr="005A0436">
        <w:rPr>
          <w:b/>
          <w:sz w:val="26"/>
          <w:szCs w:val="26"/>
        </w:rPr>
        <w:t xml:space="preserve"> знания: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) государственное управление охраной труда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2) проведение государственной экспертизы условий труда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3) порядок расследования несчастных случаев на производстве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4) порядок проведения специальной оценки условий труда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5) система управления и организации охраны труда на предприятии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6) порядок финансирования мероприятий по охране труда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7) организация сбора и обработки информации по условиям и охране труда на предприятиях и организациях.</w:t>
      </w:r>
    </w:p>
    <w:p w:rsidR="007F53DC" w:rsidRPr="005A0436" w:rsidRDefault="00A76BD8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A0436">
        <w:rPr>
          <w:b/>
          <w:sz w:val="26"/>
          <w:szCs w:val="26"/>
        </w:rPr>
        <w:t>П</w:t>
      </w:r>
      <w:r w:rsidR="007F53DC" w:rsidRPr="005A0436">
        <w:rPr>
          <w:b/>
          <w:sz w:val="26"/>
          <w:szCs w:val="26"/>
        </w:rPr>
        <w:t>рофессиональны</w:t>
      </w:r>
      <w:r w:rsidRPr="005A0436">
        <w:rPr>
          <w:b/>
          <w:sz w:val="26"/>
          <w:szCs w:val="26"/>
        </w:rPr>
        <w:t>е</w:t>
      </w:r>
      <w:r w:rsidR="007F53DC" w:rsidRPr="005A0436">
        <w:rPr>
          <w:b/>
          <w:sz w:val="26"/>
          <w:szCs w:val="26"/>
        </w:rPr>
        <w:t xml:space="preserve"> умения: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) организация подготовки проектов актов государственного органа, связанных с реализацией государственной политики в области охраны труда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2) порядок разработки и утверждения административных регламентов предоставления государственных услуг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3) порядок разработки и утверждения государственных программ;</w:t>
      </w:r>
    </w:p>
    <w:p w:rsidR="007F53DC" w:rsidRPr="005A0436" w:rsidRDefault="007F53DC" w:rsidP="007F53DC">
      <w:pPr>
        <w:tabs>
          <w:tab w:val="left" w:pos="1134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5A0436">
        <w:rPr>
          <w:sz w:val="26"/>
          <w:szCs w:val="26"/>
        </w:rPr>
        <w:t>4) п</w:t>
      </w:r>
      <w:r w:rsidRPr="005A0436">
        <w:rPr>
          <w:sz w:val="26"/>
          <w:szCs w:val="26"/>
          <w:lang w:eastAsia="en-US"/>
        </w:rPr>
        <w:t>одготовка аналитических, информационных и других материалов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  <w:lang w:eastAsia="en-US"/>
        </w:rPr>
        <w:t>5) разработка мероприятий по улучшению условий и охраны труда в субъекте Российской Федерации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6) подготовка отчетной документации;</w:t>
      </w:r>
    </w:p>
    <w:p w:rsidR="007F53DC" w:rsidRPr="00EA260A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7) консультирование граждан и организаций по вопросам, входящим в компетенцию отдела охраны труда и государст</w:t>
      </w:r>
      <w:r w:rsidR="00EA260A">
        <w:rPr>
          <w:sz w:val="26"/>
          <w:szCs w:val="26"/>
        </w:rPr>
        <w:t>венной экспертизы условий труда</w:t>
      </w:r>
      <w:r w:rsidR="00EA260A" w:rsidRPr="00EA260A">
        <w:rPr>
          <w:sz w:val="26"/>
          <w:szCs w:val="26"/>
        </w:rPr>
        <w:t>;</w:t>
      </w:r>
    </w:p>
    <w:p w:rsidR="007F53DC" w:rsidRPr="005A0436" w:rsidRDefault="007F53DC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8) работа в информационных правовых системах («Консультант +», «Гарант» и т.п.).</w:t>
      </w:r>
    </w:p>
    <w:p w:rsidR="007F53DC" w:rsidRPr="005A0436" w:rsidRDefault="00A76BD8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A0436">
        <w:rPr>
          <w:b/>
          <w:sz w:val="26"/>
          <w:szCs w:val="26"/>
        </w:rPr>
        <w:t>Ф</w:t>
      </w:r>
      <w:r w:rsidR="007F53DC" w:rsidRPr="005A0436">
        <w:rPr>
          <w:b/>
          <w:sz w:val="26"/>
          <w:szCs w:val="26"/>
        </w:rPr>
        <w:t>ункциональны</w:t>
      </w:r>
      <w:r w:rsidRPr="005A0436">
        <w:rPr>
          <w:b/>
          <w:sz w:val="26"/>
          <w:szCs w:val="26"/>
        </w:rPr>
        <w:t>е</w:t>
      </w:r>
      <w:r w:rsidR="007F53DC" w:rsidRPr="005A0436">
        <w:rPr>
          <w:b/>
          <w:sz w:val="26"/>
          <w:szCs w:val="26"/>
        </w:rPr>
        <w:t xml:space="preserve"> знания: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нятие нормы права, нормативного правового акта, правоотношений  и их признаки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задачи, сроки, ресурсы и инструменты государственной политики в области охраны труда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нятие, процедура рассмотрения обращений граждан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принципы предоставления государственных услуг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требования к предоставлению государственных услуг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порядок, требования, этапы и принципы разработки и применения административного регламента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порядок предоставления государственных услуг в электронной форме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понятие и принципы функционирования, назначение портала государственных услуг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права заявителей при получении государственных услуг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обязанности государственных органов, предоставляющих государственные услуги;</w:t>
      </w:r>
    </w:p>
    <w:p w:rsidR="007F53DC" w:rsidRPr="005A0436" w:rsidRDefault="007F53DC" w:rsidP="007F53D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 стандарт предоставления государственной услуги: требования и порядок разработки.</w:t>
      </w:r>
    </w:p>
    <w:p w:rsidR="007F53DC" w:rsidRPr="005A0436" w:rsidRDefault="00A76BD8" w:rsidP="007F5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A0436">
        <w:rPr>
          <w:b/>
          <w:sz w:val="26"/>
          <w:szCs w:val="26"/>
        </w:rPr>
        <w:t>Ф</w:t>
      </w:r>
      <w:r w:rsidR="007F53DC" w:rsidRPr="005A0436">
        <w:rPr>
          <w:b/>
          <w:sz w:val="26"/>
          <w:szCs w:val="26"/>
        </w:rPr>
        <w:t>ункциональны</w:t>
      </w:r>
      <w:r w:rsidRPr="005A0436">
        <w:rPr>
          <w:b/>
          <w:sz w:val="26"/>
          <w:szCs w:val="26"/>
        </w:rPr>
        <w:t>е</w:t>
      </w:r>
      <w:r w:rsidR="007F53DC" w:rsidRPr="005A0436">
        <w:rPr>
          <w:b/>
          <w:sz w:val="26"/>
          <w:szCs w:val="26"/>
        </w:rPr>
        <w:t xml:space="preserve"> умения: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, относящихся к компетенции отдел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дготовка методических рекомендаций, разъяснений, относящихся к компетенции отдел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дготовка аналитических, информационных и других материалов, относящихся к компетенции отдел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ием запросов об осуществлении государственной экспертизы условий труд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рассмотрение запросов, ходатайств, уведомлений, жалоб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оведение государственной экспертизы условий труд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роведение консультаций по вопросам, относящимся к компетенции отдела;</w:t>
      </w:r>
    </w:p>
    <w:p w:rsidR="007F53DC" w:rsidRPr="005A0436" w:rsidRDefault="007F53DC" w:rsidP="007F53DC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подготовка заключений и иных документов по результатам осуществления государственной экспертизы условий труда;</w:t>
      </w:r>
    </w:p>
    <w:p w:rsidR="001338CE" w:rsidRPr="009029DC" w:rsidRDefault="007F53DC" w:rsidP="00BD23D4">
      <w:pPr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утверждение проектов заключений, подготовленных по результатам осуществления государственной экспертизы условий труда.</w:t>
      </w:r>
    </w:p>
    <w:p w:rsidR="00D91526" w:rsidRPr="005A0436" w:rsidRDefault="00D91526" w:rsidP="00D91526">
      <w:pPr>
        <w:ind w:firstLine="540"/>
        <w:jc w:val="both"/>
        <w:rPr>
          <w:b/>
          <w:sz w:val="26"/>
          <w:szCs w:val="26"/>
        </w:rPr>
      </w:pPr>
      <w:r w:rsidRPr="005A0436">
        <w:rPr>
          <w:b/>
          <w:sz w:val="26"/>
          <w:szCs w:val="26"/>
        </w:rPr>
        <w:t>Заместитель начальника отдела трудовых отношений и государственной экспертизы условий труда</w:t>
      </w:r>
    </w:p>
    <w:p w:rsidR="007F53DC" w:rsidRPr="00AB1F6A" w:rsidRDefault="00D91526" w:rsidP="00AB1F6A">
      <w:pPr>
        <w:ind w:right="-60" w:firstLine="540"/>
        <w:jc w:val="both"/>
        <w:rPr>
          <w:sz w:val="26"/>
          <w:szCs w:val="26"/>
        </w:rPr>
      </w:pPr>
      <w:r w:rsidRPr="005A0436">
        <w:rPr>
          <w:sz w:val="26"/>
          <w:szCs w:val="26"/>
        </w:rPr>
        <w:t xml:space="preserve">Исходя из задач и функций </w:t>
      </w:r>
      <w:r w:rsidR="004E6EC0" w:rsidRPr="005A0436">
        <w:rPr>
          <w:sz w:val="26"/>
          <w:szCs w:val="26"/>
        </w:rPr>
        <w:t>о</w:t>
      </w:r>
      <w:r w:rsidRPr="005A0436">
        <w:rPr>
          <w:sz w:val="26"/>
          <w:szCs w:val="26"/>
        </w:rPr>
        <w:t xml:space="preserve">тдела, заместитель начальника отдела выполняет следующие должностные обязанности: </w:t>
      </w:r>
    </w:p>
    <w:p w:rsidR="0045309D" w:rsidRPr="005A0436" w:rsidRDefault="0045309D" w:rsidP="0045309D">
      <w:pPr>
        <w:pStyle w:val="af3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1) участвует в подготовке проектов концепций законов, нормативных правовых актов, иных служебных документов по вопросам деятельности отдела, в том числе по вопросам охраны труда,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сфере охраны труда;</w:t>
      </w:r>
    </w:p>
    <w:p w:rsidR="0045309D" w:rsidRPr="005A0436" w:rsidRDefault="0045309D" w:rsidP="0045309D">
      <w:pPr>
        <w:widowControl w:val="0"/>
        <w:tabs>
          <w:tab w:val="left" w:pos="1134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5A0436">
        <w:rPr>
          <w:sz w:val="26"/>
          <w:szCs w:val="26"/>
        </w:rPr>
        <w:t xml:space="preserve">2) готовит предложения по текущему и перспективному планированию работы отдела, </w:t>
      </w:r>
      <w:r w:rsidRPr="005A0436">
        <w:rPr>
          <w:snapToGrid w:val="0"/>
          <w:color w:val="000000"/>
          <w:sz w:val="26"/>
          <w:szCs w:val="26"/>
        </w:rPr>
        <w:t>участвует в разработке перспектив деятельности Управления по вопросам, относящимся к компетенции отдела;</w:t>
      </w:r>
    </w:p>
    <w:p w:rsidR="0045309D" w:rsidRPr="005A0436" w:rsidRDefault="0045309D" w:rsidP="0045309D">
      <w:pPr>
        <w:pStyle w:val="3"/>
        <w:tabs>
          <w:tab w:val="left" w:pos="1134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3) участвует в организации выполнения законодательных и иных нормативных правовых актов Российской Федерации и Республики Карелия по вопросам охраны труда, контролирует ход их выполнения;</w:t>
      </w:r>
    </w:p>
    <w:p w:rsidR="0045309D" w:rsidRPr="005A0436" w:rsidRDefault="0045309D" w:rsidP="0045309D">
      <w:pPr>
        <w:pStyle w:val="aa"/>
        <w:tabs>
          <w:tab w:val="left" w:pos="1134"/>
        </w:tabs>
        <w:ind w:firstLine="709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4) обеспечивает качественную и в полном объеме подготовку вопросов, вносимых на заседания коллегий и совещаний, проводимых руководством Управления, участвует в организации выполнения их решений;</w:t>
      </w:r>
    </w:p>
    <w:p w:rsidR="0045309D" w:rsidRPr="005A0436" w:rsidRDefault="0045309D" w:rsidP="0045309D">
      <w:pPr>
        <w:widowControl w:val="0"/>
        <w:tabs>
          <w:tab w:val="left" w:pos="1134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5A0436">
        <w:rPr>
          <w:snapToGrid w:val="0"/>
          <w:color w:val="000000"/>
          <w:sz w:val="26"/>
          <w:szCs w:val="26"/>
        </w:rPr>
        <w:t>5) обеспечивает подготовку итоговых информационных материалов, аналитических записок, справок и других материалов по вопросам, отнесенным к компетенции отдела;</w:t>
      </w:r>
    </w:p>
    <w:p w:rsidR="0045309D" w:rsidRPr="005A0436" w:rsidRDefault="0045309D" w:rsidP="0045309D">
      <w:pPr>
        <w:pStyle w:val="af3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5A0436">
        <w:rPr>
          <w:sz w:val="26"/>
          <w:szCs w:val="26"/>
        </w:rPr>
        <w:t>6</w:t>
      </w:r>
      <w:r w:rsidRPr="005A0436">
        <w:rPr>
          <w:color w:val="000000"/>
          <w:sz w:val="26"/>
          <w:szCs w:val="26"/>
        </w:rPr>
        <w:t>) участвует в подготовке докладов о положении дел в социально-трудовой сфере, разрабатывает предложения к среднесрочным и долгосрочным прогнозам их развития;</w:t>
      </w:r>
    </w:p>
    <w:p w:rsidR="0045309D" w:rsidRPr="005A0436" w:rsidRDefault="0045309D" w:rsidP="0045309D">
      <w:pPr>
        <w:pStyle w:val="af3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7) участвует в организации и проведении семинаров, совещаний с руководителями и специалистами организаций всех форм собственности по вопросам, отнесенным к компетенции отдела;</w:t>
      </w:r>
    </w:p>
    <w:p w:rsidR="0045309D" w:rsidRPr="005A0436" w:rsidRDefault="0045309D" w:rsidP="0045309D">
      <w:pPr>
        <w:pStyle w:val="af3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8) осуществляет организационно-методическое руководство деятельностью городских и районных центров занятости населения в сфере охраны труда;</w:t>
      </w:r>
    </w:p>
    <w:p w:rsidR="0045309D" w:rsidRPr="005A0436" w:rsidRDefault="0045309D" w:rsidP="0045309D">
      <w:pPr>
        <w:pStyle w:val="af3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5A0436">
        <w:rPr>
          <w:color w:val="000000"/>
          <w:sz w:val="26"/>
          <w:szCs w:val="26"/>
        </w:rPr>
        <w:t>9) участвует в подготовке информационных материалов по вопросам, отнесенным к компетенции отдела, для публикации в средствах массовой информации и размещения на портале Управления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napToGrid w:val="0"/>
          <w:sz w:val="26"/>
          <w:szCs w:val="26"/>
        </w:rPr>
      </w:pPr>
      <w:r w:rsidRPr="005A0436">
        <w:rPr>
          <w:snapToGrid w:val="0"/>
          <w:sz w:val="26"/>
          <w:szCs w:val="26"/>
        </w:rPr>
        <w:t>10) разрабатывает и обеспечивает выполнение мер и мероприятий по реализации государственной политики в области охраны труда;</w:t>
      </w:r>
    </w:p>
    <w:p w:rsidR="0045309D" w:rsidRPr="005A0436" w:rsidRDefault="0045309D" w:rsidP="0045309D">
      <w:pPr>
        <w:tabs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1) разрабатывает мероприятия республиканских целевых программ и соглашений по вопросам улучшения условий и охраны труда, организует и координирует их выполнение;</w:t>
      </w:r>
    </w:p>
    <w:p w:rsidR="0045309D" w:rsidRPr="005A0436" w:rsidRDefault="0045309D" w:rsidP="0045309D">
      <w:pPr>
        <w:tabs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2) участвует в реализации мероприятий государственных программ Российской Федерации (федеральных целевых программ) улучшения условий и охраны труда;</w:t>
      </w:r>
    </w:p>
    <w:p w:rsidR="0045309D" w:rsidRPr="005A0436" w:rsidRDefault="0045309D" w:rsidP="0045309D">
      <w:pPr>
        <w:tabs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3) информирует организации, органы государственной власти и органы местного самоуправления Республики Карелия о состоянии условий и охраны труда, производственного травматизма, мероприятиях, проводимых Управлением труда и занятости Республики Карелия (далее - Управление), в целях реализации государственной политики в области охраны труда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4) участвует в подготовке и проведении Координационного совета по охране труда при Правительстве Республики Карелия, участвует в его заседаниях, оказывает методическую и консультативную помощь в работе районных (городских) координационных советов по охране труда, дает рекомендации по составлению планов работы и оказывает помощь в их выполнении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5) готовит предложения в проект Соглашения между Правительством Республики Карелия, Союзом организаций профсоюзов в Республике Карелия и Региональным объединения работодателей РК «Союз промышленников и предпринимателей (работодателей) Республики Карелия», в план мероприятий Правительства Республики Карелия по реализации данного Соглашения в области охраны труда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6) осуществляет государственную экспертизу условий труда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7) оказывает методическую и консультативную помощь в проведении районных (городских) смотров - конкурсов по условиям и охране труда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8) оказывает консультативную и методическую помощь организациям по вопросам условий и охраны труда;</w:t>
      </w:r>
    </w:p>
    <w:p w:rsidR="0045309D" w:rsidRPr="005A0436" w:rsidRDefault="0045309D" w:rsidP="004530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19) подготавливает проекты ответов на запросы государственных органов Российской Федерации и субъектов Российской Федерации, а также организаций и граждан;</w:t>
      </w:r>
    </w:p>
    <w:p w:rsidR="0045309D" w:rsidRPr="005A0436" w:rsidRDefault="0045309D" w:rsidP="0045309D">
      <w:pPr>
        <w:pStyle w:val="aa"/>
        <w:tabs>
          <w:tab w:val="left" w:pos="1134"/>
        </w:tabs>
        <w:ind w:firstLine="709"/>
        <w:rPr>
          <w:sz w:val="26"/>
          <w:szCs w:val="26"/>
        </w:rPr>
      </w:pPr>
      <w:r w:rsidRPr="005A0436">
        <w:rPr>
          <w:sz w:val="26"/>
          <w:szCs w:val="26"/>
        </w:rPr>
        <w:t>20) координирует работу организаций, оказывающих услуги по обучению в области охраны труда;</w:t>
      </w:r>
    </w:p>
    <w:p w:rsidR="0045309D" w:rsidRPr="00EA260A" w:rsidRDefault="0045309D" w:rsidP="00EA260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5A0436">
        <w:rPr>
          <w:sz w:val="26"/>
          <w:szCs w:val="26"/>
        </w:rPr>
        <w:t>21) участвует в установленном законодательством порядке в расследовании групповых, тяжелых несчастных случаев на производстве, а также несчастных случаев на производстве со смертельным исходом;</w:t>
      </w:r>
    </w:p>
    <w:p w:rsidR="0045309D" w:rsidRPr="005A0436" w:rsidRDefault="0045309D" w:rsidP="0045309D">
      <w:pPr>
        <w:pStyle w:val="af3"/>
        <w:tabs>
          <w:tab w:val="left" w:pos="1134"/>
          <w:tab w:val="left" w:pos="1560"/>
        </w:tabs>
        <w:ind w:firstLine="709"/>
        <w:jc w:val="both"/>
        <w:rPr>
          <w:b/>
          <w:sz w:val="26"/>
          <w:szCs w:val="26"/>
        </w:rPr>
      </w:pPr>
      <w:r w:rsidRPr="005A0436">
        <w:rPr>
          <w:b/>
          <w:sz w:val="26"/>
          <w:szCs w:val="26"/>
        </w:rPr>
        <w:t>Права и ответственность за неисполнение (ненадлежащее исполнение) должностных обязанностей:</w:t>
      </w:r>
    </w:p>
    <w:p w:rsidR="0045309D" w:rsidRPr="005A0436" w:rsidRDefault="0045309D" w:rsidP="00CA1DCA">
      <w:pPr>
        <w:pStyle w:val="af3"/>
        <w:tabs>
          <w:tab w:val="left" w:pos="1134"/>
          <w:tab w:val="left" w:pos="1560"/>
        </w:tabs>
        <w:ind w:firstLine="709"/>
        <w:jc w:val="both"/>
        <w:rPr>
          <w:sz w:val="26"/>
          <w:szCs w:val="26"/>
        </w:rPr>
      </w:pPr>
      <w:r w:rsidRPr="005A0436">
        <w:rPr>
          <w:sz w:val="26"/>
          <w:szCs w:val="26"/>
        </w:rPr>
        <w:t>Заместитель</w:t>
      </w:r>
      <w:r w:rsidR="00CA1DCA" w:rsidRPr="005A0436">
        <w:rPr>
          <w:sz w:val="26"/>
          <w:szCs w:val="26"/>
        </w:rPr>
        <w:t xml:space="preserve"> </w:t>
      </w:r>
      <w:r w:rsidRPr="005A0436">
        <w:rPr>
          <w:sz w:val="26"/>
          <w:szCs w:val="26"/>
        </w:rPr>
        <w:t>начальника</w:t>
      </w:r>
      <w:r w:rsidR="00CA1DCA" w:rsidRPr="005A0436">
        <w:rPr>
          <w:sz w:val="26"/>
          <w:szCs w:val="26"/>
        </w:rPr>
        <w:t xml:space="preserve"> отдела трудовых отношений и государственной экспертизы условий труда имеет право</w:t>
      </w:r>
      <w:r w:rsidR="00E42F96" w:rsidRPr="005A0436">
        <w:rPr>
          <w:sz w:val="26"/>
          <w:szCs w:val="26"/>
        </w:rPr>
        <w:t>: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) принимать управленческие и иные решения в пределах своей компетенции;</w:t>
      </w:r>
    </w:p>
    <w:p w:rsidR="0045309D" w:rsidRPr="005A0436" w:rsidRDefault="0045309D" w:rsidP="0045309D">
      <w:pPr>
        <w:pStyle w:val="ConsPlusNonformat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0436">
        <w:rPr>
          <w:rFonts w:ascii="Times New Roman" w:hAnsi="Times New Roman" w:cs="Times New Roman"/>
          <w:sz w:val="26"/>
          <w:szCs w:val="26"/>
        </w:rPr>
        <w:t>2) вносить предложения по совершенствованию работы отдела, организации профессиональной служебной деятельности и условий гражданской службы;</w:t>
      </w:r>
    </w:p>
    <w:p w:rsidR="0045309D" w:rsidRPr="005A0436" w:rsidRDefault="0045309D" w:rsidP="0045309D">
      <w:pPr>
        <w:pStyle w:val="ConsPlusNonformat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0436">
        <w:rPr>
          <w:rFonts w:ascii="Times New Roman" w:hAnsi="Times New Roman" w:cs="Times New Roman"/>
          <w:sz w:val="26"/>
          <w:szCs w:val="26"/>
        </w:rPr>
        <w:t>3)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45309D" w:rsidRPr="005A0436" w:rsidRDefault="0045309D" w:rsidP="0045309D">
      <w:pPr>
        <w:pStyle w:val="ConsPlusNonformat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0436">
        <w:rPr>
          <w:rFonts w:ascii="Times New Roman" w:hAnsi="Times New Roman" w:cs="Times New Roman"/>
          <w:sz w:val="26"/>
          <w:szCs w:val="26"/>
        </w:rPr>
        <w:t xml:space="preserve">4) выступать с инициативой о направлении </w:t>
      </w:r>
      <w:r w:rsidRPr="005A0436">
        <w:rPr>
          <w:rFonts w:ascii="Times New Roman" w:hAnsi="Times New Roman" w:cs="Times New Roman"/>
          <w:bCs/>
          <w:sz w:val="26"/>
          <w:szCs w:val="26"/>
        </w:rPr>
        <w:t xml:space="preserve">на заседания советов, совещаний, семинаров, рабочих групп, комиссий и иные коллегиальные мероприятия, </w:t>
      </w:r>
      <w:r w:rsidRPr="005A0436">
        <w:rPr>
          <w:rFonts w:ascii="Times New Roman" w:hAnsi="Times New Roman" w:cs="Times New Roman"/>
          <w:sz w:val="26"/>
          <w:szCs w:val="26"/>
        </w:rPr>
        <w:t>по вопросам, отнесенным к ведению отдела;</w:t>
      </w:r>
    </w:p>
    <w:p w:rsidR="0045309D" w:rsidRPr="005A0436" w:rsidRDefault="0045309D" w:rsidP="00CA1DCA">
      <w:pPr>
        <w:pStyle w:val="af3"/>
        <w:tabs>
          <w:tab w:val="left" w:pos="540"/>
          <w:tab w:val="left" w:pos="1134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5) участвовать в организации и проведении консультаций, научно-практических конференций, семинаров по вопросам, относящимся к компетенции Управления;</w:t>
      </w:r>
    </w:p>
    <w:p w:rsidR="00E42F96" w:rsidRPr="00EA260A" w:rsidRDefault="0045309D" w:rsidP="00EA260A">
      <w:pPr>
        <w:pStyle w:val="af3"/>
        <w:tabs>
          <w:tab w:val="left" w:pos="540"/>
          <w:tab w:val="left" w:pos="1134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6) в пределах своей компетенции по доверенности являться пре</w:t>
      </w:r>
      <w:r w:rsidR="00EA260A">
        <w:rPr>
          <w:sz w:val="26"/>
          <w:szCs w:val="26"/>
        </w:rPr>
        <w:t>дставителем Управления в судах.</w:t>
      </w:r>
    </w:p>
    <w:p w:rsidR="0045309D" w:rsidRPr="005A0436" w:rsidRDefault="0045309D" w:rsidP="0045309D">
      <w:pPr>
        <w:pStyle w:val="ConsPlusNonformat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A0436">
        <w:rPr>
          <w:rFonts w:ascii="Times New Roman" w:hAnsi="Times New Roman" w:cs="Times New Roman"/>
          <w:b/>
          <w:sz w:val="26"/>
          <w:szCs w:val="26"/>
        </w:rPr>
        <w:t>Заместитель начальника отдела</w:t>
      </w:r>
      <w:r w:rsidR="00D37831" w:rsidRPr="00D37831">
        <w:rPr>
          <w:sz w:val="26"/>
          <w:szCs w:val="26"/>
        </w:rPr>
        <w:t xml:space="preserve"> </w:t>
      </w:r>
      <w:r w:rsidR="00D37831" w:rsidRPr="00D37831">
        <w:rPr>
          <w:rFonts w:ascii="Times New Roman" w:hAnsi="Times New Roman" w:cs="Times New Roman"/>
          <w:b/>
          <w:sz w:val="26"/>
          <w:szCs w:val="26"/>
        </w:rPr>
        <w:t>трудовых отношений и государственной экспертизы условий труда</w:t>
      </w:r>
      <w:r w:rsidRPr="005A0436">
        <w:rPr>
          <w:rFonts w:ascii="Times New Roman" w:hAnsi="Times New Roman" w:cs="Times New Roman"/>
          <w:b/>
          <w:sz w:val="26"/>
          <w:szCs w:val="26"/>
        </w:rPr>
        <w:t xml:space="preserve"> несет установленную законодательством</w:t>
      </w:r>
      <w:r w:rsidRPr="005A0436">
        <w:rPr>
          <w:rFonts w:ascii="Times New Roman" w:hAnsi="Times New Roman" w:cs="Times New Roman"/>
          <w:sz w:val="26"/>
          <w:szCs w:val="26"/>
        </w:rPr>
        <w:t xml:space="preserve"> </w:t>
      </w:r>
      <w:r w:rsidRPr="005A0436">
        <w:rPr>
          <w:rFonts w:ascii="Times New Roman" w:hAnsi="Times New Roman" w:cs="Times New Roman"/>
          <w:b/>
          <w:sz w:val="26"/>
          <w:szCs w:val="26"/>
        </w:rPr>
        <w:t>ответственность</w:t>
      </w:r>
      <w:r w:rsidRPr="005A0436">
        <w:rPr>
          <w:rFonts w:ascii="Times New Roman" w:hAnsi="Times New Roman" w:cs="Times New Roman"/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возложенных на него должностных обязанностей, в том числе за: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45309D" w:rsidRPr="005A0436" w:rsidRDefault="0045309D" w:rsidP="00CA1DCA">
      <w:pPr>
        <w:pStyle w:val="af3"/>
        <w:tabs>
          <w:tab w:val="left" w:pos="540"/>
          <w:tab w:val="left" w:pos="1134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3) несоблюдение ограничений, связанных с гражданской службо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4) несоблюдение запретов, связанных с гражданской службо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45309D" w:rsidRPr="005A0436" w:rsidRDefault="0045309D" w:rsidP="00CA1DCA">
      <w:pPr>
        <w:pStyle w:val="af3"/>
        <w:tabs>
          <w:tab w:val="left" w:pos="540"/>
          <w:tab w:val="left" w:pos="1134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45309D" w:rsidRPr="005A0436" w:rsidRDefault="0045309D" w:rsidP="00CA1DCA">
      <w:pPr>
        <w:pStyle w:val="af3"/>
        <w:tabs>
          <w:tab w:val="left" w:pos="540"/>
          <w:tab w:val="left" w:pos="1134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 xml:space="preserve">7) </w:t>
      </w:r>
      <w:proofErr w:type="spellStart"/>
      <w:r w:rsidRPr="005A0436">
        <w:rPr>
          <w:sz w:val="26"/>
          <w:szCs w:val="26"/>
        </w:rPr>
        <w:t>непредоставление</w:t>
      </w:r>
      <w:proofErr w:type="spellEnd"/>
      <w:r w:rsidRPr="005A0436">
        <w:rPr>
          <w:sz w:val="26"/>
          <w:szCs w:val="26"/>
        </w:rPr>
        <w:t xml:space="preserve"> или несвоевременное предоставление запрашиваемой в установленном порядке информации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8) непредставление сведений либо представление заведомо недостоверных или неполных сведений о своих доходах, имуществе и обязательствах имущественного характера, а также непредставление и представление заведомо лож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9) совершение коррупционных правонарушени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10) непринятие мер по устранению причин коррупции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11) разглашение сведений о доходах, об имуществе и обязательствах имущественного характера гражданского служащего, его супруги (супруга) и несовершеннолетних детей либо использование этих сведений в целях, не предусмотренных федеральными законами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A0436">
        <w:rPr>
          <w:sz w:val="26"/>
          <w:szCs w:val="26"/>
        </w:rPr>
        <w:t>12) невыполнение обязанности по уведомлению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 xml:space="preserve">13)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4) исполнение или дачу неправомерного поручения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5) несоблюдение служебного распорядка Управления;</w:t>
      </w:r>
    </w:p>
    <w:p w:rsidR="0045309D" w:rsidRPr="005A0436" w:rsidRDefault="0045309D" w:rsidP="0045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6) нарушение норм, регулирующих порядок получения, обработки и передачи персональных данных граждан и гражданских служащих;</w:t>
      </w:r>
    </w:p>
    <w:p w:rsidR="000E106E" w:rsidRDefault="0045309D" w:rsidP="00AB1F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7) неявку на аттестацию без уважительных причин или отказ от атте</w:t>
      </w:r>
      <w:r w:rsidR="00CA1DCA" w:rsidRPr="005A0436">
        <w:rPr>
          <w:sz w:val="26"/>
          <w:szCs w:val="26"/>
        </w:rPr>
        <w:t>стации.</w:t>
      </w:r>
    </w:p>
    <w:p w:rsidR="00AB1F6A" w:rsidRPr="005A0436" w:rsidRDefault="00AB1F6A" w:rsidP="00AB1F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E106E" w:rsidRPr="00D37831" w:rsidRDefault="000E106E" w:rsidP="00D57AAB">
      <w:pPr>
        <w:pStyle w:val="ConsNormal"/>
        <w:tabs>
          <w:tab w:val="left" w:pos="1134"/>
        </w:tabs>
        <w:spacing w:after="100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A0436">
        <w:rPr>
          <w:rFonts w:ascii="Times New Roman" w:hAnsi="Times New Roman"/>
          <w:b/>
          <w:bCs/>
          <w:sz w:val="26"/>
          <w:szCs w:val="26"/>
        </w:rPr>
        <w:t>Показатели эффективности и результативности профессиональной служебной деятельности  заместителя начальника</w:t>
      </w:r>
      <w:r w:rsidR="00AB1F6A">
        <w:rPr>
          <w:rFonts w:ascii="Times New Roman" w:hAnsi="Times New Roman"/>
          <w:b/>
          <w:bCs/>
          <w:sz w:val="26"/>
          <w:szCs w:val="26"/>
        </w:rPr>
        <w:t xml:space="preserve"> отдела </w:t>
      </w:r>
      <w:r w:rsidRPr="005A043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 xml:space="preserve">Эффективность и результативность профессиональной служебной деятельности заместителя начальника </w:t>
      </w:r>
      <w:r w:rsidR="00AB1F6A">
        <w:rPr>
          <w:sz w:val="26"/>
          <w:szCs w:val="26"/>
        </w:rPr>
        <w:t xml:space="preserve">отдела трудовых отношений и государственной экспертизы условий труда </w:t>
      </w:r>
      <w:r w:rsidRPr="005A0436">
        <w:rPr>
          <w:sz w:val="26"/>
          <w:szCs w:val="26"/>
        </w:rPr>
        <w:t>оценивается по результатам деятельности отдела, а также по результатам его профессиональной служебной деятельности по следующим показателям: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е документов)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3) соблюдение служебной дисциплины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4) своевременность и оперативность выполнения поручений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5) выполняемый объем работы и интенсивность труда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6) способность сохранять высокую работоспособность в экстремальных условиях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7) способность четко планировать и организовывать выполнение порученных заданий, умение рационально использовать рабочее время, расставлять приоритеты;</w:t>
      </w:r>
    </w:p>
    <w:p w:rsidR="000E106E" w:rsidRPr="005A0436" w:rsidRDefault="000E106E" w:rsidP="000E10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A0436">
        <w:rPr>
          <w:sz w:val="26"/>
          <w:szCs w:val="26"/>
        </w:rPr>
        <w:t>8) творческий подход к решению поставленных задач, активность и инициатива в освоении информационных технологий, способность быстро адаптироваться к новым условиям и требованиям.</w:t>
      </w:r>
    </w:p>
    <w:p w:rsidR="007F53DC" w:rsidRDefault="007F53DC" w:rsidP="00060E83">
      <w:pPr>
        <w:jc w:val="both"/>
        <w:rPr>
          <w:color w:val="333333"/>
          <w:sz w:val="26"/>
          <w:szCs w:val="26"/>
        </w:rPr>
      </w:pPr>
    </w:p>
    <w:p w:rsidR="00A80660" w:rsidRPr="000A5CDE" w:rsidRDefault="0041316E" w:rsidP="00A80660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3.</w:t>
      </w:r>
      <w:r w:rsidR="00A80660" w:rsidRPr="000A5CDE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A742CE" w:rsidRPr="009029DC" w:rsidRDefault="00A80660" w:rsidP="009029DC">
      <w:pPr>
        <w:ind w:firstLine="539"/>
        <w:jc w:val="center"/>
        <w:rPr>
          <w:b/>
          <w:color w:val="333333"/>
          <w:sz w:val="26"/>
          <w:szCs w:val="26"/>
        </w:rPr>
      </w:pPr>
      <w:r w:rsidRPr="000A5CDE">
        <w:rPr>
          <w:sz w:val="26"/>
          <w:szCs w:val="26"/>
        </w:rPr>
        <w:t>(начальник отдела программ занятости населения)</w:t>
      </w:r>
    </w:p>
    <w:p w:rsidR="00164D38" w:rsidRPr="000043DF" w:rsidRDefault="00164D38" w:rsidP="00164D38">
      <w:pPr>
        <w:ind w:firstLine="539"/>
        <w:jc w:val="both"/>
        <w:rPr>
          <w:color w:val="333333"/>
          <w:sz w:val="26"/>
          <w:szCs w:val="26"/>
        </w:rPr>
      </w:pPr>
      <w:r w:rsidRPr="000043DF">
        <w:rPr>
          <w:color w:val="333333"/>
          <w:sz w:val="26"/>
          <w:szCs w:val="26"/>
        </w:rPr>
        <w:t>Требование к уровню профессионального образования: высшее образование.</w:t>
      </w:r>
    </w:p>
    <w:p w:rsidR="003F5FAC" w:rsidRPr="000043DF" w:rsidRDefault="00164D38" w:rsidP="003F5FAC">
      <w:pPr>
        <w:ind w:firstLine="709"/>
        <w:jc w:val="both"/>
        <w:rPr>
          <w:sz w:val="26"/>
          <w:szCs w:val="26"/>
        </w:rPr>
      </w:pPr>
      <w:r w:rsidRPr="000043DF">
        <w:rPr>
          <w:sz w:val="26"/>
          <w:szCs w:val="26"/>
        </w:rPr>
        <w:t xml:space="preserve">Требования к специальности (направлению подготовки): </w:t>
      </w:r>
      <w:r w:rsidR="003F5FAC" w:rsidRPr="000043DF">
        <w:rPr>
          <w:sz w:val="26"/>
          <w:szCs w:val="26"/>
        </w:rPr>
        <w:t>высшее образование по направлению подготовки группы специальностей «Экономика и управление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3F5FAC" w:rsidRPr="000043DF" w:rsidRDefault="003F5FAC" w:rsidP="003F5FAC">
      <w:pPr>
        <w:jc w:val="both"/>
        <w:rPr>
          <w:sz w:val="26"/>
          <w:szCs w:val="26"/>
        </w:rPr>
      </w:pPr>
    </w:p>
    <w:p w:rsidR="00164D38" w:rsidRPr="00AB1F6A" w:rsidRDefault="00164D38" w:rsidP="003F5FAC">
      <w:pPr>
        <w:ind w:firstLine="540"/>
        <w:jc w:val="both"/>
        <w:rPr>
          <w:sz w:val="26"/>
          <w:szCs w:val="26"/>
        </w:rPr>
      </w:pPr>
      <w:r w:rsidRPr="000043DF">
        <w:rPr>
          <w:sz w:val="26"/>
          <w:szCs w:val="26"/>
        </w:rPr>
        <w:t> Требования к стажу гражданской службы или работы по специальности, направлению подготовки: не менее двух лет стажа государственной гражданской службы Российской Федерации (государственной службы иных видов) или не менее двух лет стажа работы по специальности (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Российской Федерации (государственной службы иных видов) или стажа работы по специальности, направлению подготовки).</w:t>
      </w:r>
    </w:p>
    <w:p w:rsidR="008E74C7" w:rsidRPr="00AB1F6A" w:rsidRDefault="008E74C7" w:rsidP="003F5FAC">
      <w:pPr>
        <w:ind w:firstLine="540"/>
        <w:jc w:val="both"/>
        <w:rPr>
          <w:sz w:val="26"/>
          <w:szCs w:val="26"/>
        </w:rPr>
      </w:pPr>
    </w:p>
    <w:p w:rsidR="008E74C7" w:rsidRPr="00AB1F6A" w:rsidRDefault="008E74C7" w:rsidP="009767D7">
      <w:pPr>
        <w:ind w:firstLine="540"/>
        <w:jc w:val="both"/>
        <w:rPr>
          <w:b/>
          <w:sz w:val="26"/>
          <w:szCs w:val="26"/>
        </w:rPr>
      </w:pPr>
      <w:r w:rsidRPr="008E74C7">
        <w:rPr>
          <w:b/>
          <w:sz w:val="26"/>
          <w:szCs w:val="26"/>
        </w:rPr>
        <w:t>Должностной регламент</w:t>
      </w:r>
    </w:p>
    <w:p w:rsidR="008E74C7" w:rsidRPr="00C70674" w:rsidRDefault="008E74C7" w:rsidP="008E74C7">
      <w:pPr>
        <w:pStyle w:val="af3"/>
        <w:tabs>
          <w:tab w:val="left" w:pos="540"/>
        </w:tabs>
        <w:ind w:firstLine="70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 xml:space="preserve">Область профессиональной служебной  деятельности государственного гражданского служащего: бюджетная политика в сфере социального обеспечения, труда и программ государственной занятости населения. </w:t>
      </w:r>
    </w:p>
    <w:p w:rsidR="008E74C7" w:rsidRPr="00C70674" w:rsidRDefault="008E74C7" w:rsidP="008E74C7">
      <w:pPr>
        <w:pStyle w:val="af3"/>
        <w:tabs>
          <w:tab w:val="left" w:pos="540"/>
        </w:tabs>
        <w:spacing w:after="0"/>
        <w:ind w:firstLine="70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>Виды профессиональной служебной деятельности гражданского служащего:</w:t>
      </w:r>
    </w:p>
    <w:p w:rsidR="008E74C7" w:rsidRPr="00C70674" w:rsidRDefault="008E74C7" w:rsidP="008E74C7">
      <w:pPr>
        <w:pStyle w:val="af3"/>
        <w:tabs>
          <w:tab w:val="left" w:pos="540"/>
        </w:tabs>
        <w:spacing w:after="0"/>
        <w:ind w:firstLine="53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>- организация составления и обеспечения исполнения бюджета;</w:t>
      </w:r>
    </w:p>
    <w:p w:rsidR="008E74C7" w:rsidRPr="00C70674" w:rsidRDefault="008E74C7" w:rsidP="008E74C7">
      <w:pPr>
        <w:pStyle w:val="af3"/>
        <w:tabs>
          <w:tab w:val="left" w:pos="540"/>
        </w:tabs>
        <w:spacing w:after="0"/>
        <w:ind w:firstLine="53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>- применение бюджетной классификации Российской Федерации;</w:t>
      </w:r>
    </w:p>
    <w:p w:rsidR="008E74C7" w:rsidRPr="00C70674" w:rsidRDefault="008E74C7" w:rsidP="008E74C7">
      <w:pPr>
        <w:pStyle w:val="af3"/>
        <w:tabs>
          <w:tab w:val="left" w:pos="540"/>
        </w:tabs>
        <w:spacing w:after="0"/>
        <w:ind w:firstLine="53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>- осуществление финансовой отчетности;</w:t>
      </w:r>
    </w:p>
    <w:p w:rsidR="00164D38" w:rsidRPr="009767D7" w:rsidRDefault="008E74C7" w:rsidP="009767D7">
      <w:pPr>
        <w:pStyle w:val="af3"/>
        <w:tabs>
          <w:tab w:val="left" w:pos="540"/>
        </w:tabs>
        <w:spacing w:after="0"/>
        <w:ind w:firstLine="539"/>
        <w:jc w:val="both"/>
        <w:rPr>
          <w:sz w:val="27"/>
          <w:szCs w:val="27"/>
        </w:rPr>
      </w:pPr>
      <w:r w:rsidRPr="00C70674">
        <w:rPr>
          <w:sz w:val="27"/>
          <w:szCs w:val="27"/>
        </w:rPr>
        <w:t>- осуществление внутреннего финансового контроля.</w:t>
      </w:r>
    </w:p>
    <w:p w:rsidR="00164D38" w:rsidRPr="00643C73" w:rsidRDefault="00164D38" w:rsidP="000A5CDE">
      <w:pPr>
        <w:ind w:firstLine="540"/>
        <w:jc w:val="both"/>
        <w:rPr>
          <w:b/>
          <w:bCs/>
          <w:color w:val="333333"/>
          <w:sz w:val="26"/>
          <w:szCs w:val="26"/>
        </w:rPr>
      </w:pPr>
      <w:r w:rsidRPr="00643C73">
        <w:rPr>
          <w:b/>
          <w:bCs/>
          <w:color w:val="333333"/>
          <w:sz w:val="26"/>
          <w:szCs w:val="26"/>
        </w:rPr>
        <w:t>Требования к знаниям и уме</w:t>
      </w:r>
      <w:r w:rsidR="00643C73">
        <w:rPr>
          <w:b/>
          <w:bCs/>
          <w:color w:val="333333"/>
          <w:sz w:val="26"/>
          <w:szCs w:val="26"/>
        </w:rPr>
        <w:t>ниям</w:t>
      </w:r>
    </w:p>
    <w:p w:rsidR="007F53DC" w:rsidRPr="009767D7" w:rsidRDefault="00164D38" w:rsidP="009767D7">
      <w:pPr>
        <w:ind w:firstLine="540"/>
        <w:jc w:val="both"/>
        <w:rPr>
          <w:b/>
          <w:bCs/>
          <w:color w:val="333333"/>
          <w:sz w:val="26"/>
          <w:szCs w:val="26"/>
        </w:rPr>
      </w:pPr>
      <w:r w:rsidRPr="00643C73">
        <w:rPr>
          <w:b/>
          <w:bCs/>
          <w:color w:val="333333"/>
          <w:sz w:val="26"/>
          <w:szCs w:val="26"/>
        </w:rPr>
        <w:t>Базовые знания: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2) знаниями основ: 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а) Конституции Российской Федерации;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б)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643C73">
          <w:rPr>
            <w:sz w:val="26"/>
            <w:szCs w:val="26"/>
          </w:rPr>
          <w:t>2003 г</w:t>
        </w:r>
      </w:smartTag>
      <w:r w:rsidRPr="00643C73">
        <w:rPr>
          <w:sz w:val="26"/>
          <w:szCs w:val="26"/>
        </w:rPr>
        <w:t>. № 58-ФЗ «О системе государственной службы Российской Федерации»;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в)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643C73">
          <w:rPr>
            <w:sz w:val="26"/>
            <w:szCs w:val="26"/>
          </w:rPr>
          <w:t>2004 г</w:t>
        </w:r>
      </w:smartTag>
      <w:r w:rsidRPr="00643C73">
        <w:rPr>
          <w:sz w:val="26"/>
          <w:szCs w:val="26"/>
        </w:rPr>
        <w:t>. № 79-ФЗ «О государственной гражданской службе Российской Федерации»;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г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43C73">
          <w:rPr>
            <w:sz w:val="26"/>
            <w:szCs w:val="26"/>
          </w:rPr>
          <w:t>2008 г</w:t>
        </w:r>
      </w:smartTag>
      <w:r w:rsidRPr="00643C73">
        <w:rPr>
          <w:sz w:val="26"/>
          <w:szCs w:val="26"/>
        </w:rPr>
        <w:t>. № 273-ФЗ «О противодействии коррупции»;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3C73">
        <w:rPr>
          <w:color w:val="000000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8618EB" w:rsidRPr="00643C73" w:rsidRDefault="008618EB" w:rsidP="008618EB">
      <w:pPr>
        <w:ind w:firstLine="708"/>
        <w:jc w:val="both"/>
        <w:rPr>
          <w:b/>
          <w:color w:val="000000"/>
          <w:sz w:val="26"/>
          <w:szCs w:val="26"/>
        </w:rPr>
      </w:pPr>
      <w:r w:rsidRPr="00643C73">
        <w:rPr>
          <w:b/>
          <w:color w:val="000000"/>
          <w:sz w:val="26"/>
          <w:szCs w:val="26"/>
        </w:rPr>
        <w:t>Базовые умения:</w:t>
      </w:r>
    </w:p>
    <w:p w:rsidR="008618EB" w:rsidRPr="00643C73" w:rsidRDefault="008618EB" w:rsidP="008618EB">
      <w:pPr>
        <w:pStyle w:val="Doc-0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43C73">
        <w:rPr>
          <w:rFonts w:ascii="Times New Roman" w:eastAsia="Times New Roman" w:hAnsi="Times New Roman"/>
          <w:color w:val="000000"/>
          <w:sz w:val="26"/>
          <w:szCs w:val="26"/>
        </w:rPr>
        <w:t>умение мыслить системно;</w:t>
      </w:r>
    </w:p>
    <w:p w:rsidR="008618EB" w:rsidRPr="00643C73" w:rsidRDefault="008618EB" w:rsidP="008618EB">
      <w:pPr>
        <w:pStyle w:val="Doc-0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43C73">
        <w:rPr>
          <w:rFonts w:ascii="Times New Roman" w:eastAsia="Times New Roman" w:hAnsi="Times New Roman"/>
          <w:color w:val="000000"/>
          <w:sz w:val="26"/>
          <w:szCs w:val="26"/>
        </w:rPr>
        <w:t>умение планировать и рационально использовать рабочее время;</w:t>
      </w:r>
    </w:p>
    <w:p w:rsidR="008618EB" w:rsidRPr="00643C73" w:rsidRDefault="008618EB" w:rsidP="008618EB">
      <w:pPr>
        <w:pStyle w:val="Doc-0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43C73">
        <w:rPr>
          <w:rFonts w:ascii="Times New Roman" w:eastAsia="Times New Roman" w:hAnsi="Times New Roman"/>
          <w:color w:val="000000"/>
          <w:sz w:val="26"/>
          <w:szCs w:val="26"/>
        </w:rPr>
        <w:t>умение достигать результата;</w:t>
      </w:r>
    </w:p>
    <w:p w:rsidR="008618EB" w:rsidRPr="00643C73" w:rsidRDefault="008618EB" w:rsidP="008618EB">
      <w:pPr>
        <w:pStyle w:val="Doc-0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43C73">
        <w:rPr>
          <w:rFonts w:ascii="Times New Roman" w:eastAsia="Times New Roman" w:hAnsi="Times New Roman"/>
          <w:color w:val="000000"/>
          <w:sz w:val="26"/>
          <w:szCs w:val="26"/>
        </w:rPr>
        <w:t>коммуникативные умения;</w:t>
      </w:r>
    </w:p>
    <w:p w:rsidR="008618EB" w:rsidRPr="00643C73" w:rsidRDefault="008618EB" w:rsidP="008618EB">
      <w:pPr>
        <w:pStyle w:val="Doc-0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643C73">
        <w:rPr>
          <w:rFonts w:ascii="Times New Roman" w:eastAsia="Times New Roman" w:hAnsi="Times New Roman"/>
          <w:color w:val="000000"/>
          <w:sz w:val="26"/>
          <w:szCs w:val="26"/>
        </w:rPr>
        <w:t>умение работать в стрессовых условиях;</w:t>
      </w:r>
    </w:p>
    <w:p w:rsidR="008618EB" w:rsidRPr="009767D7" w:rsidRDefault="008618EB" w:rsidP="009767D7">
      <w:pPr>
        <w:pStyle w:val="ae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color w:val="000000"/>
          <w:sz w:val="26"/>
          <w:szCs w:val="26"/>
        </w:rPr>
      </w:pPr>
      <w:r w:rsidRPr="00643C73">
        <w:rPr>
          <w:color w:val="000000"/>
          <w:sz w:val="26"/>
          <w:szCs w:val="26"/>
        </w:rPr>
        <w:t>умение совершенствовать свой профессиональный уровень.</w:t>
      </w:r>
    </w:p>
    <w:p w:rsidR="00A41E5C" w:rsidRPr="009767D7" w:rsidRDefault="00643C73" w:rsidP="009767D7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6"/>
          <w:szCs w:val="26"/>
        </w:rPr>
      </w:pPr>
      <w:r w:rsidRPr="000A5CDE">
        <w:rPr>
          <w:b/>
          <w:bCs/>
          <w:color w:val="333333"/>
          <w:sz w:val="26"/>
          <w:szCs w:val="26"/>
        </w:rPr>
        <w:t>З</w:t>
      </w:r>
      <w:r w:rsidR="00A41E5C" w:rsidRPr="000A5CDE">
        <w:rPr>
          <w:b/>
          <w:bCs/>
          <w:color w:val="333333"/>
          <w:sz w:val="26"/>
          <w:szCs w:val="26"/>
        </w:rPr>
        <w:t>нания в сфере законодательства Российской Федерации и Республики Карелия:</w:t>
      </w:r>
    </w:p>
    <w:p w:rsidR="008618EB" w:rsidRPr="00643C73" w:rsidRDefault="00A7063C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)</w:t>
      </w:r>
      <w:r w:rsidR="008618EB" w:rsidRPr="00643C73">
        <w:rPr>
          <w:sz w:val="26"/>
          <w:szCs w:val="26"/>
        </w:rPr>
        <w:t xml:space="preserve"> </w:t>
      </w:r>
      <w:r w:rsidR="00643C73" w:rsidRPr="00643C73">
        <w:rPr>
          <w:sz w:val="26"/>
          <w:szCs w:val="26"/>
        </w:rPr>
        <w:t>Б</w:t>
      </w:r>
      <w:r w:rsidR="008618EB" w:rsidRPr="00643C73">
        <w:rPr>
          <w:sz w:val="26"/>
          <w:szCs w:val="26"/>
        </w:rPr>
        <w:t>юджетный кодекс Российской Федерации;</w:t>
      </w:r>
    </w:p>
    <w:p w:rsidR="008618EB" w:rsidRPr="00643C73" w:rsidRDefault="00A7063C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2) </w:t>
      </w:r>
      <w:r w:rsidR="00135B93" w:rsidRPr="00643C73">
        <w:rPr>
          <w:sz w:val="26"/>
          <w:szCs w:val="26"/>
        </w:rPr>
        <w:t>н</w:t>
      </w:r>
      <w:r w:rsidR="008618EB" w:rsidRPr="00643C73">
        <w:rPr>
          <w:sz w:val="26"/>
          <w:szCs w:val="26"/>
        </w:rPr>
        <w:t>алоговый кодекс Российской Федерации;</w:t>
      </w:r>
    </w:p>
    <w:p w:rsidR="008618EB" w:rsidRPr="00643C73" w:rsidRDefault="00A7063C" w:rsidP="008618EB">
      <w:pPr>
        <w:ind w:firstLine="709"/>
        <w:jc w:val="both"/>
        <w:rPr>
          <w:color w:val="000000"/>
          <w:sz w:val="26"/>
          <w:szCs w:val="26"/>
        </w:rPr>
      </w:pPr>
      <w:r w:rsidRPr="00643C73">
        <w:rPr>
          <w:sz w:val="26"/>
          <w:szCs w:val="26"/>
        </w:rPr>
        <w:t xml:space="preserve">3) </w:t>
      </w:r>
      <w:r w:rsidR="00135B93" w:rsidRPr="00643C73">
        <w:rPr>
          <w:sz w:val="26"/>
          <w:szCs w:val="26"/>
        </w:rPr>
        <w:t>г</w:t>
      </w:r>
      <w:r w:rsidR="008618EB" w:rsidRPr="00643C73">
        <w:rPr>
          <w:sz w:val="26"/>
          <w:szCs w:val="26"/>
        </w:rPr>
        <w:t>ражданский кодекс Российской Федерации</w:t>
      </w:r>
      <w:r w:rsidR="008618EB" w:rsidRPr="00643C73">
        <w:rPr>
          <w:color w:val="000000"/>
          <w:sz w:val="26"/>
          <w:szCs w:val="26"/>
        </w:rPr>
        <w:t>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4)к</w:t>
      </w:r>
      <w:r w:rsidR="008618EB" w:rsidRPr="00643C73">
        <w:rPr>
          <w:sz w:val="26"/>
          <w:szCs w:val="26"/>
        </w:rPr>
        <w:t>одекс Российской Федерации об административных правонарушениях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5) </w:t>
      </w:r>
      <w:r w:rsidR="008618EB" w:rsidRPr="00643C73">
        <w:rPr>
          <w:sz w:val="26"/>
          <w:szCs w:val="26"/>
        </w:rPr>
        <w:t>Федеральный закон от 24 октября 1997г. № 134-ФЗ «О прожиточном минимуме в Российской Федерации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6)</w:t>
      </w:r>
      <w:r w:rsidR="008618EB" w:rsidRPr="00643C73">
        <w:rPr>
          <w:sz w:val="26"/>
          <w:szCs w:val="26"/>
        </w:rPr>
        <w:t>Федеральный закон от 19 июня 2000г. № 82-ФЗ «О минимальном размере оплаты труда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7)</w:t>
      </w:r>
      <w:r w:rsidR="008618EB" w:rsidRPr="00643C73">
        <w:rPr>
          <w:sz w:val="26"/>
          <w:szCs w:val="26"/>
        </w:rPr>
        <w:t xml:space="preserve"> Федеральный закон от 6 декабря 2011 года № 402-ФЗ «О бухгалтерском учете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8) з</w:t>
      </w:r>
      <w:r w:rsidR="008618EB" w:rsidRPr="00643C73">
        <w:rPr>
          <w:sz w:val="26"/>
          <w:szCs w:val="26"/>
        </w:rPr>
        <w:t>акон  Российской  Федерации  от  19  апреля  1991г.  № 1032-1«О занятости населения в Российской Федерации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9) </w:t>
      </w:r>
      <w:r w:rsidR="008618EB" w:rsidRPr="00643C73">
        <w:rPr>
          <w:sz w:val="26"/>
          <w:szCs w:val="26"/>
        </w:rPr>
        <w:t>постановление Правительства Российской Федерации от 15 апреля 2014г. № 298  «Об  утверждении  государственной  программы  Российской Федерации «Содействие занятости населения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10) </w:t>
      </w:r>
      <w:r w:rsidR="008618EB" w:rsidRPr="00643C73">
        <w:rPr>
          <w:sz w:val="26"/>
          <w:szCs w:val="26"/>
        </w:rPr>
        <w:t>приказ Минфина России от 29.11.2017 N 209н «Об утверждении Порядка применения классификации операций сектора государственного управления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11) </w:t>
      </w:r>
      <w:r w:rsidR="008618EB" w:rsidRPr="00643C73">
        <w:rPr>
          <w:sz w:val="26"/>
          <w:szCs w:val="26"/>
        </w:rPr>
        <w:t>приказ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 бюджетной системы Российской Федерации»;</w:t>
      </w:r>
    </w:p>
    <w:p w:rsidR="008618EB" w:rsidRPr="00643C73" w:rsidRDefault="00135B93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2) з</w:t>
      </w:r>
      <w:r w:rsidR="008618EB" w:rsidRPr="00643C73">
        <w:rPr>
          <w:sz w:val="26"/>
          <w:szCs w:val="26"/>
        </w:rPr>
        <w:t>акон Республики Карелия от 31 декабря 2009 года № 1354-ЗРК  «О бюджетном процессе в Республике Карелия»;</w:t>
      </w:r>
    </w:p>
    <w:p w:rsidR="008618EB" w:rsidRPr="00643C73" w:rsidRDefault="000138D4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13) </w:t>
      </w:r>
      <w:r w:rsidR="008618EB" w:rsidRPr="00643C73">
        <w:rPr>
          <w:sz w:val="26"/>
          <w:szCs w:val="26"/>
        </w:rPr>
        <w:t>постановление Правительства 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;</w:t>
      </w:r>
    </w:p>
    <w:p w:rsidR="008618EB" w:rsidRPr="00643C73" w:rsidRDefault="000138D4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4) з</w:t>
      </w:r>
      <w:r w:rsidR="008618EB" w:rsidRPr="00643C73">
        <w:rPr>
          <w:sz w:val="26"/>
          <w:szCs w:val="26"/>
        </w:rPr>
        <w:t>акон Республики Карелия о бюджете на очередной финансовый год и плановый период;</w:t>
      </w:r>
    </w:p>
    <w:p w:rsidR="008618EB" w:rsidRPr="00643C73" w:rsidRDefault="000138D4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15) </w:t>
      </w:r>
      <w:r w:rsidR="008618EB" w:rsidRPr="00643C73">
        <w:rPr>
          <w:sz w:val="26"/>
          <w:szCs w:val="26"/>
        </w:rPr>
        <w:t>иные нормативные правовые акты Российской Федерации и Республики Карелия;</w:t>
      </w:r>
    </w:p>
    <w:p w:rsidR="008618EB" w:rsidRPr="00643C73" w:rsidRDefault="000138D4" w:rsidP="008618EB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16) </w:t>
      </w:r>
      <w:r w:rsidR="008618EB" w:rsidRPr="00643C73">
        <w:rPr>
          <w:sz w:val="26"/>
          <w:szCs w:val="26"/>
        </w:rPr>
        <w:t>иные нормативные правовые акты в сфере трудового и гражданского законодательства,  бухгалтерского  (бюджетного) учета,  отчетности,  налогообложения.</w:t>
      </w:r>
    </w:p>
    <w:p w:rsidR="008618EB" w:rsidRPr="00643C73" w:rsidRDefault="008618EB" w:rsidP="0086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b/>
          <w:sz w:val="26"/>
          <w:szCs w:val="26"/>
        </w:rPr>
        <w:t>Иные профессиональные знания</w:t>
      </w:r>
      <w:r w:rsidRPr="00643C73">
        <w:rPr>
          <w:sz w:val="26"/>
          <w:szCs w:val="26"/>
        </w:rPr>
        <w:t>:</w:t>
      </w:r>
    </w:p>
    <w:p w:rsidR="008618EB" w:rsidRPr="00643C73" w:rsidRDefault="000138D4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 w:rsidRPr="00643C73">
        <w:rPr>
          <w:sz w:val="26"/>
          <w:szCs w:val="26"/>
        </w:rPr>
        <w:t>1)</w:t>
      </w:r>
      <w:r w:rsidR="008618EB" w:rsidRPr="00643C73">
        <w:rPr>
          <w:sz w:val="26"/>
          <w:szCs w:val="26"/>
        </w:rPr>
        <w:t>порядок составления и предоставления отчетности государственными учреждениями;</w:t>
      </w:r>
    </w:p>
    <w:p w:rsidR="008618EB" w:rsidRPr="00643C73" w:rsidRDefault="000138D4" w:rsidP="000138D4">
      <w:pPr>
        <w:pStyle w:val="ae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2) </w:t>
      </w:r>
      <w:r w:rsidR="008618EB" w:rsidRPr="00643C73">
        <w:rPr>
          <w:sz w:val="26"/>
          <w:szCs w:val="26"/>
        </w:rPr>
        <w:t>порядок применения  бюджетной классификации Российской Федерации;</w:t>
      </w:r>
    </w:p>
    <w:p w:rsidR="008618EB" w:rsidRPr="00643C73" w:rsidRDefault="000138D4" w:rsidP="000138D4">
      <w:pPr>
        <w:pStyle w:val="ae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3) </w:t>
      </w:r>
      <w:r w:rsidR="008618EB" w:rsidRPr="00643C73">
        <w:rPr>
          <w:sz w:val="26"/>
          <w:szCs w:val="26"/>
        </w:rPr>
        <w:t>порядок составления проекта бюджета Республики Карелия на очередной финансовый год и плановый период;</w:t>
      </w:r>
    </w:p>
    <w:p w:rsidR="008618EB" w:rsidRPr="00643C73" w:rsidRDefault="000138D4" w:rsidP="000138D4">
      <w:pPr>
        <w:pStyle w:val="ae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4) </w:t>
      </w:r>
      <w:r w:rsidR="008618EB" w:rsidRPr="00643C73">
        <w:rPr>
          <w:sz w:val="26"/>
          <w:szCs w:val="26"/>
        </w:rPr>
        <w:t>принципы бюджетного учета и отчетности;</w:t>
      </w:r>
    </w:p>
    <w:p w:rsidR="008618EB" w:rsidRPr="00643C73" w:rsidRDefault="000A5CDE" w:rsidP="000138D4">
      <w:pPr>
        <w:pStyle w:val="ae"/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618EB" w:rsidRPr="00643C73">
        <w:rPr>
          <w:sz w:val="26"/>
          <w:szCs w:val="26"/>
        </w:rPr>
        <w:t>особенности осуществления внутреннего финансового контроля за  использованием средств бюджета Республики Карелия;</w:t>
      </w:r>
    </w:p>
    <w:p w:rsidR="008618EB" w:rsidRPr="00643C73" w:rsidRDefault="000A5CDE" w:rsidP="000138D4">
      <w:pPr>
        <w:pStyle w:val="ae"/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38D4" w:rsidRPr="00643C73">
        <w:rPr>
          <w:sz w:val="26"/>
          <w:szCs w:val="26"/>
        </w:rPr>
        <w:t xml:space="preserve">) </w:t>
      </w:r>
      <w:r w:rsidR="008618EB" w:rsidRPr="00643C73">
        <w:rPr>
          <w:sz w:val="26"/>
          <w:szCs w:val="26"/>
        </w:rPr>
        <w:t>основные  формы и методы  работы с применением автоматизированных средств управления;</w:t>
      </w:r>
    </w:p>
    <w:p w:rsidR="008618EB" w:rsidRPr="00643C73" w:rsidRDefault="000A5CDE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0138D4" w:rsidRPr="00643C73">
        <w:rPr>
          <w:sz w:val="26"/>
          <w:szCs w:val="26"/>
        </w:rPr>
        <w:t>) и</w:t>
      </w:r>
      <w:r w:rsidR="008618EB" w:rsidRPr="00643C73">
        <w:rPr>
          <w:sz w:val="26"/>
          <w:szCs w:val="26"/>
        </w:rPr>
        <w:t xml:space="preserve">нструкция о порядке составления и представления годовой, квартальной и месячной отчетности об исполнении бюджета Республики Карелия. </w:t>
      </w:r>
    </w:p>
    <w:p w:rsidR="008618EB" w:rsidRPr="00643C73" w:rsidRDefault="000138D4" w:rsidP="008618EB">
      <w:pPr>
        <w:pStyle w:val="11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643C73">
        <w:rPr>
          <w:rFonts w:ascii="Times New Roman" w:hAnsi="Times New Roman" w:cs="Times New Roman"/>
          <w:b/>
          <w:sz w:val="26"/>
          <w:szCs w:val="26"/>
        </w:rPr>
        <w:t>П</w:t>
      </w:r>
      <w:r w:rsidR="008618EB" w:rsidRPr="00643C73">
        <w:rPr>
          <w:rFonts w:ascii="Times New Roman" w:hAnsi="Times New Roman" w:cs="Times New Roman"/>
          <w:b/>
          <w:sz w:val="26"/>
          <w:szCs w:val="26"/>
        </w:rPr>
        <w:t>рофессиональны</w:t>
      </w:r>
      <w:r w:rsidRPr="00643C73">
        <w:rPr>
          <w:rFonts w:ascii="Times New Roman" w:hAnsi="Times New Roman" w:cs="Times New Roman"/>
          <w:b/>
          <w:sz w:val="26"/>
          <w:szCs w:val="26"/>
        </w:rPr>
        <w:t>е</w:t>
      </w:r>
      <w:r w:rsidR="008618EB" w:rsidRPr="00643C73">
        <w:rPr>
          <w:rFonts w:ascii="Times New Roman" w:hAnsi="Times New Roman" w:cs="Times New Roman"/>
          <w:b/>
          <w:sz w:val="26"/>
          <w:szCs w:val="26"/>
        </w:rPr>
        <w:t xml:space="preserve"> умения:</w:t>
      </w:r>
    </w:p>
    <w:p w:rsidR="008618EB" w:rsidRPr="00643C73" w:rsidRDefault="000138D4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 w:rsidRPr="00643C73">
        <w:rPr>
          <w:sz w:val="26"/>
          <w:szCs w:val="26"/>
        </w:rPr>
        <w:t xml:space="preserve">1) </w:t>
      </w:r>
      <w:r w:rsidR="008618EB" w:rsidRPr="00643C73">
        <w:rPr>
          <w:sz w:val="26"/>
          <w:szCs w:val="26"/>
        </w:rPr>
        <w:t>работать с законодательными и нормативными правовыми актами, инструктивными материалами;</w:t>
      </w:r>
    </w:p>
    <w:p w:rsidR="008618EB" w:rsidRPr="00643C73" w:rsidRDefault="000138D4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 w:rsidRPr="00643C73">
        <w:rPr>
          <w:sz w:val="26"/>
          <w:szCs w:val="26"/>
        </w:rPr>
        <w:t>2)</w:t>
      </w:r>
      <w:r w:rsidR="008618EB" w:rsidRPr="00643C73">
        <w:rPr>
          <w:sz w:val="26"/>
          <w:szCs w:val="26"/>
        </w:rPr>
        <w:t>работать с электронными таблицами, в текстовом редакторе;</w:t>
      </w:r>
    </w:p>
    <w:p w:rsidR="008618EB" w:rsidRPr="00643C73" w:rsidRDefault="000138D4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 w:rsidRPr="00643C73">
        <w:rPr>
          <w:sz w:val="26"/>
          <w:szCs w:val="26"/>
        </w:rPr>
        <w:t xml:space="preserve">3) </w:t>
      </w:r>
      <w:r w:rsidR="008618EB" w:rsidRPr="00643C73">
        <w:rPr>
          <w:sz w:val="26"/>
          <w:szCs w:val="26"/>
        </w:rPr>
        <w:t>использовать ресурсы информационно-справочных правовых систем («Консультант+», «Кодекс» и т.п.);</w:t>
      </w:r>
    </w:p>
    <w:p w:rsidR="008618EB" w:rsidRPr="00643C73" w:rsidRDefault="000138D4" w:rsidP="008618EB">
      <w:pPr>
        <w:pStyle w:val="ae"/>
        <w:tabs>
          <w:tab w:val="left" w:pos="1418"/>
        </w:tabs>
        <w:ind w:left="0" w:firstLine="709"/>
        <w:rPr>
          <w:sz w:val="26"/>
          <w:szCs w:val="26"/>
        </w:rPr>
      </w:pPr>
      <w:r w:rsidRPr="00643C73">
        <w:rPr>
          <w:sz w:val="26"/>
          <w:szCs w:val="26"/>
        </w:rPr>
        <w:t xml:space="preserve">4) </w:t>
      </w:r>
      <w:r w:rsidR="008618EB" w:rsidRPr="00643C73">
        <w:rPr>
          <w:sz w:val="26"/>
          <w:szCs w:val="26"/>
        </w:rPr>
        <w:t xml:space="preserve">работать с автоматизированными системами (программными комплексами) «АС Бюджет», </w:t>
      </w:r>
      <w:r w:rsidR="008618EB" w:rsidRPr="00643C73">
        <w:rPr>
          <w:color w:val="000000"/>
          <w:sz w:val="26"/>
          <w:szCs w:val="26"/>
        </w:rPr>
        <w:t xml:space="preserve">«Удаленное рабочее место», </w:t>
      </w:r>
      <w:r w:rsidR="008618EB" w:rsidRPr="00643C73">
        <w:rPr>
          <w:sz w:val="26"/>
          <w:szCs w:val="26"/>
        </w:rPr>
        <w:t>«СУФД»; «</w:t>
      </w:r>
      <w:r w:rsidR="008618EB" w:rsidRPr="00643C73">
        <w:rPr>
          <w:sz w:val="26"/>
          <w:szCs w:val="26"/>
          <w:lang w:val="en-US"/>
        </w:rPr>
        <w:t>WEB</w:t>
      </w:r>
      <w:r w:rsidR="008618EB" w:rsidRPr="00643C73">
        <w:rPr>
          <w:sz w:val="26"/>
          <w:szCs w:val="26"/>
        </w:rPr>
        <w:t>-Исполнение», «</w:t>
      </w:r>
      <w:r w:rsidR="008618EB" w:rsidRPr="00643C73">
        <w:rPr>
          <w:sz w:val="26"/>
          <w:szCs w:val="26"/>
          <w:lang w:val="en-US"/>
        </w:rPr>
        <w:t>WEB</w:t>
      </w:r>
      <w:r w:rsidR="008618EB" w:rsidRPr="00643C73">
        <w:rPr>
          <w:sz w:val="26"/>
          <w:szCs w:val="26"/>
        </w:rPr>
        <w:t>-Консолидация»,  «</w:t>
      </w:r>
      <w:r w:rsidR="008618EB" w:rsidRPr="00643C73">
        <w:rPr>
          <w:sz w:val="26"/>
          <w:szCs w:val="26"/>
          <w:lang w:val="en-US"/>
        </w:rPr>
        <w:t>WEB</w:t>
      </w:r>
      <w:r w:rsidR="008618EB" w:rsidRPr="00643C73">
        <w:rPr>
          <w:sz w:val="26"/>
          <w:szCs w:val="26"/>
        </w:rPr>
        <w:t>- Интерфейс» и т.п.</w:t>
      </w:r>
    </w:p>
    <w:p w:rsidR="008618EB" w:rsidRPr="00643C73" w:rsidRDefault="000138D4" w:rsidP="008618EB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5) </w:t>
      </w:r>
      <w:r w:rsidR="008618EB" w:rsidRPr="00643C73">
        <w:rPr>
          <w:rFonts w:ascii="Times New Roman" w:hAnsi="Times New Roman" w:cs="Times New Roman"/>
          <w:sz w:val="26"/>
          <w:szCs w:val="26"/>
        </w:rPr>
        <w:t>проводить анализ эффективности и результативности расходования бюджетных средств;</w:t>
      </w:r>
    </w:p>
    <w:p w:rsidR="00F6397F" w:rsidRPr="00643C73" w:rsidRDefault="000138D4" w:rsidP="00D3783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6) </w:t>
      </w:r>
      <w:r w:rsidR="008618EB" w:rsidRPr="00643C73">
        <w:rPr>
          <w:rFonts w:ascii="Times New Roman" w:hAnsi="Times New Roman" w:cs="Times New Roman"/>
          <w:sz w:val="26"/>
          <w:szCs w:val="26"/>
        </w:rPr>
        <w:t>работать со статист</w:t>
      </w:r>
      <w:r w:rsidR="00D37831">
        <w:rPr>
          <w:rFonts w:ascii="Times New Roman" w:hAnsi="Times New Roman" w:cs="Times New Roman"/>
          <w:sz w:val="26"/>
          <w:szCs w:val="26"/>
        </w:rPr>
        <w:t>ической и отчетной информацией.</w:t>
      </w:r>
    </w:p>
    <w:p w:rsidR="00F6397F" w:rsidRPr="00D37831" w:rsidRDefault="000138D4" w:rsidP="00D3783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C73">
        <w:rPr>
          <w:rFonts w:ascii="Times New Roman" w:hAnsi="Times New Roman" w:cs="Times New Roman"/>
          <w:b/>
          <w:sz w:val="26"/>
          <w:szCs w:val="26"/>
        </w:rPr>
        <w:t>Ф</w:t>
      </w:r>
      <w:r w:rsidR="008618EB" w:rsidRPr="00643C73">
        <w:rPr>
          <w:rFonts w:ascii="Times New Roman" w:hAnsi="Times New Roman" w:cs="Times New Roman"/>
          <w:b/>
          <w:sz w:val="26"/>
          <w:szCs w:val="26"/>
        </w:rPr>
        <w:t>ункциональны</w:t>
      </w:r>
      <w:r w:rsidRPr="00643C73">
        <w:rPr>
          <w:rFonts w:ascii="Times New Roman" w:hAnsi="Times New Roman" w:cs="Times New Roman"/>
          <w:b/>
          <w:sz w:val="26"/>
          <w:szCs w:val="26"/>
        </w:rPr>
        <w:t>е</w:t>
      </w:r>
      <w:r w:rsidR="008618EB" w:rsidRPr="00643C73">
        <w:rPr>
          <w:rFonts w:ascii="Times New Roman" w:hAnsi="Times New Roman" w:cs="Times New Roman"/>
          <w:b/>
          <w:sz w:val="26"/>
          <w:szCs w:val="26"/>
        </w:rPr>
        <w:t xml:space="preserve"> знания</w:t>
      </w:r>
      <w:r w:rsidR="00C83D59" w:rsidRPr="00643C73">
        <w:rPr>
          <w:rFonts w:ascii="Times New Roman" w:hAnsi="Times New Roman" w:cs="Times New Roman"/>
          <w:b/>
          <w:sz w:val="26"/>
          <w:szCs w:val="26"/>
        </w:rPr>
        <w:t>:</w:t>
      </w:r>
    </w:p>
    <w:p w:rsidR="008618EB" w:rsidRPr="00643C73" w:rsidRDefault="00C83D59" w:rsidP="008618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1</w:t>
      </w:r>
      <w:r w:rsidRPr="00643C73">
        <w:rPr>
          <w:sz w:val="26"/>
          <w:szCs w:val="26"/>
        </w:rPr>
        <w:t>)</w:t>
      </w:r>
      <w:r w:rsidR="008618EB" w:rsidRPr="00643C73">
        <w:rPr>
          <w:sz w:val="26"/>
          <w:szCs w:val="26"/>
        </w:rPr>
        <w:t xml:space="preserve"> </w:t>
      </w:r>
      <w:r w:rsidR="008618EB" w:rsidRPr="00643C73">
        <w:rPr>
          <w:rFonts w:ascii="Times New Roman" w:hAnsi="Times New Roman" w:cs="Times New Roman"/>
          <w:sz w:val="26"/>
          <w:szCs w:val="26"/>
        </w:rPr>
        <w:t>основные направления и приоритеты бюджетной политики в сфере социального обеспечения, труда и программ государственной занятости населения;</w:t>
      </w:r>
    </w:p>
    <w:p w:rsidR="008618EB" w:rsidRPr="00643C73" w:rsidRDefault="00C83D59" w:rsidP="008618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2) </w:t>
      </w:r>
      <w:r w:rsidR="008618EB" w:rsidRPr="00643C73">
        <w:rPr>
          <w:rFonts w:ascii="Times New Roman" w:hAnsi="Times New Roman" w:cs="Times New Roman"/>
          <w:sz w:val="26"/>
          <w:szCs w:val="26"/>
        </w:rPr>
        <w:t>ведомственная структура  расходов федерального бюджета и бюджета Республики Карелия в части, касающейся сферы социального обеспечения и занятости населения;</w:t>
      </w:r>
    </w:p>
    <w:p w:rsidR="008618EB" w:rsidRPr="00643C73" w:rsidRDefault="00C83D59" w:rsidP="008618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3)</w:t>
      </w:r>
      <w:r w:rsidR="008618EB" w:rsidRPr="00643C73">
        <w:rPr>
          <w:sz w:val="26"/>
          <w:szCs w:val="26"/>
        </w:rPr>
        <w:t xml:space="preserve"> </w:t>
      </w:r>
      <w:r w:rsidR="008618EB" w:rsidRPr="00643C73">
        <w:rPr>
          <w:rFonts w:ascii="Times New Roman" w:hAnsi="Times New Roman" w:cs="Times New Roman"/>
          <w:sz w:val="26"/>
          <w:szCs w:val="26"/>
        </w:rPr>
        <w:t>показатели  бюджетной  классификации, по  которым  отражаются расходы программы государственной занятости населения;</w:t>
      </w:r>
    </w:p>
    <w:p w:rsidR="008618EB" w:rsidRPr="00643C73" w:rsidRDefault="00C83D59" w:rsidP="00F639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4)</w:t>
      </w:r>
      <w:r w:rsidR="008618EB" w:rsidRPr="00643C73">
        <w:rPr>
          <w:rFonts w:ascii="Times New Roman" w:hAnsi="Times New Roman" w:cs="Times New Roman"/>
          <w:sz w:val="26"/>
          <w:szCs w:val="26"/>
        </w:rPr>
        <w:t xml:space="preserve"> </w:t>
      </w:r>
      <w:r w:rsidR="00F6397F" w:rsidRPr="00643C73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F6397F" w:rsidRPr="00643C73" w:rsidRDefault="00C83D59" w:rsidP="009767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5)</w:t>
      </w:r>
      <w:r w:rsidR="00F6397F" w:rsidRPr="00643C73">
        <w:rPr>
          <w:rFonts w:ascii="Times New Roman" w:hAnsi="Times New Roman" w:cs="Times New Roman"/>
          <w:sz w:val="26"/>
          <w:szCs w:val="26"/>
        </w:rPr>
        <w:t xml:space="preserve"> </w:t>
      </w:r>
      <w:r w:rsidR="008618EB" w:rsidRPr="00643C73">
        <w:rPr>
          <w:rFonts w:ascii="Times New Roman" w:hAnsi="Times New Roman" w:cs="Times New Roman"/>
          <w:sz w:val="26"/>
          <w:szCs w:val="26"/>
        </w:rPr>
        <w:t>принципы бюджетной отчетности.</w:t>
      </w:r>
    </w:p>
    <w:p w:rsidR="00F6397F" w:rsidRPr="00643C73" w:rsidRDefault="008618EB" w:rsidP="00692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 </w:t>
      </w:r>
      <w:r w:rsidRPr="00643C73">
        <w:rPr>
          <w:rFonts w:ascii="Times New Roman" w:hAnsi="Times New Roman" w:cs="Times New Roman"/>
          <w:b/>
          <w:sz w:val="26"/>
          <w:szCs w:val="26"/>
        </w:rPr>
        <w:t>Функциональные умения</w:t>
      </w:r>
      <w:r w:rsidRPr="00643C73">
        <w:rPr>
          <w:rFonts w:ascii="Times New Roman" w:hAnsi="Times New Roman" w:cs="Times New Roman"/>
          <w:sz w:val="26"/>
          <w:szCs w:val="26"/>
        </w:rPr>
        <w:t>:</w:t>
      </w:r>
    </w:p>
    <w:p w:rsidR="008618EB" w:rsidRPr="00643C73" w:rsidRDefault="00C83D59" w:rsidP="008618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1) </w:t>
      </w:r>
      <w:r w:rsidR="008618EB" w:rsidRPr="00643C73">
        <w:rPr>
          <w:rFonts w:ascii="Times New Roman" w:hAnsi="Times New Roman" w:cs="Times New Roman"/>
          <w:sz w:val="26"/>
          <w:szCs w:val="26"/>
        </w:rPr>
        <w:t>подготовка обоснований бюджетных ассигнований на планируемый период для Управления труда  и занятости Республики Карелия;</w:t>
      </w:r>
    </w:p>
    <w:p w:rsidR="008618EB" w:rsidRPr="00643C73" w:rsidRDefault="00C83D59" w:rsidP="008618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 xml:space="preserve">2) </w:t>
      </w:r>
      <w:r w:rsidR="008618EB" w:rsidRPr="00643C73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9E59D2" w:rsidRPr="00643C73" w:rsidRDefault="00C83D59" w:rsidP="00D37831">
      <w:pPr>
        <w:ind w:firstLine="708"/>
        <w:jc w:val="both"/>
        <w:rPr>
          <w:color w:val="333333"/>
          <w:sz w:val="26"/>
          <w:szCs w:val="26"/>
        </w:rPr>
      </w:pPr>
      <w:r w:rsidRPr="00643C73">
        <w:rPr>
          <w:sz w:val="26"/>
          <w:szCs w:val="26"/>
        </w:rPr>
        <w:t>3)</w:t>
      </w:r>
      <w:r w:rsidR="008618EB" w:rsidRPr="00643C73">
        <w:rPr>
          <w:sz w:val="26"/>
          <w:szCs w:val="26"/>
        </w:rPr>
        <w:t xml:space="preserve"> разработка и формирование проектов прогнозов по организации бюджетного процесса в Управлении.</w:t>
      </w:r>
    </w:p>
    <w:p w:rsidR="00F6397F" w:rsidRPr="00D37831" w:rsidRDefault="00F6397F" w:rsidP="00D37831">
      <w:pPr>
        <w:ind w:firstLine="540"/>
        <w:jc w:val="both"/>
        <w:rPr>
          <w:b/>
          <w:sz w:val="26"/>
          <w:szCs w:val="26"/>
        </w:rPr>
      </w:pPr>
      <w:r w:rsidRPr="00643C73">
        <w:rPr>
          <w:b/>
          <w:sz w:val="26"/>
          <w:szCs w:val="26"/>
        </w:rPr>
        <w:t>Начальник отдела программ занятости населения</w:t>
      </w:r>
    </w:p>
    <w:p w:rsidR="00D75A28" w:rsidRPr="00643C73" w:rsidRDefault="0098479D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Н</w:t>
      </w:r>
      <w:r w:rsidR="00D75A28" w:rsidRPr="00643C73">
        <w:rPr>
          <w:sz w:val="26"/>
          <w:szCs w:val="26"/>
        </w:rPr>
        <w:t xml:space="preserve">ачальник отдела выполняет следующие должностные </w:t>
      </w:r>
      <w:r w:rsidR="00D75A28" w:rsidRPr="00643C73">
        <w:rPr>
          <w:b/>
          <w:sz w:val="26"/>
          <w:szCs w:val="26"/>
        </w:rPr>
        <w:t>обязанности</w:t>
      </w:r>
      <w:r w:rsidR="00D75A28" w:rsidRPr="00643C73">
        <w:rPr>
          <w:sz w:val="26"/>
          <w:szCs w:val="26"/>
        </w:rPr>
        <w:t>: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) осуществляет руководство отделом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2) обеспечивает (организовывает) выполнение задач и функций, возложенных на отдел в соответствии с положением об </w:t>
      </w:r>
      <w:r w:rsidRPr="00643C73">
        <w:rPr>
          <w:snapToGrid w:val="0"/>
          <w:sz w:val="26"/>
          <w:szCs w:val="26"/>
        </w:rPr>
        <w:t>отделе активной политики занятости и социальной поддержки</w:t>
      </w:r>
      <w:r w:rsidRPr="00643C73">
        <w:rPr>
          <w:b/>
          <w:snapToGrid w:val="0"/>
          <w:sz w:val="26"/>
          <w:szCs w:val="26"/>
        </w:rPr>
        <w:t xml:space="preserve"> </w:t>
      </w:r>
      <w:r w:rsidRPr="00643C73">
        <w:rPr>
          <w:sz w:val="26"/>
          <w:szCs w:val="26"/>
        </w:rPr>
        <w:t>Управления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3) организует деятельность по реализации правовых актов Российской Федерации и Республики Карелия по вопросам, входящим в компетенцию отдела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4) организует подготовку государственных контрактов, договоров, соглашений, а также иных документов по вопросам, отнесенным к компетенции отдела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5) организует деятельность по подготовке аналитической, а также иной информации и материалов по вопросам, отнесенным к компетенции отдела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6) организует деятельность по подготовке проектов ответов на обращения граждан, федеральных государственных органов, государственных органов Республики Карелия, организаций по вопросам, отнесенным к компетенции отдела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7) согласовывает проекты актов, представленных структурными подразделениями Управления; 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8) визирует проекты документов либо подписывает документы по вопросам, отнесенным к компетенции отдела в случае согласия с их содержанием;</w:t>
      </w:r>
    </w:p>
    <w:p w:rsidR="00D75A28" w:rsidRPr="00643C73" w:rsidRDefault="00D75A28" w:rsidP="00F6397F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9) организует подготовку (участвует в подготовке) документов к заседаниям советов, совещаний, семинаров, рабочих групп, комиссий и иным коллегиальным мероприятиям по вопросам, отнесенным к компетенции отдела;</w:t>
      </w:r>
    </w:p>
    <w:p w:rsidR="00D75A28" w:rsidRPr="00643C73" w:rsidRDefault="00F6397F" w:rsidP="00D75A28">
      <w:pPr>
        <w:pStyle w:val="3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0</w:t>
      </w:r>
      <w:r w:rsidR="00D75A28" w:rsidRPr="00643C73">
        <w:rPr>
          <w:sz w:val="26"/>
          <w:szCs w:val="26"/>
        </w:rPr>
        <w:t>) участвует в разработке нормативных правовых актов в области труда и занятости по вопросам, входящим в компетенцию отдела;</w:t>
      </w:r>
    </w:p>
    <w:p w:rsidR="00D75A28" w:rsidRPr="00643C73" w:rsidRDefault="00F6397F" w:rsidP="00F6397F">
      <w:pPr>
        <w:pStyle w:val="2"/>
        <w:spacing w:after="0" w:line="240" w:lineRule="auto"/>
        <w:ind w:left="0" w:right="4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1</w:t>
      </w:r>
      <w:r w:rsidR="00D75A28" w:rsidRPr="00643C73">
        <w:rPr>
          <w:sz w:val="26"/>
          <w:szCs w:val="26"/>
        </w:rPr>
        <w:t>) возглавляет, принимает непосредственное участие и организует работу гражданских служащих отдела по подготовке расчетов Управления к проекту бюджета Республики Карелия на очередной финансовый год и плановый период, в соответствии с установленными целями, тактическими задачами и планируемыми результатами деятельности Управления, в том числе по:</w:t>
      </w:r>
    </w:p>
    <w:p w:rsidR="00D75A28" w:rsidRPr="00643C73" w:rsidRDefault="00D75A28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пределению потребности в бюджетных средствах на очередной финансовый год и плановый период на проведение мероприятий активной политики занятости, дополнительных мероприятий в области содействия занятости населения, на обеспечение деятельности Управления и подведомственных учреждений, подготовке экономически обоснованных расчетов; обобщению и внесению в установленном порядке предложений в Министерство финансов Республики Карелия, представлению в программном комплексе «АС-Бюджет»;</w:t>
      </w:r>
    </w:p>
    <w:p w:rsidR="00D75A28" w:rsidRPr="00643C73" w:rsidRDefault="00D75A28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финансовому обоснованию проектировок расходов на выполнение государственных полномочий, передаваемых субъектам Российской Федерации;</w:t>
      </w:r>
    </w:p>
    <w:p w:rsidR="00D75A28" w:rsidRPr="00643C73" w:rsidRDefault="00D75A28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расчету и обоснованию объемов финансирования за счет средств бюджета Республики Карелия мероприятий в рамках реализации региональных программ в установленной сфере деятельности Управления;</w:t>
      </w:r>
    </w:p>
    <w:p w:rsidR="00D75A28" w:rsidRPr="00643C73" w:rsidRDefault="00D75A28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подготовке и доведению до подведомственных государственных учреждений указаний по вопросу формирования расчетов расходов к проекту бюджета Республики Карелия и составлению проекта бюджетных смет и планов финансово-хозяйственной деятельности на соответствующий финансовый период;</w:t>
      </w:r>
    </w:p>
    <w:p w:rsidR="00D75A28" w:rsidRPr="00643C73" w:rsidRDefault="00D75A28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распределению доведенных Министерством финансов Республики Карелия бюджетных ассигнований и предельных объемов бюджетных ассигнований на очередной финансовый год и плановый период по разделам, подразделам, целевым статьям, видам расходов и кодам операций сектора государственного управления бюджетной классификации Российской Федерации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распределению бюджетных ассигнований по целям, задачам, подпрограммам и мероприятиям, в соответствии с государственной программой Республики Карелия «Содействие занятости населения» на соответствующий финансовый период и на плановый период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формированию бюджетной росписи Управления на очередной финансовый год в разрезе получателей бюджетных средств, в соответствии с классификацией расходов бюджетов и классификацией операций сектора государственного управления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представлению росписи на утверждение начальнику Управления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доведению до подведомственных государственных учреждений показателей бюджетной росписи и лимитов бюджетных обязательств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организации работы по формированию подведомственными учреждениями бюджетных смет, плана финансово-хозяйственной деятельности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проверке расчетов и обоснований расходов учреждений; </w:t>
      </w:r>
    </w:p>
    <w:p w:rsidR="00D75A28" w:rsidRPr="00643C73" w:rsidRDefault="00E07160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2</w:t>
      </w:r>
      <w:r w:rsidR="00D75A28" w:rsidRPr="00643C73">
        <w:rPr>
          <w:sz w:val="26"/>
          <w:szCs w:val="26"/>
        </w:rPr>
        <w:t>) организует работу отдела в части исполнения бюджета по: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формированию и представлению в установленном порядке в Министерство финансов Республики Карелия реестра расходных обязательств Управления на очередной финансовый год и плановый период; </w:t>
      </w:r>
    </w:p>
    <w:p w:rsidR="00D75A28" w:rsidRPr="00643C73" w:rsidRDefault="00D75A28" w:rsidP="00E071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беспечению через Государственное казенное учреждение Республики Карелия «Центр занятости населения Республики Карелия (далее – Центр занятости) и его территориальные подразделения – агентства занятости населения  осуществление переданного органам государственной власти Республики Карелия полномочия Российской Федерации по осуществлению социальных выплат гражданам, признанным в установленном порядке безработными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финансовому обеспечению за счет средств федерального бюджета исполнения переданных полномочий: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формированию заявок в Министерство труда и социальной защиты Российской Федерации на обеспечение реализации переданных федеральных полномочий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обеспечению работы по возврату в федеральный бюджет неиспользованных по состоянию на начало очередного финансового года остатков межбюджетных трансфертов и подготовке предложений по их использованию в очередном финансовом году; 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формированию и представлению в Министерство финансов Республики Карелия сведений для составления кассового плана на очередной финансовый год, на очередной месяц текущего финансового года (с подекадной разбивкой)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распределению доведенных Министерством финансов Республики Карелия предельных объемов финансирования (ПОФ) оплаты денежных обязательств Управления между бюджетополучателями, формированию и представлению в Министерство финансов Республики Карелия для утверждения указанных данных (ПОФ) в программном комплексе «</w:t>
      </w:r>
      <w:r w:rsidRPr="00643C73">
        <w:rPr>
          <w:sz w:val="26"/>
          <w:szCs w:val="26"/>
          <w:lang w:val="en-US"/>
        </w:rPr>
        <w:t>WEB</w:t>
      </w:r>
      <w:r w:rsidRPr="00643C73">
        <w:rPr>
          <w:sz w:val="26"/>
          <w:szCs w:val="26"/>
        </w:rPr>
        <w:t xml:space="preserve">-Исполнение»; 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доведению ПОФ после их утверждения до подведомственных учреждений и формирование расходных расписаний в программном комплексе «СУФД»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беспечению мониторинга и анализа состояния дебиторской и кредиторской задолженности учреждений, в том числе во внебюджетные фонды; сравнительного анализа просроченной кредиторской задолженности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существлению мониторинга расходов и текущей задолженности по заработной плате и начислениям на выплаты по оплате труда по подведомственным государственными учреждениям в разрезе источников финансового обеспечения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беспечению комплексного анализа исполнения расходных обязательств Управления в разрезе источников финансирования и получателей бюджетных средств, в соответствии с утвержденной бюджетной росписью распорядителя средств бюджета Республики Карелия; оценке результативности бюджетных расходов распорядителя средств бюджета; подготовке в установленном порядке предложений по внесению изменений в показатели бюджетной росписи и лимиты бюджетных обязательств;</w:t>
      </w:r>
    </w:p>
    <w:p w:rsidR="00D75A28" w:rsidRPr="00643C73" w:rsidRDefault="00D75A28" w:rsidP="00E07160">
      <w:pPr>
        <w:tabs>
          <w:tab w:val="num" w:pos="720"/>
          <w:tab w:val="left" w:pos="993"/>
          <w:tab w:val="left" w:pos="1134"/>
        </w:tabs>
        <w:ind w:right="43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существлению мониторинга использования подведомственными учреждениями автотранспорта;</w:t>
      </w:r>
    </w:p>
    <w:p w:rsidR="00D75A28" w:rsidRPr="00643C73" w:rsidRDefault="00D75A28" w:rsidP="00E07160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беспечению мониторинга качества финансового менеджмента распорядителя средств бюджета Республики Карелия</w:t>
      </w:r>
      <w:r w:rsidR="00E07160" w:rsidRPr="00643C73">
        <w:rPr>
          <w:color w:val="FF0000"/>
          <w:sz w:val="26"/>
          <w:szCs w:val="26"/>
        </w:rPr>
        <w:t>.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3</w:t>
      </w:r>
      <w:r w:rsidR="00D75A28" w:rsidRPr="00643C73">
        <w:rPr>
          <w:sz w:val="26"/>
          <w:szCs w:val="26"/>
        </w:rPr>
        <w:t>) организует формирование и представление отделом бюджетной, статистической и иной отчетности (еженедельной, месячной, квартальной и годовой), установленной Министерством финансов Республики Карелия, Управлением, органами государственной власти и иными структурами, в том числе отчетов о расходовании субвенций, с</w:t>
      </w:r>
      <w:r w:rsidRPr="00643C73">
        <w:rPr>
          <w:sz w:val="26"/>
          <w:szCs w:val="26"/>
        </w:rPr>
        <w:t>убсидий из федерального бюджета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4</w:t>
      </w:r>
      <w:r w:rsidR="00D75A28" w:rsidRPr="00643C73">
        <w:rPr>
          <w:sz w:val="26"/>
          <w:szCs w:val="26"/>
        </w:rPr>
        <w:t>) организует осуществление взаимодействия с Министерством экономического развития и промышленности Республики Карелия (главным распорядителем бюджетных средств) по обеспечению организации деятельности Управления по финансовым, информационным и материально-техническим вопросам;</w:t>
      </w:r>
    </w:p>
    <w:p w:rsidR="00D75A28" w:rsidRPr="00643C73" w:rsidRDefault="00E07160" w:rsidP="00D75A28">
      <w:pPr>
        <w:pStyle w:val="31"/>
        <w:ind w:left="567" w:firstLine="142"/>
        <w:jc w:val="both"/>
        <w:rPr>
          <w:sz w:val="26"/>
          <w:szCs w:val="26"/>
          <w:lang w:eastAsia="ru-RU"/>
        </w:rPr>
      </w:pPr>
      <w:r w:rsidRPr="00643C73">
        <w:rPr>
          <w:sz w:val="26"/>
          <w:szCs w:val="26"/>
          <w:lang w:eastAsia="ru-RU"/>
        </w:rPr>
        <w:t>15</w:t>
      </w:r>
      <w:r w:rsidR="00D75A28" w:rsidRPr="00643C73">
        <w:rPr>
          <w:sz w:val="26"/>
          <w:szCs w:val="26"/>
          <w:lang w:eastAsia="ru-RU"/>
        </w:rPr>
        <w:t>) организует работу специалистов отдела по:</w:t>
      </w:r>
    </w:p>
    <w:p w:rsidR="00D75A28" w:rsidRPr="00643C73" w:rsidRDefault="00D75A28" w:rsidP="00D75A28">
      <w:pPr>
        <w:pStyle w:val="31"/>
        <w:ind w:left="0" w:firstLine="713"/>
        <w:jc w:val="both"/>
        <w:rPr>
          <w:sz w:val="26"/>
          <w:szCs w:val="26"/>
          <w:lang w:eastAsia="ru-RU"/>
        </w:rPr>
      </w:pPr>
      <w:r w:rsidRPr="00643C73">
        <w:rPr>
          <w:sz w:val="26"/>
          <w:szCs w:val="26"/>
          <w:lang w:eastAsia="ru-RU"/>
        </w:rPr>
        <w:t>- проведению оценки эффективности и результативности деятельности  подведомственных государственных учреждений;</w:t>
      </w:r>
    </w:p>
    <w:p w:rsidR="00D75A28" w:rsidRPr="00643C73" w:rsidRDefault="00D75A28" w:rsidP="00D75A28">
      <w:pPr>
        <w:pStyle w:val="31"/>
        <w:ind w:left="0" w:firstLine="713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разработке предложений по вопросам совершенствования систем оплаты труда руководителей и работников подведомственных государственных учреждений;</w:t>
      </w:r>
    </w:p>
    <w:p w:rsidR="00D75A28" w:rsidRPr="00643C73" w:rsidRDefault="00D75A28" w:rsidP="00D75A28">
      <w:pPr>
        <w:pStyle w:val="31"/>
        <w:ind w:left="0" w:firstLine="713"/>
        <w:jc w:val="both"/>
        <w:rPr>
          <w:sz w:val="26"/>
          <w:szCs w:val="26"/>
          <w:lang w:eastAsia="ru-RU"/>
        </w:rPr>
      </w:pPr>
      <w:r w:rsidRPr="00643C73">
        <w:rPr>
          <w:sz w:val="26"/>
          <w:szCs w:val="26"/>
        </w:rPr>
        <w:t>- планированию и анализу сети, штатов и контингентов подведомственных государственных учреждений;</w:t>
      </w:r>
    </w:p>
    <w:p w:rsidR="00D75A28" w:rsidRPr="00643C73" w:rsidRDefault="00D75A28" w:rsidP="00D75A28">
      <w:pPr>
        <w:ind w:right="36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подготовке предложений по оптимизации сети подведомственных государственных учреждений и расходов бюджета Республики Карелия в установленных сферах деятельности на основе проведения экономического анализа;</w:t>
      </w:r>
    </w:p>
    <w:p w:rsidR="00D75A28" w:rsidRPr="00643C73" w:rsidRDefault="00E07160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6</w:t>
      </w:r>
      <w:r w:rsidR="00D75A28" w:rsidRPr="00643C73">
        <w:rPr>
          <w:sz w:val="26"/>
          <w:szCs w:val="26"/>
        </w:rPr>
        <w:t>) организует работу по:</w:t>
      </w:r>
    </w:p>
    <w:p w:rsidR="00D75A28" w:rsidRPr="00643C73" w:rsidRDefault="00D75A28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- осуществление подготовки информации по вопросам реализации мероприятий по энергосбережению и </w:t>
      </w:r>
      <w:proofErr w:type="spellStart"/>
      <w:r w:rsidRPr="00643C73">
        <w:rPr>
          <w:sz w:val="26"/>
          <w:szCs w:val="26"/>
        </w:rPr>
        <w:t>энергоэффективности</w:t>
      </w:r>
      <w:proofErr w:type="spellEnd"/>
      <w:r w:rsidRPr="00643C73">
        <w:rPr>
          <w:sz w:val="26"/>
          <w:szCs w:val="26"/>
        </w:rPr>
        <w:t xml:space="preserve"> в учреждениях занятости;</w:t>
      </w:r>
    </w:p>
    <w:p w:rsidR="00D75A28" w:rsidRPr="00643C73" w:rsidRDefault="00D75A28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существлению контроля за подготовкой и реализацией мероприятий по вопросам соблюдения мер противопожарной безопасности в Управлении и подведомственных учреждениях;</w:t>
      </w:r>
    </w:p>
    <w:p w:rsidR="00D75A28" w:rsidRPr="00643C73" w:rsidRDefault="00D75A28" w:rsidP="00D75A28">
      <w:pPr>
        <w:ind w:firstLine="567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проведению контроля за осуществлением Государственным казенным учреждением Республики Карелия «Центр занятости населения Республики Карелия (далее – Центр занятости) и его территориальными подразделениями – агентствами занятости населения  переданного органам государственной власти Республики Карелия полномочия Российской Федерации по осуществлению социальных выплат гражданам, признанным в установленном порядке безработными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7</w:t>
      </w:r>
      <w:r w:rsidR="00D75A28" w:rsidRPr="00643C73">
        <w:rPr>
          <w:sz w:val="26"/>
          <w:szCs w:val="26"/>
        </w:rPr>
        <w:t>) принимает участие в подготовке информации  Управления для ежегодного доклада Правительства Республики Карелия о реализации государственной политики в сфере труда и занятости; отчета о деятельности Управления за соответствующий финансовый период; материалов коллегий и иной информации по вопросам, относящимся к компетенции отдела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8</w:t>
      </w:r>
      <w:r w:rsidR="00D75A28" w:rsidRPr="00643C73">
        <w:rPr>
          <w:sz w:val="26"/>
          <w:szCs w:val="26"/>
        </w:rPr>
        <w:t>) обеспечивает в пределах своей компетенции текущий финансовый контроль за эффективным использованием бюджетных средств, обеспечением результативности, адресности и целевого их направления в соответствии с утвержденными учреждениям бюджетными ассигнованиями и лимитами бюджетных обязательств; представлением подведомственными государственными  учреждениями необходимых материалов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9</w:t>
      </w:r>
      <w:r w:rsidR="00D75A28" w:rsidRPr="00643C73">
        <w:rPr>
          <w:sz w:val="26"/>
          <w:szCs w:val="26"/>
        </w:rPr>
        <w:t>) принимает участие по поручениям Начальника Управления, заместителя Начальника Управления в тематических проверках и ревизиях финансово-хозяйственной деятельности подведомственных учреждений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0</w:t>
      </w:r>
      <w:r w:rsidR="00D75A28" w:rsidRPr="00643C73">
        <w:rPr>
          <w:sz w:val="26"/>
          <w:szCs w:val="26"/>
        </w:rPr>
        <w:t>) обеспечивает подготовку и рассмотрение в установленном порядке проектов нормативных правовых актов Республики Карелия, Управления и иных служебных документов, связанных с выполнением возложенных на Управление расходных полномочий; финансово-экономическое обоснование проектов и внесение предложений по источникам финансового обеспечения принимаемых расходных обязательств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1</w:t>
      </w:r>
      <w:r w:rsidR="00D75A28" w:rsidRPr="00643C73">
        <w:rPr>
          <w:sz w:val="26"/>
          <w:szCs w:val="26"/>
        </w:rPr>
        <w:t>) участвует в организации проведения семинаров, совещаний, заседаний коллегий, комиссий и иных коллегиальных мероприятий по вопросам, входящим в компетенцию отдела; обеспечивает направление на указанные мероприятия специалистов отдела;</w:t>
      </w:r>
    </w:p>
    <w:p w:rsidR="00D75A28" w:rsidRPr="00643C73" w:rsidRDefault="00E07160" w:rsidP="00D75A28">
      <w:pPr>
        <w:tabs>
          <w:tab w:val="num" w:pos="19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2</w:t>
      </w:r>
      <w:r w:rsidR="00D75A28" w:rsidRPr="00643C73">
        <w:rPr>
          <w:sz w:val="26"/>
          <w:szCs w:val="26"/>
        </w:rPr>
        <w:t>) осуществляет контроль за выполнением постановлений и распоряжений Правительства Республики Карелия, решений коллегий и приказов Управления по вопросам, находящимся в ведении отдела, а также мероприятий, предусмотренных планами работы Управления и отдела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3</w:t>
      </w:r>
      <w:r w:rsidR="00D75A28" w:rsidRPr="00643C73">
        <w:rPr>
          <w:sz w:val="26"/>
          <w:szCs w:val="26"/>
        </w:rPr>
        <w:t>) обеспечивает контроль за своевременным рассмотрением обращений граждан и юридических лиц, подготовкой проектов заключений и предложений, ответов и инструктивных писем по вопросам, входящим в компетенцию отдела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color w:val="000000"/>
          <w:sz w:val="26"/>
          <w:szCs w:val="26"/>
        </w:rPr>
      </w:pPr>
      <w:r w:rsidRPr="00643C73">
        <w:rPr>
          <w:color w:val="000000"/>
          <w:sz w:val="26"/>
          <w:szCs w:val="26"/>
        </w:rPr>
        <w:t>24</w:t>
      </w:r>
      <w:r w:rsidR="00D75A28" w:rsidRPr="00643C73">
        <w:rPr>
          <w:color w:val="000000"/>
          <w:sz w:val="26"/>
          <w:szCs w:val="26"/>
        </w:rPr>
        <w:t xml:space="preserve">) осуществляет методическое руководство, координацию и контроль за деятельностью подведомственных </w:t>
      </w:r>
      <w:r w:rsidR="00D75A28" w:rsidRPr="00643C73">
        <w:rPr>
          <w:sz w:val="26"/>
          <w:szCs w:val="26"/>
        </w:rPr>
        <w:t>государственных</w:t>
      </w:r>
      <w:r w:rsidR="00D75A28" w:rsidRPr="00643C73">
        <w:rPr>
          <w:color w:val="000000"/>
          <w:sz w:val="26"/>
          <w:szCs w:val="26"/>
        </w:rPr>
        <w:t xml:space="preserve"> учреждений по вопросам финансового планирования и исполнения бюджетных смет; соблюдением установленного порядка казначейского исполнения бюджета Республики Карелия, исполнения бюджетной росписи </w:t>
      </w:r>
      <w:r w:rsidR="00D75A28" w:rsidRPr="00643C73">
        <w:rPr>
          <w:sz w:val="26"/>
          <w:szCs w:val="26"/>
        </w:rPr>
        <w:t>Управления,</w:t>
      </w:r>
      <w:r w:rsidR="00D75A28" w:rsidRPr="00643C73">
        <w:rPr>
          <w:color w:val="000000"/>
          <w:sz w:val="26"/>
          <w:szCs w:val="26"/>
        </w:rPr>
        <w:t xml:space="preserve"> эксплуатации программных комплексов «Удаленное рабочее место», «АС-Бюджет», «СУФД», «</w:t>
      </w:r>
      <w:r w:rsidR="00D75A28" w:rsidRPr="00643C73">
        <w:rPr>
          <w:color w:val="000000"/>
          <w:sz w:val="26"/>
          <w:szCs w:val="26"/>
          <w:lang w:val="en-US"/>
        </w:rPr>
        <w:t>WEB</w:t>
      </w:r>
      <w:r w:rsidR="00D75A28" w:rsidRPr="00643C73">
        <w:rPr>
          <w:color w:val="000000"/>
          <w:sz w:val="26"/>
          <w:szCs w:val="26"/>
        </w:rPr>
        <w:t>-Консолидация», «</w:t>
      </w:r>
      <w:r w:rsidR="00D75A28" w:rsidRPr="00643C73">
        <w:rPr>
          <w:color w:val="000000"/>
          <w:sz w:val="26"/>
          <w:szCs w:val="26"/>
          <w:lang w:val="en-US"/>
        </w:rPr>
        <w:t>WEB</w:t>
      </w:r>
      <w:r w:rsidR="00D75A28" w:rsidRPr="00643C73">
        <w:rPr>
          <w:color w:val="000000"/>
          <w:sz w:val="26"/>
          <w:szCs w:val="26"/>
        </w:rPr>
        <w:t>-Исполнение»;</w:t>
      </w:r>
    </w:p>
    <w:p w:rsidR="00D75A28" w:rsidRPr="00643C73" w:rsidRDefault="00E07160" w:rsidP="00D75A28">
      <w:pPr>
        <w:tabs>
          <w:tab w:val="num" w:pos="709"/>
        </w:tabs>
        <w:ind w:firstLine="709"/>
        <w:jc w:val="both"/>
        <w:rPr>
          <w:color w:val="000000"/>
          <w:sz w:val="26"/>
          <w:szCs w:val="26"/>
        </w:rPr>
      </w:pPr>
      <w:r w:rsidRPr="00643C73">
        <w:rPr>
          <w:color w:val="000000"/>
          <w:sz w:val="26"/>
          <w:szCs w:val="26"/>
        </w:rPr>
        <w:t>25</w:t>
      </w:r>
      <w:r w:rsidR="00D75A28" w:rsidRPr="00643C73">
        <w:rPr>
          <w:color w:val="000000"/>
          <w:sz w:val="26"/>
          <w:szCs w:val="26"/>
        </w:rPr>
        <w:t>) оказывает методическую поддержку структурным подразделениям органов местного самоуправления муниципальных образований Республики Карелия по вопросам, входящим в компетенцию отдела;</w:t>
      </w:r>
    </w:p>
    <w:p w:rsidR="00D75A28" w:rsidRPr="00643C73" w:rsidRDefault="00E07160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6</w:t>
      </w:r>
      <w:r w:rsidR="00D75A28" w:rsidRPr="00643C73">
        <w:rPr>
          <w:sz w:val="26"/>
          <w:szCs w:val="26"/>
        </w:rPr>
        <w:t>) организует работу по сопровождению деятельности Управления в области информационно-коммуникационных технологий: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казание методической и консультативной помощи руководителям подведомственных учреждений в части развития информационно-коммуникационных технологий;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анализ  деятельности Управления, подведомственных учреждений с целью определения возможности и целесообразности перевода рабочих процессов на автоматизированный режим;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внедрение новых информационных технологий и автоматизированных систем в Управлении и подведомственных учреждениях;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выполнение мероприятий по переходу на предоставление государственных услуг в электронном виде в рамках своей компетенции;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оказание методической и консультативной помощи работникам подразделений Управления по работе с программным обеспечением и средствами вычислительной техники;</w:t>
      </w:r>
    </w:p>
    <w:p w:rsidR="00D75A28" w:rsidRPr="00643C73" w:rsidRDefault="00D75A28" w:rsidP="00D75A28">
      <w:pPr>
        <w:tabs>
          <w:tab w:val="num" w:pos="720"/>
          <w:tab w:val="left" w:pos="993"/>
          <w:tab w:val="left" w:pos="1134"/>
        </w:tabs>
        <w:ind w:right="45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- другие мероприятия в области информационно-коммуникационных технологий, определенные положением об отделе программ занятости;</w:t>
      </w:r>
    </w:p>
    <w:p w:rsidR="00052E5F" w:rsidRPr="00D37831" w:rsidRDefault="00052E5F" w:rsidP="00D37831">
      <w:pPr>
        <w:tabs>
          <w:tab w:val="num" w:pos="709"/>
        </w:tabs>
        <w:ind w:firstLine="709"/>
        <w:jc w:val="both"/>
        <w:rPr>
          <w:color w:val="000000"/>
          <w:sz w:val="26"/>
          <w:szCs w:val="26"/>
        </w:rPr>
      </w:pPr>
      <w:r w:rsidRPr="00643C73">
        <w:rPr>
          <w:sz w:val="26"/>
          <w:szCs w:val="26"/>
        </w:rPr>
        <w:t>27</w:t>
      </w:r>
      <w:r w:rsidR="00D75A28" w:rsidRPr="00643C73">
        <w:rPr>
          <w:sz w:val="26"/>
          <w:szCs w:val="26"/>
        </w:rPr>
        <w:t xml:space="preserve"> обеспечивает контроль рассмотрения жалоб и обращений граждан по вопрос</w:t>
      </w:r>
      <w:r w:rsidRPr="00643C73">
        <w:rPr>
          <w:sz w:val="26"/>
          <w:szCs w:val="26"/>
        </w:rPr>
        <w:t>ам в рамках компетенции отдела.</w:t>
      </w:r>
    </w:p>
    <w:p w:rsidR="003E41B7" w:rsidRPr="000A5CDE" w:rsidRDefault="003E41B7" w:rsidP="000A5CDE">
      <w:pPr>
        <w:pStyle w:val="af3"/>
        <w:tabs>
          <w:tab w:val="left" w:pos="1134"/>
          <w:tab w:val="left" w:pos="1560"/>
        </w:tabs>
        <w:ind w:firstLine="709"/>
        <w:jc w:val="both"/>
        <w:rPr>
          <w:b/>
          <w:sz w:val="26"/>
          <w:szCs w:val="26"/>
        </w:rPr>
      </w:pPr>
      <w:r w:rsidRPr="00643C73">
        <w:rPr>
          <w:b/>
          <w:sz w:val="26"/>
          <w:szCs w:val="26"/>
        </w:rPr>
        <w:t>Права и ответственность за неисполнение (ненадлежащее исполнение) должностных обязанностей:</w:t>
      </w:r>
    </w:p>
    <w:p w:rsidR="00D75A28" w:rsidRPr="00643C73" w:rsidRDefault="00D75A28" w:rsidP="003E41B7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 xml:space="preserve"> Начальник отдела</w:t>
      </w:r>
      <w:r w:rsidR="000A5CDE">
        <w:rPr>
          <w:sz w:val="26"/>
          <w:szCs w:val="26"/>
        </w:rPr>
        <w:t xml:space="preserve"> программ занятости населения</w:t>
      </w:r>
      <w:r w:rsidRPr="00643C73">
        <w:rPr>
          <w:sz w:val="26"/>
          <w:szCs w:val="26"/>
        </w:rPr>
        <w:t xml:space="preserve"> имеет следующие права:</w:t>
      </w:r>
    </w:p>
    <w:p w:rsidR="00D75A28" w:rsidRPr="00643C73" w:rsidRDefault="001661DE" w:rsidP="003E41B7">
      <w:pPr>
        <w:pStyle w:val="af3"/>
        <w:spacing w:after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1</w:t>
      </w:r>
      <w:r w:rsidR="00D75A28" w:rsidRPr="00643C73">
        <w:rPr>
          <w:sz w:val="26"/>
          <w:szCs w:val="26"/>
        </w:rPr>
        <w:t>) принимать управленческие и иные решения в пределах своей компетенции;</w:t>
      </w:r>
    </w:p>
    <w:p w:rsidR="00D75A28" w:rsidRPr="00643C73" w:rsidRDefault="001661DE" w:rsidP="003E41B7">
      <w:pPr>
        <w:pStyle w:val="af3"/>
        <w:spacing w:after="0"/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2</w:t>
      </w:r>
      <w:r w:rsidR="00D75A28" w:rsidRPr="00643C73">
        <w:rPr>
          <w:sz w:val="26"/>
          <w:szCs w:val="26"/>
        </w:rPr>
        <w:t>) вносить предложения по совершенствованию работы отдела</w:t>
      </w:r>
      <w:r w:rsidR="00D75A28" w:rsidRPr="00643C73">
        <w:rPr>
          <w:snapToGrid w:val="0"/>
          <w:sz w:val="26"/>
          <w:szCs w:val="26"/>
        </w:rPr>
        <w:t>, организации профессиональной служебной деятельности и условий гражданской службы;</w:t>
      </w:r>
    </w:p>
    <w:p w:rsidR="00D75A28" w:rsidRPr="00643C73" w:rsidRDefault="001661DE" w:rsidP="003E41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3)</w:t>
      </w:r>
      <w:r w:rsidR="00D75A28" w:rsidRPr="00643C73">
        <w:rPr>
          <w:rFonts w:ascii="Times New Roman" w:hAnsi="Times New Roman" w:cs="Times New Roman"/>
          <w:sz w:val="26"/>
          <w:szCs w:val="26"/>
        </w:rPr>
        <w:t xml:space="preserve">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D75A28" w:rsidRPr="00643C73" w:rsidRDefault="001661DE" w:rsidP="00D75A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4</w:t>
      </w:r>
      <w:r w:rsidR="00D75A28" w:rsidRPr="00643C73">
        <w:rPr>
          <w:rFonts w:ascii="Times New Roman" w:hAnsi="Times New Roman" w:cs="Times New Roman"/>
          <w:sz w:val="26"/>
          <w:szCs w:val="26"/>
        </w:rPr>
        <w:t>) подписывать и визировать документы в пределах своей компетенции, участвовать в их обсуждении  и подготовке;</w:t>
      </w:r>
    </w:p>
    <w:p w:rsidR="00D75A28" w:rsidRPr="00643C73" w:rsidRDefault="001661DE" w:rsidP="00D75A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C73">
        <w:rPr>
          <w:rFonts w:ascii="Times New Roman" w:hAnsi="Times New Roman" w:cs="Times New Roman"/>
          <w:sz w:val="26"/>
          <w:szCs w:val="26"/>
        </w:rPr>
        <w:t>5</w:t>
      </w:r>
      <w:r w:rsidR="00D75A28" w:rsidRPr="00643C73">
        <w:rPr>
          <w:rFonts w:ascii="Times New Roman" w:hAnsi="Times New Roman" w:cs="Times New Roman"/>
          <w:sz w:val="26"/>
          <w:szCs w:val="26"/>
        </w:rPr>
        <w:t xml:space="preserve">) выступать с инициативой о направлении на заседания советов, совещания, семинары, рабочие группы, комиссии и иные коллегиальные мероприятия по вопросам, отнесенным к ведению отдела; </w:t>
      </w:r>
    </w:p>
    <w:p w:rsidR="00D75A28" w:rsidRPr="00643C73" w:rsidRDefault="00C8086E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6</w:t>
      </w:r>
      <w:r w:rsidR="00D75A28" w:rsidRPr="00643C73">
        <w:rPr>
          <w:sz w:val="26"/>
          <w:szCs w:val="26"/>
        </w:rPr>
        <w:t>) привлекать в установленном порядке организации и отдельных специалистов для разработки вопросов, относящихся к сферам деятельности отдела</w:t>
      </w:r>
      <w:r w:rsidR="00D75A28" w:rsidRPr="00643C73">
        <w:rPr>
          <w:snapToGrid w:val="0"/>
          <w:sz w:val="26"/>
          <w:szCs w:val="26"/>
        </w:rPr>
        <w:t>, экспертизы документов и материалов</w:t>
      </w:r>
      <w:r w:rsidR="00D75A28" w:rsidRPr="00643C73">
        <w:rPr>
          <w:sz w:val="26"/>
          <w:szCs w:val="26"/>
        </w:rPr>
        <w:t>;</w:t>
      </w:r>
    </w:p>
    <w:p w:rsidR="00D75A28" w:rsidRPr="00643C73" w:rsidRDefault="001661DE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7</w:t>
      </w:r>
      <w:r w:rsidR="00D75A28" w:rsidRPr="00643C73">
        <w:rPr>
          <w:sz w:val="26"/>
          <w:szCs w:val="26"/>
        </w:rPr>
        <w:t>) организовывать проведение Управлением консультаций, научно-практических конференций, семинаров по вопросам, отнесенным к сферам деятельности Управления;</w:t>
      </w:r>
    </w:p>
    <w:p w:rsidR="00D75A28" w:rsidRPr="00643C73" w:rsidRDefault="001661DE" w:rsidP="00D75A28">
      <w:pPr>
        <w:ind w:firstLine="709"/>
        <w:jc w:val="both"/>
        <w:rPr>
          <w:sz w:val="26"/>
          <w:szCs w:val="26"/>
        </w:rPr>
      </w:pPr>
      <w:r w:rsidRPr="00643C73">
        <w:rPr>
          <w:sz w:val="26"/>
          <w:szCs w:val="26"/>
        </w:rPr>
        <w:t>8</w:t>
      </w:r>
      <w:r w:rsidR="00D75A28" w:rsidRPr="00643C73">
        <w:rPr>
          <w:sz w:val="26"/>
          <w:szCs w:val="26"/>
        </w:rPr>
        <w:t>) по поручению Начальника Управления, заместителя Начальника Управления, представительствовать от имени Управления в организациях в соответствии с должностными полномочиями.</w:t>
      </w:r>
    </w:p>
    <w:p w:rsidR="003E41B7" w:rsidRPr="00643C73" w:rsidRDefault="003E41B7" w:rsidP="00D75A28">
      <w:pPr>
        <w:ind w:firstLine="709"/>
        <w:jc w:val="both"/>
        <w:rPr>
          <w:sz w:val="26"/>
          <w:szCs w:val="26"/>
        </w:rPr>
      </w:pPr>
    </w:p>
    <w:p w:rsidR="00D75A28" w:rsidRPr="00643C73" w:rsidRDefault="00D75A28" w:rsidP="00556137">
      <w:pPr>
        <w:adjustRightInd w:val="0"/>
        <w:ind w:firstLine="709"/>
        <w:jc w:val="both"/>
        <w:rPr>
          <w:sz w:val="26"/>
          <w:szCs w:val="26"/>
        </w:rPr>
      </w:pPr>
      <w:r w:rsidRPr="00643C73">
        <w:rPr>
          <w:b/>
          <w:sz w:val="26"/>
          <w:szCs w:val="26"/>
        </w:rPr>
        <w:t>Начальник отдела</w:t>
      </w:r>
      <w:r w:rsidR="000A5CDE">
        <w:rPr>
          <w:b/>
          <w:sz w:val="26"/>
          <w:szCs w:val="26"/>
        </w:rPr>
        <w:t xml:space="preserve"> программ занятости населения</w:t>
      </w:r>
      <w:r w:rsidRPr="00643C73">
        <w:rPr>
          <w:b/>
          <w:sz w:val="26"/>
          <w:szCs w:val="26"/>
        </w:rPr>
        <w:t xml:space="preserve"> несет установленную законодательством ответственность з</w:t>
      </w:r>
      <w:r w:rsidRPr="00643C73">
        <w:rPr>
          <w:sz w:val="26"/>
          <w:szCs w:val="26"/>
        </w:rPr>
        <w:t>а неисполнение возложенных на отдел управления финансами задач и функций, а также за неисполнение или  ненадлежащее исполнение по его вине  возложенных  на  него  должностных обязанностей, в том числе за: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D75A28" w:rsidRPr="00643C73" w:rsidRDefault="00D75A28" w:rsidP="00556137">
      <w:pPr>
        <w:pStyle w:val="af3"/>
        <w:tabs>
          <w:tab w:val="left" w:pos="720"/>
        </w:tabs>
        <w:spacing w:after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3) несоблюдение ограничений, связанных с  гражданской службой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4) несоблюдение запретов, связанных с гражданской службой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D75A28" w:rsidRPr="00643C73" w:rsidRDefault="00D75A28" w:rsidP="00556137">
      <w:pPr>
        <w:pStyle w:val="af3"/>
        <w:tabs>
          <w:tab w:val="left" w:pos="540"/>
        </w:tabs>
        <w:spacing w:after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D75A28" w:rsidRPr="00643C73" w:rsidRDefault="00D75A28" w:rsidP="00556137">
      <w:pPr>
        <w:pStyle w:val="msobodytextcxsplast"/>
        <w:tabs>
          <w:tab w:val="left" w:pos="720"/>
        </w:tabs>
        <w:spacing w:before="0" w:beforeAutospacing="0" w:after="0" w:afterAutospacing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7) непредставление или несвоевременное предоставление запрашиваемой в установленном порядке информации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8) непредставление или представление неполных или недостоверных сведений о своих доходах, расходах, имуществе и обязательствах имущественного характера либо непредставление или представление заведомо неполных или недостовер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3C73">
        <w:rPr>
          <w:sz w:val="26"/>
          <w:szCs w:val="26"/>
        </w:rPr>
        <w:t>9) совершение коррупционных правонарушений;</w:t>
      </w:r>
    </w:p>
    <w:p w:rsidR="00D75A28" w:rsidRPr="00643C73" w:rsidRDefault="00D75A28" w:rsidP="0055613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 xml:space="preserve">10) непринятие мер по устранению причин коррупции; </w:t>
      </w:r>
    </w:p>
    <w:p w:rsidR="00D75A28" w:rsidRPr="00643C73" w:rsidRDefault="00556137" w:rsidP="00D75A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11</w:t>
      </w:r>
      <w:r w:rsidR="00D75A28" w:rsidRPr="00643C73">
        <w:rPr>
          <w:sz w:val="26"/>
          <w:szCs w:val="26"/>
        </w:rPr>
        <w:t>) неявку на аттестацию без уважительных</w:t>
      </w:r>
      <w:r w:rsidRPr="00643C73">
        <w:rPr>
          <w:sz w:val="26"/>
          <w:szCs w:val="26"/>
        </w:rPr>
        <w:t xml:space="preserve"> причин или отказ от аттестации.</w:t>
      </w:r>
    </w:p>
    <w:p w:rsidR="00C50ACF" w:rsidRPr="00643C73" w:rsidRDefault="00C50ACF" w:rsidP="00D75A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50ACF" w:rsidRPr="00D37831" w:rsidRDefault="00C50ACF" w:rsidP="00D37831">
      <w:pPr>
        <w:pStyle w:val="ConsNormal"/>
        <w:ind w:firstLine="708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3C73">
        <w:rPr>
          <w:rFonts w:ascii="Times New Roman" w:hAnsi="Times New Roman"/>
          <w:b/>
          <w:bCs/>
          <w:sz w:val="26"/>
          <w:szCs w:val="26"/>
        </w:rPr>
        <w:t xml:space="preserve">Показатели эффективности и результативности профессиональной служебной деятельности 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Эффективность и результативность профессиональной служебной деятельности начальника отдела</w:t>
      </w:r>
      <w:r w:rsidR="009767D7">
        <w:rPr>
          <w:sz w:val="26"/>
          <w:szCs w:val="26"/>
        </w:rPr>
        <w:t xml:space="preserve"> программ занятости населения</w:t>
      </w:r>
      <w:r w:rsidRPr="00643C73">
        <w:rPr>
          <w:sz w:val="26"/>
          <w:szCs w:val="26"/>
        </w:rPr>
        <w:t xml:space="preserve"> оценивается по результатам деятельности отдела, а также по результатам его профессиональной служебной деятельности по следующим показателям: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е документов)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3) соблюдение служебной дисциплины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4) своевременность и оперативность выполнения поручений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5) выполняемый объем работы и интенсивность труда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6) способность сохранять высокую работоспособность в экстремальных условиях;</w:t>
      </w:r>
    </w:p>
    <w:p w:rsidR="00C50ACF" w:rsidRPr="00643C73" w:rsidRDefault="00C50ACF" w:rsidP="001661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7) способность четко планировать и организовывать выполнение порученных заданий, умение рационально использовать рабочее время, расставлять приоритеты;</w:t>
      </w:r>
    </w:p>
    <w:p w:rsidR="00164D38" w:rsidRDefault="00C50ACF" w:rsidP="009767D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3C73">
        <w:rPr>
          <w:sz w:val="26"/>
          <w:szCs w:val="26"/>
        </w:rPr>
        <w:t>8) творческий подход к решению поставленных задач, активность и инициатива в освоении информационных технологий, способность быстро адаптироваться к новым условиям и требованиям.</w:t>
      </w:r>
    </w:p>
    <w:p w:rsidR="009767D7" w:rsidRPr="009767D7" w:rsidRDefault="009767D7" w:rsidP="009767D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25458" w:rsidRPr="0070604A" w:rsidRDefault="0041316E" w:rsidP="0084267E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4.</w:t>
      </w:r>
      <w:r w:rsidR="00725458" w:rsidRPr="0070604A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84267E" w:rsidRDefault="00725458" w:rsidP="009767D7">
      <w:pPr>
        <w:ind w:firstLine="539"/>
        <w:jc w:val="center"/>
        <w:rPr>
          <w:sz w:val="26"/>
          <w:szCs w:val="26"/>
        </w:rPr>
      </w:pPr>
      <w:r w:rsidRPr="0070604A">
        <w:rPr>
          <w:sz w:val="26"/>
          <w:szCs w:val="26"/>
        </w:rPr>
        <w:t>(главный специалист отдела программ занятости населения)</w:t>
      </w:r>
    </w:p>
    <w:p w:rsidR="00830D30" w:rsidRPr="009767D7" w:rsidRDefault="00830D30" w:rsidP="009767D7">
      <w:pPr>
        <w:ind w:firstLine="539"/>
        <w:jc w:val="center"/>
        <w:rPr>
          <w:sz w:val="26"/>
          <w:szCs w:val="26"/>
        </w:rPr>
      </w:pPr>
    </w:p>
    <w:p w:rsidR="0084267E" w:rsidRPr="0070604A" w:rsidRDefault="0084267E" w:rsidP="009767D7">
      <w:pPr>
        <w:ind w:firstLine="708"/>
        <w:jc w:val="both"/>
        <w:rPr>
          <w:color w:val="333333"/>
          <w:sz w:val="26"/>
          <w:szCs w:val="26"/>
        </w:rPr>
      </w:pPr>
      <w:r w:rsidRPr="0070604A">
        <w:rPr>
          <w:color w:val="333333"/>
          <w:sz w:val="26"/>
          <w:szCs w:val="26"/>
        </w:rPr>
        <w:t>Требование к уровню профессионального образования: высшее образование.</w:t>
      </w:r>
    </w:p>
    <w:p w:rsidR="0084267E" w:rsidRPr="0070604A" w:rsidRDefault="0084267E" w:rsidP="0084267E">
      <w:pPr>
        <w:ind w:firstLine="70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Требования к специальности (направлению подготовки): высшее образование по направлению подготовки группы специальностей «Экономика и управление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725458" w:rsidRPr="0070604A" w:rsidRDefault="0084267E" w:rsidP="009029DC">
      <w:pPr>
        <w:tabs>
          <w:tab w:val="left" w:pos="360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Требования</w:t>
      </w:r>
      <w:r w:rsidR="00DB2E1C" w:rsidRPr="0070604A">
        <w:rPr>
          <w:sz w:val="26"/>
          <w:szCs w:val="26"/>
        </w:rPr>
        <w:t xml:space="preserve"> к стажу государственной гражданской службы Российской Федерации  или стажу работы по специальности, направлению подготовки: без предъявления требований к стажу.</w:t>
      </w:r>
    </w:p>
    <w:p w:rsidR="00F36939" w:rsidRPr="0070604A" w:rsidRDefault="00F36939" w:rsidP="0070604A">
      <w:pPr>
        <w:ind w:firstLine="539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Должностной регламент</w:t>
      </w:r>
    </w:p>
    <w:p w:rsidR="0070604A" w:rsidRPr="0070604A" w:rsidRDefault="0070604A" w:rsidP="0070604A">
      <w:pPr>
        <w:pStyle w:val="af3"/>
        <w:tabs>
          <w:tab w:val="left" w:pos="540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Область профессиональной служебной  деятельности государственного гражданского служащего: бюджетная политика в сфере социального обеспечения, труда и программ государственной занятости населения.</w:t>
      </w:r>
    </w:p>
    <w:p w:rsidR="0070604A" w:rsidRPr="0070604A" w:rsidRDefault="0070604A" w:rsidP="0070604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Виды профессиональной служебной деятельности гражданского служащего: </w:t>
      </w:r>
    </w:p>
    <w:p w:rsidR="0070604A" w:rsidRPr="0070604A" w:rsidRDefault="0070604A" w:rsidP="007060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- организация составления и обеспечения исполнения бюджета подведомственными учреждениями; </w:t>
      </w:r>
    </w:p>
    <w:p w:rsidR="00F36939" w:rsidRPr="009767D7" w:rsidRDefault="0070604A" w:rsidP="009767D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>- организация деятельности подведомственных учреждений</w:t>
      </w:r>
      <w:r>
        <w:rPr>
          <w:rFonts w:eastAsia="Calibri"/>
          <w:sz w:val="26"/>
          <w:szCs w:val="26"/>
          <w:lang w:eastAsia="en-US"/>
        </w:rPr>
        <w:t>.</w:t>
      </w:r>
      <w:r w:rsidRPr="0070604A">
        <w:rPr>
          <w:rFonts w:eastAsia="Calibri"/>
          <w:sz w:val="26"/>
          <w:szCs w:val="26"/>
          <w:lang w:eastAsia="en-US"/>
        </w:rPr>
        <w:t xml:space="preserve"> </w:t>
      </w:r>
    </w:p>
    <w:p w:rsidR="00647BDA" w:rsidRPr="0070604A" w:rsidRDefault="0084267E" w:rsidP="0070604A">
      <w:pPr>
        <w:ind w:firstLine="539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Требования к знаниям и умениям:</w:t>
      </w:r>
    </w:p>
    <w:p w:rsidR="00647BDA" w:rsidRPr="0070604A" w:rsidRDefault="00647BDA" w:rsidP="00DB2E1C">
      <w:pPr>
        <w:ind w:firstLine="539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Базовые знания:</w:t>
      </w:r>
    </w:p>
    <w:p w:rsidR="00647BDA" w:rsidRPr="0070604A" w:rsidRDefault="00647BDA" w:rsidP="00DB2E1C">
      <w:pPr>
        <w:ind w:firstLine="539"/>
        <w:jc w:val="both"/>
        <w:rPr>
          <w:b/>
          <w:sz w:val="26"/>
          <w:szCs w:val="26"/>
        </w:rPr>
      </w:pP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2) знаниями основ: 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а) Конституции Российской Федерации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б)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70604A">
          <w:rPr>
            <w:sz w:val="26"/>
            <w:szCs w:val="26"/>
          </w:rPr>
          <w:t>2003 г</w:t>
        </w:r>
      </w:smartTag>
      <w:r w:rsidRPr="0070604A">
        <w:rPr>
          <w:sz w:val="26"/>
          <w:szCs w:val="26"/>
        </w:rPr>
        <w:t>. № 58-ФЗ «О системе государственной службы Российской Федерации»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в)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70604A">
          <w:rPr>
            <w:sz w:val="26"/>
            <w:szCs w:val="26"/>
          </w:rPr>
          <w:t>2004 г</w:t>
        </w:r>
      </w:smartTag>
      <w:r w:rsidRPr="0070604A">
        <w:rPr>
          <w:sz w:val="26"/>
          <w:szCs w:val="26"/>
        </w:rPr>
        <w:t>. № 79-ФЗ «О государственной гражданской службе Российской Федерации»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г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0604A">
          <w:rPr>
            <w:sz w:val="26"/>
            <w:szCs w:val="26"/>
          </w:rPr>
          <w:t>2008 г</w:t>
        </w:r>
      </w:smartTag>
      <w:r w:rsidRPr="0070604A">
        <w:rPr>
          <w:sz w:val="26"/>
          <w:szCs w:val="26"/>
        </w:rPr>
        <w:t>. № 273-ФЗ «О противодействии коррупции»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647BDA" w:rsidRPr="0070604A" w:rsidRDefault="00647BDA" w:rsidP="00AB38C1">
      <w:pPr>
        <w:ind w:firstLine="540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Базовые умения: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) умение мыслить системно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2) умение планировать и рационально использовать рабочее время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3) умение достигать результата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4) коммуникативные умения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5) умение работать в стрессовых условиях;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6) умение совершенствовать свой профессиональный уровень.</w:t>
      </w:r>
    </w:p>
    <w:p w:rsidR="00647BDA" w:rsidRPr="0070604A" w:rsidRDefault="00647BDA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47BDA" w:rsidRPr="00BC7307" w:rsidRDefault="0070604A" w:rsidP="00BC7307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6"/>
          <w:szCs w:val="26"/>
        </w:rPr>
      </w:pPr>
      <w:r w:rsidRPr="0070604A">
        <w:rPr>
          <w:b/>
          <w:bCs/>
          <w:color w:val="333333"/>
          <w:sz w:val="26"/>
          <w:szCs w:val="26"/>
        </w:rPr>
        <w:t>З</w:t>
      </w:r>
      <w:r w:rsidR="00A41E5C" w:rsidRPr="0070604A">
        <w:rPr>
          <w:b/>
          <w:bCs/>
          <w:color w:val="333333"/>
          <w:sz w:val="26"/>
          <w:szCs w:val="26"/>
        </w:rPr>
        <w:t>нания в сфере законодательства Российской Федерации и Республики Карелия:</w:t>
      </w:r>
      <w:r w:rsidR="00AB38C1" w:rsidRPr="0070604A">
        <w:rPr>
          <w:b/>
          <w:sz w:val="26"/>
          <w:szCs w:val="26"/>
        </w:rPr>
        <w:t xml:space="preserve"> </w:t>
      </w:r>
    </w:p>
    <w:p w:rsidR="00647BDA" w:rsidRPr="0070604A" w:rsidRDefault="00F86545" w:rsidP="00F86545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1) </w:t>
      </w:r>
      <w:r w:rsidR="0070604A" w:rsidRPr="0070604A">
        <w:rPr>
          <w:sz w:val="26"/>
          <w:szCs w:val="26"/>
        </w:rPr>
        <w:t>Б</w:t>
      </w:r>
      <w:r w:rsidR="00647BDA" w:rsidRPr="0070604A">
        <w:rPr>
          <w:sz w:val="26"/>
          <w:szCs w:val="26"/>
        </w:rPr>
        <w:t>юджетный кодекс Российской Федерации от 31.07.1998 № 145-ФЗ;</w:t>
      </w:r>
    </w:p>
    <w:p w:rsidR="00647BDA" w:rsidRPr="0070604A" w:rsidRDefault="00F86545" w:rsidP="00647BDA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2) н</w:t>
      </w:r>
      <w:r w:rsidR="00647BDA" w:rsidRPr="0070604A">
        <w:rPr>
          <w:sz w:val="26"/>
          <w:szCs w:val="26"/>
        </w:rPr>
        <w:t>алоговый кодекс Российской Федерации (часть первая) от 31.07.1998 № 146-ФЗ;</w:t>
      </w:r>
    </w:p>
    <w:p w:rsidR="00647BDA" w:rsidRPr="0070604A" w:rsidRDefault="00F86545" w:rsidP="00F86545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3) н</w:t>
      </w:r>
      <w:r w:rsidR="00647BDA" w:rsidRPr="0070604A">
        <w:rPr>
          <w:sz w:val="26"/>
          <w:szCs w:val="26"/>
        </w:rPr>
        <w:t>алоговый кодекс Российской Федерации (часть вторая) от 05.08.2000 № 117-ФЗ;</w:t>
      </w:r>
    </w:p>
    <w:p w:rsidR="00647BDA" w:rsidRPr="0070604A" w:rsidRDefault="00F86545" w:rsidP="00647BDA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4) г</w:t>
      </w:r>
      <w:r w:rsidR="00647BDA" w:rsidRPr="0070604A">
        <w:rPr>
          <w:sz w:val="26"/>
          <w:szCs w:val="26"/>
        </w:rPr>
        <w:t>ражданский кодекс Российской Федерации (1-4 части);</w:t>
      </w:r>
    </w:p>
    <w:p w:rsidR="00647BDA" w:rsidRPr="0070604A" w:rsidRDefault="00F86545" w:rsidP="00647BDA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5) З</w:t>
      </w:r>
      <w:r w:rsidR="00647BDA" w:rsidRPr="0070604A">
        <w:rPr>
          <w:sz w:val="26"/>
          <w:szCs w:val="26"/>
        </w:rPr>
        <w:t>акон Российской Федерации от 19 апреля 1991 года № 1032-1 «О занятости населения в Российской Федерации»;</w:t>
      </w:r>
    </w:p>
    <w:p w:rsidR="00647BDA" w:rsidRPr="0070604A" w:rsidRDefault="00F86545" w:rsidP="00647BDA">
      <w:pPr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6) </w:t>
      </w:r>
      <w:r w:rsidR="00647BDA" w:rsidRPr="0070604A">
        <w:rPr>
          <w:sz w:val="26"/>
          <w:szCs w:val="26"/>
        </w:rPr>
        <w:t>приказ Минфина России от 06.06.2019 N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647BDA" w:rsidRPr="0070604A" w:rsidRDefault="00F86545" w:rsidP="00647BDA">
      <w:pPr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7) </w:t>
      </w:r>
      <w:r w:rsidR="00647BDA" w:rsidRPr="0070604A">
        <w:rPr>
          <w:sz w:val="26"/>
          <w:szCs w:val="26"/>
        </w:rPr>
        <w:t>приказ Минфина России от 29.11.2017 N 209н «Об утверждении Порядка применения классификации операций сектора государственного управления»;</w:t>
      </w:r>
    </w:p>
    <w:p w:rsidR="00647BDA" w:rsidRPr="0070604A" w:rsidRDefault="00F86545" w:rsidP="00647BDA">
      <w:pPr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8) </w:t>
      </w:r>
      <w:r w:rsidR="00647BDA" w:rsidRPr="0070604A">
        <w:rPr>
          <w:sz w:val="26"/>
          <w:szCs w:val="26"/>
        </w:rPr>
        <w:t>приказ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 бюджетной системы Российской Федерации»;</w:t>
      </w:r>
    </w:p>
    <w:p w:rsidR="00647BDA" w:rsidRPr="0070604A" w:rsidRDefault="00F86545" w:rsidP="00647BDA">
      <w:pPr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9) </w:t>
      </w:r>
      <w:r w:rsidR="00647BDA" w:rsidRPr="0070604A">
        <w:rPr>
          <w:sz w:val="26"/>
          <w:szCs w:val="26"/>
        </w:rPr>
        <w:t>Закон Республики Карелия от 31 декабря 2009 года № 1354-ЗРК  «О бюджетном процессе в Республике Карелия»;</w:t>
      </w:r>
    </w:p>
    <w:p w:rsidR="00647BDA" w:rsidRPr="0070604A" w:rsidRDefault="00F86545" w:rsidP="00647BDA">
      <w:pPr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10) </w:t>
      </w:r>
      <w:r w:rsidR="00647BDA" w:rsidRPr="0070604A">
        <w:rPr>
          <w:sz w:val="26"/>
          <w:szCs w:val="26"/>
        </w:rPr>
        <w:t>постановление Правительства 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;</w:t>
      </w:r>
    </w:p>
    <w:p w:rsidR="00647BDA" w:rsidRPr="0070604A" w:rsidRDefault="00F86545" w:rsidP="00647BDA">
      <w:pPr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11) </w:t>
      </w:r>
      <w:r w:rsidR="00647BDA" w:rsidRPr="0070604A">
        <w:rPr>
          <w:sz w:val="26"/>
          <w:szCs w:val="26"/>
        </w:rPr>
        <w:t>Закон Республики Карелия о бюджете на очередной финансовый год и плановый период;</w:t>
      </w:r>
    </w:p>
    <w:p w:rsidR="00647BDA" w:rsidRPr="0070604A" w:rsidRDefault="00F86545" w:rsidP="00647B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12) </w:t>
      </w:r>
      <w:r w:rsidR="00647BDA" w:rsidRPr="0070604A">
        <w:rPr>
          <w:sz w:val="26"/>
          <w:szCs w:val="26"/>
        </w:rPr>
        <w:t>Закон Республики Карелия от 04 апреля 2012 года № 1585-ЗРК «О разграничении полномочий органов государственной власти Республики Карелия в области содействия занятости населения»;</w:t>
      </w:r>
    </w:p>
    <w:p w:rsidR="00647BDA" w:rsidRPr="0070604A" w:rsidRDefault="00F86545" w:rsidP="00647B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13) </w:t>
      </w:r>
      <w:r w:rsidR="00647BDA" w:rsidRPr="0070604A">
        <w:rPr>
          <w:sz w:val="26"/>
          <w:szCs w:val="26"/>
        </w:rPr>
        <w:t xml:space="preserve">постановление Правительства Республики Карелия от 27 ноября 2017 года № 417-П «Об утверждении Положения об Управлении труда </w:t>
      </w:r>
      <w:r w:rsidR="0070604A" w:rsidRPr="0070604A">
        <w:rPr>
          <w:sz w:val="26"/>
          <w:szCs w:val="26"/>
        </w:rPr>
        <w:t>и занятости Республики Карелия».</w:t>
      </w:r>
    </w:p>
    <w:p w:rsidR="00F86545" w:rsidRPr="0070604A" w:rsidRDefault="00F86545" w:rsidP="00647B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6545" w:rsidRPr="0070604A" w:rsidRDefault="00647BDA" w:rsidP="00F8654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b/>
          <w:sz w:val="26"/>
          <w:szCs w:val="26"/>
        </w:rPr>
        <w:t>Иные профессиональные знания</w:t>
      </w:r>
      <w:r w:rsidR="00F86545" w:rsidRPr="0070604A">
        <w:rPr>
          <w:sz w:val="26"/>
          <w:szCs w:val="26"/>
        </w:rPr>
        <w:t>:</w:t>
      </w:r>
      <w:r w:rsidRPr="0070604A">
        <w:rPr>
          <w:sz w:val="26"/>
          <w:szCs w:val="26"/>
        </w:rPr>
        <w:t xml:space="preserve"> 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>1)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 порядок составления проекта бюджета Республики Карелия на очередной финансовый год и плановый период;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2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основные формы и методы работы с применением автоматизированных средств управления;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3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инструкция о порядке составления и представления годовой, квартальной и месячной отчетности об исполнении бюджета Республики Карелия. </w:t>
      </w:r>
    </w:p>
    <w:p w:rsidR="00F86545" w:rsidRPr="0070604A" w:rsidRDefault="00F86545" w:rsidP="00F86545">
      <w:pPr>
        <w:pStyle w:val="11"/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b/>
          <w:sz w:val="26"/>
          <w:szCs w:val="26"/>
        </w:rPr>
        <w:t>П</w:t>
      </w:r>
      <w:r w:rsidR="00647BDA" w:rsidRPr="0070604A">
        <w:rPr>
          <w:rFonts w:ascii="Times New Roman" w:hAnsi="Times New Roman" w:cs="Times New Roman"/>
          <w:b/>
          <w:sz w:val="26"/>
          <w:szCs w:val="26"/>
        </w:rPr>
        <w:t>рофессиональны</w:t>
      </w:r>
      <w:r w:rsidRPr="0070604A">
        <w:rPr>
          <w:rFonts w:ascii="Times New Roman" w:hAnsi="Times New Roman" w:cs="Times New Roman"/>
          <w:b/>
          <w:sz w:val="26"/>
          <w:szCs w:val="26"/>
        </w:rPr>
        <w:t>е</w:t>
      </w:r>
      <w:r w:rsidR="00647BDA" w:rsidRPr="0070604A">
        <w:rPr>
          <w:rFonts w:ascii="Times New Roman" w:hAnsi="Times New Roman" w:cs="Times New Roman"/>
          <w:b/>
          <w:sz w:val="26"/>
          <w:szCs w:val="26"/>
        </w:rPr>
        <w:t xml:space="preserve"> умения</w:t>
      </w:r>
      <w:r w:rsidR="00647BDA" w:rsidRPr="0070604A">
        <w:rPr>
          <w:rFonts w:ascii="Times New Roman" w:hAnsi="Times New Roman" w:cs="Times New Roman"/>
          <w:sz w:val="26"/>
          <w:szCs w:val="26"/>
        </w:rPr>
        <w:t>:</w:t>
      </w:r>
    </w:p>
    <w:p w:rsidR="00647BDA" w:rsidRPr="0070604A" w:rsidRDefault="00F86545" w:rsidP="00647BDA">
      <w:pPr>
        <w:pStyle w:val="11"/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647BDA" w:rsidRPr="007060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тать с законодательными и нормативными правовыми актами, инструктивными материалами;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2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работать с электронными таблицами, в текстовом редакторе;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3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использовать ресурсы информационно-справочных правовых систем («Консультант+ » и др.);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4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работать с автоматизированными системами (программными комплексами) «АС Бюджет», «СУФД», «WEB-Исполнение», «WEB-Консолидация» и др. </w:t>
      </w:r>
    </w:p>
    <w:p w:rsidR="00647BDA" w:rsidRPr="0070604A" w:rsidRDefault="00F86545" w:rsidP="00647BD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5) </w:t>
      </w:r>
      <w:r w:rsidR="00647BDA" w:rsidRPr="0070604A">
        <w:rPr>
          <w:rFonts w:eastAsia="Calibri"/>
          <w:sz w:val="26"/>
          <w:szCs w:val="26"/>
          <w:lang w:eastAsia="en-US"/>
        </w:rPr>
        <w:t>проводить анализ эффективности и результативности расходования бюджетных средств;</w:t>
      </w:r>
    </w:p>
    <w:p w:rsidR="00692F7F" w:rsidRPr="0070604A" w:rsidRDefault="00F86545" w:rsidP="00BC730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0604A">
        <w:rPr>
          <w:rFonts w:eastAsia="Calibri"/>
          <w:sz w:val="26"/>
          <w:szCs w:val="26"/>
          <w:lang w:eastAsia="en-US"/>
        </w:rPr>
        <w:t xml:space="preserve">6) </w:t>
      </w:r>
      <w:r w:rsidR="00647BDA" w:rsidRPr="0070604A">
        <w:rPr>
          <w:rFonts w:eastAsia="Calibri"/>
          <w:sz w:val="26"/>
          <w:szCs w:val="26"/>
          <w:lang w:eastAsia="en-US"/>
        </w:rPr>
        <w:t xml:space="preserve">работать со статистической и отчетной информацией. </w:t>
      </w:r>
    </w:p>
    <w:p w:rsidR="00647BDA" w:rsidRPr="0070604A" w:rsidRDefault="00F86545" w:rsidP="00647BD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604A">
        <w:rPr>
          <w:rFonts w:ascii="Times New Roman" w:hAnsi="Times New Roman" w:cs="Times New Roman"/>
          <w:b/>
          <w:sz w:val="26"/>
          <w:szCs w:val="26"/>
        </w:rPr>
        <w:t>Ф</w:t>
      </w:r>
      <w:r w:rsidR="00647BDA" w:rsidRPr="0070604A">
        <w:rPr>
          <w:rFonts w:ascii="Times New Roman" w:hAnsi="Times New Roman" w:cs="Times New Roman"/>
          <w:b/>
          <w:sz w:val="26"/>
          <w:szCs w:val="26"/>
        </w:rPr>
        <w:t>ункциональны</w:t>
      </w:r>
      <w:r w:rsidRPr="0070604A">
        <w:rPr>
          <w:rFonts w:ascii="Times New Roman" w:hAnsi="Times New Roman" w:cs="Times New Roman"/>
          <w:b/>
          <w:sz w:val="26"/>
          <w:szCs w:val="26"/>
        </w:rPr>
        <w:t>е знания</w:t>
      </w:r>
      <w:r w:rsidR="00B543E2" w:rsidRPr="0070604A">
        <w:rPr>
          <w:rFonts w:ascii="Times New Roman" w:hAnsi="Times New Roman" w:cs="Times New Roman"/>
          <w:b/>
          <w:sz w:val="26"/>
          <w:szCs w:val="26"/>
        </w:rPr>
        <w:t>:</w:t>
      </w:r>
    </w:p>
    <w:p w:rsidR="00647BDA" w:rsidRPr="0070604A" w:rsidRDefault="00F86545" w:rsidP="00647B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1) </w:t>
      </w:r>
      <w:r w:rsidR="00647BDA" w:rsidRPr="0070604A">
        <w:rPr>
          <w:rFonts w:ascii="Times New Roman" w:hAnsi="Times New Roman" w:cs="Times New Roman"/>
          <w:sz w:val="26"/>
          <w:szCs w:val="26"/>
        </w:rPr>
        <w:t>подготовка обоснований бюджетных ассигнований на планируемый период по подведомственным учреждениям;</w:t>
      </w:r>
    </w:p>
    <w:p w:rsidR="00DB2E1C" w:rsidRPr="0070604A" w:rsidRDefault="00F86545" w:rsidP="00B543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2) </w:t>
      </w:r>
      <w:r w:rsidR="00647BDA" w:rsidRPr="0070604A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.</w:t>
      </w:r>
    </w:p>
    <w:p w:rsidR="00110969" w:rsidRPr="0070604A" w:rsidRDefault="00110969" w:rsidP="007060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3) методы бюджетного планирования;</w:t>
      </w:r>
    </w:p>
    <w:p w:rsidR="00692F7F" w:rsidRPr="0070604A" w:rsidRDefault="00110969" w:rsidP="00BC73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4)</w:t>
      </w:r>
      <w:r w:rsidR="00BC7307">
        <w:rPr>
          <w:rFonts w:ascii="Times New Roman" w:hAnsi="Times New Roman" w:cs="Times New Roman"/>
          <w:sz w:val="26"/>
          <w:szCs w:val="26"/>
        </w:rPr>
        <w:t xml:space="preserve"> принципы бюджетной отчетности.</w:t>
      </w:r>
    </w:p>
    <w:p w:rsidR="00110969" w:rsidRPr="0070604A" w:rsidRDefault="00110969" w:rsidP="00A90B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 </w:t>
      </w:r>
      <w:r w:rsidRPr="0070604A">
        <w:rPr>
          <w:rFonts w:ascii="Times New Roman" w:hAnsi="Times New Roman" w:cs="Times New Roman"/>
          <w:b/>
          <w:sz w:val="26"/>
          <w:szCs w:val="26"/>
        </w:rPr>
        <w:t>Функциональные умения</w:t>
      </w:r>
      <w:r w:rsidRPr="0070604A">
        <w:rPr>
          <w:rFonts w:ascii="Times New Roman" w:hAnsi="Times New Roman" w:cs="Times New Roman"/>
          <w:sz w:val="26"/>
          <w:szCs w:val="26"/>
        </w:rPr>
        <w:t>:</w:t>
      </w:r>
    </w:p>
    <w:p w:rsidR="00110969" w:rsidRPr="0070604A" w:rsidRDefault="00110969" w:rsidP="001109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1) подготовка обоснований бюджетных ассигнований на планируемый период для Управления труда  и занятости Республики Карелия;</w:t>
      </w:r>
    </w:p>
    <w:p w:rsidR="00110969" w:rsidRPr="0070604A" w:rsidRDefault="00110969" w:rsidP="001109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2) анализ эффективности и результативности расходования бюджетных средств;</w:t>
      </w:r>
    </w:p>
    <w:p w:rsidR="00110969" w:rsidRPr="0070604A" w:rsidRDefault="00110969" w:rsidP="009029DC">
      <w:pPr>
        <w:ind w:firstLine="708"/>
        <w:jc w:val="both"/>
        <w:rPr>
          <w:color w:val="333333"/>
          <w:sz w:val="26"/>
          <w:szCs w:val="26"/>
        </w:rPr>
      </w:pPr>
      <w:r w:rsidRPr="0070604A">
        <w:rPr>
          <w:sz w:val="26"/>
          <w:szCs w:val="26"/>
        </w:rPr>
        <w:t>3) разработка и формирование проектов прогнозов по организации бюджетного процесса в Управлении.</w:t>
      </w:r>
    </w:p>
    <w:p w:rsidR="00DA2C50" w:rsidRPr="00BC7307" w:rsidRDefault="00DA2C50" w:rsidP="00BC7307">
      <w:pPr>
        <w:ind w:firstLine="540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Главный специалист отде</w:t>
      </w:r>
      <w:r w:rsidR="00BC7307">
        <w:rPr>
          <w:b/>
          <w:sz w:val="26"/>
          <w:szCs w:val="26"/>
        </w:rPr>
        <w:t>ла программ занятости населения</w:t>
      </w:r>
    </w:p>
    <w:p w:rsidR="0060712B" w:rsidRPr="0070604A" w:rsidRDefault="001D2876" w:rsidP="00BC1ED6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Г</w:t>
      </w:r>
      <w:r w:rsidR="00DA2C50" w:rsidRPr="0070604A">
        <w:rPr>
          <w:sz w:val="26"/>
          <w:szCs w:val="26"/>
        </w:rPr>
        <w:t xml:space="preserve">лавный  специалист отдела выполняет следующие должностные </w:t>
      </w:r>
      <w:r w:rsidR="00DA2C50" w:rsidRPr="0070604A">
        <w:rPr>
          <w:b/>
          <w:sz w:val="26"/>
          <w:szCs w:val="26"/>
        </w:rPr>
        <w:t>обязанности</w:t>
      </w:r>
      <w:r w:rsidR="00DA2C50" w:rsidRPr="0070604A">
        <w:rPr>
          <w:sz w:val="26"/>
          <w:szCs w:val="26"/>
        </w:rPr>
        <w:t>:</w:t>
      </w:r>
    </w:p>
    <w:p w:rsidR="005F790F" w:rsidRPr="0070604A" w:rsidRDefault="007959A1" w:rsidP="001253F4">
      <w:pPr>
        <w:pStyle w:val="3"/>
        <w:spacing w:after="0"/>
        <w:ind w:left="0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</w:t>
      </w:r>
      <w:r w:rsidR="005F790F" w:rsidRPr="0070604A">
        <w:rPr>
          <w:sz w:val="26"/>
          <w:szCs w:val="26"/>
        </w:rPr>
        <w:t>) участвует в деятельности по реализации правовых актов Российской Федерации и Республики Карелия по вопросам, входящим в компетенцию отдела;</w:t>
      </w:r>
    </w:p>
    <w:p w:rsidR="005F790F" w:rsidRPr="0070604A" w:rsidRDefault="001253F4" w:rsidP="001253F4">
      <w:pPr>
        <w:pStyle w:val="3"/>
        <w:spacing w:after="0"/>
        <w:ind w:left="0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2</w:t>
      </w:r>
      <w:r w:rsidR="005F790F" w:rsidRPr="0070604A">
        <w:rPr>
          <w:sz w:val="26"/>
          <w:szCs w:val="26"/>
        </w:rPr>
        <w:t>) участвует в подготовке соглашений, а также иных документов по вопросам, отнесенным к компетенции отдела;</w:t>
      </w:r>
    </w:p>
    <w:p w:rsidR="005F790F" w:rsidRPr="0070604A" w:rsidRDefault="001253F4" w:rsidP="001253F4">
      <w:pPr>
        <w:pStyle w:val="3"/>
        <w:spacing w:after="0"/>
        <w:ind w:left="0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3</w:t>
      </w:r>
      <w:r w:rsidR="005F790F" w:rsidRPr="0070604A">
        <w:rPr>
          <w:sz w:val="26"/>
          <w:szCs w:val="26"/>
        </w:rPr>
        <w:t>) принимает участие в подготовке аналитической, а также иной информации и материалов по вопросам, отнесенным к компетенции отдела;</w:t>
      </w:r>
    </w:p>
    <w:p w:rsidR="005F790F" w:rsidRPr="0070604A" w:rsidRDefault="001253F4" w:rsidP="001253F4">
      <w:pPr>
        <w:pStyle w:val="3"/>
        <w:spacing w:after="0"/>
        <w:ind w:left="0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4</w:t>
      </w:r>
      <w:r w:rsidR="005F790F" w:rsidRPr="0070604A">
        <w:rPr>
          <w:sz w:val="26"/>
          <w:szCs w:val="26"/>
        </w:rPr>
        <w:t>) участвует в подготовке проектов ответов на обращения граждан, федеральных государственных органов, государственных органов Республики Карелия, организаций по вопросам, отнесенным к компетенции отдела;</w:t>
      </w:r>
    </w:p>
    <w:p w:rsidR="005F790F" w:rsidRPr="0070604A" w:rsidRDefault="001253F4" w:rsidP="001253F4">
      <w:pPr>
        <w:pStyle w:val="3"/>
        <w:spacing w:after="0"/>
        <w:ind w:left="0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5</w:t>
      </w:r>
      <w:r w:rsidR="005F790F" w:rsidRPr="0070604A">
        <w:rPr>
          <w:sz w:val="26"/>
          <w:szCs w:val="26"/>
        </w:rPr>
        <w:t>) участвует в подготовке документов к заседаниям советов, совещаний, семинаров, рабочих групп, комиссий и иным коллегиальным мероприятиям по вопросам, отнесенным к компетенции отдела;</w:t>
      </w:r>
    </w:p>
    <w:p w:rsidR="005F790F" w:rsidRPr="0070604A" w:rsidRDefault="001253F4" w:rsidP="001253F4">
      <w:pPr>
        <w:pStyle w:val="2"/>
        <w:spacing w:after="0" w:line="240" w:lineRule="auto"/>
        <w:ind w:left="0" w:right="41" w:firstLine="539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6</w:t>
      </w:r>
      <w:r w:rsidR="005F790F" w:rsidRPr="0070604A">
        <w:rPr>
          <w:sz w:val="26"/>
          <w:szCs w:val="26"/>
        </w:rPr>
        <w:t xml:space="preserve">) </w:t>
      </w:r>
      <w:r w:rsidR="005F790F" w:rsidRPr="0070604A">
        <w:rPr>
          <w:color w:val="000000"/>
          <w:sz w:val="26"/>
          <w:szCs w:val="26"/>
        </w:rPr>
        <w:t xml:space="preserve">осуществляет работу по подготовке расчетов к проекту </w:t>
      </w:r>
      <w:r w:rsidR="005F790F" w:rsidRPr="0070604A">
        <w:rPr>
          <w:sz w:val="26"/>
          <w:szCs w:val="26"/>
        </w:rPr>
        <w:t xml:space="preserve">бюджета Республики Карелия на очередной финансовый год и плановый период, в соответствии с установленными целями, тактическими задачами и планируемыми результатами деятельности Управления труда и занятости Республики Карелия </w:t>
      </w:r>
      <w:r w:rsidR="005F790F" w:rsidRPr="0070604A">
        <w:rPr>
          <w:color w:val="000000"/>
          <w:sz w:val="26"/>
          <w:szCs w:val="26"/>
        </w:rPr>
        <w:t>совместно с главным распорядителем бюджетных средств</w:t>
      </w:r>
      <w:r w:rsidR="005F790F" w:rsidRPr="0070604A">
        <w:rPr>
          <w:sz w:val="26"/>
          <w:szCs w:val="26"/>
        </w:rPr>
        <w:t>, в том числе</w:t>
      </w:r>
      <w:r w:rsidR="005F790F" w:rsidRPr="0070604A">
        <w:rPr>
          <w:color w:val="000000"/>
          <w:sz w:val="26"/>
          <w:szCs w:val="26"/>
        </w:rPr>
        <w:t> </w:t>
      </w:r>
      <w:r w:rsidR="005F790F" w:rsidRPr="0070604A">
        <w:rPr>
          <w:sz w:val="26"/>
          <w:szCs w:val="26"/>
        </w:rPr>
        <w:t>по:</w:t>
      </w:r>
    </w:p>
    <w:p w:rsidR="005F790F" w:rsidRPr="0070604A" w:rsidRDefault="005F790F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- </w:t>
      </w:r>
      <w:r w:rsidRPr="0070604A">
        <w:rPr>
          <w:color w:val="000000"/>
          <w:sz w:val="26"/>
          <w:szCs w:val="26"/>
        </w:rPr>
        <w:t xml:space="preserve">определению потребности в бюджетных средствах подведомственными Управлению учреждениями на очередной финансовый год и плановый период на </w:t>
      </w:r>
      <w:r w:rsidRPr="0070604A">
        <w:rPr>
          <w:sz w:val="26"/>
          <w:szCs w:val="26"/>
        </w:rPr>
        <w:t>фонд оплаты труда сотрудников центров занятости и обеспечение деятельности учреждений;</w:t>
      </w:r>
    </w:p>
    <w:p w:rsidR="005F790F" w:rsidRPr="0070604A" w:rsidRDefault="005F790F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обоснованию проектировок расходов на осуществление переданного на исполнения полномочия Российской Федерации по осуществлению социальных выплат гражданам, признанным в установленном порядке безработными, подведомственными Управлению учреждениями;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0604A">
        <w:rPr>
          <w:sz w:val="26"/>
          <w:szCs w:val="26"/>
        </w:rPr>
        <w:t xml:space="preserve">- </w:t>
      </w:r>
      <w:r w:rsidRPr="0070604A">
        <w:rPr>
          <w:color w:val="000000"/>
          <w:sz w:val="26"/>
          <w:szCs w:val="26"/>
        </w:rPr>
        <w:t>подготовке и доведению до подведомственных учреждений указаний по вопросу формирования расчетов к проекту бюджета Республики Карелия; составлению проекта бюджетных смет казенных учреждений на соответствующий финансовый период;</w:t>
      </w:r>
    </w:p>
    <w:p w:rsidR="005F790F" w:rsidRPr="0070604A" w:rsidRDefault="005F790F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  расчету и обоснованию объемов финансирования за счет средств бюджета Республики Карелия мероприятий в рамках реализации региональных целевых программ в установленной сфере деятельности Управления труда и занятости Республики Карелия;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распределению доведенных главному распорядителю бюджетных средств предельных объемов бюджетных ассигнований на исполнение расходных обязательств Управления на очередной финансовый год и плановый период по разделам, подразделам, целевым статьям, видам расходов бюджетной классификации Российской Федерации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распределению бюджетных ассигнований подведомственными учреждениями по целям, задачам и мероприятиям в соответствии с Государственной программой Республики Карелия «Содействие занятости населения» на соответствующий финансовый период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формированию сметы Управления на очередной финансовый год в разрезе получателей бюджетных средств, в соответствии с классификацией расходов бюджетов и классификацией операций сектора государственного управления; представление на утверждение Начальнику Управления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доведению до подведомственных казенных учреждений показателей бюджетной росписи и лимитов бюджетных обязательств на соответствующий финансовый период; организация работы по формированию подведомственными казенными учреждениями бюджетных смет; проверке расчетов и обоснований расходов казенных учреждений. </w:t>
      </w:r>
    </w:p>
    <w:p w:rsidR="005F790F" w:rsidRPr="0070604A" w:rsidRDefault="001253F4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7</w:t>
      </w:r>
      <w:r w:rsidR="005F790F" w:rsidRPr="0070604A">
        <w:rPr>
          <w:sz w:val="26"/>
          <w:szCs w:val="26"/>
        </w:rPr>
        <w:t>) совместно с главным распорядителем бюджетных средств  осуществляет работу в части исполнения бюджета, в том числе по: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финансовому обеспечению исполнения переданных полномочий за счет средств федерального бюджета</w:t>
      </w:r>
      <w:r w:rsidRPr="0070604A">
        <w:rPr>
          <w:color w:val="2C2C2C"/>
          <w:sz w:val="26"/>
          <w:szCs w:val="26"/>
        </w:rPr>
        <w:t>: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формированию и представлению главному распорядителю бюджетных средств предложений по кассовому плану на очередной текущий финансовый год, месяц, квартал; </w:t>
      </w:r>
    </w:p>
    <w:p w:rsidR="005F790F" w:rsidRPr="0070604A" w:rsidRDefault="005F790F" w:rsidP="005F790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доведению предельных объемов финансирования до подведомственных учреждений и формирование расходных расписаний в программном комплексе «СУФД»;</w:t>
      </w:r>
    </w:p>
    <w:p w:rsidR="005F790F" w:rsidRPr="0070604A" w:rsidRDefault="005F790F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обеспечению комплексного анализа исполнения расходных обязательств Управления в разрезе источников финансирования и получателей бюджетных средств, в соответствии с утвержденной бюджетной росписью распорядителя средств бюджета Республики Карелия; оценке результативности бюджетных расходов распорядителя средств бюджета; подготовке в установленном порядке предложений по внесению изменений в показатели бюджетной росписи и лимиты бюджетных обязательств;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color w:val="000000"/>
          <w:sz w:val="26"/>
          <w:szCs w:val="26"/>
        </w:rPr>
        <w:t>- анализу состояния дебиторской и кредиторской задолженности, в том числе просроченной, подведомственных учреждений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осуществлению в пределах своей компетенции текущего контроля за эффективным использованием бюджетных средств подведомственными учреждениями, обеспечением результативности, адресности и целевого их направления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sz w:val="26"/>
          <w:szCs w:val="26"/>
        </w:rPr>
        <w:t>- осуществление мониторинга расходов и текущей задолженности по заработной плате и начислениям на выплаты по оплате труда по подведомственным государственным учреждениям;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- осуществление мониторинга эффективности использования подведомственными учреждениями автотранспорта и другого имущества;</w:t>
      </w:r>
    </w:p>
    <w:p w:rsidR="005F790F" w:rsidRPr="0070604A" w:rsidRDefault="001253F4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color w:val="000000"/>
          <w:sz w:val="26"/>
          <w:szCs w:val="26"/>
        </w:rPr>
        <w:t>8</w:t>
      </w:r>
      <w:r w:rsidR="005F790F" w:rsidRPr="0070604A">
        <w:rPr>
          <w:color w:val="000000"/>
          <w:sz w:val="26"/>
          <w:szCs w:val="26"/>
        </w:rPr>
        <w:t xml:space="preserve">) </w:t>
      </w:r>
      <w:r w:rsidR="005F790F" w:rsidRPr="0070604A">
        <w:rPr>
          <w:sz w:val="26"/>
          <w:szCs w:val="26"/>
        </w:rPr>
        <w:t xml:space="preserve">ведет работу по формированию, внесению изменений в государственную программу Республики Карелия «Содействие занятости населения» на соответствующий финансовый период, в рамках компетенции отдела; </w:t>
      </w:r>
    </w:p>
    <w:p w:rsidR="005F790F" w:rsidRPr="0070604A" w:rsidRDefault="001253F4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9</w:t>
      </w:r>
      <w:r w:rsidR="005F790F" w:rsidRPr="0070604A">
        <w:rPr>
          <w:sz w:val="26"/>
          <w:szCs w:val="26"/>
        </w:rPr>
        <w:t>) осуществляет распределение бюджетных ассигнований по целям, задачам и мероприятиям в соответствии с Государственной программой Республики Карелия «Содействие занятости населения» на соответствующий финансовый период;</w:t>
      </w:r>
    </w:p>
    <w:p w:rsidR="005F790F" w:rsidRPr="0070604A" w:rsidRDefault="001253F4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0</w:t>
      </w:r>
      <w:r w:rsidR="005F790F" w:rsidRPr="0070604A">
        <w:rPr>
          <w:sz w:val="26"/>
          <w:szCs w:val="26"/>
        </w:rPr>
        <w:t>) совместно с главным распорядителем средств  осуществляет работу в части исполнения бюджета, в том числе по формированию в установленном порядке планового и уточненного реестров расходных обязательств Управления на очередной финансовый год и плановый период;</w:t>
      </w:r>
    </w:p>
    <w:p w:rsidR="005F790F" w:rsidRPr="0070604A" w:rsidRDefault="001253F4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1</w:t>
      </w:r>
      <w:r w:rsidR="005F790F" w:rsidRPr="0070604A">
        <w:rPr>
          <w:sz w:val="26"/>
          <w:szCs w:val="26"/>
        </w:rPr>
        <w:t xml:space="preserve">) </w:t>
      </w:r>
      <w:r w:rsidR="005F790F" w:rsidRPr="0070604A">
        <w:rPr>
          <w:color w:val="000000"/>
          <w:sz w:val="26"/>
          <w:szCs w:val="26"/>
        </w:rPr>
        <w:t>участвует в формировании бюджетной и иной отчетности (еженедельной, месячной, квартальной и годовой);</w:t>
      </w:r>
    </w:p>
    <w:p w:rsidR="005F790F" w:rsidRPr="0070604A" w:rsidRDefault="001253F4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2</w:t>
      </w:r>
      <w:r w:rsidR="005F790F" w:rsidRPr="0070604A">
        <w:rPr>
          <w:sz w:val="26"/>
          <w:szCs w:val="26"/>
        </w:rPr>
        <w:t xml:space="preserve">) </w:t>
      </w:r>
      <w:r w:rsidR="005F790F" w:rsidRPr="0070604A">
        <w:rPr>
          <w:color w:val="000000"/>
          <w:sz w:val="26"/>
          <w:szCs w:val="26"/>
        </w:rPr>
        <w:t>участвует в подготовке информации Управления для ежегодного доклада Правительства Республики Карелия о реализации государственной политики в сфере социальной политики, труда и занятости; отчета о деятельности Управления за соответствующий финансовый период; материалов коллегий и иной информации по вопросам, относящимся к компетенции отдела</w:t>
      </w:r>
      <w:r w:rsidR="005F790F" w:rsidRPr="0070604A">
        <w:rPr>
          <w:sz w:val="26"/>
          <w:szCs w:val="26"/>
        </w:rPr>
        <w:t>;</w:t>
      </w:r>
    </w:p>
    <w:p w:rsidR="005F790F" w:rsidRPr="0070604A" w:rsidRDefault="001253F4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sz w:val="26"/>
          <w:szCs w:val="26"/>
        </w:rPr>
        <w:t>13</w:t>
      </w:r>
      <w:r w:rsidR="005F790F" w:rsidRPr="0070604A">
        <w:rPr>
          <w:sz w:val="26"/>
          <w:szCs w:val="26"/>
        </w:rPr>
        <w:t>)</w:t>
      </w:r>
      <w:r w:rsidR="005F790F" w:rsidRPr="0070604A">
        <w:rPr>
          <w:color w:val="FF0000"/>
          <w:sz w:val="26"/>
          <w:szCs w:val="26"/>
        </w:rPr>
        <w:t xml:space="preserve"> </w:t>
      </w:r>
      <w:r w:rsidR="005F790F" w:rsidRPr="0070604A">
        <w:rPr>
          <w:color w:val="000000"/>
          <w:sz w:val="26"/>
          <w:szCs w:val="26"/>
        </w:rPr>
        <w:t>осуществляет подготовку и рассмотрение в установленном порядке проектов нормативных правовых актов Республики Карелия, Управления и иных служебных документов, связанных с выполнением возложенных на Управление расходных полномочий; финансово-экономическое обоснование проектов и внесение предложений по источникам финансового обеспечения принимаемых расходных обязательств; </w:t>
      </w:r>
    </w:p>
    <w:p w:rsidR="005F790F" w:rsidRPr="0070604A" w:rsidRDefault="005F790F" w:rsidP="005F790F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0604A">
        <w:rPr>
          <w:color w:val="000000"/>
          <w:sz w:val="26"/>
          <w:szCs w:val="26"/>
        </w:rPr>
        <w:t>1</w:t>
      </w:r>
      <w:r w:rsidR="001253F4" w:rsidRPr="0070604A">
        <w:rPr>
          <w:color w:val="000000"/>
          <w:sz w:val="26"/>
          <w:szCs w:val="26"/>
        </w:rPr>
        <w:t>4</w:t>
      </w:r>
      <w:r w:rsidRPr="0070604A">
        <w:rPr>
          <w:color w:val="000000"/>
          <w:sz w:val="26"/>
          <w:szCs w:val="26"/>
        </w:rPr>
        <w:t>) участвует в организации проведения семинаров, совещаний, заседаний коллегий, комиссий и иных мероприятий по вопросам, входящим в компетенцию отдела; </w:t>
      </w:r>
    </w:p>
    <w:p w:rsidR="005F790F" w:rsidRPr="0070604A" w:rsidRDefault="001253F4" w:rsidP="005F790F">
      <w:pPr>
        <w:tabs>
          <w:tab w:val="num" w:pos="709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5</w:t>
      </w:r>
      <w:r w:rsidR="005F790F" w:rsidRPr="0070604A">
        <w:rPr>
          <w:sz w:val="26"/>
          <w:szCs w:val="26"/>
        </w:rPr>
        <w:t>) участвует в рассмотрении обращений граждан и юридических лиц, подготовке проектов заключений и предложений, ответов и инструктивных писем по вопросам, входящим в компетенцию отдела;</w:t>
      </w:r>
    </w:p>
    <w:p w:rsidR="005F790F" w:rsidRPr="0070604A" w:rsidRDefault="001253F4" w:rsidP="005F790F">
      <w:pPr>
        <w:tabs>
          <w:tab w:val="num" w:pos="709"/>
        </w:tabs>
        <w:ind w:firstLine="567"/>
        <w:jc w:val="both"/>
        <w:rPr>
          <w:color w:val="FF0000"/>
          <w:sz w:val="26"/>
          <w:szCs w:val="26"/>
        </w:rPr>
      </w:pPr>
      <w:r w:rsidRPr="0070604A">
        <w:rPr>
          <w:sz w:val="26"/>
          <w:szCs w:val="26"/>
        </w:rPr>
        <w:t>16</w:t>
      </w:r>
      <w:r w:rsidR="005F790F" w:rsidRPr="0070604A">
        <w:rPr>
          <w:sz w:val="26"/>
          <w:szCs w:val="26"/>
        </w:rPr>
        <w:t>) осуществляет взаимодействие с главным распорядителем бюджетных средств по обеспечению организации деятельности Управления по финансовым, информационным и материально-техническим вопросам;</w:t>
      </w:r>
      <w:r w:rsidR="005F790F" w:rsidRPr="0070604A">
        <w:rPr>
          <w:color w:val="FF0000"/>
          <w:sz w:val="26"/>
          <w:szCs w:val="26"/>
        </w:rPr>
        <w:t> </w:t>
      </w:r>
    </w:p>
    <w:p w:rsidR="005F790F" w:rsidRPr="0070604A" w:rsidRDefault="001253F4" w:rsidP="005F790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0604A">
        <w:rPr>
          <w:color w:val="000000"/>
          <w:sz w:val="26"/>
          <w:szCs w:val="26"/>
        </w:rPr>
        <w:t>17</w:t>
      </w:r>
      <w:r w:rsidR="005F790F" w:rsidRPr="0070604A">
        <w:rPr>
          <w:color w:val="000000"/>
          <w:sz w:val="26"/>
          <w:szCs w:val="26"/>
        </w:rPr>
        <w:t>) осуществляет мониторинг качества финансового менеджмента;</w:t>
      </w:r>
    </w:p>
    <w:p w:rsidR="005F790F" w:rsidRPr="0070604A" w:rsidRDefault="001253F4" w:rsidP="005F790F">
      <w:pPr>
        <w:tabs>
          <w:tab w:val="num" w:pos="709"/>
        </w:tabs>
        <w:ind w:firstLine="567"/>
        <w:jc w:val="both"/>
        <w:rPr>
          <w:color w:val="FF0000"/>
          <w:sz w:val="26"/>
          <w:szCs w:val="26"/>
        </w:rPr>
      </w:pPr>
      <w:r w:rsidRPr="0070604A">
        <w:rPr>
          <w:sz w:val="26"/>
          <w:szCs w:val="26"/>
        </w:rPr>
        <w:t>18</w:t>
      </w:r>
      <w:r w:rsidR="005F790F" w:rsidRPr="0070604A">
        <w:rPr>
          <w:sz w:val="26"/>
          <w:szCs w:val="26"/>
        </w:rPr>
        <w:t>) осуществляет работу по:</w:t>
      </w:r>
    </w:p>
    <w:p w:rsidR="005F790F" w:rsidRPr="0070604A" w:rsidRDefault="005F790F" w:rsidP="005F790F">
      <w:pPr>
        <w:ind w:right="36" w:firstLine="567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- подготовке предложений по оптимизации сети подведомственных государственных учреждений и расходов бюджета Республики Карелия в установленных сферах деятельности;</w:t>
      </w:r>
    </w:p>
    <w:p w:rsidR="00BC1ED6" w:rsidRPr="0070604A" w:rsidRDefault="001253F4" w:rsidP="00BC7307">
      <w:pPr>
        <w:tabs>
          <w:tab w:val="num" w:pos="720"/>
          <w:tab w:val="left" w:pos="1134"/>
        </w:tabs>
        <w:ind w:firstLine="540"/>
        <w:jc w:val="both"/>
        <w:rPr>
          <w:sz w:val="26"/>
          <w:szCs w:val="26"/>
        </w:rPr>
      </w:pPr>
      <w:r w:rsidRPr="0070604A">
        <w:rPr>
          <w:sz w:val="26"/>
          <w:szCs w:val="26"/>
        </w:rPr>
        <w:t>19</w:t>
      </w:r>
      <w:r w:rsidR="005F790F" w:rsidRPr="0070604A">
        <w:rPr>
          <w:sz w:val="26"/>
          <w:szCs w:val="26"/>
        </w:rPr>
        <w:t xml:space="preserve">) участвует в подготовке информации по вопросам  реализации мероприятий по энергосбережению и </w:t>
      </w:r>
      <w:proofErr w:type="spellStart"/>
      <w:r w:rsidR="005F790F" w:rsidRPr="0070604A">
        <w:rPr>
          <w:sz w:val="26"/>
          <w:szCs w:val="26"/>
        </w:rPr>
        <w:t>энергоэффект</w:t>
      </w:r>
      <w:r w:rsidR="00187C2B" w:rsidRPr="0070604A">
        <w:rPr>
          <w:sz w:val="26"/>
          <w:szCs w:val="26"/>
        </w:rPr>
        <w:t>ивности</w:t>
      </w:r>
      <w:proofErr w:type="spellEnd"/>
      <w:r w:rsidR="00187C2B" w:rsidRPr="0070604A">
        <w:rPr>
          <w:sz w:val="26"/>
          <w:szCs w:val="26"/>
        </w:rPr>
        <w:t xml:space="preserve"> в учреждениях занятости.</w:t>
      </w:r>
    </w:p>
    <w:p w:rsidR="000E24CF" w:rsidRPr="0070604A" w:rsidRDefault="000E24CF" w:rsidP="000E24CF">
      <w:pPr>
        <w:pStyle w:val="af3"/>
        <w:tabs>
          <w:tab w:val="left" w:pos="1134"/>
          <w:tab w:val="left" w:pos="1560"/>
        </w:tabs>
        <w:ind w:firstLine="709"/>
        <w:jc w:val="both"/>
        <w:rPr>
          <w:b/>
          <w:sz w:val="26"/>
          <w:szCs w:val="26"/>
        </w:rPr>
      </w:pPr>
      <w:r w:rsidRPr="0070604A">
        <w:rPr>
          <w:b/>
          <w:sz w:val="26"/>
          <w:szCs w:val="26"/>
        </w:rPr>
        <w:t>Права и ответственность за неисполнение (ненадлежащее исполнение) должностных обязанностей:</w:t>
      </w:r>
    </w:p>
    <w:p w:rsidR="005F790F" w:rsidRPr="0070604A" w:rsidRDefault="005F790F" w:rsidP="001253F4">
      <w:pPr>
        <w:pStyle w:val="3"/>
        <w:jc w:val="both"/>
        <w:rPr>
          <w:sz w:val="26"/>
          <w:szCs w:val="26"/>
        </w:rPr>
      </w:pPr>
      <w:r w:rsidRPr="0070604A">
        <w:rPr>
          <w:sz w:val="26"/>
          <w:szCs w:val="26"/>
        </w:rPr>
        <w:t xml:space="preserve"> Главный специалист отдела </w:t>
      </w:r>
      <w:r w:rsidR="0070604A" w:rsidRPr="0070604A">
        <w:rPr>
          <w:sz w:val="26"/>
          <w:szCs w:val="26"/>
        </w:rPr>
        <w:t xml:space="preserve"> программ занятости населения </w:t>
      </w:r>
      <w:r w:rsidRPr="0070604A">
        <w:rPr>
          <w:sz w:val="26"/>
          <w:szCs w:val="26"/>
        </w:rPr>
        <w:t>имеет следующие права:</w:t>
      </w:r>
    </w:p>
    <w:p w:rsidR="005F790F" w:rsidRPr="0070604A" w:rsidRDefault="000E24CF" w:rsidP="005F79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1</w:t>
      </w:r>
      <w:r w:rsidR="005F790F" w:rsidRPr="0070604A">
        <w:rPr>
          <w:rFonts w:ascii="Times New Roman" w:hAnsi="Times New Roman" w:cs="Times New Roman"/>
          <w:sz w:val="26"/>
          <w:szCs w:val="26"/>
        </w:rPr>
        <w:t>) вносить предложения по совершенствованию работы отдела, организации профессиональной служебной деятельности и условий гражданской службы;</w:t>
      </w:r>
    </w:p>
    <w:p w:rsidR="005F790F" w:rsidRPr="0070604A" w:rsidRDefault="005F790F" w:rsidP="005F79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 </w:t>
      </w:r>
      <w:r w:rsidR="000E24CF" w:rsidRPr="0070604A">
        <w:rPr>
          <w:rFonts w:ascii="Times New Roman" w:hAnsi="Times New Roman" w:cs="Times New Roman"/>
          <w:sz w:val="26"/>
          <w:szCs w:val="26"/>
        </w:rPr>
        <w:t>2</w:t>
      </w:r>
      <w:r w:rsidRPr="0070604A">
        <w:rPr>
          <w:rFonts w:ascii="Times New Roman" w:hAnsi="Times New Roman" w:cs="Times New Roman"/>
          <w:sz w:val="26"/>
          <w:szCs w:val="26"/>
        </w:rPr>
        <w:t>)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5F790F" w:rsidRPr="0070604A" w:rsidRDefault="005F790F" w:rsidP="005F79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 </w:t>
      </w:r>
      <w:r w:rsidR="000E24CF" w:rsidRPr="0070604A">
        <w:rPr>
          <w:rFonts w:ascii="Times New Roman" w:hAnsi="Times New Roman" w:cs="Times New Roman"/>
          <w:sz w:val="26"/>
          <w:szCs w:val="26"/>
        </w:rPr>
        <w:t>3</w:t>
      </w:r>
      <w:r w:rsidRPr="0070604A">
        <w:rPr>
          <w:rFonts w:ascii="Times New Roman" w:hAnsi="Times New Roman" w:cs="Times New Roman"/>
          <w:sz w:val="26"/>
          <w:szCs w:val="26"/>
        </w:rPr>
        <w:t>) подписывать и визировать документы в пределах своей компетенции, участвовать в их обсуждении  и подготовке;</w:t>
      </w:r>
    </w:p>
    <w:p w:rsidR="005F790F" w:rsidRPr="0070604A" w:rsidRDefault="005F790F" w:rsidP="005F79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 xml:space="preserve"> </w:t>
      </w:r>
      <w:r w:rsidR="000E24CF" w:rsidRPr="0070604A">
        <w:rPr>
          <w:rFonts w:ascii="Times New Roman" w:hAnsi="Times New Roman" w:cs="Times New Roman"/>
          <w:sz w:val="26"/>
          <w:szCs w:val="26"/>
        </w:rPr>
        <w:t>4</w:t>
      </w:r>
      <w:r w:rsidRPr="0070604A">
        <w:rPr>
          <w:rFonts w:ascii="Times New Roman" w:hAnsi="Times New Roman" w:cs="Times New Roman"/>
          <w:sz w:val="26"/>
          <w:szCs w:val="26"/>
        </w:rPr>
        <w:t xml:space="preserve">) выступать с инициативой о направлении на заседания советов, совещания, семинары, рабочие группы, комиссии и иные мероприятия по вопросам установления и выполнения подведомственными государственными учреждениями утвержденных лимитов; </w:t>
      </w:r>
    </w:p>
    <w:p w:rsidR="000E24CF" w:rsidRPr="00BC7307" w:rsidRDefault="000E24CF" w:rsidP="00BC7307">
      <w:pPr>
        <w:pStyle w:val="ConsPlusNonformat"/>
        <w:widowControl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0604A">
        <w:rPr>
          <w:rFonts w:ascii="Times New Roman" w:hAnsi="Times New Roman" w:cs="Times New Roman"/>
          <w:sz w:val="26"/>
          <w:szCs w:val="26"/>
        </w:rPr>
        <w:t>5</w:t>
      </w:r>
      <w:r w:rsidR="005F790F" w:rsidRPr="0070604A">
        <w:rPr>
          <w:rFonts w:ascii="Times New Roman" w:hAnsi="Times New Roman" w:cs="Times New Roman"/>
          <w:sz w:val="26"/>
          <w:szCs w:val="26"/>
        </w:rPr>
        <w:t>) при участии в проверках отдельных вопросов финансово-хозяйственной деятельности подведомственных учреждений запрашивать от руководителей и работников учреждений представления распорядительных, бухгалтерских и других документов учреждения, относящихся к предмету проверки, в том числе письм</w:t>
      </w:r>
      <w:r w:rsidR="00BC7307">
        <w:rPr>
          <w:rFonts w:ascii="Times New Roman" w:hAnsi="Times New Roman" w:cs="Times New Roman"/>
          <w:sz w:val="26"/>
          <w:szCs w:val="26"/>
        </w:rPr>
        <w:t>енных, по возникающим вопросам.</w:t>
      </w:r>
    </w:p>
    <w:p w:rsidR="005F790F" w:rsidRPr="0070604A" w:rsidRDefault="005F790F" w:rsidP="005F790F">
      <w:pPr>
        <w:adjustRightInd w:val="0"/>
        <w:ind w:firstLine="540"/>
        <w:jc w:val="both"/>
        <w:rPr>
          <w:sz w:val="26"/>
          <w:szCs w:val="26"/>
        </w:rPr>
      </w:pPr>
      <w:r w:rsidRPr="0070604A">
        <w:rPr>
          <w:b/>
          <w:sz w:val="26"/>
          <w:szCs w:val="26"/>
        </w:rPr>
        <w:t xml:space="preserve">Главный специалист отдела </w:t>
      </w:r>
      <w:r w:rsidR="0070604A" w:rsidRPr="0070604A">
        <w:rPr>
          <w:b/>
          <w:sz w:val="26"/>
          <w:szCs w:val="26"/>
        </w:rPr>
        <w:t xml:space="preserve">программ занятости населения </w:t>
      </w:r>
      <w:r w:rsidRPr="0070604A">
        <w:rPr>
          <w:b/>
          <w:sz w:val="26"/>
          <w:szCs w:val="26"/>
        </w:rPr>
        <w:t>несет установленную законодательством ответственность</w:t>
      </w:r>
      <w:r w:rsidRPr="0070604A">
        <w:rPr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возложенных на него должностных обязанностей, в том числе за: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5F790F" w:rsidRPr="0070604A" w:rsidRDefault="005F790F" w:rsidP="000E24CF">
      <w:pPr>
        <w:pStyle w:val="af3"/>
        <w:tabs>
          <w:tab w:val="left" w:pos="720"/>
        </w:tabs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5F790F" w:rsidRPr="0070604A" w:rsidRDefault="005F790F" w:rsidP="000E24C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3) несоблюдение ограничений, связанных с  гражданской службой;</w:t>
      </w:r>
    </w:p>
    <w:p w:rsidR="005F790F" w:rsidRPr="0070604A" w:rsidRDefault="005F790F" w:rsidP="000E24C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4) несоблюдение запретов, связанных с гражданской службой;</w:t>
      </w:r>
    </w:p>
    <w:p w:rsidR="005F790F" w:rsidRPr="0070604A" w:rsidRDefault="005F790F" w:rsidP="000E24C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5F790F" w:rsidRPr="0070604A" w:rsidRDefault="005F790F" w:rsidP="000E24CF">
      <w:pPr>
        <w:pStyle w:val="af3"/>
        <w:tabs>
          <w:tab w:val="left" w:pos="540"/>
        </w:tabs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5F790F" w:rsidRPr="0070604A" w:rsidRDefault="005F790F" w:rsidP="005F790F">
      <w:pPr>
        <w:pStyle w:val="msobodytextcxsplast"/>
        <w:tabs>
          <w:tab w:val="left" w:pos="720"/>
        </w:tabs>
        <w:spacing w:before="0" w:beforeAutospacing="0" w:after="0" w:afterAutospacing="0"/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7) непредставление или несвоевременное предоставление запрашиваемой в установленном порядке информации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8) непредставление или представление неполных или недостоверных сведений о своих доходах, расходах, имуществе и обязательствах имущественного характера либо непредставление или представление заведомо неполных или недостовер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9) совершение коррупционных правонарушений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 xml:space="preserve">10) непринятие мер по устранению причин коррупции; 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0604A">
        <w:rPr>
          <w:sz w:val="26"/>
          <w:szCs w:val="26"/>
        </w:rPr>
        <w:t>1</w:t>
      </w:r>
      <w:r w:rsidR="000E24CF" w:rsidRPr="0070604A">
        <w:rPr>
          <w:sz w:val="26"/>
          <w:szCs w:val="26"/>
        </w:rPr>
        <w:t>1</w:t>
      </w:r>
      <w:r w:rsidRPr="0070604A">
        <w:rPr>
          <w:sz w:val="26"/>
          <w:szCs w:val="26"/>
        </w:rPr>
        <w:t>) невыполнение обязанности по уведомлению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0E24CF" w:rsidRPr="00830D30" w:rsidRDefault="000E24CF" w:rsidP="00830D3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12</w:t>
      </w:r>
      <w:r w:rsidR="005F790F" w:rsidRPr="0070604A">
        <w:rPr>
          <w:sz w:val="26"/>
          <w:szCs w:val="26"/>
        </w:rPr>
        <w:t>) иные виды нарушений, за которые законодательством</w:t>
      </w:r>
      <w:r w:rsidR="00830D30">
        <w:rPr>
          <w:sz w:val="26"/>
          <w:szCs w:val="26"/>
        </w:rPr>
        <w:t xml:space="preserve"> предусмотрена ответственность.</w:t>
      </w:r>
    </w:p>
    <w:p w:rsidR="005F790F" w:rsidRPr="0070604A" w:rsidRDefault="005F790F" w:rsidP="005F790F">
      <w:pPr>
        <w:pStyle w:val="ConsNormal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0604A">
        <w:rPr>
          <w:rFonts w:ascii="Times New Roman" w:hAnsi="Times New Roman"/>
          <w:b/>
          <w:bCs/>
          <w:sz w:val="26"/>
          <w:szCs w:val="26"/>
        </w:rPr>
        <w:t xml:space="preserve">Показатели эффективности и результативности профессиональной служебной деятельности главного специалиста </w:t>
      </w:r>
      <w:r w:rsidR="0070604A" w:rsidRPr="0070604A">
        <w:rPr>
          <w:rFonts w:ascii="Times New Roman" w:hAnsi="Times New Roman"/>
          <w:b/>
          <w:bCs/>
          <w:sz w:val="26"/>
          <w:szCs w:val="26"/>
        </w:rPr>
        <w:t>отдела программ занятости населения</w:t>
      </w:r>
    </w:p>
    <w:p w:rsidR="005F790F" w:rsidRPr="0070604A" w:rsidRDefault="005F790F" w:rsidP="005F790F">
      <w:pPr>
        <w:pStyle w:val="ConsNormal"/>
        <w:ind w:firstLine="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и документов)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3) соблюдение служебной дисциплины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4) своевременность и оперативность выполнения поручений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5) выполняемый объем работы и интенсивность труда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6) способность сохранять высокую работоспособность в экстремальных условиях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7) способность четко планировать и организовывать выполнение порученных заданий, умение рационально использовать рабочее время, расставлять приоритеты;</w:t>
      </w:r>
    </w:p>
    <w:p w:rsidR="005F790F" w:rsidRPr="0070604A" w:rsidRDefault="005F790F" w:rsidP="005F79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0604A">
        <w:rPr>
          <w:sz w:val="26"/>
          <w:szCs w:val="26"/>
        </w:rPr>
        <w:t>8) творческий подход к решению поставленных задач, активность и инициатива в освоении информационных технологий, способность быстро адаптироваться к новым условиям и требованиям.</w:t>
      </w:r>
    </w:p>
    <w:p w:rsidR="00DB2E1C" w:rsidRPr="000C6FB9" w:rsidRDefault="00DB2E1C" w:rsidP="00B82B81">
      <w:pPr>
        <w:rPr>
          <w:sz w:val="28"/>
          <w:szCs w:val="28"/>
        </w:rPr>
      </w:pPr>
    </w:p>
    <w:p w:rsidR="00725458" w:rsidRPr="002E3317" w:rsidRDefault="0041316E" w:rsidP="00725458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5.</w:t>
      </w:r>
      <w:r w:rsidR="00725458" w:rsidRPr="002E3317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0C6FB9" w:rsidRPr="00830D30" w:rsidRDefault="00725458" w:rsidP="00830D30">
      <w:pPr>
        <w:ind w:firstLine="539"/>
        <w:jc w:val="center"/>
        <w:rPr>
          <w:sz w:val="26"/>
          <w:szCs w:val="26"/>
        </w:rPr>
      </w:pPr>
      <w:r w:rsidRPr="002E3317">
        <w:rPr>
          <w:sz w:val="26"/>
          <w:szCs w:val="26"/>
        </w:rPr>
        <w:t>(ведущий специалист отдела трудовых отношений и государственной экспертизы условий труда)</w:t>
      </w:r>
    </w:p>
    <w:p w:rsidR="000C6FB9" w:rsidRPr="00D7549A" w:rsidRDefault="000C6FB9" w:rsidP="000C6FB9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6EC0">
        <w:rPr>
          <w:sz w:val="28"/>
          <w:szCs w:val="28"/>
        </w:rPr>
        <w:tab/>
      </w:r>
      <w:r w:rsidR="002E3317">
        <w:rPr>
          <w:sz w:val="28"/>
          <w:szCs w:val="28"/>
        </w:rPr>
        <w:tab/>
      </w:r>
      <w:r w:rsidRPr="00D7549A">
        <w:rPr>
          <w:sz w:val="26"/>
          <w:szCs w:val="26"/>
        </w:rPr>
        <w:t>Требования к уровню профессионального образования: высшее образование.</w:t>
      </w:r>
    </w:p>
    <w:p w:rsidR="000C6FB9" w:rsidRPr="00D7549A" w:rsidRDefault="000C6FB9" w:rsidP="000C6FB9">
      <w:pPr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Требования к специальности (направлению подготовки): не установлены. </w:t>
      </w:r>
    </w:p>
    <w:p w:rsidR="002E3317" w:rsidRPr="00D7549A" w:rsidRDefault="000C6FB9" w:rsidP="009029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Требования к стажу государственной гражданской службы или стажу работы по специальности: не установлены.</w:t>
      </w:r>
    </w:p>
    <w:p w:rsidR="000C6FB9" w:rsidRPr="00D7549A" w:rsidRDefault="002E3317" w:rsidP="000065C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7549A">
        <w:rPr>
          <w:b/>
          <w:sz w:val="26"/>
          <w:szCs w:val="26"/>
        </w:rPr>
        <w:t>Должностной регламент</w:t>
      </w:r>
    </w:p>
    <w:p w:rsidR="00BC7307" w:rsidRPr="00D7549A" w:rsidRDefault="00BC7307" w:rsidP="000065C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7549A" w:rsidRPr="00D7549A" w:rsidRDefault="00D7549A" w:rsidP="00D754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данский служащий): «Регулирование в сфере труда и социального развития».</w:t>
      </w:r>
    </w:p>
    <w:p w:rsidR="00D7549A" w:rsidRPr="00D7549A" w:rsidRDefault="00D7549A" w:rsidP="00D754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 Вид профессиональной служебной деятельности гражданского служащего: «Реализация государственной политики в области охраны труда».</w:t>
      </w:r>
    </w:p>
    <w:p w:rsidR="00BC7307" w:rsidRPr="000065CD" w:rsidRDefault="00BC7307" w:rsidP="000065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C6FB9" w:rsidRPr="00D7549A" w:rsidRDefault="000C6FB9" w:rsidP="00830D30">
      <w:pPr>
        <w:ind w:firstLine="708"/>
        <w:jc w:val="both"/>
        <w:rPr>
          <w:b/>
          <w:sz w:val="26"/>
          <w:szCs w:val="26"/>
        </w:rPr>
      </w:pPr>
      <w:r w:rsidRPr="00D7549A">
        <w:rPr>
          <w:b/>
          <w:sz w:val="26"/>
          <w:szCs w:val="26"/>
        </w:rPr>
        <w:t>Т</w:t>
      </w:r>
      <w:r w:rsidR="00830D30">
        <w:rPr>
          <w:b/>
          <w:sz w:val="26"/>
          <w:szCs w:val="26"/>
        </w:rPr>
        <w:t>ребования к  знаниям и умениям:</w:t>
      </w:r>
    </w:p>
    <w:p w:rsidR="000C6FB9" w:rsidRPr="00D7549A" w:rsidRDefault="00830D30" w:rsidP="00830D3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азовые знания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2) знания основ: 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а) Конституции Российской Федерации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б)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D7549A">
          <w:rPr>
            <w:sz w:val="26"/>
            <w:szCs w:val="26"/>
          </w:rPr>
          <w:t>2003 г</w:t>
        </w:r>
      </w:smartTag>
      <w:r w:rsidRPr="00D7549A">
        <w:rPr>
          <w:sz w:val="26"/>
          <w:szCs w:val="26"/>
        </w:rPr>
        <w:t>. № 58-ФЗ «О системе государственной службы Российской Федерации»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в)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D7549A">
          <w:rPr>
            <w:sz w:val="26"/>
            <w:szCs w:val="26"/>
          </w:rPr>
          <w:t>2004 г</w:t>
        </w:r>
      </w:smartTag>
      <w:r w:rsidRPr="00D7549A">
        <w:rPr>
          <w:sz w:val="26"/>
          <w:szCs w:val="26"/>
        </w:rPr>
        <w:t>. № 79-ФЗ «О государственной гражданской службе Российской Федерации»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г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7549A">
          <w:rPr>
            <w:sz w:val="26"/>
            <w:szCs w:val="26"/>
          </w:rPr>
          <w:t>2008 г</w:t>
        </w:r>
      </w:smartTag>
      <w:r w:rsidRPr="00D7549A">
        <w:rPr>
          <w:sz w:val="26"/>
          <w:szCs w:val="26"/>
        </w:rPr>
        <w:t>. № 273-ФЗ «О противодействии коррупции»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3) знания и умения в области информационно-коммуникационных технологий.</w:t>
      </w:r>
    </w:p>
    <w:p w:rsidR="000C6FB9" w:rsidRPr="00D7549A" w:rsidRDefault="000C6FB9" w:rsidP="000C6FB9">
      <w:pPr>
        <w:ind w:firstLine="709"/>
        <w:jc w:val="both"/>
        <w:rPr>
          <w:b/>
          <w:sz w:val="26"/>
          <w:szCs w:val="26"/>
        </w:rPr>
      </w:pPr>
      <w:r w:rsidRPr="00D7549A">
        <w:rPr>
          <w:b/>
          <w:sz w:val="26"/>
          <w:szCs w:val="26"/>
        </w:rPr>
        <w:t>Базовые  умения:</w:t>
      </w:r>
    </w:p>
    <w:p w:rsidR="000C6FB9" w:rsidRPr="00D7549A" w:rsidRDefault="000C6FB9" w:rsidP="000C6FB9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49A">
        <w:rPr>
          <w:rFonts w:ascii="Times New Roman" w:hAnsi="Times New Roman"/>
          <w:sz w:val="26"/>
          <w:szCs w:val="26"/>
          <w:lang w:eastAsia="ru-RU"/>
        </w:rPr>
        <w:t>1) умение мыслить системно;</w:t>
      </w:r>
    </w:p>
    <w:p w:rsidR="000C6FB9" w:rsidRPr="00D7549A" w:rsidRDefault="000C6FB9" w:rsidP="000C6FB9">
      <w:pPr>
        <w:pStyle w:val="Doc-0"/>
        <w:spacing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D7549A">
        <w:rPr>
          <w:rFonts w:ascii="Times New Roman" w:eastAsia="Times New Roman" w:hAnsi="Times New Roman"/>
          <w:sz w:val="26"/>
          <w:szCs w:val="26"/>
        </w:rPr>
        <w:t>2) умение планировать и рационально использовать рабочее время;</w:t>
      </w:r>
    </w:p>
    <w:p w:rsidR="000C6FB9" w:rsidRPr="00D7549A" w:rsidRDefault="000C6FB9" w:rsidP="000C6FB9">
      <w:pPr>
        <w:pStyle w:val="Doc-0"/>
        <w:spacing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D7549A">
        <w:rPr>
          <w:rFonts w:ascii="Times New Roman" w:eastAsia="Times New Roman" w:hAnsi="Times New Roman"/>
          <w:sz w:val="26"/>
          <w:szCs w:val="26"/>
        </w:rPr>
        <w:t>3) умение достигать результата;</w:t>
      </w:r>
    </w:p>
    <w:p w:rsidR="000C6FB9" w:rsidRPr="00D7549A" w:rsidRDefault="000C6FB9" w:rsidP="000C6FB9">
      <w:pPr>
        <w:pStyle w:val="Doc-0"/>
        <w:spacing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D7549A">
        <w:rPr>
          <w:rFonts w:ascii="Times New Roman" w:eastAsia="Times New Roman" w:hAnsi="Times New Roman"/>
          <w:sz w:val="26"/>
          <w:szCs w:val="26"/>
        </w:rPr>
        <w:t>4) коммуникативные умения;</w:t>
      </w:r>
    </w:p>
    <w:p w:rsidR="000C6FB9" w:rsidRPr="00D7549A" w:rsidRDefault="000C6FB9" w:rsidP="000C6FB9">
      <w:pPr>
        <w:pStyle w:val="Doc-0"/>
        <w:spacing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D7549A">
        <w:rPr>
          <w:rFonts w:ascii="Times New Roman" w:eastAsia="Times New Roman" w:hAnsi="Times New Roman"/>
          <w:sz w:val="26"/>
          <w:szCs w:val="26"/>
        </w:rPr>
        <w:t>5)</w:t>
      </w:r>
      <w:r w:rsidR="00270DB0" w:rsidRPr="00D7549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7549A">
        <w:rPr>
          <w:rFonts w:ascii="Times New Roman" w:eastAsia="Times New Roman" w:hAnsi="Times New Roman"/>
          <w:sz w:val="26"/>
          <w:szCs w:val="26"/>
        </w:rPr>
        <w:t>умение работать в стрессовых условиях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6) умение совершенствовать свой профессиональный уровень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7)</w:t>
      </w:r>
      <w:r w:rsidR="00270DB0" w:rsidRPr="00D7549A">
        <w:rPr>
          <w:sz w:val="26"/>
          <w:szCs w:val="26"/>
        </w:rPr>
        <w:t xml:space="preserve"> </w:t>
      </w:r>
      <w:r w:rsidRPr="00D7549A">
        <w:rPr>
          <w:sz w:val="26"/>
          <w:szCs w:val="26"/>
        </w:rPr>
        <w:t>навык публичных выступлений.</w:t>
      </w:r>
    </w:p>
    <w:p w:rsidR="00270DB0" w:rsidRPr="00D7549A" w:rsidRDefault="00270DB0" w:rsidP="000C6FB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1E5C" w:rsidRPr="00D7549A" w:rsidRDefault="00A41E5C" w:rsidP="00A41E5C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26"/>
          <w:szCs w:val="26"/>
        </w:rPr>
      </w:pPr>
      <w:r w:rsidRPr="00D7549A">
        <w:rPr>
          <w:b/>
          <w:bCs/>
          <w:color w:val="333333"/>
          <w:sz w:val="26"/>
          <w:szCs w:val="26"/>
        </w:rPr>
        <w:t>Профессиональными знаниями в сфере законодательства Российской Федерации и Республики Карелия:</w:t>
      </w:r>
    </w:p>
    <w:p w:rsidR="00270DB0" w:rsidRPr="00D7549A" w:rsidRDefault="00270DB0" w:rsidP="00270DB0">
      <w:pPr>
        <w:ind w:firstLine="708"/>
        <w:jc w:val="both"/>
        <w:rPr>
          <w:sz w:val="26"/>
          <w:szCs w:val="26"/>
        </w:rPr>
      </w:pPr>
    </w:p>
    <w:p w:rsidR="000C6FB9" w:rsidRPr="00D7549A" w:rsidRDefault="000C6FB9" w:rsidP="000C6FB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D7549A">
          <w:rPr>
            <w:sz w:val="26"/>
            <w:szCs w:val="26"/>
          </w:rPr>
          <w:t>2001 г</w:t>
        </w:r>
      </w:smartTag>
      <w:r w:rsidRPr="00D7549A">
        <w:rPr>
          <w:sz w:val="26"/>
          <w:szCs w:val="26"/>
        </w:rPr>
        <w:t>. № 197-ФЗ;</w:t>
      </w:r>
    </w:p>
    <w:p w:rsidR="000C6FB9" w:rsidRPr="00D7549A" w:rsidRDefault="000C6FB9" w:rsidP="000C6FB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Гражданский процессуальный кодекс Российской Федерации от 14 ноября </w:t>
      </w:r>
      <w:smartTag w:uri="urn:schemas-microsoft-com:office:smarttags" w:element="metricconverter">
        <w:smartTagPr>
          <w:attr w:name="ProductID" w:val="2002 г"/>
        </w:smartTagPr>
        <w:r w:rsidRPr="00D7549A">
          <w:rPr>
            <w:sz w:val="26"/>
            <w:szCs w:val="26"/>
          </w:rPr>
          <w:t>2002 г</w:t>
        </w:r>
      </w:smartTag>
      <w:r w:rsidRPr="00D7549A">
        <w:rPr>
          <w:sz w:val="26"/>
          <w:szCs w:val="26"/>
        </w:rPr>
        <w:t>. № 138-ФЗ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D7549A">
          <w:rPr>
            <w:sz w:val="26"/>
            <w:szCs w:val="26"/>
          </w:rPr>
          <w:t>2010 г</w:t>
        </w:r>
      </w:smartTag>
      <w:r w:rsidRPr="00D7549A">
        <w:rPr>
          <w:sz w:val="26"/>
          <w:szCs w:val="26"/>
        </w:rPr>
        <w:t>. № 210-ФЗ «Об организации предоставления государственных и муниципальных услуг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D7549A">
          <w:rPr>
            <w:rFonts w:eastAsia="Calibri"/>
            <w:sz w:val="26"/>
            <w:szCs w:val="26"/>
          </w:rPr>
          <w:t>2013 г</w:t>
        </w:r>
      </w:smartTag>
      <w:r w:rsidRPr="00D7549A">
        <w:rPr>
          <w:rFonts w:eastAsia="Calibri"/>
          <w:sz w:val="26"/>
          <w:szCs w:val="26"/>
        </w:rPr>
        <w:t>. № 426-ФЗ «О специальной оценке условий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rFonts w:eastAsia="Calibri"/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 г"/>
        </w:smartTagPr>
        <w:r w:rsidRPr="00D7549A">
          <w:rPr>
            <w:rFonts w:eastAsia="Calibri"/>
            <w:sz w:val="26"/>
            <w:szCs w:val="26"/>
          </w:rPr>
          <w:t>2013 г</w:t>
        </w:r>
      </w:smartTag>
      <w:r w:rsidRPr="00D7549A">
        <w:rPr>
          <w:rFonts w:eastAsia="Calibri"/>
          <w:sz w:val="26"/>
          <w:szCs w:val="26"/>
        </w:rPr>
        <w:t>. № 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sz w:val="26"/>
          <w:szCs w:val="26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D7549A">
          <w:rPr>
            <w:sz w:val="26"/>
            <w:szCs w:val="26"/>
          </w:rPr>
          <w:t>2013 г</w:t>
        </w:r>
      </w:smartTag>
      <w:r w:rsidRPr="00D7549A">
        <w:rPr>
          <w:sz w:val="26"/>
          <w:szCs w:val="26"/>
        </w:rPr>
        <w:t>. № 400-ФЗ «О страховых пенсиях»</w:t>
      </w:r>
      <w:r w:rsidRPr="00D7549A">
        <w:rPr>
          <w:rFonts w:eastAsia="Calibri"/>
          <w:sz w:val="26"/>
          <w:szCs w:val="26"/>
        </w:rPr>
        <w:t>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риказ Министерства труда и социальной защиты Российской Федерации № 33н от 24 января 2014г. «Об утверждении Методики проведения специальной оценки условий труда.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sz w:val="26"/>
          <w:szCs w:val="26"/>
        </w:rPr>
        <w:t>приказ Министерства труда и социальной защиты Российской Федерации от 12.08.2014 № 549н «Об утверждении Порядка проведения государственной экспертизы условий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sz w:val="26"/>
          <w:szCs w:val="26"/>
        </w:rPr>
        <w:t xml:space="preserve">постановление Правительства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D7549A">
          <w:rPr>
            <w:sz w:val="26"/>
            <w:szCs w:val="26"/>
          </w:rPr>
          <w:t>2010 г</w:t>
        </w:r>
      </w:smartTag>
      <w:r w:rsidRPr="00D7549A">
        <w:rPr>
          <w:sz w:val="26"/>
          <w:szCs w:val="26"/>
        </w:rPr>
        <w:t>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</w:t>
      </w:r>
      <w:r w:rsidRPr="00D7549A">
        <w:rPr>
          <w:rFonts w:eastAsia="Calibri"/>
          <w:sz w:val="26"/>
          <w:szCs w:val="26"/>
        </w:rPr>
        <w:t>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7549A">
        <w:rPr>
          <w:bCs/>
          <w:sz w:val="26"/>
          <w:szCs w:val="26"/>
        </w:rPr>
        <w:t xml:space="preserve">постановление Министерства труда и социального развития Российской Федерации от 24 октября </w:t>
      </w:r>
      <w:smartTag w:uri="urn:schemas-microsoft-com:office:smarttags" w:element="metricconverter">
        <w:smartTagPr>
          <w:attr w:name="ProductID" w:val="2002 г"/>
        </w:smartTagPr>
        <w:r w:rsidRPr="00D7549A">
          <w:rPr>
            <w:bCs/>
            <w:sz w:val="26"/>
            <w:szCs w:val="26"/>
          </w:rPr>
          <w:t>2002 г</w:t>
        </w:r>
      </w:smartTag>
      <w:r w:rsidRPr="00D7549A">
        <w:rPr>
          <w:bCs/>
          <w:sz w:val="26"/>
          <w:szCs w:val="26"/>
        </w:rPr>
        <w:t>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  <w:r w:rsidRPr="00D7549A">
        <w:rPr>
          <w:rFonts w:eastAsia="Calibri"/>
          <w:sz w:val="26"/>
          <w:szCs w:val="26"/>
        </w:rPr>
        <w:t>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Ф № 275 от 15 апреля </w:t>
      </w:r>
      <w:smartTag w:uri="urn:schemas-microsoft-com:office:smarttags" w:element="metricconverter">
        <w:smartTagPr>
          <w:attr w:name="ProductID" w:val="2005 г"/>
        </w:smartTagPr>
        <w:r w:rsidRPr="00D7549A">
          <w:rPr>
            <w:sz w:val="26"/>
            <w:szCs w:val="26"/>
          </w:rPr>
          <w:t>2005 г</w:t>
        </w:r>
      </w:smartTag>
      <w:r w:rsidRPr="00D7549A">
        <w:rPr>
          <w:sz w:val="26"/>
          <w:szCs w:val="26"/>
        </w:rPr>
        <w:t>. «О формах документов, необходимых для расследования несчастных случаев на производстве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Ф № 160 от 24 февраля </w:t>
      </w:r>
      <w:smartTag w:uri="urn:schemas-microsoft-com:office:smarttags" w:element="metricconverter">
        <w:smartTagPr>
          <w:attr w:name="ProductID" w:val="2005 г"/>
        </w:smartTagPr>
        <w:r w:rsidRPr="00D7549A">
          <w:rPr>
            <w:sz w:val="26"/>
            <w:szCs w:val="26"/>
          </w:rPr>
          <w:t>2005 г</w:t>
        </w:r>
      </w:smartTag>
      <w:r w:rsidRPr="00D7549A">
        <w:rPr>
          <w:sz w:val="26"/>
          <w:szCs w:val="26"/>
        </w:rPr>
        <w:t>. «Об определении степени тяжести повреждения здоровья при несчастных случаях на производстве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Правительства Российской Федерации от 24 апреля 1992г. № 273 «Об утверждении Списка профессий и должностей рабочих и мастеров, занятых непосредственно на лесозаготовках и лесосплаве, пользующихся правом на пенсию в связи с особыми условиями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Кабинета Министров СССР от 26 января 1991 № 10 «Об утверждении Списков производств, работ, профессий, должностей и показателей, дающих право на льготное пенсионное обеспечение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Правительства Российской Федерации от 16 июля 2014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Правительства Российской Федерации от 11 июля 2002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риказ Министерства труда и социальной защиты Российской Федерации от 19 августа 2016 № 438н «Об утверждении типового положения о системе управления охраной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остановление Министерства труда и социального развития Российской Федерации № 14 от 08 февраля </w:t>
      </w:r>
      <w:smartTag w:uri="urn:schemas-microsoft-com:office:smarttags" w:element="metricconverter">
        <w:smartTagPr>
          <w:attr w:name="ProductID" w:val="2000 г"/>
        </w:smartTagPr>
        <w:r w:rsidRPr="00D7549A">
          <w:rPr>
            <w:sz w:val="26"/>
            <w:szCs w:val="26"/>
          </w:rPr>
          <w:t>2000 г</w:t>
        </w:r>
      </w:smartTag>
      <w:r w:rsidRPr="00D7549A">
        <w:rPr>
          <w:sz w:val="26"/>
          <w:szCs w:val="26"/>
        </w:rPr>
        <w:t>. «Об утверждении рекомендаций по организации работы службы охраны труда в организации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Министерства труда и социального развития Российской Федерации и Министерства образования Российской Федерации № 1/29 от 13.01.2003 г. «Об утверждении порядка обучения по охране труда и проверки знаний требований охраны труда работников организаций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остановление Министерства труда и социального развития Российской Федерации № 80 от 17 декабря </w:t>
      </w:r>
      <w:smartTag w:uri="urn:schemas-microsoft-com:office:smarttags" w:element="metricconverter">
        <w:smartTagPr>
          <w:attr w:name="ProductID" w:val="2002 г"/>
        </w:smartTagPr>
        <w:r w:rsidRPr="00D7549A">
          <w:rPr>
            <w:sz w:val="26"/>
            <w:szCs w:val="26"/>
          </w:rPr>
          <w:t>2002 г</w:t>
        </w:r>
      </w:smartTag>
      <w:r w:rsidRPr="00D7549A">
        <w:rPr>
          <w:sz w:val="26"/>
          <w:szCs w:val="26"/>
        </w:rPr>
        <w:t>. «Об утверждении методических рекомендаций по разработке государственных нормативных требований охраны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290н от 01 июня </w:t>
      </w:r>
      <w:smartTag w:uri="urn:schemas-microsoft-com:office:smarttags" w:element="metricconverter">
        <w:smartTagPr>
          <w:attr w:name="ProductID" w:val="2009 г"/>
        </w:smartTagPr>
        <w:r w:rsidRPr="00D7549A">
          <w:rPr>
            <w:sz w:val="26"/>
            <w:szCs w:val="26"/>
          </w:rPr>
          <w:t>2009 г</w:t>
        </w:r>
      </w:smartTag>
      <w:r w:rsidRPr="00D7549A">
        <w:rPr>
          <w:sz w:val="26"/>
          <w:szCs w:val="26"/>
        </w:rPr>
        <w:t>.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1122н от 17 декабря </w:t>
      </w:r>
      <w:smartTag w:uri="urn:schemas-microsoft-com:office:smarttags" w:element="metricconverter">
        <w:smartTagPr>
          <w:attr w:name="ProductID" w:val="2010 г"/>
        </w:smartTagPr>
        <w:r w:rsidRPr="00D7549A">
          <w:rPr>
            <w:sz w:val="26"/>
            <w:szCs w:val="26"/>
          </w:rPr>
          <w:t>2010 г</w:t>
        </w:r>
      </w:smartTag>
      <w:r w:rsidRPr="00D7549A">
        <w:rPr>
          <w:sz w:val="26"/>
          <w:szCs w:val="26"/>
        </w:rPr>
        <w:t>. «Об утверждении типовых норм бесплатной выдачи работникам смывающих и (или) обезвреживающих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46н от 16 февраля </w:t>
      </w:r>
      <w:smartTag w:uri="urn:schemas-microsoft-com:office:smarttags" w:element="metricconverter">
        <w:smartTagPr>
          <w:attr w:name="ProductID" w:val="2009 г"/>
        </w:smartTagPr>
        <w:r w:rsidRPr="00D7549A">
          <w:rPr>
            <w:sz w:val="26"/>
            <w:szCs w:val="26"/>
          </w:rPr>
          <w:t>2009 г</w:t>
        </w:r>
      </w:smartTag>
      <w:r w:rsidRPr="00D7549A">
        <w:rPr>
          <w:sz w:val="26"/>
          <w:szCs w:val="26"/>
        </w:rPr>
        <w:t>.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45н от 16 февраля </w:t>
      </w:r>
      <w:smartTag w:uri="urn:schemas-microsoft-com:office:smarttags" w:element="metricconverter">
        <w:smartTagPr>
          <w:attr w:name="ProductID" w:val="2009 г"/>
        </w:smartTagPr>
        <w:r w:rsidRPr="00D7549A">
          <w:rPr>
            <w:sz w:val="26"/>
            <w:szCs w:val="26"/>
          </w:rPr>
          <w:t>2009 г</w:t>
        </w:r>
      </w:smartTag>
      <w:r w:rsidRPr="00D7549A">
        <w:rPr>
          <w:sz w:val="26"/>
          <w:szCs w:val="26"/>
        </w:rPr>
        <w:t>. «Об утверждении норм и условий бесплатной выдачи работникам, занятым на работах с вредными условиями труда, молока или других равноценн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 других равноценных пищевых продуктов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риказ Министерства здравоохранения и социального развития Российской Федерации № 302н от 12 апреля </w:t>
      </w:r>
      <w:smartTag w:uri="urn:schemas-microsoft-com:office:smarttags" w:element="metricconverter">
        <w:smartTagPr>
          <w:attr w:name="ProductID" w:val="2011 г"/>
        </w:smartTagPr>
        <w:r w:rsidRPr="00D7549A">
          <w:rPr>
            <w:sz w:val="26"/>
            <w:szCs w:val="26"/>
          </w:rPr>
          <w:t>2011 г</w:t>
        </w:r>
      </w:smartTag>
      <w:r w:rsidRPr="00D7549A">
        <w:rPr>
          <w:sz w:val="26"/>
          <w:szCs w:val="26"/>
        </w:rPr>
        <w:t>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(обследований) работников, занятых на тяжелых работах и на работах с вредными и (или) опасными условиями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Закон Республики Карелия от 23 июля 2008 № 1226-ЗРК «О вопросах разграничения полномочий органов государственной власти Республики Карелия в области охраны труда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Закон Республики Карелия от 05 декабря 2016 № 2076-ЗРК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постановление Правительства Республики Карелия от 03 апреля 2000 № 94-П «О Координационном совете по охране труда при Правительстве Республики Карелия»;</w:t>
      </w:r>
    </w:p>
    <w:p w:rsidR="000C6FB9" w:rsidRPr="00D7549A" w:rsidRDefault="000C6FB9" w:rsidP="000C6FB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распоряжение Правительства Республики Карелия от 18 апреля 2005 № 96р-П «Об утверждении состава Координационного совета по охране труда при Правительстве Республики Карелия»;</w:t>
      </w:r>
    </w:p>
    <w:p w:rsidR="00270DB0" w:rsidRPr="00D7549A" w:rsidRDefault="000C6FB9" w:rsidP="00D7549A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 xml:space="preserve">постановление Правительства Республики Карелия от 13 декабря 2013 № 361-П «Об утверждении государственной программы Республики Карелия «Содействие занятости </w:t>
      </w:r>
      <w:r w:rsidR="00270DB0" w:rsidRPr="00D7549A">
        <w:rPr>
          <w:sz w:val="26"/>
          <w:szCs w:val="26"/>
        </w:rPr>
        <w:t>населения в Республике Карелия»</w:t>
      </w:r>
      <w:r w:rsidR="00D7549A">
        <w:rPr>
          <w:sz w:val="26"/>
          <w:szCs w:val="26"/>
        </w:rPr>
        <w:t>.</w:t>
      </w:r>
    </w:p>
    <w:p w:rsidR="00270DB0" w:rsidRPr="00D7549A" w:rsidRDefault="00270DB0" w:rsidP="00692F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7549A">
        <w:rPr>
          <w:b/>
          <w:sz w:val="26"/>
          <w:szCs w:val="26"/>
        </w:rPr>
        <w:t>Иные</w:t>
      </w:r>
      <w:r w:rsidR="000C6FB9" w:rsidRPr="00D7549A">
        <w:rPr>
          <w:b/>
          <w:sz w:val="26"/>
          <w:szCs w:val="26"/>
        </w:rPr>
        <w:t xml:space="preserve"> профессиональны</w:t>
      </w:r>
      <w:r w:rsidRPr="00D7549A">
        <w:rPr>
          <w:b/>
          <w:sz w:val="26"/>
          <w:szCs w:val="26"/>
        </w:rPr>
        <w:t>е</w:t>
      </w:r>
      <w:r w:rsidR="000C6FB9" w:rsidRPr="00D7549A">
        <w:rPr>
          <w:b/>
          <w:sz w:val="26"/>
          <w:szCs w:val="26"/>
        </w:rPr>
        <w:t xml:space="preserve"> знания: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1) государственное управление охраной труда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2) проведение государственной экспертизы условий труда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3) порядок расследования несчастных случаев на производстве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4) порядок проведения специальной оценки условий труда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5) система управления и организации охраны труда на предприятии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6) порядок финансирования мероприятий по охране труда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7) организация сбора и обработки информации по условиям и охране труда на предприятиях и организациях.</w:t>
      </w:r>
    </w:p>
    <w:p w:rsidR="000C6FB9" w:rsidRPr="00CD1BB3" w:rsidRDefault="00CD1BB3" w:rsidP="000C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1BB3">
        <w:rPr>
          <w:b/>
          <w:sz w:val="28"/>
          <w:szCs w:val="28"/>
        </w:rPr>
        <w:t>Профессиональные</w:t>
      </w:r>
      <w:r w:rsidR="000C6FB9" w:rsidRPr="00CD1BB3">
        <w:rPr>
          <w:b/>
          <w:sz w:val="28"/>
          <w:szCs w:val="28"/>
        </w:rPr>
        <w:t xml:space="preserve"> умения: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1) организация подготовки проектов актов государственного органа, связанных с реализацией государственной политики в области охраны труда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2) порядок разработки и утверждения административных регламентов предоставления государственных услуг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3) порядок разработки и утверждения государственных программ;</w:t>
      </w:r>
    </w:p>
    <w:p w:rsidR="000C6FB9" w:rsidRPr="00D7549A" w:rsidRDefault="000C6FB9" w:rsidP="000C6FB9">
      <w:pPr>
        <w:ind w:firstLine="709"/>
        <w:jc w:val="both"/>
        <w:rPr>
          <w:sz w:val="26"/>
          <w:szCs w:val="26"/>
          <w:lang w:eastAsia="en-US"/>
        </w:rPr>
      </w:pPr>
      <w:r w:rsidRPr="00D7549A">
        <w:rPr>
          <w:sz w:val="26"/>
          <w:szCs w:val="26"/>
        </w:rPr>
        <w:t>4) п</w:t>
      </w:r>
      <w:r w:rsidRPr="00D7549A">
        <w:rPr>
          <w:sz w:val="26"/>
          <w:szCs w:val="26"/>
          <w:lang w:eastAsia="en-US"/>
        </w:rPr>
        <w:t>одготовка аналитических, информационных и других материалов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  <w:lang w:eastAsia="en-US"/>
        </w:rPr>
        <w:t>5) разработка мероприятий по улучшению условий и охраны труда в субъекте Российской Федерации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6) подготовка отчетной документации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7) консультирование граждан и организаций по вопросам, входящим в компетенцию отдела трудовых отношений и государственной экспертизы условий труда (далее – отдел);</w:t>
      </w:r>
    </w:p>
    <w:p w:rsidR="000C6FB9" w:rsidRPr="00D7549A" w:rsidRDefault="000C6FB9" w:rsidP="000C6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49A">
        <w:rPr>
          <w:sz w:val="26"/>
          <w:szCs w:val="26"/>
        </w:rPr>
        <w:t>8) работа в информационных правовых системах («Консультант +», «Гарант» и т.п.).</w:t>
      </w:r>
    </w:p>
    <w:p w:rsidR="000C6FB9" w:rsidRPr="004C3C17" w:rsidRDefault="00CD1BB3" w:rsidP="000C6FB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3C17">
        <w:rPr>
          <w:b/>
          <w:sz w:val="26"/>
          <w:szCs w:val="26"/>
        </w:rPr>
        <w:t xml:space="preserve">Функциональные </w:t>
      </w:r>
      <w:r w:rsidR="000C6FB9" w:rsidRPr="004C3C17">
        <w:rPr>
          <w:b/>
          <w:sz w:val="26"/>
          <w:szCs w:val="26"/>
        </w:rPr>
        <w:t xml:space="preserve"> знания: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онятие нормы права, нормативного правового акта, правоотношений  и их признаки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задачи, сроки, ресурсы и инструменты государственной политики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онятие, процедура рассмотрения обращений граждан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принципы предоставления государственных услуг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требования к предоставлению государственных услуг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порядок, требования, этапы и принципы разработки и применения административного регламента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порядок предоставления государственных услуг в электронной форме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понятие и принципы функционирования, назначение портала государственных услуг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права заявителей при получении государственных услуг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обязанности государственных органов, предоставляющих государственные услуги;</w:t>
      </w:r>
    </w:p>
    <w:p w:rsidR="000C6FB9" w:rsidRPr="004C3C17" w:rsidRDefault="000C6FB9" w:rsidP="000C6FB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 стандарт предоставления государственной услуги: требования и порядок разработки.</w:t>
      </w:r>
    </w:p>
    <w:p w:rsidR="000C6FB9" w:rsidRPr="004C3C17" w:rsidRDefault="000C6FB9" w:rsidP="000C6FB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3C17">
        <w:rPr>
          <w:b/>
          <w:sz w:val="26"/>
          <w:szCs w:val="26"/>
        </w:rPr>
        <w:t xml:space="preserve">  </w:t>
      </w:r>
      <w:r w:rsidR="00CD1BB3" w:rsidRPr="004C3C17">
        <w:rPr>
          <w:b/>
          <w:sz w:val="26"/>
          <w:szCs w:val="26"/>
        </w:rPr>
        <w:t>Ф</w:t>
      </w:r>
      <w:r w:rsidRPr="004C3C17">
        <w:rPr>
          <w:b/>
          <w:sz w:val="26"/>
          <w:szCs w:val="26"/>
        </w:rPr>
        <w:t>ункциональны</w:t>
      </w:r>
      <w:r w:rsidR="00CD1BB3" w:rsidRPr="004C3C17">
        <w:rPr>
          <w:b/>
          <w:sz w:val="26"/>
          <w:szCs w:val="26"/>
        </w:rPr>
        <w:t>е</w:t>
      </w:r>
      <w:r w:rsidRPr="004C3C17">
        <w:rPr>
          <w:b/>
          <w:sz w:val="26"/>
          <w:szCs w:val="26"/>
        </w:rPr>
        <w:t xml:space="preserve"> умения: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, относящихся к компетенции отдела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одготовка методических рекомендаций, разъяснений, относящихся к компетенции отдела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одготовка аналитических, информационных и других материалов, относящихся к компетенции отдела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рием запросов об осуществлении государственной экспертизы условий труда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рассмотрение запросов, ходатайств, уведомлений, жалоб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роведение государственной экспертизы условий труда;</w:t>
      </w:r>
    </w:p>
    <w:p w:rsidR="000C6FB9" w:rsidRPr="004C3C17" w:rsidRDefault="000C6FB9" w:rsidP="000C6FB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C17">
        <w:rPr>
          <w:sz w:val="26"/>
          <w:szCs w:val="26"/>
        </w:rPr>
        <w:t>проведение консультаций по вопросам, относящимся к компетенции отдела;</w:t>
      </w:r>
    </w:p>
    <w:p w:rsidR="00725458" w:rsidRPr="00830D30" w:rsidRDefault="000C6FB9" w:rsidP="00830D30">
      <w:pPr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C3C17">
        <w:rPr>
          <w:sz w:val="26"/>
          <w:szCs w:val="26"/>
        </w:rPr>
        <w:t>подготовка заключений и иных документов по результатам осуществления государственной экспертизы условий труда.</w:t>
      </w:r>
    </w:p>
    <w:p w:rsidR="00725458" w:rsidRPr="00186AB4" w:rsidRDefault="00FE2398" w:rsidP="00FE2398">
      <w:pPr>
        <w:ind w:firstLine="539"/>
        <w:jc w:val="both"/>
        <w:rPr>
          <w:b/>
          <w:sz w:val="26"/>
          <w:szCs w:val="26"/>
        </w:rPr>
      </w:pPr>
      <w:r w:rsidRPr="00186AB4">
        <w:rPr>
          <w:b/>
          <w:sz w:val="26"/>
          <w:szCs w:val="26"/>
        </w:rPr>
        <w:t>Ведущий специалист отдела трудовых отношений и государственной экспертизы условий труда</w:t>
      </w:r>
    </w:p>
    <w:p w:rsidR="006B4424" w:rsidRPr="00186AB4" w:rsidRDefault="006B4424" w:rsidP="006B442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B4">
        <w:rPr>
          <w:rFonts w:ascii="Times New Roman" w:hAnsi="Times New Roman" w:cs="Times New Roman"/>
          <w:sz w:val="26"/>
          <w:szCs w:val="26"/>
        </w:rPr>
        <w:t>выполняет следующие должностные обязанности: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napToGrid w:val="0"/>
          <w:sz w:val="26"/>
          <w:szCs w:val="26"/>
        </w:rPr>
      </w:pPr>
      <w:r w:rsidRPr="00186AB4">
        <w:rPr>
          <w:snapToGrid w:val="0"/>
          <w:sz w:val="26"/>
          <w:szCs w:val="26"/>
        </w:rPr>
        <w:t>разрабатывает и организует выполнение мер и мероприятий по реализации государственной политики в области охраны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rPr>
          <w:snapToGrid w:val="0"/>
          <w:sz w:val="26"/>
          <w:szCs w:val="26"/>
        </w:rPr>
      </w:pPr>
      <w:r w:rsidRPr="00186AB4">
        <w:rPr>
          <w:snapToGrid w:val="0"/>
          <w:sz w:val="26"/>
          <w:szCs w:val="26"/>
        </w:rPr>
        <w:t>организует выполнение основных задач, определенных Положением об Управлении, Положением об отделе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napToGrid w:val="0"/>
          <w:sz w:val="26"/>
          <w:szCs w:val="26"/>
        </w:rPr>
      </w:pPr>
      <w:r w:rsidRPr="00186AB4">
        <w:rPr>
          <w:sz w:val="26"/>
          <w:szCs w:val="26"/>
        </w:rPr>
        <w:t>осуществляет взаимодействие с органами государственной власти Республики Карелия, органами местного самоуправления Республики Карелия по вопросам охраны труда, с органами исполнительной власти субъектов Российской Федерации в области охраны труда и федеральными органами исполнительной власти в пределах их полномочий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разрабатывает предложения по совершенствованию действующего законодательства, взаимодействия органов государственной власти Республики Карелия, органов местного самоуправления Республики Карелия по вопросам охраны труда, органов исполнительной власти субъектов Российской Федерации в области охраны труда и федеральных органов исполнительной власти в пределах их полномочий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участвует в реализации мероприятий государственных программ Российской Федерации (федеральных целевых программ) улучшения условий и охраны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организует информирование организаций, органов государственной власти и органов местного самоуправления Республики Карелия о состоянии условий и охраны труда, производственного травматизма, мероприятиях, проводимых Управлением, в целях реализации государственной политики в области охраны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организует работу Координационного совета по охране труда при Правительстве Республики Карелия, участвует в его заседаниях, оказывает методическую и консультативную помощь в работе районных (городских) координационных советов по охране труда, дает рекомендации по составлению планов работы и оказывает помощь в их выполнении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осуществляет государственную экспертизу условий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оказывает помощь в проведении районных (городских) смотров – конкурсов по условиям и охране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оказывает консультативную и методическую помощь организациям по вопросам условий и охраны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рассматривает устные и письменные обращения граждан и организаций, принимает по ним решения и подготавливает проекты ответов в установленный законодательством срок, ведет прием граждан по вопросам охраны труда, реализации государственной политики в области охраны труда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подготавливает проекты ответов на запросы государственных органов Российской Федерации и субъектов Российской Федерации, а также организаций и граждан;</w:t>
      </w:r>
    </w:p>
    <w:p w:rsidR="006B4424" w:rsidRPr="00186AB4" w:rsidRDefault="006B4424" w:rsidP="006B442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участвует в координации работы организаций, оказывающих услуги по обучению в области охраны труда;</w:t>
      </w:r>
    </w:p>
    <w:p w:rsidR="006B4424" w:rsidRPr="00186AB4" w:rsidRDefault="00316C36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186AB4">
        <w:rPr>
          <w:bCs/>
          <w:sz w:val="26"/>
          <w:szCs w:val="26"/>
        </w:rPr>
        <w:t>14</w:t>
      </w:r>
      <w:r w:rsidR="006B4424" w:rsidRPr="00186AB4">
        <w:rPr>
          <w:bCs/>
          <w:sz w:val="26"/>
          <w:szCs w:val="26"/>
        </w:rPr>
        <w:t xml:space="preserve">) участвует в заседаниях советов, совещаний, семинаров, рабочих групп, комиссий и иных коллегиальных мероприятиях, в состав которых ведущий специалист включен в соответствии с правовыми актами Республики Карелия, правовыми актами </w:t>
      </w:r>
      <w:r w:rsidR="006B4424" w:rsidRPr="00186AB4">
        <w:rPr>
          <w:sz w:val="26"/>
          <w:szCs w:val="26"/>
        </w:rPr>
        <w:t>Управления</w:t>
      </w:r>
      <w:r w:rsidR="006B4424" w:rsidRPr="00186AB4">
        <w:rPr>
          <w:bCs/>
          <w:sz w:val="26"/>
          <w:szCs w:val="26"/>
        </w:rPr>
        <w:t xml:space="preserve">, или направлен </w:t>
      </w:r>
      <w:r w:rsidR="006B4424" w:rsidRPr="00186AB4">
        <w:rPr>
          <w:sz w:val="26"/>
          <w:szCs w:val="26"/>
        </w:rPr>
        <w:t>начальником отдела;</w:t>
      </w:r>
    </w:p>
    <w:p w:rsidR="006B4424" w:rsidRPr="00186AB4" w:rsidRDefault="00316C36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15</w:t>
      </w:r>
      <w:r w:rsidR="006B4424" w:rsidRPr="00186AB4">
        <w:rPr>
          <w:sz w:val="26"/>
          <w:szCs w:val="26"/>
        </w:rPr>
        <w:t>) готовит отчетные материалы о деятельности Управления и(или) отдела;</w:t>
      </w:r>
    </w:p>
    <w:p w:rsidR="006B4424" w:rsidRPr="00186AB4" w:rsidRDefault="00316C36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16</w:t>
      </w:r>
      <w:r w:rsidR="006B4424" w:rsidRPr="00186AB4">
        <w:rPr>
          <w:sz w:val="26"/>
          <w:szCs w:val="26"/>
        </w:rPr>
        <w:t>) готовит отчетные материалы о своей деятельности, в том числе  годовые отчеты о профессиональной служебной деятельности, и представляет их начальнику отдела;</w:t>
      </w:r>
    </w:p>
    <w:p w:rsidR="006B4424" w:rsidRPr="00186AB4" w:rsidRDefault="00316C36" w:rsidP="00316C36">
      <w:pPr>
        <w:pStyle w:val="af3"/>
        <w:tabs>
          <w:tab w:val="left" w:pos="540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17</w:t>
      </w:r>
      <w:r w:rsidR="006B4424" w:rsidRPr="00186AB4">
        <w:rPr>
          <w:sz w:val="26"/>
          <w:szCs w:val="26"/>
        </w:rPr>
        <w:t xml:space="preserve">) при использовании криптографических средств, предназначенных для защиты информации, не содержащей сведений, составляющих государственную тайну, соблюдает установленные законодательством требования к обеспечению безопасности персональных данных, требования к обеспечению безопасности </w:t>
      </w:r>
      <w:proofErr w:type="spellStart"/>
      <w:r w:rsidR="006B4424" w:rsidRPr="00186AB4">
        <w:rPr>
          <w:sz w:val="26"/>
          <w:szCs w:val="26"/>
        </w:rPr>
        <w:t>криптосредств</w:t>
      </w:r>
      <w:proofErr w:type="spellEnd"/>
      <w:r w:rsidR="006B4424" w:rsidRPr="00186AB4">
        <w:rPr>
          <w:sz w:val="26"/>
          <w:szCs w:val="26"/>
        </w:rPr>
        <w:t xml:space="preserve"> и ключевых документов к ним;</w:t>
      </w:r>
    </w:p>
    <w:p w:rsidR="006B4424" w:rsidRPr="00186AB4" w:rsidRDefault="00316C36" w:rsidP="00316C36">
      <w:pPr>
        <w:pStyle w:val="af3"/>
        <w:tabs>
          <w:tab w:val="left" w:pos="540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18</w:t>
      </w:r>
      <w:r w:rsidR="006B4424" w:rsidRPr="00186AB4">
        <w:rPr>
          <w:sz w:val="26"/>
          <w:szCs w:val="26"/>
        </w:rPr>
        <w:t>) осуществляет иные полномочия в соответствии с законодательством Российской Федерации и Республики Карелия.</w:t>
      </w:r>
    </w:p>
    <w:p w:rsidR="00316C36" w:rsidRPr="00186AB4" w:rsidRDefault="00316C36" w:rsidP="00316C3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AB4">
        <w:rPr>
          <w:rFonts w:ascii="Times New Roman" w:hAnsi="Times New Roman" w:cs="Times New Roman"/>
          <w:b/>
          <w:sz w:val="26"/>
          <w:szCs w:val="26"/>
        </w:rPr>
        <w:t>Права и ответственность за неисполнение (ненадлежащее исполнение) должностных обязанностей</w:t>
      </w:r>
    </w:p>
    <w:p w:rsidR="006B4424" w:rsidRPr="00186AB4" w:rsidRDefault="00316C36" w:rsidP="009029DC">
      <w:pPr>
        <w:pStyle w:val="af3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В</w:t>
      </w:r>
      <w:r w:rsidR="006B4424" w:rsidRPr="00186AB4">
        <w:rPr>
          <w:sz w:val="26"/>
          <w:szCs w:val="26"/>
        </w:rPr>
        <w:t>едущий специалист</w:t>
      </w:r>
      <w:r w:rsidR="00186AB4" w:rsidRPr="00186AB4">
        <w:rPr>
          <w:sz w:val="26"/>
          <w:szCs w:val="26"/>
        </w:rPr>
        <w:t xml:space="preserve"> отдела трудовых отношений и государственной экспертизы условий труда</w:t>
      </w:r>
      <w:r w:rsidR="006B4424" w:rsidRPr="00186AB4">
        <w:rPr>
          <w:sz w:val="26"/>
          <w:szCs w:val="26"/>
        </w:rPr>
        <w:t xml:space="preserve"> имеет право:</w:t>
      </w:r>
    </w:p>
    <w:p w:rsidR="006B4424" w:rsidRPr="00186AB4" w:rsidRDefault="006B4424" w:rsidP="006B44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1) принимать управленческие и иные решения в пределах своей компетенции;</w:t>
      </w:r>
    </w:p>
    <w:p w:rsidR="006B4424" w:rsidRPr="00186AB4" w:rsidRDefault="006B4424" w:rsidP="006B442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2) вносить предложения по совершенствованию работы отдела, организации профессиональной служебной деятельности и условий гражданской службы;</w:t>
      </w:r>
    </w:p>
    <w:p w:rsidR="006B4424" w:rsidRPr="00186AB4" w:rsidRDefault="006B4424" w:rsidP="006B4424">
      <w:pPr>
        <w:pStyle w:val="ConsPlusNonformat"/>
        <w:widowControl/>
        <w:tabs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AB4">
        <w:rPr>
          <w:rFonts w:ascii="Times New Roman" w:hAnsi="Times New Roman" w:cs="Times New Roman"/>
          <w:sz w:val="26"/>
          <w:szCs w:val="26"/>
        </w:rPr>
        <w:t>3)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6B4424" w:rsidRPr="00186AB4" w:rsidRDefault="006B4424" w:rsidP="006B4424">
      <w:pPr>
        <w:pStyle w:val="ConsPlusNonformat"/>
        <w:widowControl/>
        <w:tabs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AB4">
        <w:rPr>
          <w:rFonts w:ascii="Times New Roman" w:hAnsi="Times New Roman" w:cs="Times New Roman"/>
          <w:sz w:val="26"/>
          <w:szCs w:val="26"/>
        </w:rPr>
        <w:t>4) подписывать документы в пределах своей компетенции, участвовать в их обсуждении и подготовке;</w:t>
      </w:r>
    </w:p>
    <w:p w:rsidR="006B4424" w:rsidRPr="00186AB4" w:rsidRDefault="006B4424" w:rsidP="006B4424">
      <w:pPr>
        <w:pStyle w:val="ConsPlusNonformat"/>
        <w:widowControl/>
        <w:tabs>
          <w:tab w:val="left" w:pos="1134"/>
        </w:tabs>
        <w:suppressAutoHyphens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6AB4">
        <w:rPr>
          <w:rFonts w:ascii="Times New Roman" w:hAnsi="Times New Roman" w:cs="Times New Roman"/>
          <w:sz w:val="26"/>
          <w:szCs w:val="26"/>
        </w:rPr>
        <w:t xml:space="preserve">5) выступать с инициативой о направлении </w:t>
      </w:r>
      <w:r w:rsidRPr="00186AB4">
        <w:rPr>
          <w:rFonts w:ascii="Times New Roman" w:hAnsi="Times New Roman" w:cs="Times New Roman"/>
          <w:bCs/>
          <w:sz w:val="26"/>
          <w:szCs w:val="26"/>
        </w:rPr>
        <w:t>на заседания советов, совещания, семинары, рабочие группы, комиссии и иные коллегиальные мероприятия</w:t>
      </w:r>
      <w:r w:rsidRPr="00186AB4">
        <w:rPr>
          <w:rFonts w:ascii="Times New Roman" w:hAnsi="Times New Roman" w:cs="Times New Roman"/>
          <w:sz w:val="26"/>
          <w:szCs w:val="26"/>
        </w:rPr>
        <w:t xml:space="preserve"> </w:t>
      </w:r>
      <w:r w:rsidRPr="00186AB4">
        <w:rPr>
          <w:rFonts w:ascii="Times New Roman" w:hAnsi="Times New Roman" w:cs="Times New Roman"/>
          <w:bCs/>
          <w:sz w:val="26"/>
          <w:szCs w:val="26"/>
        </w:rPr>
        <w:t>по вопросам, касающимся выполнения должностных обязанностей</w:t>
      </w:r>
      <w:r w:rsidRPr="00186AB4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6B4424" w:rsidRPr="00186AB4" w:rsidRDefault="006B4424" w:rsidP="006B4424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принимать решения в соответствии с должностными обязанностями;</w:t>
      </w:r>
    </w:p>
    <w:p w:rsidR="006B4424" w:rsidRPr="00186AB4" w:rsidRDefault="006B4424" w:rsidP="006B4424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запрашивать и безвозмездно получать необходимую для осуществления своих полномочий информацию и документы;</w:t>
      </w:r>
    </w:p>
    <w:p w:rsidR="006B4424" w:rsidRPr="00186AB4" w:rsidRDefault="006B4424" w:rsidP="006B4424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при осуществлении государственной экспертизы условий труда беспрепятственно при наличии удостоверения установленного образца посещать организации всех организационно-правовых форм, запрашивать и безвозмездно получать необходимую для проведения такой экспертизы документацию;</w:t>
      </w:r>
    </w:p>
    <w:p w:rsidR="006B4424" w:rsidRPr="00186AB4" w:rsidRDefault="006B4424" w:rsidP="006B4424">
      <w:pPr>
        <w:numPr>
          <w:ilvl w:val="0"/>
          <w:numId w:val="2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в пределах своей компетенции по доверенности являться представителем Управления</w:t>
      </w:r>
      <w:r w:rsidR="00316C36" w:rsidRPr="00186AB4">
        <w:rPr>
          <w:sz w:val="26"/>
          <w:szCs w:val="26"/>
        </w:rPr>
        <w:t xml:space="preserve"> в судах.</w:t>
      </w:r>
    </w:p>
    <w:p w:rsidR="006B4424" w:rsidRPr="00186AB4" w:rsidRDefault="006B4424" w:rsidP="006B4424">
      <w:pPr>
        <w:ind w:firstLine="709"/>
        <w:jc w:val="both"/>
        <w:rPr>
          <w:sz w:val="26"/>
          <w:szCs w:val="26"/>
        </w:rPr>
      </w:pPr>
      <w:r w:rsidRPr="00186AB4">
        <w:rPr>
          <w:b/>
          <w:sz w:val="26"/>
          <w:szCs w:val="26"/>
        </w:rPr>
        <w:t>Ведущий специалист несет установленную законодательством ответственность</w:t>
      </w:r>
      <w:r w:rsidRPr="00186AB4">
        <w:rPr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 возложенных на него должностных обязанностей, в том числе за:</w:t>
      </w:r>
    </w:p>
    <w:p w:rsidR="006B4424" w:rsidRPr="00186AB4" w:rsidRDefault="006B4424" w:rsidP="006B442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B4">
        <w:rPr>
          <w:rFonts w:ascii="Times New Roman" w:hAnsi="Times New Roman" w:cs="Times New Roman"/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6B4424" w:rsidRPr="00186AB4" w:rsidRDefault="006B4424" w:rsidP="006B4424">
      <w:pPr>
        <w:pStyle w:val="af3"/>
        <w:tabs>
          <w:tab w:val="left" w:pos="540"/>
        </w:tabs>
        <w:suppressAutoHyphens/>
        <w:ind w:firstLine="709"/>
        <w:contextualSpacing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3) несоблюдение ограничений, связанных с гражданской службой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4) несоблюдение запретов, связанных с гражданской службой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6B4424" w:rsidRPr="00186AB4" w:rsidRDefault="006B4424" w:rsidP="00B27B97">
      <w:pPr>
        <w:pStyle w:val="af3"/>
        <w:tabs>
          <w:tab w:val="left" w:pos="540"/>
        </w:tabs>
        <w:suppressAutoHyphens/>
        <w:ind w:firstLine="709"/>
        <w:contextualSpacing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6B4424" w:rsidRPr="00186AB4" w:rsidRDefault="006B4424" w:rsidP="00B27B97">
      <w:pPr>
        <w:pStyle w:val="af3"/>
        <w:tabs>
          <w:tab w:val="left" w:pos="540"/>
        </w:tabs>
        <w:suppressAutoHyphens/>
        <w:ind w:firstLine="709"/>
        <w:contextualSpacing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 xml:space="preserve">7) </w:t>
      </w:r>
      <w:proofErr w:type="spellStart"/>
      <w:r w:rsidRPr="00186AB4">
        <w:rPr>
          <w:sz w:val="26"/>
          <w:szCs w:val="26"/>
        </w:rPr>
        <w:t>непредоставление</w:t>
      </w:r>
      <w:proofErr w:type="spellEnd"/>
      <w:r w:rsidRPr="00186AB4">
        <w:rPr>
          <w:sz w:val="26"/>
          <w:szCs w:val="26"/>
        </w:rPr>
        <w:t xml:space="preserve"> или несвоевременное предоставление запрашиваемой в установленном порядке информации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8) непредставление сведений либо представление заведомо недостоверных или неполных сведений о своих доходах, имуществе и обязательствах имущественного характера, а также непредставление и представление заведомо лож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9) совершение коррупционных правонарушений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 xml:space="preserve">10) непринятие мер по устранению причин коррупции; 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1</w:t>
      </w:r>
      <w:r w:rsidR="00B27B97" w:rsidRPr="00186AB4">
        <w:rPr>
          <w:sz w:val="26"/>
          <w:szCs w:val="26"/>
        </w:rPr>
        <w:t>1</w:t>
      </w:r>
      <w:r w:rsidRPr="00186AB4">
        <w:rPr>
          <w:sz w:val="26"/>
          <w:szCs w:val="26"/>
        </w:rPr>
        <w:t>) разглашение сведений о доходах, об имуществе и обязательствах имущественного характера гражданского служащего, его супруги (супруга) и несовершеннолетних детей либо использование этих сведений в целях, не предусмотренных федеральными законами;</w:t>
      </w:r>
    </w:p>
    <w:p w:rsidR="006B4424" w:rsidRPr="00186AB4" w:rsidRDefault="006B4424" w:rsidP="005448A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86AB4">
        <w:rPr>
          <w:sz w:val="26"/>
          <w:szCs w:val="26"/>
        </w:rPr>
        <w:t>1</w:t>
      </w:r>
      <w:r w:rsidR="00B27B97" w:rsidRPr="00186AB4">
        <w:rPr>
          <w:sz w:val="26"/>
          <w:szCs w:val="26"/>
        </w:rPr>
        <w:t>2</w:t>
      </w:r>
      <w:r w:rsidRPr="00186AB4">
        <w:rPr>
          <w:sz w:val="26"/>
          <w:szCs w:val="26"/>
        </w:rPr>
        <w:t>) невыполнение обязанности по уведомлению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</w:t>
      </w:r>
      <w:r w:rsidR="005448A5" w:rsidRPr="00186AB4">
        <w:rPr>
          <w:sz w:val="26"/>
          <w:szCs w:val="26"/>
        </w:rPr>
        <w:t>ррупционных правонарушений;</w:t>
      </w:r>
    </w:p>
    <w:p w:rsidR="006B4424" w:rsidRPr="00186AB4" w:rsidRDefault="006B4424" w:rsidP="00B27B9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1</w:t>
      </w:r>
      <w:r w:rsidR="00B27B97" w:rsidRPr="00186AB4">
        <w:rPr>
          <w:sz w:val="26"/>
          <w:szCs w:val="26"/>
        </w:rPr>
        <w:t>3</w:t>
      </w:r>
      <w:r w:rsidRPr="00186AB4">
        <w:rPr>
          <w:sz w:val="26"/>
          <w:szCs w:val="26"/>
        </w:rPr>
        <w:t xml:space="preserve">) нарушение норм, регулирующих порядок получения, обработки и передачи персональных данных </w:t>
      </w:r>
      <w:r w:rsidR="00B27B97" w:rsidRPr="00186AB4">
        <w:rPr>
          <w:sz w:val="26"/>
          <w:szCs w:val="26"/>
        </w:rPr>
        <w:t>граждан и гражданских служащих;</w:t>
      </w:r>
    </w:p>
    <w:p w:rsidR="006B4424" w:rsidRPr="00186AB4" w:rsidRDefault="006B4424" w:rsidP="006B442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1</w:t>
      </w:r>
      <w:r w:rsidR="00B27B97" w:rsidRPr="00186AB4">
        <w:rPr>
          <w:sz w:val="26"/>
          <w:szCs w:val="26"/>
        </w:rPr>
        <w:t>4</w:t>
      </w:r>
      <w:r w:rsidRPr="00186AB4">
        <w:rPr>
          <w:sz w:val="26"/>
          <w:szCs w:val="26"/>
        </w:rPr>
        <w:t>) непринятие мер по урегулированию конфликта интересов на государственной гражданской службе в Управлении</w:t>
      </w:r>
      <w:r w:rsidR="00244ED6" w:rsidRPr="00186AB4">
        <w:rPr>
          <w:sz w:val="26"/>
          <w:szCs w:val="26"/>
        </w:rPr>
        <w:t>.</w:t>
      </w:r>
    </w:p>
    <w:p w:rsidR="000C6FB9" w:rsidRPr="000C6FB9" w:rsidRDefault="000C6FB9" w:rsidP="001E4C12">
      <w:pPr>
        <w:rPr>
          <w:sz w:val="28"/>
          <w:szCs w:val="28"/>
        </w:rPr>
      </w:pPr>
    </w:p>
    <w:p w:rsidR="001E4C12" w:rsidRPr="009029DC" w:rsidRDefault="001E4C12" w:rsidP="00186AB4">
      <w:pPr>
        <w:pStyle w:val="ConsNormal"/>
        <w:suppressAutoHyphens/>
        <w:spacing w:after="100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029DC">
        <w:rPr>
          <w:rFonts w:ascii="Times New Roman" w:hAnsi="Times New Roman"/>
          <w:b/>
          <w:bCs/>
          <w:sz w:val="26"/>
          <w:szCs w:val="26"/>
        </w:rPr>
        <w:t xml:space="preserve">Показатели эффективности и результативности профессиональной служебной деятельности ведущего специалиста 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 xml:space="preserve"> Эффективность и результативность профессиональной служебной деятельности ведущего специалиста</w:t>
      </w:r>
      <w:r w:rsidR="00186AB4" w:rsidRPr="00186AB4">
        <w:rPr>
          <w:sz w:val="26"/>
          <w:szCs w:val="26"/>
        </w:rPr>
        <w:t xml:space="preserve"> отдела трудовых отношений и государственной экспертизы условий труда</w:t>
      </w:r>
      <w:r w:rsidRPr="00186AB4">
        <w:rPr>
          <w:sz w:val="26"/>
          <w:szCs w:val="26"/>
        </w:rPr>
        <w:t xml:space="preserve"> оценивается по степени участия в деятельности Управления и отдела, а также по результатам его профессиональной служебной деятельности по следующим показателям: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и документов)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, отсутствие решений, противоречащих федеральному законодательству и законодательству Республики Карелия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3) соблюдение служебной дисциплины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4) своевременность и оперативность выполнения поручений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5) выполняемый объем работы и интенсивность труда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6) способность сохранять высокую работоспособность в экстремальных условиях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7) способность четко планировать и организовывать выполнение порученных заданий, умение рационально использовать рабочее время, расставлять приоритеты;</w:t>
      </w:r>
    </w:p>
    <w:p w:rsidR="001E4C12" w:rsidRPr="00186AB4" w:rsidRDefault="001E4C12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8) творческий подход к решению поставленных задач, активность и инициатива в освоении информационных технологий, способность быстро адаптироваться к новым условиям и требованиям;</w:t>
      </w:r>
    </w:p>
    <w:p w:rsidR="001E4C12" w:rsidRPr="00186AB4" w:rsidRDefault="00413959" w:rsidP="001E4C1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>9</w:t>
      </w:r>
      <w:r w:rsidR="001E4C12" w:rsidRPr="00186AB4">
        <w:rPr>
          <w:sz w:val="26"/>
          <w:szCs w:val="26"/>
        </w:rPr>
        <w:t>) отсутствие отказов судебных органов по подготовленным экспертным заключениям.</w:t>
      </w:r>
    </w:p>
    <w:p w:rsidR="000C6FB9" w:rsidRPr="00186AB4" w:rsidRDefault="000C6FB9" w:rsidP="00C14F42">
      <w:pPr>
        <w:rPr>
          <w:sz w:val="26"/>
          <w:szCs w:val="26"/>
        </w:rPr>
      </w:pPr>
    </w:p>
    <w:p w:rsidR="00725458" w:rsidRPr="00186AB4" w:rsidRDefault="0074134F" w:rsidP="00725458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6.</w:t>
      </w:r>
      <w:r w:rsidR="00725458" w:rsidRPr="00186AB4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9029DC" w:rsidRPr="00186AB4" w:rsidRDefault="00725458" w:rsidP="00830D30">
      <w:pPr>
        <w:ind w:firstLine="539"/>
        <w:jc w:val="center"/>
        <w:rPr>
          <w:sz w:val="26"/>
          <w:szCs w:val="26"/>
        </w:rPr>
      </w:pPr>
      <w:r w:rsidRPr="00186AB4">
        <w:rPr>
          <w:sz w:val="26"/>
          <w:szCs w:val="26"/>
        </w:rPr>
        <w:t>(ведущий специалист отдела трудовых отношений и государственной экспертизы условий труда)</w:t>
      </w:r>
    </w:p>
    <w:p w:rsidR="00354F4B" w:rsidRPr="00186AB4" w:rsidRDefault="00354F4B" w:rsidP="00354F4B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86AB4">
        <w:rPr>
          <w:sz w:val="26"/>
          <w:szCs w:val="26"/>
        </w:rPr>
        <w:tab/>
      </w:r>
      <w:r w:rsidR="00B63980" w:rsidRPr="00186AB4">
        <w:rPr>
          <w:sz w:val="26"/>
          <w:szCs w:val="26"/>
        </w:rPr>
        <w:tab/>
      </w:r>
      <w:r w:rsidRPr="00186AB4">
        <w:rPr>
          <w:sz w:val="26"/>
          <w:szCs w:val="26"/>
        </w:rPr>
        <w:t>Требования к уровню профессионального образования: высшее образование.</w:t>
      </w:r>
    </w:p>
    <w:p w:rsidR="00354F4B" w:rsidRPr="00186AB4" w:rsidRDefault="00354F4B" w:rsidP="00354F4B">
      <w:pPr>
        <w:ind w:firstLine="709"/>
        <w:jc w:val="both"/>
        <w:rPr>
          <w:sz w:val="26"/>
          <w:szCs w:val="26"/>
        </w:rPr>
      </w:pPr>
      <w:r w:rsidRPr="00186AB4">
        <w:rPr>
          <w:sz w:val="26"/>
          <w:szCs w:val="26"/>
        </w:rPr>
        <w:t xml:space="preserve">Требования к специальности (направлению подготовки): высшее образование по направлению подготовки (специальности профессионального образования) «Юриспруденция» или иному направлению подготовки (специальности), для которого </w:t>
      </w:r>
      <w:r w:rsidRPr="00186AB4">
        <w:rPr>
          <w:bCs/>
          <w:sz w:val="26"/>
          <w:szCs w:val="26"/>
        </w:rPr>
        <w:t>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</w:t>
      </w:r>
      <w:r w:rsidRPr="00186AB4">
        <w:rPr>
          <w:sz w:val="26"/>
          <w:szCs w:val="26"/>
        </w:rPr>
        <w:t xml:space="preserve">. </w:t>
      </w:r>
    </w:p>
    <w:p w:rsidR="00186AB4" w:rsidRDefault="00354F4B" w:rsidP="009029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6AB4">
        <w:rPr>
          <w:sz w:val="26"/>
          <w:szCs w:val="26"/>
        </w:rPr>
        <w:t>Требования к стажу государственной гражданской службы или стажу работы по специальности: не установлены.</w:t>
      </w:r>
    </w:p>
    <w:p w:rsidR="00367791" w:rsidRPr="009029DC" w:rsidRDefault="00367791" w:rsidP="009029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67791" w:rsidRPr="009029DC" w:rsidRDefault="00186AB4" w:rsidP="0036779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9029DC">
        <w:rPr>
          <w:b/>
          <w:sz w:val="26"/>
          <w:szCs w:val="26"/>
        </w:rPr>
        <w:t>Должностной регламент</w:t>
      </w:r>
    </w:p>
    <w:p w:rsidR="009029DC" w:rsidRPr="009029DC" w:rsidRDefault="009029DC" w:rsidP="009029DC">
      <w:pPr>
        <w:pStyle w:val="af0"/>
        <w:ind w:right="-1" w:firstLine="567"/>
        <w:jc w:val="both"/>
        <w:rPr>
          <w:sz w:val="26"/>
          <w:szCs w:val="26"/>
        </w:rPr>
      </w:pPr>
      <w:r w:rsidRPr="009029DC">
        <w:rPr>
          <w:sz w:val="26"/>
          <w:szCs w:val="26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данский служащий): Регулирование в сфере труда и социального развития.</w:t>
      </w:r>
    </w:p>
    <w:p w:rsidR="00186AB4" w:rsidRPr="00367791" w:rsidRDefault="009029DC" w:rsidP="00367791">
      <w:pPr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9029DC">
        <w:rPr>
          <w:sz w:val="26"/>
          <w:szCs w:val="26"/>
        </w:rPr>
        <w:t>Вид профессиональной служебной деятельности гражданского служащего: регулирование трудовых отношений и социального партнерства; реализация государственной политики и нормативное правовое регулирование в сфере оплаты труда.</w:t>
      </w:r>
      <w:r w:rsidR="00367791">
        <w:rPr>
          <w:sz w:val="26"/>
          <w:szCs w:val="26"/>
        </w:rPr>
        <w:t xml:space="preserve">  </w:t>
      </w:r>
    </w:p>
    <w:p w:rsidR="009E5B89" w:rsidRPr="00367791" w:rsidRDefault="00354F4B" w:rsidP="00367791">
      <w:pPr>
        <w:ind w:firstLine="708"/>
        <w:jc w:val="both"/>
        <w:rPr>
          <w:b/>
          <w:sz w:val="26"/>
          <w:szCs w:val="26"/>
        </w:rPr>
      </w:pPr>
      <w:r w:rsidRPr="00367791">
        <w:rPr>
          <w:b/>
          <w:sz w:val="26"/>
          <w:szCs w:val="26"/>
        </w:rPr>
        <w:t>Требования к  знаниям и умениям:</w:t>
      </w:r>
    </w:p>
    <w:p w:rsidR="00E428D7" w:rsidRPr="00367791" w:rsidRDefault="00E428D7" w:rsidP="00E428D7">
      <w:pPr>
        <w:ind w:firstLine="709"/>
        <w:jc w:val="both"/>
        <w:rPr>
          <w:b/>
          <w:sz w:val="26"/>
          <w:szCs w:val="26"/>
        </w:rPr>
      </w:pPr>
      <w:r w:rsidRPr="00367791">
        <w:rPr>
          <w:b/>
          <w:sz w:val="26"/>
          <w:szCs w:val="26"/>
        </w:rPr>
        <w:t>Базовые знания: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 xml:space="preserve">2) знания основ: 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>а) Конституции Российской Федерации;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 xml:space="preserve">б)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367791">
          <w:rPr>
            <w:sz w:val="26"/>
            <w:szCs w:val="26"/>
          </w:rPr>
          <w:t>2003 г</w:t>
        </w:r>
      </w:smartTag>
      <w:r w:rsidRPr="00367791">
        <w:rPr>
          <w:sz w:val="26"/>
          <w:szCs w:val="26"/>
        </w:rPr>
        <w:t>. № 58-ФЗ «О системе государственной службы Российской Федерации»;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 xml:space="preserve">в)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367791">
          <w:rPr>
            <w:sz w:val="26"/>
            <w:szCs w:val="26"/>
          </w:rPr>
          <w:t>2004 г</w:t>
        </w:r>
      </w:smartTag>
      <w:r w:rsidRPr="00367791">
        <w:rPr>
          <w:sz w:val="26"/>
          <w:szCs w:val="26"/>
        </w:rPr>
        <w:t>. № 79-ФЗ                                      «О государственной гражданской службе Российской Федерации»;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91">
        <w:rPr>
          <w:sz w:val="26"/>
          <w:szCs w:val="26"/>
        </w:rPr>
        <w:t xml:space="preserve">г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67791">
          <w:rPr>
            <w:sz w:val="26"/>
            <w:szCs w:val="26"/>
          </w:rPr>
          <w:t>2008 г</w:t>
        </w:r>
      </w:smartTag>
      <w:r w:rsidRPr="00367791">
        <w:rPr>
          <w:sz w:val="26"/>
          <w:szCs w:val="26"/>
        </w:rPr>
        <w:t>. № 273-ФЗ                                 «О противодействии коррупции»;</w:t>
      </w:r>
    </w:p>
    <w:p w:rsidR="00E428D7" w:rsidRPr="00367791" w:rsidRDefault="00E428D7" w:rsidP="00E428D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67791">
        <w:rPr>
          <w:color w:val="000000"/>
          <w:sz w:val="26"/>
          <w:szCs w:val="26"/>
        </w:rPr>
        <w:t>3) знания и умения в области информационно-коммуникационных технологий.</w:t>
      </w:r>
    </w:p>
    <w:p w:rsidR="00E428D7" w:rsidRPr="00367791" w:rsidRDefault="00E428D7" w:rsidP="00E428D7">
      <w:pPr>
        <w:ind w:firstLine="709"/>
        <w:jc w:val="both"/>
        <w:rPr>
          <w:b/>
          <w:sz w:val="26"/>
          <w:szCs w:val="26"/>
        </w:rPr>
      </w:pPr>
      <w:r w:rsidRPr="00367791">
        <w:rPr>
          <w:b/>
          <w:sz w:val="26"/>
          <w:szCs w:val="26"/>
        </w:rPr>
        <w:t>Базовые умения:</w:t>
      </w:r>
    </w:p>
    <w:p w:rsidR="00E428D7" w:rsidRPr="00367791" w:rsidRDefault="00E428D7" w:rsidP="00E428D7">
      <w:pPr>
        <w:pStyle w:val="Doc-0"/>
        <w:spacing w:line="240" w:lineRule="auto"/>
        <w:ind w:left="709" w:firstLine="0"/>
        <w:rPr>
          <w:rFonts w:ascii="Times New Roman" w:eastAsia="Times New Roman" w:hAnsi="Times New Roman"/>
          <w:color w:val="000000"/>
          <w:sz w:val="26"/>
          <w:szCs w:val="26"/>
        </w:rPr>
      </w:pPr>
      <w:r w:rsidRPr="00367791">
        <w:rPr>
          <w:rFonts w:ascii="Times New Roman" w:eastAsia="Times New Roman" w:hAnsi="Times New Roman"/>
          <w:color w:val="000000"/>
          <w:sz w:val="26"/>
          <w:szCs w:val="26"/>
        </w:rPr>
        <w:t>1) умение мыслить системно;</w:t>
      </w:r>
    </w:p>
    <w:p w:rsidR="00E428D7" w:rsidRPr="00367791" w:rsidRDefault="00E428D7" w:rsidP="00E428D7">
      <w:pPr>
        <w:pStyle w:val="Doc-0"/>
        <w:spacing w:line="240" w:lineRule="auto"/>
        <w:ind w:left="0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367791">
        <w:rPr>
          <w:rFonts w:ascii="Times New Roman" w:eastAsia="Times New Roman" w:hAnsi="Times New Roman"/>
          <w:color w:val="000000"/>
          <w:sz w:val="26"/>
          <w:szCs w:val="26"/>
        </w:rPr>
        <w:t>2) умение планировать и рационально использовать рабочее время;</w:t>
      </w:r>
    </w:p>
    <w:p w:rsidR="00E428D7" w:rsidRPr="00367791" w:rsidRDefault="00E428D7" w:rsidP="00E428D7">
      <w:pPr>
        <w:pStyle w:val="Doc-0"/>
        <w:spacing w:line="240" w:lineRule="auto"/>
        <w:ind w:left="0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367791">
        <w:rPr>
          <w:rFonts w:ascii="Times New Roman" w:eastAsia="Times New Roman" w:hAnsi="Times New Roman"/>
          <w:color w:val="000000"/>
          <w:sz w:val="26"/>
          <w:szCs w:val="26"/>
        </w:rPr>
        <w:t>3) умение достигать результата;</w:t>
      </w:r>
    </w:p>
    <w:p w:rsidR="00E428D7" w:rsidRPr="00367791" w:rsidRDefault="00E428D7" w:rsidP="00E428D7">
      <w:pPr>
        <w:pStyle w:val="Doc-0"/>
        <w:spacing w:line="240" w:lineRule="auto"/>
        <w:ind w:left="0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367791">
        <w:rPr>
          <w:rFonts w:ascii="Times New Roman" w:eastAsia="Times New Roman" w:hAnsi="Times New Roman"/>
          <w:color w:val="000000"/>
          <w:sz w:val="26"/>
          <w:szCs w:val="26"/>
        </w:rPr>
        <w:t>4) коммуникативные умения;</w:t>
      </w:r>
    </w:p>
    <w:p w:rsidR="00E428D7" w:rsidRPr="00367791" w:rsidRDefault="00E428D7" w:rsidP="00E428D7">
      <w:pPr>
        <w:pStyle w:val="Doc-0"/>
        <w:spacing w:line="240" w:lineRule="auto"/>
        <w:ind w:left="0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367791">
        <w:rPr>
          <w:rFonts w:ascii="Times New Roman" w:eastAsia="Times New Roman" w:hAnsi="Times New Roman"/>
          <w:color w:val="000000"/>
          <w:sz w:val="26"/>
          <w:szCs w:val="26"/>
        </w:rPr>
        <w:t>5) умение работать в стрессовых условиях;</w:t>
      </w:r>
    </w:p>
    <w:p w:rsidR="00E428D7" w:rsidRPr="00367791" w:rsidRDefault="00E428D7" w:rsidP="00E428D7">
      <w:pPr>
        <w:pStyle w:val="ae"/>
        <w:autoSpaceDE w:val="0"/>
        <w:autoSpaceDN w:val="0"/>
        <w:adjustRightInd w:val="0"/>
        <w:ind w:left="0" w:firstLine="708"/>
        <w:rPr>
          <w:color w:val="000000"/>
          <w:sz w:val="26"/>
          <w:szCs w:val="26"/>
        </w:rPr>
      </w:pPr>
      <w:r w:rsidRPr="00367791">
        <w:rPr>
          <w:color w:val="000000"/>
          <w:sz w:val="26"/>
          <w:szCs w:val="26"/>
        </w:rPr>
        <w:t>6) умение совершенствовать свой профессиональный уровень;</w:t>
      </w:r>
    </w:p>
    <w:p w:rsidR="00354F4B" w:rsidRPr="00367791" w:rsidRDefault="00E428D7" w:rsidP="00E428D7">
      <w:pPr>
        <w:pStyle w:val="ae"/>
        <w:autoSpaceDE w:val="0"/>
        <w:autoSpaceDN w:val="0"/>
        <w:adjustRightInd w:val="0"/>
        <w:ind w:left="0" w:firstLine="708"/>
        <w:rPr>
          <w:color w:val="000000"/>
          <w:sz w:val="26"/>
          <w:szCs w:val="26"/>
        </w:rPr>
      </w:pPr>
      <w:r w:rsidRPr="00367791">
        <w:rPr>
          <w:color w:val="000000"/>
          <w:sz w:val="26"/>
          <w:szCs w:val="26"/>
        </w:rPr>
        <w:t>6) навык публичных выступлений.</w:t>
      </w:r>
    </w:p>
    <w:p w:rsidR="00354F4B" w:rsidRPr="00ED1F97" w:rsidRDefault="00367791" w:rsidP="00354F4B">
      <w:pPr>
        <w:ind w:firstLine="709"/>
        <w:jc w:val="both"/>
        <w:rPr>
          <w:b/>
          <w:sz w:val="26"/>
          <w:szCs w:val="26"/>
        </w:rPr>
      </w:pPr>
      <w:r w:rsidRPr="00ED1F97">
        <w:rPr>
          <w:b/>
          <w:sz w:val="26"/>
          <w:szCs w:val="26"/>
        </w:rPr>
        <w:t>З</w:t>
      </w:r>
      <w:r w:rsidR="00354F4B" w:rsidRPr="00ED1F97">
        <w:rPr>
          <w:b/>
          <w:sz w:val="26"/>
          <w:szCs w:val="26"/>
        </w:rPr>
        <w:t>нания в сфере законодательства Российской Федерации</w:t>
      </w:r>
      <w:r w:rsidR="00E428D7" w:rsidRPr="00ED1F97">
        <w:rPr>
          <w:b/>
          <w:sz w:val="26"/>
          <w:szCs w:val="26"/>
        </w:rPr>
        <w:t xml:space="preserve"> и Республики Карелия</w:t>
      </w:r>
      <w:r w:rsidR="00354F4B" w:rsidRPr="00ED1F97">
        <w:rPr>
          <w:b/>
          <w:sz w:val="26"/>
          <w:szCs w:val="26"/>
        </w:rPr>
        <w:t xml:space="preserve">: </w:t>
      </w:r>
    </w:p>
    <w:p w:rsidR="00354F4B" w:rsidRPr="00ED1F97" w:rsidRDefault="00E428D7" w:rsidP="00E428D7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1) </w:t>
      </w:r>
      <w:r w:rsidR="00354F4B" w:rsidRPr="00ED1F97">
        <w:rPr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="00354F4B" w:rsidRPr="00ED1F97">
          <w:rPr>
            <w:sz w:val="26"/>
            <w:szCs w:val="26"/>
          </w:rPr>
          <w:t>2004 г</w:t>
        </w:r>
      </w:smartTag>
      <w:r w:rsidR="00354F4B" w:rsidRPr="00ED1F97">
        <w:rPr>
          <w:sz w:val="26"/>
          <w:szCs w:val="26"/>
        </w:rPr>
        <w:t>. № 79-ФЗ                                       «О государственной гражданской службе Российской Федерации»;</w:t>
      </w:r>
    </w:p>
    <w:p w:rsidR="00354F4B" w:rsidRPr="00ED1F97" w:rsidRDefault="00E428D7" w:rsidP="00E428D7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2) </w:t>
      </w:r>
      <w:r w:rsidR="00354F4B" w:rsidRPr="00ED1F97">
        <w:rPr>
          <w:sz w:val="26"/>
          <w:szCs w:val="26"/>
        </w:rP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="00354F4B" w:rsidRPr="00ED1F97">
          <w:rPr>
            <w:sz w:val="26"/>
            <w:szCs w:val="26"/>
          </w:rPr>
          <w:t>2006 г</w:t>
        </w:r>
      </w:smartTag>
      <w:r w:rsidR="00354F4B" w:rsidRPr="00ED1F97">
        <w:rPr>
          <w:sz w:val="26"/>
          <w:szCs w:val="26"/>
        </w:rPr>
        <w:t>. № 59-ФЗ «О порядке рассмотрения обращений граждан Российской Федерации»;</w:t>
      </w:r>
    </w:p>
    <w:p w:rsidR="00354F4B" w:rsidRPr="00ED1F97" w:rsidRDefault="00E428D7" w:rsidP="00E428D7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3) </w:t>
      </w:r>
      <w:r w:rsidR="00354F4B" w:rsidRPr="00ED1F97">
        <w:rPr>
          <w:sz w:val="26"/>
          <w:szCs w:val="26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6 г"/>
        </w:smartTagPr>
        <w:r w:rsidR="00354F4B" w:rsidRPr="00ED1F97">
          <w:rPr>
            <w:sz w:val="26"/>
            <w:szCs w:val="26"/>
          </w:rPr>
          <w:t>2006 г</w:t>
        </w:r>
      </w:smartTag>
      <w:r w:rsidR="00354F4B" w:rsidRPr="00ED1F97">
        <w:rPr>
          <w:sz w:val="26"/>
          <w:szCs w:val="26"/>
        </w:rPr>
        <w:t>. № 273-ФЗ «О противодействии коррупции»;</w:t>
      </w:r>
    </w:p>
    <w:p w:rsidR="00354F4B" w:rsidRPr="00ED1F97" w:rsidRDefault="00E428D7" w:rsidP="00E428D7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4) </w:t>
      </w:r>
      <w:r w:rsidR="00354F4B" w:rsidRPr="00ED1F97">
        <w:rPr>
          <w:sz w:val="26"/>
          <w:szCs w:val="26"/>
        </w:rPr>
        <w:t>Трудовой кодекс Российской Федерации от 30 декабря 2001 года № 197-ФЗ;</w:t>
      </w:r>
    </w:p>
    <w:p w:rsidR="00354F4B" w:rsidRPr="00ED1F97" w:rsidRDefault="00E428D7" w:rsidP="00E428D7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5) </w:t>
      </w:r>
      <w:r w:rsidR="00354F4B" w:rsidRPr="00ED1F97">
        <w:rPr>
          <w:sz w:val="26"/>
          <w:szCs w:val="26"/>
        </w:rPr>
        <w:t>Кодекс Российской Федерации об административных правонарушениях от 30.12.2001 N 195-ФЗ;</w:t>
      </w:r>
    </w:p>
    <w:p w:rsidR="00354F4B" w:rsidRPr="00ED1F97" w:rsidRDefault="00E428D7" w:rsidP="00E428D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 w:cs="Times New Roman"/>
          <w:sz w:val="26"/>
          <w:szCs w:val="26"/>
        </w:rPr>
        <w:t xml:space="preserve">6) </w:t>
      </w:r>
      <w:r w:rsidR="00354F4B" w:rsidRPr="00ED1F97">
        <w:rPr>
          <w:rFonts w:ascii="Times New Roman" w:hAnsi="Times New Roman" w:cs="Times New Roman"/>
          <w:sz w:val="26"/>
          <w:szCs w:val="26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54F4B" w:rsidRPr="00ED1F97" w:rsidRDefault="00354F4B" w:rsidP="00E428D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 w:cs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54F4B" w:rsidRPr="00ED1F97" w:rsidRDefault="00354F4B" w:rsidP="00E428D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ода № 597 «О мероприятиях по реализации государственной социальной политики»;</w:t>
      </w:r>
    </w:p>
    <w:p w:rsidR="00354F4B" w:rsidRPr="00ED1F97" w:rsidRDefault="00354F4B" w:rsidP="00E428D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ода № 606 «О мерах по реализации демографической политики Российской Федерации»;</w:t>
      </w:r>
    </w:p>
    <w:p w:rsidR="00354F4B" w:rsidRPr="00ED1F97" w:rsidRDefault="00354F4B" w:rsidP="00E428D7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Конституция Республики Карелия;</w:t>
      </w:r>
    </w:p>
    <w:p w:rsidR="00354F4B" w:rsidRPr="00ED1F97" w:rsidRDefault="00354F4B" w:rsidP="00E428D7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Закон Республики Карелия от 4 июля 2012 года № 1619-ЗРК «О нормативных правовых актах Республики Карелия»;</w:t>
      </w:r>
    </w:p>
    <w:p w:rsidR="00354F4B" w:rsidRPr="00ED1F97" w:rsidRDefault="00354F4B" w:rsidP="00354F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 w:cs="Times New Roman"/>
          <w:sz w:val="26"/>
          <w:szCs w:val="26"/>
        </w:rPr>
        <w:t>12) Указ Главы Республики Карелия от 29 июля 2014 года № 64 «О порядке издания нормативных правовых актов органов исполнительной власти Республики Карелия и требованиях, предъявляемых к их проектам»;</w:t>
      </w:r>
    </w:p>
    <w:p w:rsidR="00354F4B" w:rsidRPr="00ED1F97" w:rsidRDefault="00354F4B" w:rsidP="00354F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 xml:space="preserve">13) Федеральный закон Российской Федерации от 19 июня 2000 года № 82-ФЗ «О минимальном размере оплаты труда»; </w:t>
      </w:r>
    </w:p>
    <w:p w:rsidR="00354F4B" w:rsidRPr="00ED1F97" w:rsidRDefault="00354F4B" w:rsidP="00354F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>14) Закон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:rsidR="00354F4B" w:rsidRPr="00ED1F97" w:rsidRDefault="00354F4B" w:rsidP="00354F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>15) Закон Республики Карелия от 27 декабря 2004 года № 846-ЗРК «О гарантиях и компенсациях для отдельных категорий лиц, проживающих в районах Крайнего Севера и приравненных к ним местностях на территории Республики Карелия»;</w:t>
      </w:r>
    </w:p>
    <w:p w:rsidR="00354F4B" w:rsidRPr="00ED1F97" w:rsidRDefault="00354F4B" w:rsidP="00354F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>16) приказ Министерства труда РСФСР от 22 ноября 1990 года № 2 «Об утверждении Инструкции о порядке предоставления социальных гарантий и компенсаций лицам, работающим в районах Крайнего Севера и в местностях, приравненных к районам Крайнего Севера, в соответствии с действующими нормативными актами»;</w:t>
      </w:r>
    </w:p>
    <w:p w:rsidR="00354F4B" w:rsidRPr="00ED1F97" w:rsidRDefault="00354F4B" w:rsidP="00354F4B">
      <w:pPr>
        <w:tabs>
          <w:tab w:val="left" w:pos="1134"/>
        </w:tabs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          </w:t>
      </w:r>
      <w:r w:rsidR="00ED1F97" w:rsidRPr="00ED1F97">
        <w:rPr>
          <w:sz w:val="26"/>
          <w:szCs w:val="26"/>
        </w:rPr>
        <w:t xml:space="preserve">17) </w:t>
      </w:r>
      <w:r w:rsidRPr="00ED1F97">
        <w:rPr>
          <w:sz w:val="26"/>
          <w:szCs w:val="26"/>
        </w:rPr>
        <w:t xml:space="preserve">иные нормативные правовые и правовые акты, необходимые для исполнения должностных обязанностей. </w:t>
      </w:r>
    </w:p>
    <w:p w:rsidR="00354F4B" w:rsidRPr="00ED1F97" w:rsidRDefault="00E428D7" w:rsidP="00354F4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D1F97">
        <w:rPr>
          <w:b/>
          <w:sz w:val="26"/>
          <w:szCs w:val="26"/>
        </w:rPr>
        <w:t>Иные профессиональные знания</w:t>
      </w:r>
      <w:r w:rsidR="00354F4B" w:rsidRPr="00ED1F97">
        <w:rPr>
          <w:b/>
          <w:sz w:val="26"/>
          <w:szCs w:val="26"/>
        </w:rPr>
        <w:t>:</w:t>
      </w:r>
    </w:p>
    <w:p w:rsidR="00354F4B" w:rsidRPr="00ED1F97" w:rsidRDefault="00354F4B" w:rsidP="00354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) основные направления государственной политики в области оплаты труда, трудовых отношений и охраны труда;</w:t>
      </w:r>
    </w:p>
    <w:p w:rsidR="00354F4B" w:rsidRPr="00ED1F97" w:rsidRDefault="00354F4B" w:rsidP="00354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2) основные принципы нормативного правового регулирования в области оплаты труда, трудовых отношений и охраны труда.</w:t>
      </w:r>
    </w:p>
    <w:p w:rsidR="00354F4B" w:rsidRPr="00ED1F97" w:rsidRDefault="00E428D7" w:rsidP="00354F4B">
      <w:pPr>
        <w:pStyle w:val="1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ED1F97">
        <w:rPr>
          <w:rFonts w:ascii="Times New Roman" w:hAnsi="Times New Roman"/>
          <w:b/>
          <w:sz w:val="26"/>
          <w:szCs w:val="26"/>
        </w:rPr>
        <w:t>Профессиональные</w:t>
      </w:r>
      <w:r w:rsidR="00354F4B" w:rsidRPr="00ED1F97">
        <w:rPr>
          <w:rFonts w:ascii="Times New Roman" w:hAnsi="Times New Roman"/>
          <w:b/>
          <w:sz w:val="26"/>
          <w:szCs w:val="26"/>
        </w:rPr>
        <w:t xml:space="preserve"> умения:</w:t>
      </w:r>
    </w:p>
    <w:p w:rsidR="00354F4B" w:rsidRPr="00ED1F97" w:rsidRDefault="00354F4B" w:rsidP="00354F4B">
      <w:pPr>
        <w:ind w:firstLine="709"/>
        <w:contextualSpacing/>
        <w:jc w:val="both"/>
        <w:rPr>
          <w:sz w:val="26"/>
          <w:szCs w:val="26"/>
        </w:rPr>
      </w:pPr>
      <w:r w:rsidRPr="00ED1F97">
        <w:rPr>
          <w:sz w:val="26"/>
          <w:szCs w:val="26"/>
        </w:rPr>
        <w:t xml:space="preserve">1) подготовка проектов концепций законов, нормативных правовых в области трудовых отношений, охраны труда,  оплаты  труда,  в  том  числе  по  вопросам   </w:t>
      </w:r>
      <w:r w:rsidRPr="00ED1F97">
        <w:rPr>
          <w:snapToGrid w:val="0"/>
          <w:sz w:val="26"/>
          <w:szCs w:val="26"/>
        </w:rPr>
        <w:t>совершенствования систем оплаты труда работников государственных и муниципальных учреждений Республики Карелия;</w:t>
      </w:r>
    </w:p>
    <w:p w:rsidR="00354F4B" w:rsidRPr="00ED1F97" w:rsidRDefault="00354F4B" w:rsidP="00354F4B">
      <w:pPr>
        <w:ind w:firstLine="709"/>
        <w:contextualSpacing/>
        <w:jc w:val="both"/>
        <w:rPr>
          <w:sz w:val="26"/>
          <w:szCs w:val="26"/>
        </w:rPr>
      </w:pPr>
      <w:r w:rsidRPr="00ED1F97">
        <w:rPr>
          <w:sz w:val="26"/>
          <w:szCs w:val="26"/>
        </w:rPr>
        <w:t>2) подготовка методических рекомендаций, разъяснений;</w:t>
      </w:r>
    </w:p>
    <w:p w:rsidR="00354F4B" w:rsidRPr="00ED1F97" w:rsidRDefault="00354F4B" w:rsidP="00354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3) подготовка аналитических, информационных и других материалов;</w:t>
      </w:r>
    </w:p>
    <w:p w:rsidR="00354F4B" w:rsidRPr="00ED1F97" w:rsidRDefault="00354F4B" w:rsidP="00354F4B">
      <w:pPr>
        <w:ind w:firstLine="709"/>
        <w:contextualSpacing/>
        <w:jc w:val="both"/>
        <w:rPr>
          <w:sz w:val="26"/>
          <w:szCs w:val="26"/>
        </w:rPr>
      </w:pPr>
      <w:r w:rsidRPr="00ED1F97">
        <w:rPr>
          <w:sz w:val="26"/>
          <w:szCs w:val="26"/>
        </w:rPr>
        <w:t>4) работа в информационных правовых системах («Консультант +», «Гарант» и т.п.).</w:t>
      </w:r>
    </w:p>
    <w:p w:rsidR="00354F4B" w:rsidRPr="00ED1F97" w:rsidRDefault="00354F4B" w:rsidP="00354F4B">
      <w:pPr>
        <w:ind w:firstLine="709"/>
        <w:jc w:val="both"/>
        <w:rPr>
          <w:b/>
          <w:bCs/>
          <w:sz w:val="26"/>
          <w:szCs w:val="26"/>
        </w:rPr>
      </w:pPr>
      <w:r w:rsidRPr="00ED1F97">
        <w:rPr>
          <w:sz w:val="26"/>
          <w:szCs w:val="26"/>
        </w:rPr>
        <w:t xml:space="preserve"> </w:t>
      </w:r>
      <w:r w:rsidR="007C2CC4" w:rsidRPr="00ED1F97">
        <w:rPr>
          <w:b/>
          <w:sz w:val="26"/>
          <w:szCs w:val="26"/>
        </w:rPr>
        <w:t xml:space="preserve">Функциональные </w:t>
      </w:r>
      <w:r w:rsidRPr="00ED1F97">
        <w:rPr>
          <w:b/>
          <w:sz w:val="26"/>
          <w:szCs w:val="26"/>
        </w:rPr>
        <w:t xml:space="preserve"> знания: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) понятие нормы права,  нормативного правового акта, правоотношений и их признаки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2) понятие проекта нормативного правового акта, инструменты и этапы его разработки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4) задачи, сроки, ресурсы и инструменты государственной политики;</w:t>
      </w:r>
    </w:p>
    <w:p w:rsidR="00354F4B" w:rsidRPr="00ED1F97" w:rsidRDefault="00354F4B" w:rsidP="00354F4B">
      <w:pPr>
        <w:pStyle w:val="1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>5) понятие, процедура рассмотрения обращений граждан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6) принципы, методы, технологии и механизмы осуществления контроля (надзора)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7) виды, назначение и технологии организации проверочных процедур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8) процедура организации проверки: порядок, этапы, инструменты проведения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9) ограничения при проведении проверочных процедур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0) меры, принимаемые по результатам проверки;</w:t>
      </w:r>
    </w:p>
    <w:p w:rsidR="00354F4B" w:rsidRPr="00ED1F97" w:rsidRDefault="00354F4B" w:rsidP="00354F4B">
      <w:pPr>
        <w:pStyle w:val="1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1F97">
        <w:rPr>
          <w:rFonts w:ascii="Times New Roman" w:hAnsi="Times New Roman"/>
          <w:sz w:val="26"/>
          <w:szCs w:val="26"/>
        </w:rPr>
        <w:t>11) основания проведения и особенности внеплановых проверок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2) принципы предоставления государственных услуг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3) требования к предоставлению государственных услуг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4)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5) права заявителей при получении  государственных услуг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6) обязанности государственных органов, предоставляющих  государственные услуги;</w:t>
      </w:r>
    </w:p>
    <w:p w:rsidR="00354F4B" w:rsidRPr="00ED1F97" w:rsidRDefault="00354F4B" w:rsidP="00354F4B">
      <w:pPr>
        <w:ind w:firstLine="709"/>
        <w:jc w:val="both"/>
        <w:rPr>
          <w:sz w:val="26"/>
          <w:szCs w:val="26"/>
        </w:rPr>
      </w:pPr>
      <w:r w:rsidRPr="00ED1F97">
        <w:rPr>
          <w:sz w:val="26"/>
          <w:szCs w:val="26"/>
        </w:rPr>
        <w:t>17) стандарт предоставления  государственной услуги: требования и порядок разработки.</w:t>
      </w:r>
    </w:p>
    <w:p w:rsidR="00354F4B" w:rsidRPr="002E7519" w:rsidRDefault="00BB0548" w:rsidP="00354F4B">
      <w:pPr>
        <w:ind w:firstLine="709"/>
        <w:jc w:val="both"/>
        <w:rPr>
          <w:b/>
          <w:sz w:val="26"/>
          <w:szCs w:val="26"/>
        </w:rPr>
      </w:pPr>
      <w:r w:rsidRPr="00BB0548">
        <w:rPr>
          <w:b/>
          <w:sz w:val="28"/>
          <w:szCs w:val="28"/>
        </w:rPr>
        <w:t xml:space="preserve"> </w:t>
      </w:r>
      <w:r w:rsidRPr="002E7519">
        <w:rPr>
          <w:b/>
          <w:sz w:val="26"/>
          <w:szCs w:val="26"/>
        </w:rPr>
        <w:t>Ф</w:t>
      </w:r>
      <w:r w:rsidR="00354F4B" w:rsidRPr="002E7519">
        <w:rPr>
          <w:b/>
          <w:sz w:val="26"/>
          <w:szCs w:val="26"/>
        </w:rPr>
        <w:t>ункциональны</w:t>
      </w:r>
      <w:r w:rsidRPr="002E7519">
        <w:rPr>
          <w:b/>
          <w:sz w:val="26"/>
          <w:szCs w:val="26"/>
        </w:rPr>
        <w:t>е</w:t>
      </w:r>
      <w:r w:rsidR="00354F4B" w:rsidRPr="002E7519">
        <w:rPr>
          <w:b/>
          <w:sz w:val="26"/>
          <w:szCs w:val="26"/>
        </w:rPr>
        <w:t xml:space="preserve"> умения: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)  разработка, рассмотрение и согласование проектов нормативных правовых актов и других документов;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2) подготовка официальных отзывов на проекты нормативных правовых актов;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3) подготовка методических рекомендаций, разъяснений;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4) подготовка аналитических, информационных и других материалов;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5) проведение плановых и внеплановых документарных проверок;</w:t>
      </w:r>
    </w:p>
    <w:p w:rsidR="00354F4B" w:rsidRPr="002E7519" w:rsidRDefault="00354F4B" w:rsidP="00354F4B">
      <w:pPr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6) проведение плановых и внеплановых выездных проверок;</w:t>
      </w:r>
    </w:p>
    <w:p w:rsidR="00354F4B" w:rsidRPr="002E7519" w:rsidRDefault="00354F4B" w:rsidP="00BB05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7) прием заявлений о предоставлении государственных услуг;</w:t>
      </w:r>
    </w:p>
    <w:p w:rsidR="00354F4B" w:rsidRPr="002E7519" w:rsidRDefault="00354F4B" w:rsidP="00354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8) осуществление уведомительной регистрации коллективных договоров и соглашений; </w:t>
      </w:r>
    </w:p>
    <w:p w:rsidR="00354F4B" w:rsidRPr="002E7519" w:rsidRDefault="00354F4B" w:rsidP="00354F4B">
      <w:pPr>
        <w:ind w:firstLine="709"/>
        <w:rPr>
          <w:sz w:val="26"/>
          <w:szCs w:val="26"/>
        </w:rPr>
      </w:pPr>
      <w:r w:rsidRPr="002E7519">
        <w:rPr>
          <w:sz w:val="26"/>
          <w:szCs w:val="26"/>
        </w:rPr>
        <w:t>9) проведение консультаций по вопросу предоставления государственных услуг;</w:t>
      </w:r>
    </w:p>
    <w:p w:rsidR="00354F4B" w:rsidRPr="002E7519" w:rsidRDefault="00354F4B" w:rsidP="00354F4B">
      <w:pPr>
        <w:ind w:right="-1" w:firstLine="709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0) выдача заключений и других документов по результатам предоставления государственной услуги.</w:t>
      </w:r>
    </w:p>
    <w:p w:rsidR="00725458" w:rsidRDefault="00725458" w:rsidP="00354F4B">
      <w:pPr>
        <w:ind w:firstLine="539"/>
        <w:jc w:val="both"/>
        <w:rPr>
          <w:sz w:val="28"/>
          <w:szCs w:val="28"/>
        </w:rPr>
      </w:pPr>
    </w:p>
    <w:p w:rsidR="008D1755" w:rsidRPr="002E7519" w:rsidRDefault="001F536A" w:rsidP="00136EDF">
      <w:pPr>
        <w:ind w:firstLine="539"/>
        <w:jc w:val="both"/>
        <w:rPr>
          <w:b/>
          <w:sz w:val="26"/>
          <w:szCs w:val="26"/>
        </w:rPr>
      </w:pPr>
      <w:r w:rsidRPr="002E7519">
        <w:rPr>
          <w:b/>
          <w:sz w:val="26"/>
          <w:szCs w:val="26"/>
        </w:rPr>
        <w:t>Ведущий специалист отдела трудовых отношений и государственной экспертизы условий труда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 выполняет следующие должностные </w:t>
      </w:r>
      <w:r w:rsidRPr="002E7519">
        <w:rPr>
          <w:b/>
          <w:sz w:val="26"/>
          <w:szCs w:val="26"/>
        </w:rPr>
        <w:t>обязанности:</w:t>
      </w:r>
      <w:r w:rsidRPr="002E7519">
        <w:rPr>
          <w:sz w:val="26"/>
          <w:szCs w:val="26"/>
        </w:rPr>
        <w:t xml:space="preserve"> </w:t>
      </w:r>
    </w:p>
    <w:p w:rsidR="008D1755" w:rsidRPr="002E7519" w:rsidRDefault="008D1755" w:rsidP="008D1755">
      <w:pPr>
        <w:widowControl w:val="0"/>
        <w:ind w:right="-1" w:firstLine="567"/>
        <w:jc w:val="both"/>
        <w:rPr>
          <w:snapToGrid w:val="0"/>
          <w:sz w:val="26"/>
          <w:szCs w:val="26"/>
        </w:rPr>
      </w:pPr>
      <w:r w:rsidRPr="002E7519">
        <w:rPr>
          <w:snapToGrid w:val="0"/>
          <w:sz w:val="26"/>
          <w:szCs w:val="26"/>
        </w:rPr>
        <w:t>1) разрабатывает предложения по выполнению задач и функций отдела в соответствии с Положением об отделе во взаимодействии со структурными подразделениями</w:t>
      </w:r>
      <w:r w:rsidRPr="002E7519">
        <w:rPr>
          <w:sz w:val="26"/>
          <w:szCs w:val="26"/>
        </w:rPr>
        <w:t xml:space="preserve"> Управления, территориальными органами федеральных органов исполнительной власти, органами государственной власти Республики Карелия, органами местного самоуправления, общественными объединениями, </w:t>
      </w:r>
      <w:r w:rsidRPr="002E7519">
        <w:rPr>
          <w:snapToGrid w:val="0"/>
          <w:sz w:val="26"/>
          <w:szCs w:val="26"/>
        </w:rPr>
        <w:t>организациями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napToGrid w:val="0"/>
          <w:sz w:val="26"/>
          <w:szCs w:val="26"/>
        </w:rPr>
      </w:pPr>
      <w:r w:rsidRPr="002E7519">
        <w:rPr>
          <w:sz w:val="26"/>
          <w:szCs w:val="26"/>
        </w:rPr>
        <w:t xml:space="preserve">2) участвует в подготовке проектов концепций законов, нормативных правовых актов, служебных документов по вопросам деятельности отдела, в том числе, по вопросам </w:t>
      </w:r>
      <w:r w:rsidRPr="002E7519">
        <w:rPr>
          <w:snapToGrid w:val="0"/>
          <w:sz w:val="26"/>
          <w:szCs w:val="26"/>
        </w:rPr>
        <w:t xml:space="preserve">утверждения величины прожиточного минимума на душу населения и для различных социально-демографических групп населения Республики Карелия; установления гарантий и компенсаций для лиц, работающих в организациях, финансируемых из бюджета Республики Карелия, расположенных в районах Крайнего Севера и приравненных к ним местностях; </w:t>
      </w:r>
    </w:p>
    <w:p w:rsidR="008D1755" w:rsidRPr="002E7519" w:rsidRDefault="008D1755" w:rsidP="008D1755">
      <w:pPr>
        <w:pStyle w:val="3"/>
        <w:spacing w:after="0"/>
        <w:ind w:left="0"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3) участвует в организации выполнения нормативных правовых актов Российской Федерации и Республики Карелия по вопросам, отнесенным к компетенции отдела;</w:t>
      </w:r>
    </w:p>
    <w:p w:rsidR="008D1755" w:rsidRPr="002E7519" w:rsidRDefault="008D1755" w:rsidP="001F536A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4) участвует в подготовке предложений о принятии, изменении или отмене (признании утратившими силу) нормативных правовых актов Российской Федерации и Республики Карелия по вопросам, отнесенным к компетенции отдела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napToGrid w:val="0"/>
          <w:sz w:val="26"/>
          <w:szCs w:val="26"/>
        </w:rPr>
      </w:pPr>
      <w:r w:rsidRPr="002E7519">
        <w:rPr>
          <w:sz w:val="26"/>
          <w:szCs w:val="26"/>
        </w:rPr>
        <w:t>5) обобщает практику применения законодательства Российской Федерации и Республики Карелия, в том числе, судебную практику по вопросам, отнесенным к компетенции отдела, разрабатывает предложения по совершенствованию законодательства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napToGrid w:val="0"/>
          <w:sz w:val="26"/>
          <w:szCs w:val="26"/>
        </w:rPr>
      </w:pPr>
      <w:r w:rsidRPr="002E7519">
        <w:rPr>
          <w:sz w:val="26"/>
          <w:szCs w:val="26"/>
        </w:rPr>
        <w:t>6</w:t>
      </w:r>
      <w:r w:rsidRPr="002E7519">
        <w:rPr>
          <w:snapToGrid w:val="0"/>
          <w:sz w:val="26"/>
          <w:szCs w:val="26"/>
        </w:rPr>
        <w:t>) рассчитывает величину прожиточного минимума на душу населения и для различных социально-демографических групп населения Республики Карелия, обеспечивает ее ежеквартальное утверждение;</w:t>
      </w:r>
    </w:p>
    <w:p w:rsidR="008D1755" w:rsidRPr="002E7519" w:rsidRDefault="008D1755" w:rsidP="008D1755">
      <w:pPr>
        <w:widowControl w:val="0"/>
        <w:ind w:right="-1" w:firstLine="567"/>
        <w:jc w:val="both"/>
        <w:rPr>
          <w:snapToGrid w:val="0"/>
          <w:color w:val="000000"/>
          <w:sz w:val="26"/>
          <w:szCs w:val="26"/>
        </w:rPr>
      </w:pPr>
      <w:r w:rsidRPr="002E7519">
        <w:rPr>
          <w:sz w:val="26"/>
          <w:szCs w:val="26"/>
        </w:rPr>
        <w:t xml:space="preserve">7) готовит предложения по текущему и перспективному планированию работы отдела, </w:t>
      </w:r>
      <w:r w:rsidRPr="002E7519">
        <w:rPr>
          <w:snapToGrid w:val="0"/>
          <w:color w:val="000000"/>
          <w:sz w:val="26"/>
          <w:szCs w:val="26"/>
        </w:rPr>
        <w:t>участвует в разработке перспектив деятельности Управления по вопросам, относящимся к компетенции отдела;</w:t>
      </w:r>
    </w:p>
    <w:p w:rsidR="008D1755" w:rsidRPr="002E7519" w:rsidRDefault="008D1755" w:rsidP="008D1755">
      <w:pPr>
        <w:pStyle w:val="aa"/>
        <w:ind w:right="-1" w:firstLine="567"/>
        <w:rPr>
          <w:sz w:val="26"/>
          <w:szCs w:val="26"/>
        </w:rPr>
      </w:pPr>
      <w:r w:rsidRPr="002E7519">
        <w:rPr>
          <w:snapToGrid w:val="0"/>
          <w:sz w:val="26"/>
          <w:szCs w:val="26"/>
        </w:rPr>
        <w:t>8) обеспечивает подготовку итоговых информационных материалов, аналитических записок, справок и других материалов по вопросам</w:t>
      </w:r>
      <w:r w:rsidRPr="002E7519">
        <w:rPr>
          <w:sz w:val="26"/>
          <w:szCs w:val="26"/>
        </w:rPr>
        <w:t>, отнесенным к компетенции отдела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9) участвует в организации и проведении семинаров, совещаний с руководителями и специалистами организаций по вопросам, отнесенным к компетенции отдела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10) обеспечивает качественную и в полном объеме подготовку вопросов, </w:t>
      </w:r>
      <w:r w:rsidRPr="002E7519">
        <w:rPr>
          <w:snapToGrid w:val="0"/>
          <w:sz w:val="26"/>
          <w:szCs w:val="26"/>
        </w:rPr>
        <w:t>входящих в компетенцию отдела и</w:t>
      </w:r>
      <w:r w:rsidRPr="002E7519">
        <w:rPr>
          <w:sz w:val="26"/>
          <w:szCs w:val="26"/>
        </w:rPr>
        <w:t xml:space="preserve"> вносимых на заседания коллегий и совещаний Управления, участвует в организации выполнения их решений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1) оказывает методическую помощь подведомственным учреждениям по вопросам трудовых отношений, установления величины прожиточного минимума, предоставления гарантий и компенсаций для лиц, работающих в организациях, финансируемых из бюджета Республики Карелия, расположенных в районах Крайнего Севера и приравненных к ним местностях;</w:t>
      </w:r>
    </w:p>
    <w:p w:rsidR="008D1755" w:rsidRPr="002E7519" w:rsidRDefault="001F536A" w:rsidP="008D1755">
      <w:pPr>
        <w:pStyle w:val="aa"/>
        <w:ind w:right="-1" w:firstLine="567"/>
        <w:rPr>
          <w:sz w:val="26"/>
          <w:szCs w:val="26"/>
        </w:rPr>
      </w:pPr>
      <w:r w:rsidRPr="002E7519">
        <w:rPr>
          <w:sz w:val="26"/>
          <w:szCs w:val="26"/>
        </w:rPr>
        <w:t>12)</w:t>
      </w:r>
      <w:r w:rsidR="008D1755" w:rsidRPr="002E7519">
        <w:rPr>
          <w:sz w:val="26"/>
          <w:szCs w:val="26"/>
        </w:rPr>
        <w:t xml:space="preserve">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8D1755" w:rsidRPr="002E7519" w:rsidRDefault="001F536A" w:rsidP="008D1755">
      <w:pPr>
        <w:pStyle w:val="aa"/>
        <w:ind w:right="-1" w:firstLine="567"/>
        <w:rPr>
          <w:sz w:val="26"/>
          <w:szCs w:val="26"/>
        </w:rPr>
      </w:pPr>
      <w:r w:rsidRPr="002E7519">
        <w:rPr>
          <w:sz w:val="26"/>
          <w:szCs w:val="26"/>
        </w:rPr>
        <w:t>13</w:t>
      </w:r>
      <w:r w:rsidR="008D1755" w:rsidRPr="002E7519">
        <w:rPr>
          <w:sz w:val="26"/>
          <w:szCs w:val="26"/>
        </w:rPr>
        <w:t>) соблюдает при исполнении должностных обязанностей права и законные интересы граждан и организаций;</w:t>
      </w:r>
    </w:p>
    <w:p w:rsidR="008D1755" w:rsidRPr="002E7519" w:rsidRDefault="001F536A" w:rsidP="008D1755">
      <w:pPr>
        <w:pStyle w:val="aa"/>
        <w:ind w:right="-1" w:firstLine="567"/>
        <w:rPr>
          <w:sz w:val="26"/>
          <w:szCs w:val="26"/>
        </w:rPr>
      </w:pPr>
      <w:r w:rsidRPr="002E7519">
        <w:rPr>
          <w:sz w:val="26"/>
          <w:szCs w:val="26"/>
        </w:rPr>
        <w:t>14</w:t>
      </w:r>
      <w:r w:rsidR="008D1755" w:rsidRPr="002E7519">
        <w:rPr>
          <w:sz w:val="26"/>
          <w:szCs w:val="26"/>
        </w:rPr>
        <w:t xml:space="preserve">) </w:t>
      </w:r>
      <w:r w:rsidR="008D1755" w:rsidRPr="002E7519">
        <w:rPr>
          <w:snapToGrid w:val="0"/>
          <w:sz w:val="26"/>
          <w:szCs w:val="26"/>
        </w:rPr>
        <w:t xml:space="preserve">при использовании криптографических средств, предназначенных для защиты информации, не содержащей сведений, составляющих государственную тайну, </w:t>
      </w:r>
      <w:r w:rsidR="008D1755" w:rsidRPr="002E7519">
        <w:rPr>
          <w:sz w:val="26"/>
          <w:szCs w:val="26"/>
        </w:rPr>
        <w:t xml:space="preserve">соблюдает установленные законодательством требования к обеспечению безопасности персональных данных, требования к обеспечению безопасности </w:t>
      </w:r>
      <w:proofErr w:type="spellStart"/>
      <w:r w:rsidR="008D1755" w:rsidRPr="002E7519">
        <w:rPr>
          <w:sz w:val="26"/>
          <w:szCs w:val="26"/>
        </w:rPr>
        <w:t>криптосредств</w:t>
      </w:r>
      <w:proofErr w:type="spellEnd"/>
      <w:r w:rsidR="008D1755" w:rsidRPr="002E7519">
        <w:rPr>
          <w:sz w:val="26"/>
          <w:szCs w:val="26"/>
        </w:rPr>
        <w:t xml:space="preserve"> и ключевых документов к ним</w:t>
      </w:r>
      <w:r w:rsidR="002E7519" w:rsidRPr="002E7519">
        <w:rPr>
          <w:sz w:val="26"/>
          <w:szCs w:val="26"/>
        </w:rPr>
        <w:t>.</w:t>
      </w:r>
    </w:p>
    <w:p w:rsidR="009C7090" w:rsidRPr="002E7519" w:rsidRDefault="009C7090" w:rsidP="008D1755">
      <w:pPr>
        <w:pStyle w:val="aa"/>
        <w:ind w:right="-1" w:firstLine="567"/>
        <w:rPr>
          <w:sz w:val="26"/>
          <w:szCs w:val="26"/>
        </w:rPr>
      </w:pPr>
    </w:p>
    <w:p w:rsidR="008D1755" w:rsidRPr="002E7519" w:rsidRDefault="009C7090" w:rsidP="008D1755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519">
        <w:rPr>
          <w:rFonts w:ascii="Times New Roman" w:hAnsi="Times New Roman" w:cs="Times New Roman"/>
          <w:b/>
          <w:snapToGrid w:val="0"/>
          <w:sz w:val="26"/>
          <w:szCs w:val="26"/>
        </w:rPr>
        <w:t>Права и ответственность за неисполнение (ненадлежащее исполнение) должностных обязанностей</w:t>
      </w:r>
    </w:p>
    <w:p w:rsidR="008D1755" w:rsidRPr="002E7519" w:rsidRDefault="009C7090" w:rsidP="002E7519">
      <w:pPr>
        <w:pStyle w:val="af3"/>
        <w:tabs>
          <w:tab w:val="left" w:pos="1560"/>
        </w:tabs>
        <w:spacing w:after="0"/>
        <w:ind w:right="-1" w:firstLine="540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В</w:t>
      </w:r>
      <w:r w:rsidR="008D1755" w:rsidRPr="002E7519">
        <w:rPr>
          <w:sz w:val="26"/>
          <w:szCs w:val="26"/>
        </w:rPr>
        <w:t>едущий специалист</w:t>
      </w:r>
      <w:r w:rsidR="002E7519" w:rsidRPr="002E7519">
        <w:rPr>
          <w:sz w:val="26"/>
          <w:szCs w:val="26"/>
        </w:rPr>
        <w:t xml:space="preserve"> отдела трудовых отношений и государственной экспертизы условий труда</w:t>
      </w:r>
      <w:r w:rsidR="008D1755" w:rsidRPr="002E7519">
        <w:rPr>
          <w:sz w:val="26"/>
          <w:szCs w:val="26"/>
        </w:rPr>
        <w:t xml:space="preserve"> имеет право: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) принимать управленческие и иные решения в пределах своей компетенции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2) вносить предложения по совершенствованию работы отдела, организации профессиональной служебной деятельности и условий гражданской службы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3)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4) участвовать в подготовке и обсуждении документов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5) выступать с инициативой о направлении на заседания советов, совещания, семинары, рабочие группы, комиссии и иные коллегиальные мероприятия по вопросам, отнесенным к компетенции отдела; 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6) привлекать в установленном порядке организации и отдельных специалистов для разработки вопросов, относящихся к сферам деятельности отдела, экспертизы документов и материалов.</w:t>
      </w:r>
    </w:p>
    <w:p w:rsidR="009E5B89" w:rsidRPr="002E7519" w:rsidRDefault="009E5B89" w:rsidP="008D1755">
      <w:pPr>
        <w:ind w:right="-1" w:firstLine="567"/>
        <w:jc w:val="both"/>
        <w:rPr>
          <w:sz w:val="26"/>
          <w:szCs w:val="26"/>
        </w:rPr>
      </w:pPr>
    </w:p>
    <w:p w:rsidR="008D1755" w:rsidRPr="002E7519" w:rsidRDefault="009C7090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b/>
          <w:sz w:val="26"/>
          <w:szCs w:val="26"/>
        </w:rPr>
        <w:t>В</w:t>
      </w:r>
      <w:r w:rsidR="008D1755" w:rsidRPr="002E7519">
        <w:rPr>
          <w:b/>
          <w:sz w:val="26"/>
          <w:szCs w:val="26"/>
        </w:rPr>
        <w:t>едущий специалист несет установленную законодательством ответственность</w:t>
      </w:r>
      <w:r w:rsidR="008D1755" w:rsidRPr="002E7519">
        <w:rPr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 возложенных на него должностных обязанностей, в том числе за: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2) разглашение государственной тайны, а также охраняемых законом сведений, ставших ему известными в связи с исполнением должностных обязанностей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3) несоблюдение ограничений, связанных с  гражданской службой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4) несоблюдение запретов, связанных с гражданской службой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5) несоблюдение требований к служебному поведению гражданских служащих; 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6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8D1755" w:rsidRPr="002E7519" w:rsidRDefault="008D1755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7) непредставление или несвоевременное предоставление запрашиваемой в установленном порядке информации;</w:t>
      </w:r>
    </w:p>
    <w:p w:rsidR="008D1755" w:rsidRPr="002E7519" w:rsidRDefault="009C7090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8</w:t>
      </w:r>
      <w:r w:rsidR="008D1755" w:rsidRPr="002E7519">
        <w:rPr>
          <w:sz w:val="26"/>
          <w:szCs w:val="26"/>
        </w:rPr>
        <w:t>) совершение коррупционных правонарушений;</w:t>
      </w:r>
    </w:p>
    <w:p w:rsidR="008D1755" w:rsidRPr="002E7519" w:rsidRDefault="009C7090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9</w:t>
      </w:r>
      <w:r w:rsidR="008D1755" w:rsidRPr="002E7519">
        <w:rPr>
          <w:sz w:val="26"/>
          <w:szCs w:val="26"/>
        </w:rPr>
        <w:t xml:space="preserve">) непринятие мер по устранению причин коррупции; </w:t>
      </w:r>
    </w:p>
    <w:p w:rsidR="008D1755" w:rsidRPr="002E7519" w:rsidRDefault="009C7090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0</w:t>
      </w:r>
      <w:r w:rsidR="008D1755" w:rsidRPr="002E7519">
        <w:rPr>
          <w:sz w:val="26"/>
          <w:szCs w:val="26"/>
        </w:rPr>
        <w:t>) невыполнение обязанности по уведомлению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8D1755" w:rsidRPr="002E7519" w:rsidRDefault="009C7090" w:rsidP="008D1755">
      <w:pPr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1</w:t>
      </w:r>
      <w:r w:rsidR="008D1755" w:rsidRPr="002E7519">
        <w:rPr>
          <w:sz w:val="26"/>
          <w:szCs w:val="26"/>
        </w:rPr>
        <w:t>) нарушение норм, регулирующих порядок получения, обработки и передачи персональных данных</w:t>
      </w:r>
      <w:r w:rsidR="002E7519">
        <w:rPr>
          <w:sz w:val="26"/>
          <w:szCs w:val="26"/>
        </w:rPr>
        <w:t xml:space="preserve"> граждан и гражданских служащих.</w:t>
      </w:r>
    </w:p>
    <w:p w:rsidR="008D1755" w:rsidRPr="002E7519" w:rsidRDefault="008D1755" w:rsidP="002E7519">
      <w:pPr>
        <w:ind w:right="-1" w:firstLine="567"/>
        <w:jc w:val="both"/>
        <w:rPr>
          <w:b/>
          <w:sz w:val="26"/>
          <w:szCs w:val="26"/>
        </w:rPr>
      </w:pPr>
      <w:r w:rsidRPr="002E7519">
        <w:rPr>
          <w:b/>
          <w:sz w:val="26"/>
          <w:szCs w:val="26"/>
        </w:rPr>
        <w:t>Показатели эффективности и результативности профессиональной</w:t>
      </w:r>
    </w:p>
    <w:p w:rsidR="008D1755" w:rsidRPr="002E7519" w:rsidRDefault="008D1755" w:rsidP="002E7519">
      <w:pPr>
        <w:ind w:right="-1"/>
        <w:jc w:val="both"/>
        <w:rPr>
          <w:b/>
          <w:sz w:val="26"/>
          <w:szCs w:val="26"/>
        </w:rPr>
      </w:pPr>
      <w:r w:rsidRPr="002E7519">
        <w:rPr>
          <w:b/>
          <w:sz w:val="26"/>
          <w:szCs w:val="26"/>
        </w:rPr>
        <w:t xml:space="preserve"> служебной деятельности ведущего специалиста</w:t>
      </w:r>
    </w:p>
    <w:p w:rsidR="008D1755" w:rsidRPr="002E7519" w:rsidRDefault="008D1755" w:rsidP="008D1755">
      <w:pPr>
        <w:ind w:right="-1" w:firstLine="567"/>
        <w:jc w:val="center"/>
        <w:rPr>
          <w:b/>
          <w:sz w:val="26"/>
          <w:szCs w:val="26"/>
        </w:rPr>
      </w:pP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 xml:space="preserve"> Эффективность и результативность профессиональной служебной деятельности ведущего специалиста</w:t>
      </w:r>
      <w:r w:rsidR="002E7519" w:rsidRPr="002E7519">
        <w:rPr>
          <w:sz w:val="26"/>
          <w:szCs w:val="26"/>
        </w:rPr>
        <w:t xml:space="preserve"> отдела трудовых отношений и государственной экспертизы условий труда</w:t>
      </w:r>
      <w:r w:rsidRPr="002E7519">
        <w:rPr>
          <w:sz w:val="26"/>
          <w:szCs w:val="26"/>
        </w:rPr>
        <w:t xml:space="preserve"> оценивается по результатам деятельности отдела, а также по результатам его профессиональной служебной деятельности по следующим показателям: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и документов)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3) соблюдение служебной дисциплины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4) своевременность и оперативность выполнения поручений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5) выполняемый объем работы и интенсивность труда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6) способность сохранять высокую работоспособность в экстремальных условиях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7) способность четко планировать и организовывать выполнение порученных заданий, умение рационально использовать рабочее время, расставлять приоритеты;</w:t>
      </w:r>
    </w:p>
    <w:p w:rsidR="008D1755" w:rsidRPr="002E7519" w:rsidRDefault="008D1755" w:rsidP="008D1755">
      <w:pPr>
        <w:pStyle w:val="af3"/>
        <w:spacing w:after="0"/>
        <w:ind w:right="-1" w:firstLine="567"/>
        <w:jc w:val="both"/>
        <w:rPr>
          <w:sz w:val="26"/>
          <w:szCs w:val="26"/>
        </w:rPr>
      </w:pPr>
      <w:r w:rsidRPr="002E7519">
        <w:rPr>
          <w:sz w:val="26"/>
          <w:szCs w:val="26"/>
        </w:rPr>
        <w:t>8) творческий подход к решению поставленных задач, активность и инициатива в освоении информационных технологий, способность быстро адаптироваться к новым условиям и требованиям.</w:t>
      </w:r>
    </w:p>
    <w:p w:rsidR="00725458" w:rsidRPr="00C94538" w:rsidRDefault="00725458" w:rsidP="003A7B68">
      <w:pPr>
        <w:rPr>
          <w:sz w:val="26"/>
          <w:szCs w:val="26"/>
        </w:rPr>
      </w:pPr>
    </w:p>
    <w:p w:rsidR="00725458" w:rsidRPr="00C94538" w:rsidRDefault="000A3F6D" w:rsidP="00725458">
      <w:pPr>
        <w:ind w:firstLine="539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7.</w:t>
      </w:r>
      <w:r w:rsidR="00725458" w:rsidRPr="00C94538">
        <w:rPr>
          <w:b/>
          <w:color w:val="333333"/>
          <w:sz w:val="26"/>
          <w:szCs w:val="26"/>
        </w:rPr>
        <w:t>Квалификационные требования, предъявляемые к претендентам:</w:t>
      </w:r>
    </w:p>
    <w:p w:rsidR="00725458" w:rsidRDefault="00725458" w:rsidP="00725458">
      <w:pPr>
        <w:ind w:firstLine="539"/>
        <w:jc w:val="center"/>
        <w:rPr>
          <w:sz w:val="26"/>
          <w:szCs w:val="26"/>
        </w:rPr>
      </w:pPr>
      <w:r w:rsidRPr="00C94538">
        <w:rPr>
          <w:sz w:val="26"/>
          <w:szCs w:val="26"/>
        </w:rPr>
        <w:t>(ведущий специалист отдела трудовых отношений и государственной экспертизы условий труда)</w:t>
      </w:r>
    </w:p>
    <w:p w:rsidR="00C94538" w:rsidRPr="00C94538" w:rsidRDefault="00C94538" w:rsidP="00725458">
      <w:pPr>
        <w:ind w:firstLine="539"/>
        <w:jc w:val="center"/>
        <w:rPr>
          <w:sz w:val="26"/>
          <w:szCs w:val="26"/>
        </w:rPr>
      </w:pPr>
    </w:p>
    <w:p w:rsidR="003A7B68" w:rsidRPr="00C94538" w:rsidRDefault="003A7B68" w:rsidP="003A7B68">
      <w:pPr>
        <w:tabs>
          <w:tab w:val="left" w:pos="36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94538">
        <w:rPr>
          <w:sz w:val="26"/>
          <w:szCs w:val="26"/>
        </w:rPr>
        <w:tab/>
      </w:r>
      <w:r w:rsidR="00DC21C3" w:rsidRPr="00C94538">
        <w:rPr>
          <w:sz w:val="26"/>
          <w:szCs w:val="26"/>
        </w:rPr>
        <w:tab/>
      </w:r>
      <w:r w:rsidRPr="00C94538">
        <w:rPr>
          <w:sz w:val="26"/>
          <w:szCs w:val="26"/>
        </w:rPr>
        <w:t>Требования к уровню профессионального образования: высшее образование.</w:t>
      </w:r>
    </w:p>
    <w:p w:rsidR="003A7B68" w:rsidRPr="00C94538" w:rsidRDefault="003A7B68" w:rsidP="003A7B68">
      <w:pPr>
        <w:ind w:firstLine="709"/>
        <w:jc w:val="both"/>
        <w:rPr>
          <w:sz w:val="26"/>
          <w:szCs w:val="26"/>
        </w:rPr>
      </w:pPr>
      <w:r w:rsidRPr="00C94538">
        <w:rPr>
          <w:sz w:val="26"/>
          <w:szCs w:val="26"/>
        </w:rPr>
        <w:t xml:space="preserve">Требования к специальности (направлению подготовки): не установлены. </w:t>
      </w:r>
    </w:p>
    <w:p w:rsidR="003A7B68" w:rsidRDefault="003A7B68" w:rsidP="003A7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4538">
        <w:rPr>
          <w:sz w:val="26"/>
          <w:szCs w:val="26"/>
        </w:rPr>
        <w:t>Требования к стажу государственной гражданской службы или стажу работы по специальности: не установлены.</w:t>
      </w:r>
    </w:p>
    <w:p w:rsidR="00C22868" w:rsidRPr="00C94538" w:rsidRDefault="00C22868" w:rsidP="003A7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A7B68" w:rsidRPr="00C22868" w:rsidRDefault="00C94538" w:rsidP="003A7B6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C22868">
        <w:rPr>
          <w:b/>
          <w:sz w:val="26"/>
          <w:szCs w:val="26"/>
        </w:rPr>
        <w:t>Должностной регламент</w:t>
      </w:r>
    </w:p>
    <w:p w:rsidR="00C22868" w:rsidRPr="00C22868" w:rsidRDefault="00C22868" w:rsidP="00C228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данский служащий): Регулирование в сфере труда и социального развития.</w:t>
      </w:r>
    </w:p>
    <w:p w:rsidR="00C22868" w:rsidRPr="00C22868" w:rsidRDefault="00C22868" w:rsidP="00C228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 Вид профессиональной служебной деятельности гражданского служащего: регулирование трудовых отношений и социального партнерства; реализация государственной политики и нормативное правовое регулирование в сфере оплаты труда.  </w:t>
      </w:r>
    </w:p>
    <w:p w:rsidR="00C94538" w:rsidRPr="004E6EC0" w:rsidRDefault="00C94538" w:rsidP="003A7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B68" w:rsidRPr="00C22868" w:rsidRDefault="003A7B68" w:rsidP="00DC21C3">
      <w:pPr>
        <w:ind w:firstLine="708"/>
        <w:jc w:val="both"/>
        <w:rPr>
          <w:b/>
          <w:sz w:val="26"/>
          <w:szCs w:val="26"/>
        </w:rPr>
      </w:pPr>
      <w:r w:rsidRPr="00C22868">
        <w:rPr>
          <w:b/>
          <w:sz w:val="26"/>
          <w:szCs w:val="26"/>
        </w:rPr>
        <w:t>Требования к  знаниям и умениям:</w:t>
      </w:r>
    </w:p>
    <w:p w:rsidR="00725458" w:rsidRPr="00C22868" w:rsidRDefault="003A7B68" w:rsidP="00027E6D">
      <w:pPr>
        <w:ind w:firstLine="709"/>
        <w:jc w:val="both"/>
        <w:rPr>
          <w:b/>
          <w:sz w:val="26"/>
          <w:szCs w:val="26"/>
        </w:rPr>
      </w:pPr>
      <w:r w:rsidRPr="00C22868">
        <w:rPr>
          <w:b/>
          <w:sz w:val="26"/>
          <w:szCs w:val="26"/>
        </w:rPr>
        <w:t>Базовые з</w:t>
      </w:r>
      <w:r w:rsidR="00027E6D" w:rsidRPr="00C22868">
        <w:rPr>
          <w:b/>
          <w:sz w:val="26"/>
          <w:szCs w:val="26"/>
        </w:rPr>
        <w:t>нания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2) знания основ: 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а) Конституции Российской Федерации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C07DDD" w:rsidRPr="00C22868" w:rsidRDefault="00027E6D" w:rsidP="00C07DD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C22868">
        <w:rPr>
          <w:b/>
          <w:sz w:val="26"/>
          <w:szCs w:val="26"/>
        </w:rPr>
        <w:t>Базовые умения</w:t>
      </w:r>
      <w:r w:rsidR="00C07DDD" w:rsidRPr="00C22868">
        <w:rPr>
          <w:b/>
          <w:sz w:val="26"/>
          <w:szCs w:val="26"/>
        </w:rPr>
        <w:t>:</w:t>
      </w:r>
    </w:p>
    <w:p w:rsidR="00C07DDD" w:rsidRPr="00C22868" w:rsidRDefault="00C07DDD" w:rsidP="000D7CA0">
      <w:pPr>
        <w:pStyle w:val="Doc-0"/>
        <w:numPr>
          <w:ilvl w:val="0"/>
          <w:numId w:val="31"/>
        </w:numPr>
        <w:tabs>
          <w:tab w:val="left" w:pos="127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C22868">
        <w:rPr>
          <w:rFonts w:ascii="Times New Roman" w:eastAsia="Times New Roman" w:hAnsi="Times New Roman"/>
          <w:sz w:val="26"/>
          <w:szCs w:val="26"/>
        </w:rPr>
        <w:t>умение мыслить системно;</w:t>
      </w:r>
    </w:p>
    <w:p w:rsidR="00C07DDD" w:rsidRPr="00C22868" w:rsidRDefault="00C07DDD" w:rsidP="000D7CA0">
      <w:pPr>
        <w:pStyle w:val="Doc-0"/>
        <w:numPr>
          <w:ilvl w:val="0"/>
          <w:numId w:val="31"/>
        </w:numPr>
        <w:tabs>
          <w:tab w:val="left" w:pos="127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C22868">
        <w:rPr>
          <w:rFonts w:ascii="Times New Roman" w:eastAsia="Times New Roman" w:hAnsi="Times New Roman"/>
          <w:sz w:val="26"/>
          <w:szCs w:val="26"/>
        </w:rPr>
        <w:t>умение планировать и рационально использовать рабочее время;</w:t>
      </w:r>
    </w:p>
    <w:p w:rsidR="00C07DDD" w:rsidRPr="00C22868" w:rsidRDefault="00C07DDD" w:rsidP="00C22868">
      <w:pPr>
        <w:pStyle w:val="Doc-0"/>
        <w:numPr>
          <w:ilvl w:val="0"/>
          <w:numId w:val="31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C22868">
        <w:rPr>
          <w:rFonts w:ascii="Times New Roman" w:eastAsia="Times New Roman" w:hAnsi="Times New Roman"/>
          <w:sz w:val="26"/>
          <w:szCs w:val="26"/>
        </w:rPr>
        <w:t>умение достигать результата;</w:t>
      </w:r>
    </w:p>
    <w:p w:rsidR="00C07DDD" w:rsidRPr="00C22868" w:rsidRDefault="00C07DDD" w:rsidP="000D7CA0">
      <w:pPr>
        <w:pStyle w:val="Doc-0"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C22868">
        <w:rPr>
          <w:rFonts w:ascii="Times New Roman" w:eastAsia="Times New Roman" w:hAnsi="Times New Roman"/>
          <w:sz w:val="26"/>
          <w:szCs w:val="26"/>
        </w:rPr>
        <w:t>коммуникативные умения;</w:t>
      </w:r>
    </w:p>
    <w:p w:rsidR="00C07DDD" w:rsidRPr="00C22868" w:rsidRDefault="00C07DDD" w:rsidP="000D7CA0">
      <w:pPr>
        <w:pStyle w:val="Doc-0"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C22868">
        <w:rPr>
          <w:rFonts w:ascii="Times New Roman" w:eastAsia="Times New Roman" w:hAnsi="Times New Roman"/>
          <w:sz w:val="26"/>
          <w:szCs w:val="26"/>
        </w:rPr>
        <w:t>умение работать в стрессовых условиях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умение совершенствовать свой профессиональный уровень;</w:t>
      </w:r>
    </w:p>
    <w:p w:rsidR="00027E6D" w:rsidRPr="00C22868" w:rsidRDefault="00C07DDD" w:rsidP="00C22868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22868">
        <w:rPr>
          <w:sz w:val="26"/>
          <w:szCs w:val="26"/>
        </w:rPr>
        <w:t>навык публичных выступлений.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687ADA">
        <w:rPr>
          <w:sz w:val="28"/>
          <w:szCs w:val="28"/>
        </w:rPr>
        <w:t> </w:t>
      </w:r>
      <w:r w:rsidR="00C22868" w:rsidRPr="00C22868">
        <w:rPr>
          <w:sz w:val="26"/>
          <w:szCs w:val="26"/>
        </w:rPr>
        <w:t>З</w:t>
      </w:r>
      <w:r w:rsidRPr="00C22868">
        <w:rPr>
          <w:b/>
          <w:sz w:val="26"/>
          <w:szCs w:val="26"/>
        </w:rPr>
        <w:t>нания</w:t>
      </w:r>
      <w:r w:rsidR="00C22868" w:rsidRPr="00C22868">
        <w:rPr>
          <w:b/>
          <w:sz w:val="26"/>
          <w:szCs w:val="26"/>
        </w:rPr>
        <w:t xml:space="preserve"> </w:t>
      </w:r>
      <w:r w:rsidRPr="00C22868">
        <w:rPr>
          <w:b/>
          <w:sz w:val="26"/>
          <w:szCs w:val="26"/>
        </w:rPr>
        <w:t xml:space="preserve"> в сфере законодательства Российской Федерации</w:t>
      </w:r>
      <w:r w:rsidR="000D7CA0" w:rsidRPr="00C22868">
        <w:rPr>
          <w:b/>
          <w:sz w:val="26"/>
          <w:szCs w:val="26"/>
        </w:rPr>
        <w:t xml:space="preserve"> и Республики Карелия</w:t>
      </w:r>
    </w:p>
    <w:p w:rsidR="00C07DDD" w:rsidRPr="00C22868" w:rsidRDefault="00C07DDD" w:rsidP="000D7CA0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Федеральный закон от 27 июля 2004 г. № 79-ФЗ                                       «О государственной гражданской службе Российской Федерации»;</w:t>
      </w:r>
    </w:p>
    <w:p w:rsidR="00C07DDD" w:rsidRPr="00C22868" w:rsidRDefault="000D7CA0" w:rsidP="000D7CA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2) </w:t>
      </w:r>
      <w:r w:rsidR="00C07DDD" w:rsidRPr="00C22868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C07DDD" w:rsidRPr="00C22868" w:rsidRDefault="000D7CA0" w:rsidP="000D7CA0">
      <w:pPr>
        <w:tabs>
          <w:tab w:val="left" w:pos="1134"/>
          <w:tab w:val="left" w:pos="1276"/>
        </w:tabs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          3) </w:t>
      </w:r>
      <w:r w:rsidR="00C07DDD" w:rsidRPr="00C22868">
        <w:rPr>
          <w:sz w:val="26"/>
          <w:szCs w:val="26"/>
        </w:rPr>
        <w:t>Федеральный закон от 25 декабря 2006 г. № 273-ФЗ «О противодействии коррупции»;</w:t>
      </w:r>
    </w:p>
    <w:p w:rsidR="00C07DDD" w:rsidRPr="00C22868" w:rsidRDefault="00C07DDD" w:rsidP="000D7CA0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Трудовой кодекс Российской Федерации от 30 декабря 2001 года № 197-ФЗ;</w:t>
      </w:r>
    </w:p>
    <w:p w:rsidR="00C07DDD" w:rsidRPr="00C22868" w:rsidRDefault="000D7CA0" w:rsidP="000D7CA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5) </w:t>
      </w:r>
      <w:r w:rsidR="00C07DDD" w:rsidRPr="00C22868">
        <w:rPr>
          <w:sz w:val="26"/>
          <w:szCs w:val="26"/>
        </w:rPr>
        <w:t>Кодекс Российской Федерации об административных правонарушениях от 30.12.2001 N 195-ФЗ;</w:t>
      </w:r>
    </w:p>
    <w:p w:rsidR="00C07DDD" w:rsidRPr="00C22868" w:rsidRDefault="000D7CA0" w:rsidP="000D7CA0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6) </w:t>
      </w:r>
      <w:r w:rsidR="00C07DDD" w:rsidRPr="00C22868">
        <w:rPr>
          <w:rFonts w:ascii="Times New Roman" w:hAnsi="Times New Roman" w:cs="Times New Roman"/>
          <w:sz w:val="26"/>
          <w:szCs w:val="26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07DDD" w:rsidRPr="00C22868" w:rsidRDefault="000D7CA0" w:rsidP="000D7CA0">
      <w:pPr>
        <w:widowControl w:val="0"/>
        <w:tabs>
          <w:tab w:val="left" w:pos="1276"/>
        </w:tabs>
        <w:autoSpaceDE w:val="0"/>
        <w:autoSpaceDN w:val="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           7) </w:t>
      </w:r>
      <w:r w:rsidR="00C07DDD" w:rsidRPr="00C22868">
        <w:rPr>
          <w:sz w:val="26"/>
          <w:szCs w:val="26"/>
        </w:rPr>
        <w:t>Гражданский процессуальный кодекс Российской Федерации от 14 ноября 2002 г. № 138-ФЗ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Закон Республики Карелия от 05 декабря 2016 № 2076-ЗРК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»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постановление Правительства Республики Карелия от 13 декабря 2013 № 361-П «Об утверждении государственной программы Республики Карелия «Содействие занятости населения в Республике Карелия»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Конституция Республики Карелия;</w:t>
      </w:r>
    </w:p>
    <w:p w:rsidR="00C07DDD" w:rsidRPr="00C22868" w:rsidRDefault="00C07DDD" w:rsidP="000D7CA0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Закон Республики Карелия от 4 июля 2012 года № 1619-ЗРК «О нормативных правовых актах Республики Карелия»;</w:t>
      </w:r>
    </w:p>
    <w:p w:rsidR="00C07DDD" w:rsidRPr="00C22868" w:rsidRDefault="00C07DDD" w:rsidP="00C07D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1</w:t>
      </w:r>
      <w:r w:rsidR="000D7CA0" w:rsidRPr="00C22868">
        <w:rPr>
          <w:rFonts w:ascii="Times New Roman" w:hAnsi="Times New Roman" w:cs="Times New Roman"/>
          <w:sz w:val="26"/>
          <w:szCs w:val="26"/>
        </w:rPr>
        <w:t>3</w:t>
      </w:r>
      <w:r w:rsidRPr="00C22868">
        <w:rPr>
          <w:rFonts w:ascii="Times New Roman" w:hAnsi="Times New Roman" w:cs="Times New Roman"/>
          <w:sz w:val="26"/>
          <w:szCs w:val="26"/>
        </w:rPr>
        <w:t>) Указ Главы Республики Карелия от 29 июля 2014 года № 64 «О порядке издания нормативных правовых актов органов исполнительной власти Республики Карелия и требованиях, предъявляемых к их проектам»;</w:t>
      </w:r>
    </w:p>
    <w:p w:rsidR="00C07DDD" w:rsidRPr="00C22868" w:rsidRDefault="00C07DDD" w:rsidP="000D7CA0">
      <w:pPr>
        <w:pStyle w:val="ae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иные нормативные правовые и законодательные акты, необходимые для исполнения должностных обязанностей.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b/>
          <w:sz w:val="26"/>
          <w:szCs w:val="26"/>
        </w:rPr>
        <w:t>Иные профессиональные знания</w:t>
      </w:r>
      <w:r w:rsidRPr="00C22868">
        <w:rPr>
          <w:sz w:val="26"/>
          <w:szCs w:val="26"/>
        </w:rPr>
        <w:t>: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) основные направления государственной политики в области оплаты труда и трудовых отношений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основные принципы нормативного правового регулирования в области оплаты труда и трудовых отношений.</w:t>
      </w:r>
    </w:p>
    <w:p w:rsidR="00C07DDD" w:rsidRPr="00C22868" w:rsidRDefault="00C07DDD" w:rsidP="00C07DDD">
      <w:pPr>
        <w:pStyle w:val="11"/>
        <w:tabs>
          <w:tab w:val="left" w:pos="0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C22868">
        <w:rPr>
          <w:rFonts w:ascii="Times New Roman" w:hAnsi="Times New Roman"/>
          <w:b/>
          <w:sz w:val="26"/>
          <w:szCs w:val="26"/>
        </w:rPr>
        <w:t xml:space="preserve"> </w:t>
      </w:r>
      <w:r w:rsidR="00DC21C3" w:rsidRPr="00C22868">
        <w:rPr>
          <w:rFonts w:ascii="Times New Roman" w:hAnsi="Times New Roman"/>
          <w:b/>
          <w:sz w:val="26"/>
          <w:szCs w:val="26"/>
        </w:rPr>
        <w:t>П</w:t>
      </w:r>
      <w:r w:rsidRPr="00C22868">
        <w:rPr>
          <w:rFonts w:ascii="Times New Roman" w:hAnsi="Times New Roman"/>
          <w:b/>
          <w:sz w:val="26"/>
          <w:szCs w:val="26"/>
        </w:rPr>
        <w:t>рофессиональны</w:t>
      </w:r>
      <w:r w:rsidR="00DC21C3" w:rsidRPr="00C22868">
        <w:rPr>
          <w:rFonts w:ascii="Times New Roman" w:hAnsi="Times New Roman"/>
          <w:b/>
          <w:sz w:val="26"/>
          <w:szCs w:val="26"/>
        </w:rPr>
        <w:t xml:space="preserve">е </w:t>
      </w:r>
      <w:r w:rsidRPr="00C22868">
        <w:rPr>
          <w:rFonts w:ascii="Times New Roman" w:hAnsi="Times New Roman"/>
          <w:b/>
          <w:sz w:val="26"/>
          <w:szCs w:val="26"/>
        </w:rPr>
        <w:t>умения:</w:t>
      </w:r>
    </w:p>
    <w:p w:rsidR="00C07DDD" w:rsidRPr="00C22868" w:rsidRDefault="00C07DDD" w:rsidP="00C07DD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) подготовка проектов концепций законов, нормативных правовых в области оплаты труда и трудовых отношений</w:t>
      </w:r>
      <w:r w:rsidRPr="00C22868">
        <w:rPr>
          <w:snapToGrid w:val="0"/>
          <w:sz w:val="26"/>
          <w:szCs w:val="26"/>
        </w:rPr>
        <w:t>;</w:t>
      </w:r>
    </w:p>
    <w:p w:rsidR="00C07DDD" w:rsidRPr="00C22868" w:rsidRDefault="00C07DDD" w:rsidP="00C07DD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подготовка методических рекомендаций, разъяснений;</w:t>
      </w:r>
    </w:p>
    <w:p w:rsidR="00C07DDD" w:rsidRPr="00C22868" w:rsidRDefault="00C07DDD" w:rsidP="00C07D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подготовка аналитических, информационных и других материалов;</w:t>
      </w:r>
    </w:p>
    <w:p w:rsidR="00C07DDD" w:rsidRPr="00C22868" w:rsidRDefault="00C07DDD" w:rsidP="00C07DD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22868">
        <w:rPr>
          <w:sz w:val="26"/>
          <w:szCs w:val="26"/>
        </w:rPr>
        <w:t>4) работа в информационных правовых системах («Консультант +», «Гарант» и т.п.).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b/>
          <w:sz w:val="26"/>
          <w:szCs w:val="26"/>
        </w:rPr>
        <w:t>Функциональные знания</w:t>
      </w:r>
      <w:r w:rsidRPr="00C22868">
        <w:rPr>
          <w:sz w:val="26"/>
          <w:szCs w:val="26"/>
        </w:rPr>
        <w:t>: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53249">
        <w:rPr>
          <w:sz w:val="28"/>
          <w:szCs w:val="28"/>
        </w:rPr>
        <w:t>1</w:t>
      </w:r>
      <w:r w:rsidRPr="00C22868">
        <w:rPr>
          <w:sz w:val="26"/>
          <w:szCs w:val="26"/>
        </w:rPr>
        <w:t>) понятие нормы права,  нормативного правового акта, правоотношений и их признаки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понятие проекта нормативного правового акта, инструменты и этапы его разработки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задачи, сроки, ресурсы и инструменты государственной политики;</w:t>
      </w:r>
    </w:p>
    <w:p w:rsidR="00C07DDD" w:rsidRPr="00C22868" w:rsidRDefault="00C07DDD" w:rsidP="00C07DDD">
      <w:pPr>
        <w:pStyle w:val="11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22868">
        <w:rPr>
          <w:rFonts w:ascii="Times New Roman" w:hAnsi="Times New Roman"/>
          <w:sz w:val="26"/>
          <w:szCs w:val="26"/>
        </w:rPr>
        <w:t>4) понятие, процедура рассмотрения обращений граждан.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b/>
          <w:sz w:val="26"/>
          <w:szCs w:val="26"/>
        </w:rPr>
        <w:t>Функциональные умения</w:t>
      </w:r>
      <w:r w:rsidRPr="00C22868">
        <w:rPr>
          <w:sz w:val="26"/>
          <w:szCs w:val="26"/>
        </w:rPr>
        <w:t>: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) подготовка методических рекомендаций, разъяснений и других материалов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подготовка отчетов, докладов, тезисов и презентаций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подготовка информации на запросы на поступающие в Министерство запросы в сфере деятельности отдела.</w:t>
      </w:r>
    </w:p>
    <w:p w:rsidR="00C07DDD" w:rsidRPr="00C22868" w:rsidRDefault="00C07DDD" w:rsidP="00C07DDD">
      <w:pPr>
        <w:tabs>
          <w:tab w:val="left" w:pos="1276"/>
        </w:tabs>
        <w:suppressAutoHyphens/>
        <w:adjustRightInd w:val="0"/>
        <w:ind w:firstLine="709"/>
        <w:jc w:val="center"/>
        <w:rPr>
          <w:b/>
          <w:sz w:val="26"/>
          <w:szCs w:val="26"/>
        </w:rPr>
      </w:pPr>
    </w:p>
    <w:p w:rsidR="0026213E" w:rsidRPr="00C22868" w:rsidRDefault="0026213E" w:rsidP="0026213E">
      <w:pPr>
        <w:ind w:firstLine="539"/>
        <w:jc w:val="both"/>
        <w:rPr>
          <w:b/>
          <w:sz w:val="26"/>
          <w:szCs w:val="26"/>
        </w:rPr>
      </w:pPr>
      <w:r w:rsidRPr="00C22868">
        <w:rPr>
          <w:b/>
          <w:sz w:val="26"/>
          <w:szCs w:val="26"/>
        </w:rPr>
        <w:t>Ведущий специалист отдела трудовых отношений и государственной экспертизы условий труда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ведущий специалист выполняет следующие должностные обязанности: </w:t>
      </w:r>
    </w:p>
    <w:p w:rsidR="00C07DDD" w:rsidRPr="00C22868" w:rsidRDefault="00C07DDD" w:rsidP="00C07DDD">
      <w:pPr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1) участвует в подготовке проектов концепций законов, нормативных правовых актов, служебных документов по вопросам деятельности отдела; </w:t>
      </w:r>
    </w:p>
    <w:p w:rsidR="00C07DDD" w:rsidRPr="00C22868" w:rsidRDefault="00C07DDD" w:rsidP="00C07DDD">
      <w:pPr>
        <w:pStyle w:val="3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участвует в организации выполнения нормативных правовых актов Российской Федерации и Республики Карелия по вопросам, отнесенным к компетенции отдела;</w:t>
      </w:r>
    </w:p>
    <w:p w:rsidR="00C07DDD" w:rsidRPr="00C22868" w:rsidRDefault="00C07DDD" w:rsidP="0026213E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участвует в подготовке предложений о принятии, изменении или отмене (признании утратившими силу) нормативных правовых актов Российской Федерации и Республики Карелия по вопросам, отнесенным к компетенции отдела;</w:t>
      </w:r>
    </w:p>
    <w:p w:rsidR="00C07DDD" w:rsidRPr="00C22868" w:rsidRDefault="0026213E" w:rsidP="0026213E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4</w:t>
      </w:r>
      <w:r w:rsidR="00C07DDD" w:rsidRPr="00C22868">
        <w:rPr>
          <w:sz w:val="26"/>
          <w:szCs w:val="26"/>
        </w:rPr>
        <w:t xml:space="preserve">) осуществляет организационное обеспечение деятельности Межведомственной комиссии по вопросам обеспечения полной и своевременной выплаты заработной платы, повышения уровня оплаты труда работников, поступления страховых взносов на обязательное пенсионное, медицинское и социальное страхование, налога на доходы физических лиц и ее рабочих групп; </w:t>
      </w:r>
    </w:p>
    <w:p w:rsidR="00C07DDD" w:rsidRPr="00C22868" w:rsidRDefault="0026213E" w:rsidP="0026213E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5</w:t>
      </w:r>
      <w:r w:rsidR="00C07DDD" w:rsidRPr="00C22868">
        <w:rPr>
          <w:sz w:val="26"/>
          <w:szCs w:val="26"/>
        </w:rPr>
        <w:t>) на основе анализа работы районных и отраслевых комиссий по контролю за полной и своевременной выплатой заработной платы, снижению нелегальной занятости готовит предложения в адрес органов местного самоуправления и органов исполнительной власти Республики Карелия о повышении эффективности их деятельности;</w:t>
      </w:r>
    </w:p>
    <w:p w:rsidR="00C07DDD" w:rsidRPr="00C22868" w:rsidRDefault="0026213E" w:rsidP="0026213E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6</w:t>
      </w:r>
      <w:r w:rsidR="00C07DDD" w:rsidRPr="00C22868">
        <w:rPr>
          <w:sz w:val="26"/>
          <w:szCs w:val="26"/>
        </w:rPr>
        <w:t xml:space="preserve">) осуществляет подготовку и мониторинг реализации плана мероприятий, направленных на снижение нелегальной занятости в Республике Карелия, </w:t>
      </w:r>
      <w:r w:rsidR="00C07DDD" w:rsidRPr="00C22868">
        <w:rPr>
          <w:snapToGrid w:val="0"/>
          <w:color w:val="000000"/>
          <w:sz w:val="26"/>
          <w:szCs w:val="26"/>
        </w:rPr>
        <w:t xml:space="preserve">анализирует положение дел и причины существования </w:t>
      </w:r>
      <w:r w:rsidR="00C07DDD" w:rsidRPr="00C22868">
        <w:rPr>
          <w:sz w:val="26"/>
          <w:szCs w:val="26"/>
        </w:rPr>
        <w:t xml:space="preserve">неформальной занятости, </w:t>
      </w:r>
      <w:r w:rsidR="00C07DDD" w:rsidRPr="00C22868">
        <w:rPr>
          <w:snapToGrid w:val="0"/>
          <w:color w:val="000000"/>
          <w:sz w:val="26"/>
          <w:szCs w:val="26"/>
        </w:rPr>
        <w:t>вносит предложения по их устранению</w:t>
      </w:r>
      <w:r w:rsidR="00C07DDD" w:rsidRPr="00C22868">
        <w:rPr>
          <w:sz w:val="26"/>
          <w:szCs w:val="26"/>
        </w:rPr>
        <w:t xml:space="preserve">; </w:t>
      </w:r>
    </w:p>
    <w:p w:rsidR="00C07DDD" w:rsidRPr="00C22868" w:rsidRDefault="0026213E" w:rsidP="0026213E">
      <w:pPr>
        <w:pStyle w:val="af3"/>
        <w:tabs>
          <w:tab w:val="left" w:pos="1276"/>
        </w:tabs>
        <w:ind w:firstLine="709"/>
        <w:jc w:val="both"/>
        <w:rPr>
          <w:snapToGrid w:val="0"/>
          <w:sz w:val="26"/>
          <w:szCs w:val="26"/>
        </w:rPr>
      </w:pPr>
      <w:r w:rsidRPr="00C22868">
        <w:rPr>
          <w:sz w:val="26"/>
          <w:szCs w:val="26"/>
        </w:rPr>
        <w:t>7</w:t>
      </w:r>
      <w:r w:rsidR="00C07DDD" w:rsidRPr="00C22868">
        <w:rPr>
          <w:sz w:val="26"/>
          <w:szCs w:val="26"/>
        </w:rPr>
        <w:t>) участвует в подготовке проекта Соглашения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по вопросам регулирования социально-трудовых отношений и совместным действиям в области социально-экономической политики в Республике Карелия, в пределах своей компетенции готовит предложения в проект данного Соглашения, совместно с органами исполнительной власти Республики Карелия осуществляет разработку Плана мероприятий Правительства Республики Карелия по реализации данного Соглашения;</w:t>
      </w:r>
    </w:p>
    <w:p w:rsidR="00C07DDD" w:rsidRPr="00C22868" w:rsidRDefault="0026213E" w:rsidP="0026213E">
      <w:pPr>
        <w:pStyle w:val="af3"/>
        <w:tabs>
          <w:tab w:val="left" w:pos="1134"/>
          <w:tab w:val="left" w:pos="1276"/>
        </w:tabs>
        <w:ind w:firstLine="709"/>
        <w:jc w:val="both"/>
        <w:rPr>
          <w:snapToGrid w:val="0"/>
          <w:sz w:val="26"/>
          <w:szCs w:val="26"/>
        </w:rPr>
      </w:pPr>
      <w:r w:rsidRPr="00C22868">
        <w:rPr>
          <w:sz w:val="26"/>
          <w:szCs w:val="26"/>
        </w:rPr>
        <w:t>8</w:t>
      </w:r>
      <w:r w:rsidR="00C07DDD" w:rsidRPr="00C22868">
        <w:rPr>
          <w:sz w:val="26"/>
          <w:szCs w:val="26"/>
        </w:rPr>
        <w:t>) участвует в подготовке докладов о положении дел в социально-трудовой сфере, разрабатывает предложения к среднесрочным и долгосрочным прогнозам их развития;</w:t>
      </w:r>
    </w:p>
    <w:p w:rsidR="00C07DDD" w:rsidRPr="00C22868" w:rsidRDefault="0026213E" w:rsidP="00C07DDD">
      <w:pPr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9</w:t>
      </w:r>
      <w:r w:rsidR="006B3D0B" w:rsidRPr="00C22868">
        <w:rPr>
          <w:sz w:val="26"/>
          <w:szCs w:val="26"/>
        </w:rPr>
        <w:t>)</w:t>
      </w:r>
      <w:r w:rsidR="00C07DDD" w:rsidRPr="00C22868">
        <w:rPr>
          <w:sz w:val="26"/>
          <w:szCs w:val="26"/>
        </w:rPr>
        <w:t xml:space="preserve"> участвует в информировании организаций, органов государственной власти и органов местного самоуправления Республики Карелия по вопросам трудовых отношений, государственной экспертизы условий труда и охраны труда;</w:t>
      </w:r>
    </w:p>
    <w:p w:rsidR="00C07DDD" w:rsidRPr="00C22868" w:rsidRDefault="006B3D0B" w:rsidP="006B3D0B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0</w:t>
      </w:r>
      <w:r w:rsidR="00C07DDD" w:rsidRPr="00C22868">
        <w:rPr>
          <w:sz w:val="26"/>
          <w:szCs w:val="26"/>
        </w:rPr>
        <w:t xml:space="preserve"> обеспечивает качественную и в полном объеме подготовку вопросов, </w:t>
      </w:r>
      <w:r w:rsidR="00C07DDD" w:rsidRPr="00C22868">
        <w:rPr>
          <w:snapToGrid w:val="0"/>
          <w:sz w:val="26"/>
          <w:szCs w:val="26"/>
        </w:rPr>
        <w:t>входящих в компетенцию отдела и</w:t>
      </w:r>
      <w:r w:rsidR="00C07DDD" w:rsidRPr="00C22868">
        <w:rPr>
          <w:sz w:val="26"/>
          <w:szCs w:val="26"/>
        </w:rPr>
        <w:t xml:space="preserve"> вносимых на заседания коллегий и совещаний Управления, участвует в организации выполнения их решений;</w:t>
      </w:r>
    </w:p>
    <w:p w:rsidR="00C07DDD" w:rsidRPr="00C22868" w:rsidRDefault="00C07DDD" w:rsidP="006B3D0B">
      <w:pPr>
        <w:pStyle w:val="af3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</w:t>
      </w:r>
      <w:r w:rsidR="006B3D0B" w:rsidRPr="00C22868">
        <w:rPr>
          <w:sz w:val="26"/>
          <w:szCs w:val="26"/>
        </w:rPr>
        <w:t>1</w:t>
      </w:r>
      <w:r w:rsidRPr="00C22868">
        <w:rPr>
          <w:sz w:val="26"/>
          <w:szCs w:val="26"/>
        </w:rPr>
        <w:t>) участвует в подготовке информационных материалов по вопросам, входящим в компетенцию отдела, для публикации в средствах массовой информации и размещения на официальном портале Управления;</w:t>
      </w:r>
    </w:p>
    <w:p w:rsidR="00C07DDD" w:rsidRPr="00C22868" w:rsidRDefault="006B3D0B" w:rsidP="00C07DDD">
      <w:pPr>
        <w:pStyle w:val="aa"/>
        <w:tabs>
          <w:tab w:val="left" w:pos="1276"/>
        </w:tabs>
        <w:ind w:firstLine="709"/>
        <w:rPr>
          <w:sz w:val="26"/>
          <w:szCs w:val="26"/>
        </w:rPr>
      </w:pPr>
      <w:r w:rsidRPr="00C22868">
        <w:rPr>
          <w:sz w:val="26"/>
          <w:szCs w:val="26"/>
        </w:rPr>
        <w:t>12</w:t>
      </w:r>
      <w:r w:rsidR="00C07DDD" w:rsidRPr="00C22868">
        <w:rPr>
          <w:sz w:val="26"/>
          <w:szCs w:val="26"/>
        </w:rPr>
        <w:t>) соблюдает при исполнении должностных обязанностей права и законные интересы граждан и организаций;</w:t>
      </w:r>
    </w:p>
    <w:p w:rsidR="00C07DDD" w:rsidRPr="00C22868" w:rsidRDefault="006B3D0B" w:rsidP="00C07DDD">
      <w:pPr>
        <w:pStyle w:val="aa"/>
        <w:tabs>
          <w:tab w:val="left" w:pos="1276"/>
        </w:tabs>
        <w:ind w:firstLine="709"/>
        <w:rPr>
          <w:sz w:val="26"/>
          <w:szCs w:val="26"/>
        </w:rPr>
      </w:pPr>
      <w:r w:rsidRPr="00C22868">
        <w:rPr>
          <w:sz w:val="26"/>
          <w:szCs w:val="26"/>
        </w:rPr>
        <w:t>13</w:t>
      </w:r>
      <w:r w:rsidR="00C07DDD" w:rsidRPr="00C22868">
        <w:rPr>
          <w:sz w:val="26"/>
          <w:szCs w:val="26"/>
        </w:rPr>
        <w:t xml:space="preserve">) </w:t>
      </w:r>
      <w:r w:rsidR="00C07DDD" w:rsidRPr="00C22868">
        <w:rPr>
          <w:snapToGrid w:val="0"/>
          <w:sz w:val="26"/>
          <w:szCs w:val="26"/>
        </w:rPr>
        <w:t xml:space="preserve">при использовании криптографических средств, предназначенных для защиты информации, не содержащей сведений, составляющих государственную тайну, </w:t>
      </w:r>
      <w:r w:rsidR="00C07DDD" w:rsidRPr="00C22868">
        <w:rPr>
          <w:sz w:val="26"/>
          <w:szCs w:val="26"/>
        </w:rPr>
        <w:t xml:space="preserve">соблюдает установленные законодательством требования к обеспечению безопасности персональных данных, требования к обеспечению безопасности </w:t>
      </w:r>
      <w:proofErr w:type="spellStart"/>
      <w:r w:rsidR="00C07DDD" w:rsidRPr="00C22868">
        <w:rPr>
          <w:sz w:val="26"/>
          <w:szCs w:val="26"/>
        </w:rPr>
        <w:t>криптосредств</w:t>
      </w:r>
      <w:proofErr w:type="spellEnd"/>
      <w:r w:rsidR="00C07DDD" w:rsidRPr="00C22868">
        <w:rPr>
          <w:sz w:val="26"/>
          <w:szCs w:val="26"/>
        </w:rPr>
        <w:t xml:space="preserve"> и ключевых документов к ним;</w:t>
      </w:r>
    </w:p>
    <w:p w:rsidR="00371714" w:rsidRPr="00C22868" w:rsidRDefault="00371714" w:rsidP="00C22868">
      <w:pPr>
        <w:pStyle w:val="aa"/>
        <w:ind w:right="-1" w:firstLine="0"/>
        <w:rPr>
          <w:sz w:val="26"/>
          <w:szCs w:val="26"/>
        </w:rPr>
      </w:pPr>
    </w:p>
    <w:p w:rsidR="00D15ADD" w:rsidRPr="00C22868" w:rsidRDefault="00371714" w:rsidP="0037171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868">
        <w:rPr>
          <w:rFonts w:ascii="Times New Roman" w:hAnsi="Times New Roman" w:cs="Times New Roman"/>
          <w:b/>
          <w:snapToGrid w:val="0"/>
          <w:sz w:val="26"/>
          <w:szCs w:val="26"/>
        </w:rPr>
        <w:t>Права и ответственность за неисполнение (ненадлежащее исполнение) должностных обязанностей</w:t>
      </w:r>
    </w:p>
    <w:p w:rsidR="00C07DDD" w:rsidRPr="00C22868" w:rsidRDefault="00C07DDD" w:rsidP="00C22868">
      <w:pPr>
        <w:pStyle w:val="af3"/>
        <w:tabs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 </w:t>
      </w:r>
      <w:r w:rsidR="00371714" w:rsidRPr="00C22868">
        <w:rPr>
          <w:sz w:val="26"/>
          <w:szCs w:val="26"/>
        </w:rPr>
        <w:t>В</w:t>
      </w:r>
      <w:r w:rsidRPr="00C22868">
        <w:rPr>
          <w:sz w:val="26"/>
          <w:szCs w:val="26"/>
        </w:rPr>
        <w:t xml:space="preserve">едущий специалист </w:t>
      </w:r>
      <w:r w:rsidR="00C22868" w:rsidRPr="00C22868">
        <w:rPr>
          <w:sz w:val="26"/>
          <w:szCs w:val="26"/>
        </w:rPr>
        <w:t xml:space="preserve"> отдела трудовых отношений и государственной экспертизы условий труда </w:t>
      </w:r>
      <w:r w:rsidRPr="00C22868">
        <w:rPr>
          <w:sz w:val="26"/>
          <w:szCs w:val="26"/>
        </w:rPr>
        <w:t>имеет право: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1) принимать управленческие и иные решения в пределах своей компетенции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2) вносить предложения по совершенствованию работы отдела, организации профессиональной служебной деятельности и условий гражданской службы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3) получать в установленном порядке информацию и материалы, необходимые для исполнения должностных обязанностей, путем направления соответствующих запросов в установленном порядке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4) участвовать в подготовке и обсуждении документов;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5) выступать с инициативой о направлении на заседания советов, совещания, семинары, рабочие группы, комиссии и иные коллегиальные мероприятия по вопросам, отнесенным к компетенции отдела; 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6) привлекать в установленном порядке организации и отдельных специалистов для разработки вопросов, относящихся к сферам деятельности отдела, экспертизы документов и материалов.</w:t>
      </w:r>
    </w:p>
    <w:p w:rsidR="00C07DDD" w:rsidRPr="00C22868" w:rsidRDefault="00C07DDD" w:rsidP="00C07D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22868">
        <w:rPr>
          <w:b/>
          <w:sz w:val="26"/>
          <w:szCs w:val="26"/>
        </w:rPr>
        <w:t>Ведущий специалист несет установленную законодательством ответственность</w:t>
      </w:r>
      <w:r w:rsidRPr="00C22868">
        <w:rPr>
          <w:sz w:val="26"/>
          <w:szCs w:val="26"/>
        </w:rPr>
        <w:t xml:space="preserve"> за неисполнение возложенных на отдел задач и функций, а также за неисполнение или ненадлежащее исполнение по его вине  возложенных на него должностных обязанностей, в том числе за: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22868">
        <w:rPr>
          <w:sz w:val="26"/>
          <w:szCs w:val="26"/>
        </w:rPr>
        <w:t>1) принятие незаконных управленческих и иных решений, в том числе связанных со злоупотреблением должностными полномочиями или превышением должностных полномочий, в том числе осуществление действий (бездействия), ведущих к нарушению прав и законных интересов граждан, организаций, общества, Республики Карелия или Российской Федерации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2</w:t>
      </w:r>
      <w:r w:rsidR="00C07DDD" w:rsidRPr="00C22868">
        <w:rPr>
          <w:sz w:val="26"/>
          <w:szCs w:val="26"/>
        </w:rPr>
        <w:t>) несоблюдение ограничений, связанных с гражданской службо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3</w:t>
      </w:r>
      <w:r w:rsidR="00C07DDD" w:rsidRPr="00C22868">
        <w:rPr>
          <w:sz w:val="26"/>
          <w:szCs w:val="26"/>
        </w:rPr>
        <w:t>) несоблюдение запретов, связанных с гражданской службо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4</w:t>
      </w:r>
      <w:r w:rsidR="00C07DDD" w:rsidRPr="00C22868">
        <w:rPr>
          <w:sz w:val="26"/>
          <w:szCs w:val="26"/>
        </w:rPr>
        <w:t xml:space="preserve">) несоблюдение требований к служебному поведению гражданских служащих; </w:t>
      </w:r>
    </w:p>
    <w:p w:rsidR="00C07DDD" w:rsidRPr="00C22868" w:rsidRDefault="00027E6D" w:rsidP="00027E6D">
      <w:pPr>
        <w:pStyle w:val="af3"/>
        <w:tabs>
          <w:tab w:val="left" w:pos="540"/>
          <w:tab w:val="left" w:pos="1276"/>
        </w:tabs>
        <w:suppressAutoHyphens/>
        <w:ind w:firstLine="709"/>
        <w:contextualSpacing/>
        <w:jc w:val="both"/>
        <w:outlineLvl w:val="0"/>
        <w:rPr>
          <w:sz w:val="26"/>
          <w:szCs w:val="26"/>
        </w:rPr>
      </w:pPr>
      <w:r w:rsidRPr="00C22868">
        <w:rPr>
          <w:sz w:val="26"/>
          <w:szCs w:val="26"/>
        </w:rPr>
        <w:t>5</w:t>
      </w:r>
      <w:r w:rsidR="00C07DDD" w:rsidRPr="00C22868">
        <w:rPr>
          <w:sz w:val="26"/>
          <w:szCs w:val="26"/>
        </w:rPr>
        <w:t>) несоблюдение законодательства о государственной гражданской службе, о персональных данных, трудового, бюджетного, антикоррупционного и иного специального законодательства, связанного с исполнением должностных обязанносте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22868">
        <w:rPr>
          <w:sz w:val="26"/>
          <w:szCs w:val="26"/>
        </w:rPr>
        <w:t>6</w:t>
      </w:r>
      <w:r w:rsidR="00C07DDD" w:rsidRPr="00C22868">
        <w:rPr>
          <w:sz w:val="26"/>
          <w:szCs w:val="26"/>
        </w:rPr>
        <w:t>) непредставление сведений либо представление заведомо недостоверных или неполных сведений о своих доходах, имуществе и обязательствах имущественного характера, а также непредставление и представление заведомо лож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22868">
        <w:rPr>
          <w:sz w:val="26"/>
          <w:szCs w:val="26"/>
        </w:rPr>
        <w:t>7</w:t>
      </w:r>
      <w:r w:rsidR="00C07DDD" w:rsidRPr="00C22868">
        <w:rPr>
          <w:sz w:val="26"/>
          <w:szCs w:val="26"/>
        </w:rPr>
        <w:t>) совершение коррупционных правонарушени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22868">
        <w:rPr>
          <w:sz w:val="26"/>
          <w:szCs w:val="26"/>
        </w:rPr>
        <w:t>8</w:t>
      </w:r>
      <w:r w:rsidR="00C07DDD" w:rsidRPr="00C22868">
        <w:rPr>
          <w:sz w:val="26"/>
          <w:szCs w:val="26"/>
        </w:rPr>
        <w:t>) невыполнение обязанности по уведомлению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C07DDD" w:rsidRPr="00C22868" w:rsidRDefault="00027E6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9)</w:t>
      </w:r>
      <w:r w:rsidR="00C07DDD" w:rsidRPr="00C22868">
        <w:rPr>
          <w:sz w:val="26"/>
          <w:szCs w:val="26"/>
        </w:rPr>
        <w:t xml:space="preserve"> нарушение норм, регулирующих порядок получения, обработки и передачи персональных данных</w:t>
      </w:r>
      <w:r w:rsidR="00C22868" w:rsidRPr="00C22868">
        <w:rPr>
          <w:sz w:val="26"/>
          <w:szCs w:val="26"/>
        </w:rPr>
        <w:t xml:space="preserve"> граждан и гражданских служащих.</w:t>
      </w:r>
    </w:p>
    <w:p w:rsidR="00C07DDD" w:rsidRPr="003927E2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7DDD" w:rsidRPr="00C22868" w:rsidRDefault="00C07DDD" w:rsidP="00C07DDD">
      <w:pPr>
        <w:pStyle w:val="ConsNormal"/>
        <w:tabs>
          <w:tab w:val="left" w:pos="1276"/>
        </w:tabs>
        <w:suppressAutoHyphens/>
        <w:spacing w:after="100"/>
        <w:ind w:firstLine="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22868">
        <w:rPr>
          <w:rFonts w:ascii="Times New Roman" w:hAnsi="Times New Roman"/>
          <w:b/>
          <w:bCs/>
          <w:sz w:val="26"/>
          <w:szCs w:val="26"/>
        </w:rPr>
        <w:t>Показатели эффективности и результативности профессиональной служебной деятельности ведущего специалиста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 xml:space="preserve">Эффективность и результативность профессиональной служебной деятельности ведущего специалиста </w:t>
      </w:r>
      <w:r w:rsidR="00C22868" w:rsidRPr="00C22868">
        <w:rPr>
          <w:sz w:val="26"/>
          <w:szCs w:val="26"/>
        </w:rPr>
        <w:t xml:space="preserve">отдела трудовых отношений и государственной экспертизы условий труда </w:t>
      </w:r>
      <w:r w:rsidRPr="00C22868">
        <w:rPr>
          <w:sz w:val="26"/>
          <w:szCs w:val="26"/>
        </w:rPr>
        <w:t>оценивается по степени участия в деятельности Управления и отдела, а также по результатам его профессиональной служебной деятельности по следующим показателям: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1)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 при составлении документов;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2) профессиональная компетентность (знание законов и иных нормативных правовых актов, широта профессионального кругозора, умение работать с документами);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3) соблюдение служебной дисциплины;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4) своевременность и оперативность выполнения поручений;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5) выполняемый объем работы и интенсивность труда;</w:t>
      </w:r>
    </w:p>
    <w:p w:rsidR="00C07DDD" w:rsidRPr="00C22868" w:rsidRDefault="00C07DDD" w:rsidP="00C07DDD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2868">
        <w:rPr>
          <w:sz w:val="26"/>
          <w:szCs w:val="26"/>
        </w:rPr>
        <w:t>6) отсутствие жалоб на действия (бездействие) ведущего специалиста.</w:t>
      </w:r>
    </w:p>
    <w:p w:rsidR="007F53DC" w:rsidRPr="00C22868" w:rsidRDefault="007F53DC" w:rsidP="00843483">
      <w:pPr>
        <w:jc w:val="both"/>
        <w:rPr>
          <w:b/>
          <w:bCs/>
          <w:color w:val="333333"/>
          <w:sz w:val="26"/>
          <w:szCs w:val="26"/>
        </w:rPr>
      </w:pPr>
    </w:p>
    <w:p w:rsidR="0021188E" w:rsidRPr="00C22868" w:rsidRDefault="00762B44" w:rsidP="00462F91">
      <w:pPr>
        <w:ind w:firstLine="540"/>
        <w:jc w:val="both"/>
        <w:rPr>
          <w:color w:val="333333"/>
          <w:sz w:val="26"/>
          <w:szCs w:val="26"/>
        </w:rPr>
      </w:pPr>
      <w:r w:rsidRPr="00C22868">
        <w:rPr>
          <w:b/>
          <w:bCs/>
          <w:color w:val="333333"/>
          <w:sz w:val="26"/>
          <w:szCs w:val="26"/>
        </w:rPr>
        <w:t>Конкурс проводится в два этапа</w:t>
      </w:r>
      <w:r w:rsidR="00462F91" w:rsidRPr="00C22868">
        <w:rPr>
          <w:color w:val="333333"/>
          <w:sz w:val="26"/>
          <w:szCs w:val="26"/>
        </w:rPr>
        <w:t xml:space="preserve">. 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, изъявивший желание участвовать в конкурсе, представляет в государственный орган</w:t>
      </w:r>
      <w:r w:rsidRPr="00C22868">
        <w:rPr>
          <w:rFonts w:ascii="Times New Roman" w:hAnsi="Times New Roman" w:cs="Times New Roman"/>
          <w:sz w:val="26"/>
          <w:szCs w:val="26"/>
        </w:rPr>
        <w:t>: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б) заполненную и подписанную анкету по </w:t>
      </w:r>
      <w:hyperlink r:id="rId8" w:history="1">
        <w:r w:rsidRPr="00C2286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22868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фотографией;</w:t>
      </w:r>
    </w:p>
    <w:p w:rsidR="0021188E" w:rsidRPr="00C22868" w:rsidRDefault="0021188E" w:rsidP="002118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2286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22868">
        <w:rPr>
          <w:rFonts w:ascii="Times New Roman" w:hAnsi="Times New Roman" w:cs="Times New Roman"/>
          <w:sz w:val="26"/>
          <w:szCs w:val="26"/>
        </w:rPr>
        <w:t xml:space="preserve">. "б" в ред. </w:t>
      </w:r>
      <w:hyperlink r:id="rId9" w:history="1">
        <w:r w:rsidRPr="00C22868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C22868">
        <w:rPr>
          <w:rFonts w:ascii="Times New Roman" w:hAnsi="Times New Roman" w:cs="Times New Roman"/>
          <w:sz w:val="26"/>
          <w:szCs w:val="26"/>
        </w:rPr>
        <w:t xml:space="preserve"> Президента РФ от 10.09.2017 N 419)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history="1">
        <w:r w:rsidRPr="00C22868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C22868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911567" w:rsidRPr="00C22868" w:rsidRDefault="00911567" w:rsidP="00890634">
      <w:pPr>
        <w:autoSpaceDE w:val="0"/>
        <w:autoSpaceDN w:val="0"/>
        <w:adjustRightInd w:val="0"/>
        <w:ind w:firstLine="540"/>
        <w:jc w:val="both"/>
        <w:rPr>
          <w:color w:val="333333"/>
          <w:sz w:val="26"/>
          <w:szCs w:val="26"/>
        </w:rPr>
      </w:pPr>
      <w:r w:rsidRPr="00C22868">
        <w:rPr>
          <w:color w:val="333333"/>
          <w:sz w:val="26"/>
          <w:szCs w:val="26"/>
        </w:rPr>
        <w:t>заключение медицинского учреждения об отсутствии заболевания, препятствующего поступлению на гражданскую службу или ее прохождению по учетной форме №001-ГС/у (нарколог, психиатр), утвержденной приказом Министерства здравоохранения и социального развития Российской Федерации от 14.12.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</w:t>
      </w:r>
      <w:r w:rsidR="00890634" w:rsidRPr="00C22868">
        <w:rPr>
          <w:color w:val="333333"/>
          <w:sz w:val="26"/>
          <w:szCs w:val="26"/>
        </w:rPr>
        <w:t>чения медицинского учреждения»;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history="1">
        <w:r w:rsidRPr="00C228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2868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1"/>
      <w:bookmarkEnd w:id="1"/>
      <w:r w:rsidRPr="00C22868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Гражданский служащий, изъявивший желание участвовать в конкурсе, </w:t>
      </w:r>
      <w:r w:rsidR="00911567" w:rsidRPr="00C22868">
        <w:rPr>
          <w:rFonts w:ascii="Times New Roman" w:hAnsi="Times New Roman" w:cs="Times New Roman"/>
          <w:sz w:val="26"/>
          <w:szCs w:val="26"/>
        </w:rPr>
        <w:t>иных государственных органов</w:t>
      </w:r>
      <w:r w:rsidRPr="00C22868">
        <w:rPr>
          <w:rFonts w:ascii="Times New Roman" w:hAnsi="Times New Roman" w:cs="Times New Roman"/>
          <w:sz w:val="26"/>
          <w:szCs w:val="26"/>
        </w:rPr>
        <w:t>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1188E" w:rsidRPr="00C22868" w:rsidRDefault="00FB47B4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21188E" w:rsidRPr="00C22868">
        <w:rPr>
          <w:rFonts w:ascii="Times New Roman" w:hAnsi="Times New Roman" w:cs="Times New Roman"/>
          <w:sz w:val="26"/>
          <w:szCs w:val="26"/>
        </w:rPr>
        <w:t xml:space="preserve">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911567" w:rsidRPr="00C22868" w:rsidRDefault="00911567" w:rsidP="00911567">
      <w:pPr>
        <w:autoSpaceDE w:val="0"/>
        <w:autoSpaceDN w:val="0"/>
        <w:adjustRightInd w:val="0"/>
        <w:ind w:firstLine="540"/>
        <w:jc w:val="both"/>
        <w:rPr>
          <w:color w:val="333333"/>
          <w:sz w:val="26"/>
          <w:szCs w:val="26"/>
        </w:rPr>
      </w:pPr>
      <w:r w:rsidRPr="00C22868">
        <w:rPr>
          <w:color w:val="333333"/>
          <w:sz w:val="26"/>
          <w:szCs w:val="26"/>
        </w:rPr>
        <w:t xml:space="preserve">Документы для участия в конкурсе принимаются </w:t>
      </w:r>
      <w:r w:rsidRPr="00C22868">
        <w:rPr>
          <w:sz w:val="26"/>
          <w:szCs w:val="26"/>
        </w:rPr>
        <w:t xml:space="preserve">со дня объявления об их приеме с </w:t>
      </w:r>
      <w:r w:rsidR="004D5C94" w:rsidRPr="00C22868">
        <w:rPr>
          <w:b/>
          <w:sz w:val="26"/>
          <w:szCs w:val="26"/>
        </w:rPr>
        <w:t>10</w:t>
      </w:r>
      <w:r w:rsidR="00FB47B4" w:rsidRPr="00C22868">
        <w:rPr>
          <w:b/>
          <w:sz w:val="26"/>
          <w:szCs w:val="26"/>
        </w:rPr>
        <w:t xml:space="preserve"> июня </w:t>
      </w:r>
      <w:r w:rsidRPr="00C22868">
        <w:rPr>
          <w:b/>
          <w:sz w:val="26"/>
          <w:szCs w:val="26"/>
        </w:rPr>
        <w:t xml:space="preserve"> 20</w:t>
      </w:r>
      <w:r w:rsidR="00FB47B4" w:rsidRPr="00C22868">
        <w:rPr>
          <w:b/>
          <w:sz w:val="26"/>
          <w:szCs w:val="26"/>
        </w:rPr>
        <w:t>22</w:t>
      </w:r>
      <w:r w:rsidRPr="00C22868">
        <w:rPr>
          <w:b/>
          <w:sz w:val="26"/>
          <w:szCs w:val="26"/>
        </w:rPr>
        <w:t xml:space="preserve"> года по</w:t>
      </w:r>
      <w:r w:rsidR="00462F91" w:rsidRPr="00C22868">
        <w:rPr>
          <w:b/>
          <w:sz w:val="26"/>
          <w:szCs w:val="26"/>
        </w:rPr>
        <w:t xml:space="preserve"> </w:t>
      </w:r>
      <w:r w:rsidR="004D5C94" w:rsidRPr="00C22868">
        <w:rPr>
          <w:b/>
          <w:sz w:val="26"/>
          <w:szCs w:val="26"/>
        </w:rPr>
        <w:t>30</w:t>
      </w:r>
      <w:r w:rsidRPr="00C22868">
        <w:rPr>
          <w:b/>
          <w:sz w:val="26"/>
          <w:szCs w:val="26"/>
        </w:rPr>
        <w:t xml:space="preserve"> </w:t>
      </w:r>
      <w:r w:rsidR="00FB47B4" w:rsidRPr="00C22868">
        <w:rPr>
          <w:b/>
          <w:sz w:val="26"/>
          <w:szCs w:val="26"/>
        </w:rPr>
        <w:t>ию</w:t>
      </w:r>
      <w:r w:rsidR="00C22868">
        <w:rPr>
          <w:b/>
          <w:sz w:val="26"/>
          <w:szCs w:val="26"/>
        </w:rPr>
        <w:t>н</w:t>
      </w:r>
      <w:r w:rsidR="00FB47B4" w:rsidRPr="00C22868">
        <w:rPr>
          <w:b/>
          <w:sz w:val="26"/>
          <w:szCs w:val="26"/>
        </w:rPr>
        <w:t>я 2022</w:t>
      </w:r>
      <w:r w:rsidRPr="00C22868">
        <w:rPr>
          <w:b/>
          <w:sz w:val="26"/>
          <w:szCs w:val="26"/>
        </w:rPr>
        <w:t xml:space="preserve"> года</w:t>
      </w:r>
      <w:r w:rsidRPr="00C22868">
        <w:rPr>
          <w:sz w:val="26"/>
          <w:szCs w:val="26"/>
        </w:rPr>
        <w:t xml:space="preserve"> </w:t>
      </w:r>
      <w:r w:rsidRPr="00C22868">
        <w:rPr>
          <w:color w:val="333333"/>
          <w:sz w:val="26"/>
          <w:szCs w:val="26"/>
        </w:rPr>
        <w:t>в отделе  трудовых отношений и государственной экспертизы условий труда Управления труда и занятости  Республики Карелия по адресу: г. Петрозаводск, пр. А. Невского, 33, каб.</w:t>
      </w:r>
      <w:r w:rsidR="00D57320" w:rsidRPr="00C22868">
        <w:rPr>
          <w:color w:val="333333"/>
          <w:sz w:val="26"/>
          <w:szCs w:val="26"/>
        </w:rPr>
        <w:t>210</w:t>
      </w:r>
      <w:r w:rsidRPr="00C22868">
        <w:rPr>
          <w:color w:val="333333"/>
          <w:sz w:val="26"/>
          <w:szCs w:val="26"/>
        </w:rPr>
        <w:t>.</w:t>
      </w:r>
    </w:p>
    <w:p w:rsidR="00911567" w:rsidRPr="00C22868" w:rsidRDefault="00911567" w:rsidP="00911567">
      <w:pPr>
        <w:autoSpaceDE w:val="0"/>
        <w:autoSpaceDN w:val="0"/>
        <w:adjustRightInd w:val="0"/>
        <w:ind w:firstLine="540"/>
        <w:jc w:val="both"/>
        <w:rPr>
          <w:color w:val="333333"/>
          <w:sz w:val="26"/>
          <w:szCs w:val="26"/>
        </w:rPr>
      </w:pPr>
      <w:r w:rsidRPr="00C22868">
        <w:rPr>
          <w:color w:val="333333"/>
          <w:sz w:val="26"/>
          <w:szCs w:val="26"/>
        </w:rPr>
        <w:t xml:space="preserve">Время приема документов: с понедельника по пятницу - с 9.00 до 17.00.   Телефон: (814-2) </w:t>
      </w:r>
      <w:r w:rsidRPr="00C22868">
        <w:rPr>
          <w:sz w:val="26"/>
          <w:szCs w:val="26"/>
        </w:rPr>
        <w:t>59-26-30</w:t>
      </w:r>
      <w:r w:rsidRPr="00C22868">
        <w:rPr>
          <w:color w:val="333333"/>
          <w:sz w:val="26"/>
          <w:szCs w:val="26"/>
        </w:rPr>
        <w:t>, 59-28-67</w:t>
      </w:r>
      <w:r w:rsidR="00D57320" w:rsidRPr="00C22868">
        <w:rPr>
          <w:color w:val="333333"/>
          <w:sz w:val="26"/>
          <w:szCs w:val="26"/>
        </w:rPr>
        <w:t>,</w:t>
      </w:r>
      <w:r w:rsidRPr="00C22868">
        <w:rPr>
          <w:color w:val="333333"/>
          <w:sz w:val="26"/>
          <w:szCs w:val="26"/>
        </w:rPr>
        <w:t xml:space="preserve"> факс: (814-2) 59-28-75. Посредством направления по почте по адресу: г. Петрозаводск, пр. А. Невского, 33; или в электронном  виде с использованием информационной системы в области </w:t>
      </w:r>
      <w:r w:rsidRPr="00C22868">
        <w:rPr>
          <w:sz w:val="26"/>
          <w:szCs w:val="26"/>
        </w:rPr>
        <w:t>государственной службы в сети «Интернет»(</w:t>
      </w:r>
      <w:hyperlink r:id="rId12" w:history="1">
        <w:r w:rsidRPr="00C22868">
          <w:rPr>
            <w:rStyle w:val="ac"/>
            <w:color w:val="auto"/>
            <w:sz w:val="26"/>
            <w:szCs w:val="26"/>
          </w:rPr>
          <w:t>https://gossluzhba.gov.ru/</w:t>
        </w:r>
      </w:hyperlink>
      <w:r w:rsidRPr="00C22868">
        <w:rPr>
          <w:sz w:val="26"/>
          <w:szCs w:val="26"/>
        </w:rPr>
        <w:t>).</w:t>
      </w:r>
      <w:r w:rsidRPr="00C22868">
        <w:rPr>
          <w:sz w:val="26"/>
          <w:szCs w:val="26"/>
        </w:rPr>
        <w:br/>
      </w:r>
      <w:r w:rsidRPr="00CB41A3">
        <w:rPr>
          <w:b/>
          <w:color w:val="333333"/>
          <w:sz w:val="26"/>
          <w:szCs w:val="26"/>
        </w:rPr>
        <w:t>Предполагаемая дата проведения</w:t>
      </w:r>
      <w:r w:rsidR="00B94A0F" w:rsidRPr="00CB41A3">
        <w:rPr>
          <w:b/>
          <w:color w:val="333333"/>
          <w:sz w:val="26"/>
          <w:szCs w:val="26"/>
        </w:rPr>
        <w:t xml:space="preserve"> второго этапа</w:t>
      </w:r>
      <w:r w:rsidRPr="00CB41A3">
        <w:rPr>
          <w:b/>
          <w:color w:val="333333"/>
          <w:sz w:val="26"/>
          <w:szCs w:val="26"/>
        </w:rPr>
        <w:t xml:space="preserve"> конкурса </w:t>
      </w:r>
      <w:r w:rsidRPr="00CB41A3">
        <w:rPr>
          <w:b/>
          <w:color w:val="7030A0"/>
          <w:sz w:val="26"/>
          <w:szCs w:val="26"/>
        </w:rPr>
        <w:t xml:space="preserve">– </w:t>
      </w:r>
      <w:r w:rsidR="00FB47B4" w:rsidRPr="00CB41A3">
        <w:rPr>
          <w:b/>
          <w:sz w:val="26"/>
          <w:szCs w:val="26"/>
        </w:rPr>
        <w:t xml:space="preserve"> август</w:t>
      </w:r>
      <w:r w:rsidRPr="00CB41A3">
        <w:rPr>
          <w:b/>
          <w:sz w:val="26"/>
          <w:szCs w:val="26"/>
        </w:rPr>
        <w:t xml:space="preserve"> 20</w:t>
      </w:r>
      <w:r w:rsidR="00FB47B4" w:rsidRPr="00CB41A3">
        <w:rPr>
          <w:b/>
          <w:sz w:val="26"/>
          <w:szCs w:val="26"/>
        </w:rPr>
        <w:t>22</w:t>
      </w:r>
      <w:r w:rsidRPr="00CB41A3">
        <w:rPr>
          <w:b/>
          <w:sz w:val="26"/>
          <w:szCs w:val="26"/>
        </w:rPr>
        <w:t xml:space="preserve"> года</w:t>
      </w:r>
      <w:r w:rsidRPr="00C22868">
        <w:rPr>
          <w:sz w:val="26"/>
          <w:szCs w:val="26"/>
        </w:rPr>
        <w:t xml:space="preserve">. </w:t>
      </w:r>
      <w:r w:rsidRPr="00C22868">
        <w:rPr>
          <w:color w:val="333333"/>
          <w:sz w:val="26"/>
          <w:szCs w:val="26"/>
        </w:rPr>
        <w:t>Место проведения конкурса – Управление труда и занятости Республики Карелия, г. Петрозаводск, пр. Ал. Невского, 33 каб.220.</w:t>
      </w:r>
    </w:p>
    <w:p w:rsidR="00911567" w:rsidRPr="00C22868" w:rsidRDefault="00911567" w:rsidP="009115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Условия прохождения гражданской службы определяются в соответствии с Федеральным законом от 27.07.2004 № 79-ФЗ «О государственной гражданской службе Российской Федерации», Законом Республики Карелия от 04.03.2005 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11567" w:rsidRPr="00C22868" w:rsidRDefault="00911567" w:rsidP="009115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Порядок проведения конкурса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</w:t>
      </w:r>
      <w:r w:rsidRPr="00C22868">
        <w:rPr>
          <w:color w:val="000080"/>
          <w:sz w:val="26"/>
          <w:szCs w:val="26"/>
        </w:rPr>
        <w:t xml:space="preserve">  </w:t>
      </w:r>
      <w:r w:rsidRPr="00C22868">
        <w:rPr>
          <w:sz w:val="26"/>
          <w:szCs w:val="26"/>
        </w:rPr>
        <w:t>и Методикой проведения конкурса на замещение вакантной должности государственной гражданской службы в Управлении труда и занятости Республики Карелия и включение в кадровый резерв Управления труда и занятости Республики Карелия, утвержденной приказом Управления от 21 июня 2018 года № 114-П.</w:t>
      </w:r>
    </w:p>
    <w:p w:rsidR="00911567" w:rsidRPr="00C22868" w:rsidRDefault="00911567" w:rsidP="00911567">
      <w:pPr>
        <w:ind w:firstLine="54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Более подробная информация о вакантной должности размещена на официальном сайте государственной информационной системы в области государственной службы в сети «Интернет» (</w:t>
      </w:r>
      <w:hyperlink r:id="rId13" w:history="1">
        <w:r w:rsidRPr="00C22868">
          <w:rPr>
            <w:rStyle w:val="ac"/>
            <w:color w:val="auto"/>
            <w:sz w:val="26"/>
            <w:szCs w:val="26"/>
          </w:rPr>
          <w:t>https://gossluzhba.gov.ru/</w:t>
        </w:r>
      </w:hyperlink>
      <w:r w:rsidRPr="00C22868">
        <w:rPr>
          <w:sz w:val="26"/>
          <w:szCs w:val="26"/>
        </w:rPr>
        <w:t>).</w:t>
      </w:r>
    </w:p>
    <w:p w:rsidR="00911567" w:rsidRPr="00C22868" w:rsidRDefault="00911567" w:rsidP="00911567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который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4" w:history="1">
        <w:r w:rsidRPr="00C22868">
          <w:rPr>
            <w:rStyle w:val="ac"/>
            <w:color w:val="auto"/>
            <w:sz w:val="26"/>
            <w:szCs w:val="26"/>
          </w:rPr>
          <w:t xml:space="preserve">Конституции </w:t>
        </w:r>
      </w:hyperlink>
      <w:r w:rsidRPr="00C22868">
        <w:rPr>
          <w:sz w:val="26"/>
          <w:szCs w:val="26"/>
        </w:rPr>
        <w:t>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11567" w:rsidRPr="00C22868" w:rsidRDefault="00911567" w:rsidP="004175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68">
        <w:rPr>
          <w:sz w:val="26"/>
          <w:szCs w:val="26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C22868">
          <w:rPr>
            <w:rStyle w:val="ac"/>
            <w:color w:val="auto"/>
            <w:sz w:val="26"/>
            <w:szCs w:val="26"/>
          </w:rPr>
          <w:t>https://gossluzhba.gov.ru/</w:t>
        </w:r>
      </w:hyperlink>
      <w:r w:rsidRPr="00C22868">
        <w:rPr>
          <w:sz w:val="26"/>
          <w:szCs w:val="26"/>
        </w:rPr>
        <w:t>), доступ претендентам для его прохождения</w:t>
      </w:r>
      <w:r w:rsidR="004175CC" w:rsidRPr="00C22868">
        <w:rPr>
          <w:sz w:val="26"/>
          <w:szCs w:val="26"/>
        </w:rPr>
        <w:t xml:space="preserve"> предоставляется безвозмездно.</w:t>
      </w:r>
    </w:p>
    <w:p w:rsidR="0021188E" w:rsidRPr="00C22868" w:rsidRDefault="009146EA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21188E" w:rsidRPr="00C2286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21188E" w:rsidRPr="00C22868">
        <w:rPr>
          <w:rFonts w:ascii="Times New Roman" w:hAnsi="Times New Roman" w:cs="Times New Roman"/>
          <w:sz w:val="26"/>
          <w:szCs w:val="26"/>
        </w:rPr>
        <w:t xml:space="preserve"> представления документов в электронном виде устанавливается Правительством Российской Федерации.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1188E" w:rsidRPr="00C22868" w:rsidRDefault="0021188E" w:rsidP="002118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1188E" w:rsidRPr="00C22868" w:rsidRDefault="0021188E" w:rsidP="002118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2868">
        <w:rPr>
          <w:rFonts w:ascii="Times New Roman" w:hAnsi="Times New Roman" w:cs="Times New Roman"/>
          <w:sz w:val="26"/>
          <w:szCs w:val="26"/>
        </w:rPr>
        <w:t xml:space="preserve">(п. 8.1 введен </w:t>
      </w:r>
      <w:hyperlink r:id="rId17" w:history="1">
        <w:r w:rsidRPr="00C22868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C22868">
        <w:rPr>
          <w:rFonts w:ascii="Times New Roman" w:hAnsi="Times New Roman" w:cs="Times New Roman"/>
          <w:sz w:val="26"/>
          <w:szCs w:val="26"/>
        </w:rPr>
        <w:t xml:space="preserve"> Президента РФ от 10.09.2017 N 419)</w:t>
      </w:r>
    </w:p>
    <w:p w:rsidR="0021188E" w:rsidRPr="00C22868" w:rsidRDefault="0021188E" w:rsidP="0021188E">
      <w:pPr>
        <w:rPr>
          <w:sz w:val="26"/>
          <w:szCs w:val="26"/>
        </w:rPr>
      </w:pPr>
    </w:p>
    <w:p w:rsidR="004175CC" w:rsidRPr="00C22868" w:rsidRDefault="004175CC" w:rsidP="004175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68">
        <w:rPr>
          <w:color w:val="333333"/>
          <w:sz w:val="26"/>
          <w:szCs w:val="26"/>
        </w:rPr>
        <w:t xml:space="preserve">В случае признания гражданина или гражданского служащего иного государственного органа победителем конкурса, при назначении на должность гражданской службы победителем предоставляются сведения о доходах, об имуществе и обязательствах имущественного характера по форме, </w:t>
      </w:r>
      <w:r w:rsidRPr="00C22868">
        <w:rPr>
          <w:sz w:val="26"/>
          <w:szCs w:val="26"/>
        </w:rPr>
        <w:t xml:space="preserve">утвержденной Указом Президента </w:t>
      </w:r>
      <w:r w:rsidR="00AD05C7" w:rsidRPr="00C22868">
        <w:rPr>
          <w:sz w:val="26"/>
          <w:szCs w:val="26"/>
        </w:rPr>
        <w:t>РФ</w:t>
      </w:r>
      <w:r w:rsidR="001E2EE5" w:rsidRPr="00C22868">
        <w:rPr>
          <w:sz w:val="26"/>
          <w:szCs w:val="26"/>
        </w:rPr>
        <w:t xml:space="preserve"> от 23.06.2014 № 460 (в ред.  Указа Президента  РФ от  10. 12.2020 №778)</w:t>
      </w:r>
      <w:r w:rsidR="00AD05C7" w:rsidRPr="00C22868">
        <w:rPr>
          <w:sz w:val="26"/>
          <w:szCs w:val="26"/>
        </w:rPr>
        <w:t>.</w:t>
      </w:r>
      <w:r w:rsidR="001E2EE5" w:rsidRPr="00C22868">
        <w:rPr>
          <w:sz w:val="26"/>
          <w:szCs w:val="26"/>
        </w:rPr>
        <w:t xml:space="preserve"> </w:t>
      </w:r>
    </w:p>
    <w:sectPr w:rsidR="004175CC" w:rsidRPr="00C22868" w:rsidSect="009029DC">
      <w:pgSz w:w="11906" w:h="16838"/>
      <w:pgMar w:top="284" w:right="850" w:bottom="568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9D"/>
    <w:multiLevelType w:val="hybridMultilevel"/>
    <w:tmpl w:val="0554E07A"/>
    <w:lvl w:ilvl="0" w:tplc="71D6BCB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D08AF"/>
    <w:multiLevelType w:val="hybridMultilevel"/>
    <w:tmpl w:val="030638B8"/>
    <w:lvl w:ilvl="0" w:tplc="05F84C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110FE6"/>
    <w:multiLevelType w:val="hybridMultilevel"/>
    <w:tmpl w:val="DBCE0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734A8"/>
    <w:multiLevelType w:val="hybridMultilevel"/>
    <w:tmpl w:val="9CBC5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8530E8"/>
    <w:multiLevelType w:val="hybridMultilevel"/>
    <w:tmpl w:val="024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F25"/>
    <w:multiLevelType w:val="hybridMultilevel"/>
    <w:tmpl w:val="6BE491A8"/>
    <w:lvl w:ilvl="0" w:tplc="B344DE2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D38"/>
    <w:multiLevelType w:val="hybridMultilevel"/>
    <w:tmpl w:val="882A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9E4"/>
    <w:multiLevelType w:val="hybridMultilevel"/>
    <w:tmpl w:val="6BE491A8"/>
    <w:lvl w:ilvl="0" w:tplc="B344DE2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F7"/>
    <w:multiLevelType w:val="hybridMultilevel"/>
    <w:tmpl w:val="1B3E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440F5"/>
    <w:multiLevelType w:val="hybridMultilevel"/>
    <w:tmpl w:val="6EF2CECA"/>
    <w:lvl w:ilvl="0" w:tplc="032ABC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87771"/>
    <w:multiLevelType w:val="hybridMultilevel"/>
    <w:tmpl w:val="E51C1AC0"/>
    <w:lvl w:ilvl="0" w:tplc="8FEA8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C71D2"/>
    <w:multiLevelType w:val="hybridMultilevel"/>
    <w:tmpl w:val="1CBC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30C0"/>
    <w:multiLevelType w:val="hybridMultilevel"/>
    <w:tmpl w:val="BF161E80"/>
    <w:lvl w:ilvl="0" w:tplc="CDBC44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766959"/>
    <w:multiLevelType w:val="hybridMultilevel"/>
    <w:tmpl w:val="34FE65EE"/>
    <w:lvl w:ilvl="0" w:tplc="D3CE3C86">
      <w:start w:val="23"/>
      <w:numFmt w:val="decimal"/>
      <w:lvlText w:val="%1)"/>
      <w:lvlJc w:val="left"/>
      <w:pPr>
        <w:ind w:left="924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EA4633"/>
    <w:multiLevelType w:val="hybridMultilevel"/>
    <w:tmpl w:val="461039CE"/>
    <w:lvl w:ilvl="0" w:tplc="253CB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A7EDE"/>
    <w:multiLevelType w:val="hybridMultilevel"/>
    <w:tmpl w:val="787EE5F2"/>
    <w:lvl w:ilvl="0" w:tplc="1B8637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C3D64"/>
    <w:multiLevelType w:val="hybridMultilevel"/>
    <w:tmpl w:val="26365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6C62C6A"/>
    <w:multiLevelType w:val="hybridMultilevel"/>
    <w:tmpl w:val="75D01CDC"/>
    <w:lvl w:ilvl="0" w:tplc="0F8EF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49593D"/>
    <w:multiLevelType w:val="hybridMultilevel"/>
    <w:tmpl w:val="947CF6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AFC4FA7"/>
    <w:multiLevelType w:val="hybridMultilevel"/>
    <w:tmpl w:val="98881746"/>
    <w:lvl w:ilvl="0" w:tplc="8418F57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CC2B1D"/>
    <w:multiLevelType w:val="hybridMultilevel"/>
    <w:tmpl w:val="C3124422"/>
    <w:lvl w:ilvl="0" w:tplc="B70CFEB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B7A70"/>
    <w:multiLevelType w:val="hybridMultilevel"/>
    <w:tmpl w:val="D70445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C029DD"/>
    <w:multiLevelType w:val="hybridMultilevel"/>
    <w:tmpl w:val="E33E5C12"/>
    <w:lvl w:ilvl="0" w:tplc="1F8ED20E">
      <w:start w:val="1"/>
      <w:numFmt w:val="decimal"/>
      <w:lvlText w:val="%1."/>
      <w:lvlJc w:val="left"/>
      <w:pPr>
        <w:ind w:left="644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2C7479"/>
    <w:multiLevelType w:val="hybridMultilevel"/>
    <w:tmpl w:val="39283B50"/>
    <w:lvl w:ilvl="0" w:tplc="F9FA7C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B1D8A"/>
    <w:multiLevelType w:val="hybridMultilevel"/>
    <w:tmpl w:val="E138C742"/>
    <w:lvl w:ilvl="0" w:tplc="B5E49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1D1BCB"/>
    <w:multiLevelType w:val="hybridMultilevel"/>
    <w:tmpl w:val="E9D4FFE2"/>
    <w:lvl w:ilvl="0" w:tplc="C4A441F6">
      <w:start w:val="17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224962"/>
    <w:multiLevelType w:val="hybridMultilevel"/>
    <w:tmpl w:val="FE3CE4A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3F67AF"/>
    <w:multiLevelType w:val="hybridMultilevel"/>
    <w:tmpl w:val="274282B8"/>
    <w:lvl w:ilvl="0" w:tplc="F3FE184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0"/>
  </w:num>
  <w:num w:numId="15">
    <w:abstractNumId w:val="1"/>
  </w:num>
  <w:num w:numId="16">
    <w:abstractNumId w:val="8"/>
  </w:num>
  <w:num w:numId="17">
    <w:abstractNumId w:val="22"/>
  </w:num>
  <w:num w:numId="18">
    <w:abstractNumId w:val="17"/>
  </w:num>
  <w:num w:numId="19">
    <w:abstractNumId w:val="20"/>
  </w:num>
  <w:num w:numId="20">
    <w:abstractNumId w:val="3"/>
  </w:num>
  <w:num w:numId="21">
    <w:abstractNumId w:val="23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8"/>
  </w:num>
  <w:num w:numId="31">
    <w:abstractNumId w:val="18"/>
  </w:num>
  <w:num w:numId="32">
    <w:abstractNumId w:val="26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CF"/>
    <w:rsid w:val="000026FC"/>
    <w:rsid w:val="000043DF"/>
    <w:rsid w:val="000065CD"/>
    <w:rsid w:val="000133EB"/>
    <w:rsid w:val="000138D4"/>
    <w:rsid w:val="000150BC"/>
    <w:rsid w:val="000212B2"/>
    <w:rsid w:val="00025258"/>
    <w:rsid w:val="00027E6D"/>
    <w:rsid w:val="000353BE"/>
    <w:rsid w:val="000434BF"/>
    <w:rsid w:val="00047907"/>
    <w:rsid w:val="00051A64"/>
    <w:rsid w:val="00052E5F"/>
    <w:rsid w:val="00060E83"/>
    <w:rsid w:val="000919BB"/>
    <w:rsid w:val="000A254F"/>
    <w:rsid w:val="000A3F6D"/>
    <w:rsid w:val="000A5CDE"/>
    <w:rsid w:val="000B7685"/>
    <w:rsid w:val="000C2E52"/>
    <w:rsid w:val="000C6FB9"/>
    <w:rsid w:val="000D5CD3"/>
    <w:rsid w:val="000D7CA0"/>
    <w:rsid w:val="000E106E"/>
    <w:rsid w:val="000E24CF"/>
    <w:rsid w:val="000E4711"/>
    <w:rsid w:val="000F6CE8"/>
    <w:rsid w:val="00110969"/>
    <w:rsid w:val="001253F4"/>
    <w:rsid w:val="001338CE"/>
    <w:rsid w:val="00135B93"/>
    <w:rsid w:val="00136EDF"/>
    <w:rsid w:val="00150E86"/>
    <w:rsid w:val="00160D53"/>
    <w:rsid w:val="00164D38"/>
    <w:rsid w:val="00165FE5"/>
    <w:rsid w:val="001661DE"/>
    <w:rsid w:val="001858A0"/>
    <w:rsid w:val="001863A6"/>
    <w:rsid w:val="00186AB4"/>
    <w:rsid w:val="00187C2B"/>
    <w:rsid w:val="00192CC6"/>
    <w:rsid w:val="00196412"/>
    <w:rsid w:val="001A59A4"/>
    <w:rsid w:val="001B5402"/>
    <w:rsid w:val="001C797F"/>
    <w:rsid w:val="001D215C"/>
    <w:rsid w:val="001D2876"/>
    <w:rsid w:val="001E1A25"/>
    <w:rsid w:val="001E2EE5"/>
    <w:rsid w:val="001E4C12"/>
    <w:rsid w:val="001F3924"/>
    <w:rsid w:val="001F536A"/>
    <w:rsid w:val="00202D6E"/>
    <w:rsid w:val="00205F44"/>
    <w:rsid w:val="00207C79"/>
    <w:rsid w:val="0021188E"/>
    <w:rsid w:val="00244ED6"/>
    <w:rsid w:val="0026213E"/>
    <w:rsid w:val="002674BA"/>
    <w:rsid w:val="00270DB0"/>
    <w:rsid w:val="0028408F"/>
    <w:rsid w:val="002B6413"/>
    <w:rsid w:val="002C4912"/>
    <w:rsid w:val="002C737C"/>
    <w:rsid w:val="002E3317"/>
    <w:rsid w:val="002E7519"/>
    <w:rsid w:val="00306929"/>
    <w:rsid w:val="00307CD5"/>
    <w:rsid w:val="00316C36"/>
    <w:rsid w:val="00323437"/>
    <w:rsid w:val="003276A2"/>
    <w:rsid w:val="003356F2"/>
    <w:rsid w:val="00354323"/>
    <w:rsid w:val="00354F4B"/>
    <w:rsid w:val="00361CB2"/>
    <w:rsid w:val="003660D5"/>
    <w:rsid w:val="00367791"/>
    <w:rsid w:val="00371714"/>
    <w:rsid w:val="003A7B68"/>
    <w:rsid w:val="003B7441"/>
    <w:rsid w:val="003C025E"/>
    <w:rsid w:val="003C78D0"/>
    <w:rsid w:val="003D31F7"/>
    <w:rsid w:val="003D5C85"/>
    <w:rsid w:val="003E41B7"/>
    <w:rsid w:val="003E50B8"/>
    <w:rsid w:val="003F5FAC"/>
    <w:rsid w:val="004079EF"/>
    <w:rsid w:val="00407E14"/>
    <w:rsid w:val="0041316E"/>
    <w:rsid w:val="00413959"/>
    <w:rsid w:val="004175CC"/>
    <w:rsid w:val="00437050"/>
    <w:rsid w:val="00442AF1"/>
    <w:rsid w:val="0045309D"/>
    <w:rsid w:val="00462F91"/>
    <w:rsid w:val="00477CA1"/>
    <w:rsid w:val="004852C5"/>
    <w:rsid w:val="004C3C17"/>
    <w:rsid w:val="004D5C94"/>
    <w:rsid w:val="004E6D0E"/>
    <w:rsid w:val="004E6EC0"/>
    <w:rsid w:val="004E75FB"/>
    <w:rsid w:val="004F5806"/>
    <w:rsid w:val="00510A4D"/>
    <w:rsid w:val="005228DA"/>
    <w:rsid w:val="005278BE"/>
    <w:rsid w:val="005448A5"/>
    <w:rsid w:val="00545548"/>
    <w:rsid w:val="005476D4"/>
    <w:rsid w:val="005548EC"/>
    <w:rsid w:val="00556137"/>
    <w:rsid w:val="00566C7F"/>
    <w:rsid w:val="00597078"/>
    <w:rsid w:val="005A0436"/>
    <w:rsid w:val="005B7962"/>
    <w:rsid w:val="005F425E"/>
    <w:rsid w:val="005F790F"/>
    <w:rsid w:val="0060712B"/>
    <w:rsid w:val="00635953"/>
    <w:rsid w:val="00643C73"/>
    <w:rsid w:val="00647BDA"/>
    <w:rsid w:val="00656441"/>
    <w:rsid w:val="00657BD3"/>
    <w:rsid w:val="00662ABB"/>
    <w:rsid w:val="0066508A"/>
    <w:rsid w:val="00672956"/>
    <w:rsid w:val="00692F7F"/>
    <w:rsid w:val="006B3D0B"/>
    <w:rsid w:val="006B4424"/>
    <w:rsid w:val="006E059B"/>
    <w:rsid w:val="006F1AF2"/>
    <w:rsid w:val="006F4E4A"/>
    <w:rsid w:val="006F7606"/>
    <w:rsid w:val="0070176F"/>
    <w:rsid w:val="0070604A"/>
    <w:rsid w:val="00712F12"/>
    <w:rsid w:val="00715353"/>
    <w:rsid w:val="00720F4B"/>
    <w:rsid w:val="00723339"/>
    <w:rsid w:val="00725458"/>
    <w:rsid w:val="0074134F"/>
    <w:rsid w:val="007414E3"/>
    <w:rsid w:val="00747044"/>
    <w:rsid w:val="00753EA1"/>
    <w:rsid w:val="0076038D"/>
    <w:rsid w:val="00762B44"/>
    <w:rsid w:val="00781328"/>
    <w:rsid w:val="00790727"/>
    <w:rsid w:val="00791DB3"/>
    <w:rsid w:val="00793403"/>
    <w:rsid w:val="007959A1"/>
    <w:rsid w:val="007B5482"/>
    <w:rsid w:val="007C043A"/>
    <w:rsid w:val="007C2CC4"/>
    <w:rsid w:val="007C4D9E"/>
    <w:rsid w:val="007F53DC"/>
    <w:rsid w:val="007F69F3"/>
    <w:rsid w:val="008014B8"/>
    <w:rsid w:val="00803BC7"/>
    <w:rsid w:val="00803E0C"/>
    <w:rsid w:val="008132C2"/>
    <w:rsid w:val="00823EE3"/>
    <w:rsid w:val="00830D30"/>
    <w:rsid w:val="00837F46"/>
    <w:rsid w:val="0084267E"/>
    <w:rsid w:val="00843483"/>
    <w:rsid w:val="00852670"/>
    <w:rsid w:val="008618EB"/>
    <w:rsid w:val="008805FF"/>
    <w:rsid w:val="00890634"/>
    <w:rsid w:val="008C6B69"/>
    <w:rsid w:val="008D0ED1"/>
    <w:rsid w:val="008D1755"/>
    <w:rsid w:val="008E0EF0"/>
    <w:rsid w:val="008E74C7"/>
    <w:rsid w:val="008E7F2C"/>
    <w:rsid w:val="00900853"/>
    <w:rsid w:val="009029DC"/>
    <w:rsid w:val="00911567"/>
    <w:rsid w:val="009146EA"/>
    <w:rsid w:val="0092139B"/>
    <w:rsid w:val="009305C4"/>
    <w:rsid w:val="00956B0E"/>
    <w:rsid w:val="00973D2F"/>
    <w:rsid w:val="009767D7"/>
    <w:rsid w:val="0098479D"/>
    <w:rsid w:val="009B5CC6"/>
    <w:rsid w:val="009C5A75"/>
    <w:rsid w:val="009C7090"/>
    <w:rsid w:val="009C7629"/>
    <w:rsid w:val="009C7944"/>
    <w:rsid w:val="009D5D6D"/>
    <w:rsid w:val="009E59D2"/>
    <w:rsid w:val="009E5B89"/>
    <w:rsid w:val="009F4D76"/>
    <w:rsid w:val="00A03123"/>
    <w:rsid w:val="00A049C8"/>
    <w:rsid w:val="00A22254"/>
    <w:rsid w:val="00A25ECF"/>
    <w:rsid w:val="00A41E5C"/>
    <w:rsid w:val="00A7063C"/>
    <w:rsid w:val="00A742CE"/>
    <w:rsid w:val="00A75F1E"/>
    <w:rsid w:val="00A76BD8"/>
    <w:rsid w:val="00A80660"/>
    <w:rsid w:val="00A84AA7"/>
    <w:rsid w:val="00A90BDD"/>
    <w:rsid w:val="00A9586C"/>
    <w:rsid w:val="00AA3F6F"/>
    <w:rsid w:val="00AB1F6A"/>
    <w:rsid w:val="00AB38C1"/>
    <w:rsid w:val="00AC6972"/>
    <w:rsid w:val="00AD05C7"/>
    <w:rsid w:val="00AD221D"/>
    <w:rsid w:val="00AE46F8"/>
    <w:rsid w:val="00AF5A40"/>
    <w:rsid w:val="00B01CA5"/>
    <w:rsid w:val="00B07C16"/>
    <w:rsid w:val="00B13015"/>
    <w:rsid w:val="00B2191C"/>
    <w:rsid w:val="00B27B97"/>
    <w:rsid w:val="00B311C5"/>
    <w:rsid w:val="00B543E2"/>
    <w:rsid w:val="00B63980"/>
    <w:rsid w:val="00B82B81"/>
    <w:rsid w:val="00B93AB0"/>
    <w:rsid w:val="00B94A0F"/>
    <w:rsid w:val="00B97186"/>
    <w:rsid w:val="00BB0548"/>
    <w:rsid w:val="00BC1ED6"/>
    <w:rsid w:val="00BC4B25"/>
    <w:rsid w:val="00BC7307"/>
    <w:rsid w:val="00BD23D4"/>
    <w:rsid w:val="00BF39F4"/>
    <w:rsid w:val="00BF5DFB"/>
    <w:rsid w:val="00C07DDD"/>
    <w:rsid w:val="00C14F42"/>
    <w:rsid w:val="00C22868"/>
    <w:rsid w:val="00C22DCF"/>
    <w:rsid w:val="00C23ED2"/>
    <w:rsid w:val="00C246AF"/>
    <w:rsid w:val="00C306AE"/>
    <w:rsid w:val="00C4162F"/>
    <w:rsid w:val="00C50ACF"/>
    <w:rsid w:val="00C8086E"/>
    <w:rsid w:val="00C83D59"/>
    <w:rsid w:val="00C85FB1"/>
    <w:rsid w:val="00C87582"/>
    <w:rsid w:val="00C87F9A"/>
    <w:rsid w:val="00C93A32"/>
    <w:rsid w:val="00C94538"/>
    <w:rsid w:val="00C96631"/>
    <w:rsid w:val="00CA1DCA"/>
    <w:rsid w:val="00CB41A3"/>
    <w:rsid w:val="00CC66B8"/>
    <w:rsid w:val="00CC761E"/>
    <w:rsid w:val="00CD1BB3"/>
    <w:rsid w:val="00CF7C3B"/>
    <w:rsid w:val="00D06781"/>
    <w:rsid w:val="00D15ADD"/>
    <w:rsid w:val="00D17F3B"/>
    <w:rsid w:val="00D21CD4"/>
    <w:rsid w:val="00D24888"/>
    <w:rsid w:val="00D25AD1"/>
    <w:rsid w:val="00D366B3"/>
    <w:rsid w:val="00D37831"/>
    <w:rsid w:val="00D45060"/>
    <w:rsid w:val="00D57320"/>
    <w:rsid w:val="00D57AAB"/>
    <w:rsid w:val="00D60400"/>
    <w:rsid w:val="00D727C7"/>
    <w:rsid w:val="00D7549A"/>
    <w:rsid w:val="00D75A28"/>
    <w:rsid w:val="00D8331B"/>
    <w:rsid w:val="00D90EEF"/>
    <w:rsid w:val="00D91526"/>
    <w:rsid w:val="00DA129F"/>
    <w:rsid w:val="00DA2C50"/>
    <w:rsid w:val="00DB2E1C"/>
    <w:rsid w:val="00DB72CE"/>
    <w:rsid w:val="00DC21C3"/>
    <w:rsid w:val="00DD6567"/>
    <w:rsid w:val="00DE557B"/>
    <w:rsid w:val="00E07160"/>
    <w:rsid w:val="00E13671"/>
    <w:rsid w:val="00E14069"/>
    <w:rsid w:val="00E25355"/>
    <w:rsid w:val="00E27000"/>
    <w:rsid w:val="00E428D7"/>
    <w:rsid w:val="00E42F96"/>
    <w:rsid w:val="00E7696F"/>
    <w:rsid w:val="00E854E2"/>
    <w:rsid w:val="00E96CC4"/>
    <w:rsid w:val="00EA260A"/>
    <w:rsid w:val="00EC3087"/>
    <w:rsid w:val="00EC51A5"/>
    <w:rsid w:val="00ED1F97"/>
    <w:rsid w:val="00ED5FFE"/>
    <w:rsid w:val="00EF076E"/>
    <w:rsid w:val="00F010A6"/>
    <w:rsid w:val="00F01478"/>
    <w:rsid w:val="00F12811"/>
    <w:rsid w:val="00F22B9D"/>
    <w:rsid w:val="00F27F9B"/>
    <w:rsid w:val="00F36939"/>
    <w:rsid w:val="00F52186"/>
    <w:rsid w:val="00F557FC"/>
    <w:rsid w:val="00F6397F"/>
    <w:rsid w:val="00F6398F"/>
    <w:rsid w:val="00F73970"/>
    <w:rsid w:val="00F77012"/>
    <w:rsid w:val="00F8233E"/>
    <w:rsid w:val="00F86545"/>
    <w:rsid w:val="00F92A1F"/>
    <w:rsid w:val="00F947D7"/>
    <w:rsid w:val="00FA69AE"/>
    <w:rsid w:val="00FB47B4"/>
    <w:rsid w:val="00FB7BDF"/>
    <w:rsid w:val="00FC787E"/>
    <w:rsid w:val="00FD25F5"/>
    <w:rsid w:val="00FD4956"/>
    <w:rsid w:val="00FE2398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5EC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ECF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25E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25E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25E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5E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A25ECF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A25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5ECF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rsid w:val="00202D6E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02D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60E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60E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rsid w:val="00060E83"/>
    <w:rPr>
      <w:color w:val="0000FF"/>
      <w:u w:val="single"/>
    </w:rPr>
  </w:style>
  <w:style w:type="paragraph" w:customStyle="1" w:styleId="ad">
    <w:name w:val="Знак Знак Знак Знак Знак Знак"/>
    <w:basedOn w:val="a"/>
    <w:uiPriority w:val="99"/>
    <w:rsid w:val="005455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e">
    <w:name w:val="List Paragraph"/>
    <w:basedOn w:val="a"/>
    <w:link w:val="af"/>
    <w:uiPriority w:val="99"/>
    <w:qFormat/>
    <w:rsid w:val="00656441"/>
    <w:pPr>
      <w:ind w:left="720"/>
      <w:contextualSpacing/>
    </w:pPr>
  </w:style>
  <w:style w:type="paragraph" w:styleId="af0">
    <w:name w:val="Subtitle"/>
    <w:basedOn w:val="a"/>
    <w:link w:val="af1"/>
    <w:qFormat/>
    <w:locked/>
    <w:rsid w:val="00A9586C"/>
    <w:rPr>
      <w:sz w:val="28"/>
    </w:rPr>
  </w:style>
  <w:style w:type="character" w:customStyle="1" w:styleId="af1">
    <w:name w:val="Подзаголовок Знак"/>
    <w:basedOn w:val="a0"/>
    <w:link w:val="af0"/>
    <w:rsid w:val="00A9586C"/>
    <w:rPr>
      <w:rFonts w:ascii="Times New Roman" w:eastAsia="Times New Roman" w:hAnsi="Times New Roman"/>
      <w:sz w:val="28"/>
      <w:szCs w:val="20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35953"/>
  </w:style>
  <w:style w:type="paragraph" w:customStyle="1" w:styleId="Doc-0">
    <w:name w:val="Doc-Т внутри нумерации"/>
    <w:basedOn w:val="a"/>
    <w:link w:val="Doc-"/>
    <w:uiPriority w:val="99"/>
    <w:rsid w:val="00635953"/>
    <w:pPr>
      <w:spacing w:line="360" w:lineRule="auto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af">
    <w:name w:val="Абзац списка Знак"/>
    <w:link w:val="ae"/>
    <w:uiPriority w:val="99"/>
    <w:locked/>
    <w:rsid w:val="00635953"/>
    <w:rPr>
      <w:rFonts w:ascii="Times New Roman" w:eastAsia="Times New Roman" w:hAnsi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361C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361CB2"/>
    <w:rPr>
      <w:rFonts w:eastAsia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479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907"/>
    <w:rPr>
      <w:rFonts w:ascii="Times New Roman" w:eastAsia="Times New Roman" w:hAnsi="Times New Roman"/>
      <w:sz w:val="20"/>
      <w:szCs w:val="20"/>
    </w:rPr>
  </w:style>
  <w:style w:type="paragraph" w:styleId="af3">
    <w:name w:val="Body Text"/>
    <w:basedOn w:val="a"/>
    <w:link w:val="af4"/>
    <w:rsid w:val="00047907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4790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47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790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uiPriority w:val="99"/>
    <w:rsid w:val="003356F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locked/>
    <w:rsid w:val="003356F2"/>
    <w:rPr>
      <w:b/>
      <w:bCs/>
    </w:rPr>
  </w:style>
  <w:style w:type="character" w:styleId="af7">
    <w:name w:val="Emphasis"/>
    <w:uiPriority w:val="20"/>
    <w:qFormat/>
    <w:locked/>
    <w:rsid w:val="000026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0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6FC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21">
    <w:name w:val="Знак Знак2"/>
    <w:basedOn w:val="a"/>
    <w:rsid w:val="000E47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"/>
    <w:basedOn w:val="a"/>
    <w:rsid w:val="007F5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0E106E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75A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5A28"/>
    <w:rPr>
      <w:rFonts w:ascii="Times New Roman" w:eastAsia="Times New Roman" w:hAnsi="Times New Roman"/>
      <w:sz w:val="20"/>
      <w:szCs w:val="20"/>
    </w:rPr>
  </w:style>
  <w:style w:type="paragraph" w:customStyle="1" w:styleId="msobodytextcxsplast">
    <w:name w:val="msobodytextcxsplast"/>
    <w:basedOn w:val="a"/>
    <w:rsid w:val="00D75A28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75A28"/>
    <w:pPr>
      <w:suppressAutoHyphens/>
      <w:ind w:left="720" w:hanging="720"/>
    </w:pPr>
    <w:rPr>
      <w:sz w:val="24"/>
      <w:szCs w:val="24"/>
      <w:lang w:eastAsia="ar-SA"/>
    </w:rPr>
  </w:style>
  <w:style w:type="paragraph" w:customStyle="1" w:styleId="25">
    <w:name w:val="Знак Знак2 Знак"/>
    <w:basedOn w:val="a"/>
    <w:rsid w:val="000C6F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 Знак2 Знак"/>
    <w:basedOn w:val="a"/>
    <w:rsid w:val="006B44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2"/>
    <w:basedOn w:val="a"/>
    <w:rsid w:val="00C07D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2"/>
    <w:basedOn w:val="a"/>
    <w:rsid w:val="007C4D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"/>
    <w:basedOn w:val="a"/>
    <w:rsid w:val="00D754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2"/>
    <w:basedOn w:val="a"/>
    <w:rsid w:val="00C2286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5EC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ECF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25E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25E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25E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5E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A25ECF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A25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5ECF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rsid w:val="00202D6E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02D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60E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60E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rsid w:val="00060E83"/>
    <w:rPr>
      <w:color w:val="0000FF"/>
      <w:u w:val="single"/>
    </w:rPr>
  </w:style>
  <w:style w:type="paragraph" w:customStyle="1" w:styleId="ad">
    <w:name w:val="Знак Знак Знак Знак Знак Знак"/>
    <w:basedOn w:val="a"/>
    <w:uiPriority w:val="99"/>
    <w:rsid w:val="005455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e">
    <w:name w:val="List Paragraph"/>
    <w:basedOn w:val="a"/>
    <w:link w:val="af"/>
    <w:uiPriority w:val="99"/>
    <w:qFormat/>
    <w:rsid w:val="00656441"/>
    <w:pPr>
      <w:ind w:left="720"/>
      <w:contextualSpacing/>
    </w:pPr>
  </w:style>
  <w:style w:type="paragraph" w:styleId="af0">
    <w:name w:val="Subtitle"/>
    <w:basedOn w:val="a"/>
    <w:link w:val="af1"/>
    <w:qFormat/>
    <w:locked/>
    <w:rsid w:val="00A9586C"/>
    <w:rPr>
      <w:sz w:val="28"/>
    </w:rPr>
  </w:style>
  <w:style w:type="character" w:customStyle="1" w:styleId="af1">
    <w:name w:val="Подзаголовок Знак"/>
    <w:basedOn w:val="a0"/>
    <w:link w:val="af0"/>
    <w:rsid w:val="00A9586C"/>
    <w:rPr>
      <w:rFonts w:ascii="Times New Roman" w:eastAsia="Times New Roman" w:hAnsi="Times New Roman"/>
      <w:sz w:val="28"/>
      <w:szCs w:val="20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35953"/>
  </w:style>
  <w:style w:type="paragraph" w:customStyle="1" w:styleId="Doc-0">
    <w:name w:val="Doc-Т внутри нумерации"/>
    <w:basedOn w:val="a"/>
    <w:link w:val="Doc-"/>
    <w:uiPriority w:val="99"/>
    <w:rsid w:val="00635953"/>
    <w:pPr>
      <w:spacing w:line="360" w:lineRule="auto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af">
    <w:name w:val="Абзац списка Знак"/>
    <w:link w:val="ae"/>
    <w:uiPriority w:val="99"/>
    <w:locked/>
    <w:rsid w:val="00635953"/>
    <w:rPr>
      <w:rFonts w:ascii="Times New Roman" w:eastAsia="Times New Roman" w:hAnsi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361C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361CB2"/>
    <w:rPr>
      <w:rFonts w:eastAsia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479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907"/>
    <w:rPr>
      <w:rFonts w:ascii="Times New Roman" w:eastAsia="Times New Roman" w:hAnsi="Times New Roman"/>
      <w:sz w:val="20"/>
      <w:szCs w:val="20"/>
    </w:rPr>
  </w:style>
  <w:style w:type="paragraph" w:styleId="af3">
    <w:name w:val="Body Text"/>
    <w:basedOn w:val="a"/>
    <w:link w:val="af4"/>
    <w:rsid w:val="00047907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4790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47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790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uiPriority w:val="99"/>
    <w:rsid w:val="003356F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locked/>
    <w:rsid w:val="003356F2"/>
    <w:rPr>
      <w:b/>
      <w:bCs/>
    </w:rPr>
  </w:style>
  <w:style w:type="character" w:styleId="af7">
    <w:name w:val="Emphasis"/>
    <w:uiPriority w:val="20"/>
    <w:qFormat/>
    <w:locked/>
    <w:rsid w:val="000026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0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6FC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21">
    <w:name w:val="Знак Знак2"/>
    <w:basedOn w:val="a"/>
    <w:rsid w:val="000E47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"/>
    <w:basedOn w:val="a"/>
    <w:rsid w:val="007F5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0E106E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75A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5A28"/>
    <w:rPr>
      <w:rFonts w:ascii="Times New Roman" w:eastAsia="Times New Roman" w:hAnsi="Times New Roman"/>
      <w:sz w:val="20"/>
      <w:szCs w:val="20"/>
    </w:rPr>
  </w:style>
  <w:style w:type="paragraph" w:customStyle="1" w:styleId="msobodytextcxsplast">
    <w:name w:val="msobodytextcxsplast"/>
    <w:basedOn w:val="a"/>
    <w:rsid w:val="00D75A28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75A28"/>
    <w:pPr>
      <w:suppressAutoHyphens/>
      <w:ind w:left="720" w:hanging="720"/>
    </w:pPr>
    <w:rPr>
      <w:sz w:val="24"/>
      <w:szCs w:val="24"/>
      <w:lang w:eastAsia="ar-SA"/>
    </w:rPr>
  </w:style>
  <w:style w:type="paragraph" w:customStyle="1" w:styleId="25">
    <w:name w:val="Знак Знак2 Знак"/>
    <w:basedOn w:val="a"/>
    <w:rsid w:val="000C6F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 Знак2 Знак"/>
    <w:basedOn w:val="a"/>
    <w:rsid w:val="006B44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2"/>
    <w:basedOn w:val="a"/>
    <w:rsid w:val="00C07D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2"/>
    <w:basedOn w:val="a"/>
    <w:rsid w:val="007C4D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"/>
    <w:basedOn w:val="a"/>
    <w:rsid w:val="00D754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2"/>
    <w:basedOn w:val="a"/>
    <w:rsid w:val="00C2286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5655&amp;date=31.05.2022&amp;dst=100007&amp;field=134" TargetMode="External"/><Relationship Id="rId13" Type="http://schemas.openxmlformats.org/officeDocument/2006/relationships/hyperlink" Target="https://gossluzhba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ssluzhba.gov.ru/" TargetMode="External"/><Relationship Id="rId17" Type="http://schemas.openxmlformats.org/officeDocument/2006/relationships/hyperlink" Target="https://login.consultant.ru/link/?req=doc&amp;base=LAW&amp;n=277418&amp;date=31.05.2022&amp;dst=1000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242&amp;date=31.05.2022&amp;dst=10001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595&amp;date=31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https://login.consultant.ru/link/?req=doc&amp;base=LAW&amp;n=96619&amp;date=31.05.2022&amp;dst=100279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77418&amp;date=31.05.2022&amp;dst=100008&amp;field=134" TargetMode="External"/><Relationship Id="rId14" Type="http://schemas.openxmlformats.org/officeDocument/2006/relationships/hyperlink" Target="consultantplus://offline/ref=302F8FA0CE3B71B94332943B93C526D29B810BAA1EE8F671358532FFr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1175-C188-44BA-BF8C-95EAF56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26</Words>
  <Characters>12669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ud</Company>
  <LinksUpToDate>false</LinksUpToDate>
  <CharactersWithSpaces>14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ва Лидия Ярославовна</dc:creator>
  <cp:lastModifiedBy>Куптий Татьяна Владимировна</cp:lastModifiedBy>
  <cp:revision>2</cp:revision>
  <cp:lastPrinted>2022-06-02T14:08:00Z</cp:lastPrinted>
  <dcterms:created xsi:type="dcterms:W3CDTF">2022-06-10T06:36:00Z</dcterms:created>
  <dcterms:modified xsi:type="dcterms:W3CDTF">2022-06-10T06:36:00Z</dcterms:modified>
</cp:coreProperties>
</file>